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B3" w:rsidRDefault="000904B3" w:rsidP="000904B3">
      <w:pPr>
        <w:ind w:hanging="284"/>
      </w:pPr>
    </w:p>
    <w:p w:rsidR="00A70170" w:rsidRDefault="00A70170" w:rsidP="000904B3">
      <w:pPr>
        <w:ind w:hanging="284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A70170" w:rsidTr="00A70170">
        <w:trPr>
          <w:trHeight w:val="2539"/>
        </w:trPr>
        <w:tc>
          <w:tcPr>
            <w:tcW w:w="4478" w:type="dxa"/>
          </w:tcPr>
          <w:p w:rsidR="00A70170" w:rsidRDefault="00A70170" w:rsidP="00A70170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A0C1349" wp14:editId="5C4CA61E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170" w:rsidRPr="00C6680D" w:rsidRDefault="00A70170" w:rsidP="00A70170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A70170" w:rsidRDefault="00A70170" w:rsidP="00A70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A70170" w:rsidRDefault="00A70170" w:rsidP="00A70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A70170" w:rsidRDefault="00A70170" w:rsidP="00A70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A70170" w:rsidRDefault="00A70170" w:rsidP="00A70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A70170" w:rsidRDefault="00A70170" w:rsidP="00A70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A70170" w:rsidRDefault="00A70170" w:rsidP="00A70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A70170" w:rsidRDefault="00A70170" w:rsidP="00A70170">
            <w:pPr>
              <w:jc w:val="center"/>
              <w:rPr>
                <w:b/>
                <w:sz w:val="28"/>
                <w:szCs w:val="28"/>
              </w:rPr>
            </w:pPr>
          </w:p>
          <w:p w:rsidR="00A70170" w:rsidRPr="00FF7D8E" w:rsidRDefault="00A70170" w:rsidP="00A70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A70170" w:rsidRPr="00157754" w:rsidRDefault="00A70170" w:rsidP="00A70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70170" w:rsidRPr="000E0249" w:rsidRDefault="00A70170" w:rsidP="00A70170">
      <w:pPr>
        <w:pStyle w:val="af5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</w:tblGrid>
      <w:tr w:rsidR="001D4077" w:rsidRPr="00E26D5A" w:rsidTr="00207BEC">
        <w:trPr>
          <w:trHeight w:val="2413"/>
        </w:trPr>
        <w:tc>
          <w:tcPr>
            <w:tcW w:w="4766" w:type="dxa"/>
          </w:tcPr>
          <w:p w:rsidR="00A70170" w:rsidRPr="00D06FF0" w:rsidRDefault="00A70170" w:rsidP="00216C9A">
            <w:pPr>
              <w:tabs>
                <w:tab w:val="left" w:pos="701"/>
              </w:tabs>
              <w:ind w:left="-108" w:right="-18"/>
              <w:jc w:val="both"/>
              <w:rPr>
                <w:bCs/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</w:t>
            </w:r>
            <w:r w:rsidR="00216C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</w:t>
            </w:r>
            <w:r w:rsidR="001D4077">
              <w:rPr>
                <w:bCs/>
                <w:sz w:val="28"/>
                <w:szCs w:val="28"/>
              </w:rPr>
              <w:t>ерждении</w:t>
            </w:r>
            <w:r w:rsidR="001D4077" w:rsidRPr="001D407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тивного регламента предос</w:t>
            </w:r>
            <w:r w:rsidR="00D32E59">
              <w:rPr>
                <w:bCs/>
                <w:sz w:val="28"/>
                <w:szCs w:val="28"/>
              </w:rPr>
              <w:t xml:space="preserve">тавления муниципальной услуги </w:t>
            </w:r>
            <w:r w:rsidR="0011416A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«Утверждение</w:t>
            </w:r>
            <w:r w:rsidR="001D407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окументации по планировке террит</w:t>
            </w:r>
            <w:r w:rsidR="001D4077">
              <w:rPr>
                <w:bCs/>
                <w:sz w:val="28"/>
                <w:szCs w:val="28"/>
              </w:rPr>
              <w:t>ории в случаях,</w:t>
            </w:r>
            <w:r w:rsidR="001D4077" w:rsidRPr="001D4077">
              <w:rPr>
                <w:bCs/>
                <w:sz w:val="28"/>
                <w:szCs w:val="28"/>
              </w:rPr>
              <w:t xml:space="preserve"> </w:t>
            </w:r>
            <w:r w:rsidR="001D4077">
              <w:rPr>
                <w:bCs/>
                <w:sz w:val="28"/>
                <w:szCs w:val="28"/>
              </w:rPr>
              <w:t>предусмотренных</w:t>
            </w:r>
            <w:r w:rsidR="00BD4250" w:rsidRPr="00BD425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радостроительным кодексом Российской Федерации»</w:t>
            </w:r>
            <w:bookmarkEnd w:id="0"/>
          </w:p>
        </w:tc>
      </w:tr>
    </w:tbl>
    <w:p w:rsidR="00A70170" w:rsidRPr="00E26D5A" w:rsidRDefault="00A70170" w:rsidP="00A70170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FC406A" w:rsidRDefault="00A70170" w:rsidP="00DA468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A67C8">
        <w:rPr>
          <w:sz w:val="28"/>
          <w:szCs w:val="28"/>
        </w:rPr>
        <w:t xml:space="preserve">В </w:t>
      </w:r>
      <w:r w:rsidR="003F73AD">
        <w:rPr>
          <w:sz w:val="28"/>
          <w:szCs w:val="28"/>
        </w:rPr>
        <w:t>целях повышения эффективности, качества, доступности муниципальных услуг и своевременного их предоставления, руководствуясь</w:t>
      </w:r>
      <w:r w:rsidRPr="00EA67C8">
        <w:rPr>
          <w:sz w:val="28"/>
          <w:szCs w:val="28"/>
        </w:rPr>
        <w:t xml:space="preserve"> Феде</w:t>
      </w:r>
      <w:r w:rsidR="00DC1837">
        <w:rPr>
          <w:sz w:val="28"/>
          <w:szCs w:val="28"/>
        </w:rPr>
        <w:t xml:space="preserve">ральным законом от </w:t>
      </w:r>
      <w:r w:rsidR="00DC1837" w:rsidRPr="00225CF4">
        <w:rPr>
          <w:sz w:val="28"/>
          <w:szCs w:val="28"/>
        </w:rPr>
        <w:t>06.10.200</w:t>
      </w:r>
      <w:r w:rsidR="003F73AD" w:rsidRPr="00225CF4">
        <w:rPr>
          <w:sz w:val="28"/>
          <w:szCs w:val="28"/>
        </w:rPr>
        <w:t>3</w:t>
      </w:r>
      <w:r w:rsidRPr="00225CF4">
        <w:rPr>
          <w:sz w:val="28"/>
          <w:szCs w:val="28"/>
        </w:rPr>
        <w:t xml:space="preserve"> № 1</w:t>
      </w:r>
      <w:r w:rsidR="003F73AD" w:rsidRPr="00225CF4">
        <w:rPr>
          <w:sz w:val="28"/>
          <w:szCs w:val="28"/>
        </w:rPr>
        <w:t>3</w:t>
      </w:r>
      <w:r w:rsidRPr="00225CF4">
        <w:rPr>
          <w:sz w:val="28"/>
          <w:szCs w:val="28"/>
        </w:rPr>
        <w:t>1-ФЗ</w:t>
      </w:r>
      <w:r w:rsidRPr="00EA67C8">
        <w:rPr>
          <w:sz w:val="28"/>
          <w:szCs w:val="28"/>
        </w:rPr>
        <w:t xml:space="preserve"> «Об общих принципах организации местного самоуправления </w:t>
      </w:r>
      <w:r w:rsidR="003F73AD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>Градостроительн</w:t>
      </w:r>
      <w:r w:rsidR="003F73AD">
        <w:rPr>
          <w:sz w:val="28"/>
          <w:szCs w:val="28"/>
        </w:rPr>
        <w:t>ым Кодексом Российской Федерации, Уставом</w:t>
      </w:r>
      <w:r w:rsidRPr="00EA67C8">
        <w:rPr>
          <w:sz w:val="28"/>
          <w:szCs w:val="28"/>
        </w:rPr>
        <w:t xml:space="preserve"> муниципального образования Соль-Илецкий городской округ Ор</w:t>
      </w:r>
      <w:r>
        <w:rPr>
          <w:sz w:val="28"/>
          <w:szCs w:val="28"/>
        </w:rPr>
        <w:t xml:space="preserve">енбургской области, </w:t>
      </w:r>
      <w:r w:rsidR="003F73AD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постановлением</w:t>
      </w:r>
      <w:r w:rsidRPr="00EA67C8">
        <w:rPr>
          <w:sz w:val="28"/>
          <w:szCs w:val="28"/>
        </w:rPr>
        <w:t xml:space="preserve"> администрации Соль-Илецкого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</w:t>
      </w:r>
      <w:proofErr w:type="gramEnd"/>
      <w:r w:rsidRPr="00EA67C8">
        <w:rPr>
          <w:sz w:val="28"/>
          <w:szCs w:val="28"/>
        </w:rPr>
        <w:t xml:space="preserve"> </w:t>
      </w:r>
      <w:proofErr w:type="gramStart"/>
      <w:r w:rsidRPr="00EA67C8">
        <w:rPr>
          <w:sz w:val="28"/>
          <w:szCs w:val="28"/>
        </w:rPr>
        <w:t>утверждении</w:t>
      </w:r>
      <w:proofErr w:type="gramEnd"/>
      <w:r w:rsidRPr="00EA67C8">
        <w:rPr>
          <w:sz w:val="28"/>
          <w:szCs w:val="28"/>
        </w:rPr>
        <w:t xml:space="preserve">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A70170" w:rsidRPr="005B25F9" w:rsidRDefault="00A70170" w:rsidP="00DA468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E2DEE">
        <w:rPr>
          <w:sz w:val="28"/>
          <w:szCs w:val="28"/>
        </w:rPr>
        <w:t>1</w:t>
      </w:r>
      <w:r w:rsidRPr="008E7FA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Утвердить административный </w:t>
      </w:r>
      <w:r>
        <w:rPr>
          <w:bCs/>
          <w:sz w:val="28"/>
          <w:szCs w:val="28"/>
        </w:rPr>
        <w:t>регламент</w:t>
      </w:r>
      <w:r w:rsidRPr="009A6B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ения </w:t>
      </w:r>
      <w:r w:rsidRPr="009A6BA0">
        <w:rPr>
          <w:bCs/>
          <w:sz w:val="28"/>
          <w:szCs w:val="28"/>
        </w:rPr>
        <w:t xml:space="preserve">муниципальной услуги </w:t>
      </w:r>
      <w:r w:rsidRPr="007733C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Утверждение документации по планировке территории в случаях, предусмотренных Градостроительным кодексом Российской Федерации</w:t>
      </w:r>
      <w:r w:rsidRPr="007733C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70170" w:rsidRDefault="00A70170" w:rsidP="00DA46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B61AD3"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Соль-Илецкий городской </w:t>
      </w:r>
      <w:r w:rsidRPr="004B5F36">
        <w:rPr>
          <w:rFonts w:ascii="Times New Roman" w:hAnsi="Times New Roman" w:cs="Times New Roman"/>
          <w:b w:val="0"/>
          <w:sz w:val="28"/>
          <w:szCs w:val="28"/>
        </w:rPr>
        <w:t xml:space="preserve">округ </w:t>
      </w:r>
      <w:r w:rsidRPr="000D76CB">
        <w:rPr>
          <w:rFonts w:ascii="Times New Roman" w:hAnsi="Times New Roman" w:cs="Times New Roman"/>
          <w:b w:val="0"/>
          <w:sz w:val="28"/>
          <w:szCs w:val="28"/>
        </w:rPr>
        <w:t>от 01.03.2021</w:t>
      </w:r>
      <w:r w:rsidRPr="004B5F36">
        <w:rPr>
          <w:rFonts w:ascii="Times New Roman" w:hAnsi="Times New Roman" w:cs="Times New Roman"/>
          <w:b w:val="0"/>
          <w:sz w:val="28"/>
          <w:szCs w:val="28"/>
        </w:rPr>
        <w:t xml:space="preserve"> № 449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733C7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Утверждение документации по планировке территории</w:t>
      </w:r>
      <w:r w:rsidRPr="007733C7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>признать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lastRenderedPageBreak/>
        <w:t>утратившим силу.</w:t>
      </w:r>
    </w:p>
    <w:p w:rsidR="00A70170" w:rsidRPr="00521AC9" w:rsidRDefault="00D32E59" w:rsidP="00DA46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170">
        <w:rPr>
          <w:rFonts w:ascii="Times New Roman" w:hAnsi="Times New Roman" w:cs="Times New Roman"/>
          <w:b w:val="0"/>
          <w:sz w:val="28"/>
          <w:szCs w:val="28"/>
        </w:rPr>
        <w:t>3. </w:t>
      </w:r>
      <w:r w:rsidR="00A70170" w:rsidRPr="00521AC9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A70170" w:rsidRPr="00D75B5F" w:rsidRDefault="00207BEC" w:rsidP="00207B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5F36">
        <w:rPr>
          <w:sz w:val="28"/>
          <w:szCs w:val="28"/>
        </w:rPr>
        <w:t xml:space="preserve">4. Контроль за </w:t>
      </w:r>
      <w:r w:rsidR="00A70170" w:rsidRPr="004B5F36">
        <w:rPr>
          <w:sz w:val="28"/>
          <w:szCs w:val="28"/>
        </w:rPr>
        <w:t xml:space="preserve">исполнением настоящего постановления </w:t>
      </w:r>
      <w:r w:rsidR="004B5F36">
        <w:rPr>
          <w:sz w:val="28"/>
          <w:szCs w:val="28"/>
        </w:rPr>
        <w:t xml:space="preserve">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.Н. </w:t>
      </w:r>
      <w:proofErr w:type="spellStart"/>
      <w:r w:rsidR="004B5F36">
        <w:rPr>
          <w:sz w:val="28"/>
          <w:szCs w:val="28"/>
        </w:rPr>
        <w:t>Полосухина</w:t>
      </w:r>
      <w:proofErr w:type="spellEnd"/>
      <w:r w:rsidR="004B5F36">
        <w:rPr>
          <w:sz w:val="28"/>
          <w:szCs w:val="28"/>
        </w:rPr>
        <w:t>.</w:t>
      </w:r>
    </w:p>
    <w:p w:rsidR="00A70170" w:rsidRDefault="00207BEC" w:rsidP="00207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0170">
        <w:rPr>
          <w:sz w:val="28"/>
          <w:szCs w:val="28"/>
        </w:rPr>
        <w:t>5</w:t>
      </w:r>
      <w:r w:rsidR="00A70170" w:rsidRPr="00ED3003">
        <w:rPr>
          <w:sz w:val="28"/>
          <w:szCs w:val="28"/>
        </w:rPr>
        <w:t>.</w:t>
      </w:r>
      <w:r w:rsidR="00A70170">
        <w:rPr>
          <w:sz w:val="28"/>
          <w:szCs w:val="28"/>
        </w:rPr>
        <w:t> </w:t>
      </w:r>
      <w:r w:rsidR="00A70170" w:rsidRPr="00ED3003">
        <w:rPr>
          <w:sz w:val="28"/>
          <w:szCs w:val="28"/>
        </w:rPr>
        <w:t xml:space="preserve">Постановление вступает в силу </w:t>
      </w:r>
      <w:r w:rsidR="00A70170">
        <w:rPr>
          <w:sz w:val="28"/>
          <w:szCs w:val="28"/>
        </w:rPr>
        <w:t>после его официального опубликования.</w:t>
      </w:r>
    </w:p>
    <w:p w:rsidR="00A70170" w:rsidRPr="007E2DEE" w:rsidRDefault="00A70170" w:rsidP="00DA468F">
      <w:pPr>
        <w:jc w:val="both"/>
        <w:rPr>
          <w:sz w:val="28"/>
          <w:szCs w:val="28"/>
        </w:rPr>
      </w:pPr>
    </w:p>
    <w:p w:rsidR="00A70170" w:rsidRDefault="00A70170" w:rsidP="00A70170">
      <w:pPr>
        <w:rPr>
          <w:sz w:val="28"/>
        </w:rPr>
      </w:pPr>
    </w:p>
    <w:p w:rsidR="00A70170" w:rsidRDefault="00A70170" w:rsidP="00A70170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A70170" w:rsidRDefault="00A70170" w:rsidP="00A70170">
      <w:pPr>
        <w:ind w:right="-1050"/>
        <w:rPr>
          <w:i/>
        </w:rPr>
      </w:pPr>
      <w:r>
        <w:rPr>
          <w:sz w:val="28"/>
        </w:rPr>
        <w:t>Соль-Илецкий городской округ                                                      В.И.</w:t>
      </w:r>
      <w:r w:rsidR="00281D1F">
        <w:rPr>
          <w:sz w:val="28"/>
        </w:rPr>
        <w:t xml:space="preserve"> </w:t>
      </w:r>
      <w:r>
        <w:rPr>
          <w:sz w:val="28"/>
        </w:rPr>
        <w:t>Дубровин</w:t>
      </w:r>
    </w:p>
    <w:p w:rsidR="00A70170" w:rsidRDefault="00A70170" w:rsidP="00A70170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</w:t>
      </w:r>
    </w:p>
    <w:p w:rsidR="00A70170" w:rsidRDefault="00A70170" w:rsidP="00A70170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A70170" w:rsidRDefault="00A70170" w:rsidP="00A70170">
      <w:pPr>
        <w:tabs>
          <w:tab w:val="left" w:pos="7016"/>
        </w:tabs>
        <w:rPr>
          <w:sz w:val="28"/>
        </w:rPr>
      </w:pPr>
    </w:p>
    <w:p w:rsidR="00A70170" w:rsidRDefault="00A70170" w:rsidP="00A70170">
      <w:pPr>
        <w:rPr>
          <w:sz w:val="28"/>
          <w:szCs w:val="28"/>
        </w:rPr>
      </w:pPr>
      <w:r>
        <w:rPr>
          <w:sz w:val="28"/>
          <w:szCs w:val="28"/>
        </w:rPr>
        <w:t>Верно                                                                                                                                 Главный специалист                                                                                                    организационного отдела                                                              Е.В.</w:t>
      </w:r>
      <w:r w:rsidR="00281D1F">
        <w:rPr>
          <w:sz w:val="28"/>
          <w:szCs w:val="28"/>
        </w:rPr>
        <w:t xml:space="preserve"> </w:t>
      </w:r>
      <w:r>
        <w:rPr>
          <w:sz w:val="28"/>
          <w:szCs w:val="28"/>
        </w:rPr>
        <w:t>Телушкина</w:t>
      </w:r>
    </w:p>
    <w:p w:rsidR="00A70170" w:rsidRDefault="00A70170" w:rsidP="00A70170">
      <w:pPr>
        <w:pStyle w:val="af5"/>
        <w:jc w:val="both"/>
        <w:rPr>
          <w:sz w:val="20"/>
          <w:szCs w:val="20"/>
        </w:rPr>
      </w:pPr>
    </w:p>
    <w:p w:rsidR="00A70170" w:rsidRDefault="00A70170" w:rsidP="00A70170">
      <w:pPr>
        <w:tabs>
          <w:tab w:val="left" w:pos="7016"/>
        </w:tabs>
        <w:rPr>
          <w:sz w:val="28"/>
        </w:rPr>
      </w:pPr>
    </w:p>
    <w:p w:rsidR="00A70170" w:rsidRDefault="00A70170" w:rsidP="00A70170">
      <w:pPr>
        <w:tabs>
          <w:tab w:val="left" w:pos="7016"/>
        </w:tabs>
        <w:rPr>
          <w:sz w:val="28"/>
        </w:rPr>
      </w:pPr>
    </w:p>
    <w:p w:rsidR="00A70170" w:rsidRDefault="00A70170" w:rsidP="00A70170">
      <w:pPr>
        <w:tabs>
          <w:tab w:val="left" w:pos="7016"/>
        </w:tabs>
        <w:rPr>
          <w:sz w:val="28"/>
        </w:rPr>
      </w:pPr>
    </w:p>
    <w:p w:rsidR="00DA468F" w:rsidRDefault="00DA468F" w:rsidP="00A70170">
      <w:pPr>
        <w:tabs>
          <w:tab w:val="left" w:pos="7016"/>
        </w:tabs>
        <w:rPr>
          <w:sz w:val="28"/>
        </w:rPr>
      </w:pPr>
    </w:p>
    <w:p w:rsidR="00DA468F" w:rsidRDefault="00DA468F" w:rsidP="00A70170">
      <w:pPr>
        <w:tabs>
          <w:tab w:val="left" w:pos="7016"/>
        </w:tabs>
        <w:rPr>
          <w:sz w:val="28"/>
        </w:rPr>
      </w:pPr>
    </w:p>
    <w:p w:rsidR="00DA468F" w:rsidRDefault="00DA468F" w:rsidP="00A70170">
      <w:pPr>
        <w:tabs>
          <w:tab w:val="left" w:pos="7016"/>
        </w:tabs>
        <w:rPr>
          <w:sz w:val="28"/>
        </w:rPr>
      </w:pPr>
    </w:p>
    <w:p w:rsidR="00DA468F" w:rsidRDefault="00DA468F" w:rsidP="00A70170">
      <w:pPr>
        <w:tabs>
          <w:tab w:val="left" w:pos="7016"/>
        </w:tabs>
        <w:rPr>
          <w:sz w:val="28"/>
        </w:rPr>
      </w:pPr>
    </w:p>
    <w:p w:rsidR="00DA468F" w:rsidRDefault="00DA468F" w:rsidP="00A70170">
      <w:pPr>
        <w:tabs>
          <w:tab w:val="left" w:pos="7016"/>
        </w:tabs>
        <w:rPr>
          <w:sz w:val="28"/>
        </w:rPr>
      </w:pPr>
    </w:p>
    <w:p w:rsidR="00DA468F" w:rsidRDefault="00DA468F" w:rsidP="00A70170">
      <w:pPr>
        <w:tabs>
          <w:tab w:val="left" w:pos="7016"/>
        </w:tabs>
        <w:rPr>
          <w:sz w:val="28"/>
        </w:rPr>
      </w:pPr>
    </w:p>
    <w:p w:rsidR="00DA468F" w:rsidRDefault="00DA468F" w:rsidP="00A70170">
      <w:pPr>
        <w:tabs>
          <w:tab w:val="left" w:pos="7016"/>
        </w:tabs>
        <w:rPr>
          <w:sz w:val="28"/>
        </w:rPr>
      </w:pPr>
    </w:p>
    <w:p w:rsidR="00DA468F" w:rsidRDefault="00DA468F" w:rsidP="00A70170">
      <w:pPr>
        <w:tabs>
          <w:tab w:val="left" w:pos="7016"/>
        </w:tabs>
        <w:rPr>
          <w:sz w:val="28"/>
        </w:rPr>
      </w:pPr>
    </w:p>
    <w:p w:rsidR="00DA468F" w:rsidRDefault="00DA468F" w:rsidP="00A70170">
      <w:pPr>
        <w:tabs>
          <w:tab w:val="left" w:pos="7016"/>
        </w:tabs>
        <w:rPr>
          <w:sz w:val="28"/>
        </w:rPr>
      </w:pPr>
    </w:p>
    <w:p w:rsidR="00DA468F" w:rsidRDefault="00DA468F" w:rsidP="00A70170">
      <w:pPr>
        <w:tabs>
          <w:tab w:val="left" w:pos="7016"/>
        </w:tabs>
        <w:rPr>
          <w:sz w:val="28"/>
        </w:rPr>
      </w:pPr>
    </w:p>
    <w:p w:rsidR="00DA468F" w:rsidRDefault="00DA468F" w:rsidP="00A70170">
      <w:pPr>
        <w:tabs>
          <w:tab w:val="left" w:pos="7016"/>
        </w:tabs>
        <w:rPr>
          <w:sz w:val="28"/>
        </w:rPr>
      </w:pPr>
    </w:p>
    <w:p w:rsidR="00DA468F" w:rsidRDefault="00DA468F" w:rsidP="00A70170">
      <w:pPr>
        <w:tabs>
          <w:tab w:val="left" w:pos="7016"/>
        </w:tabs>
        <w:rPr>
          <w:sz w:val="28"/>
        </w:rPr>
      </w:pPr>
    </w:p>
    <w:p w:rsidR="00DA468F" w:rsidRDefault="00DA468F" w:rsidP="00A70170">
      <w:pPr>
        <w:tabs>
          <w:tab w:val="left" w:pos="7016"/>
        </w:tabs>
        <w:rPr>
          <w:sz w:val="28"/>
        </w:rPr>
      </w:pPr>
    </w:p>
    <w:p w:rsidR="00DA468F" w:rsidRDefault="00DA468F" w:rsidP="00A70170">
      <w:pPr>
        <w:tabs>
          <w:tab w:val="left" w:pos="7016"/>
        </w:tabs>
        <w:rPr>
          <w:sz w:val="28"/>
        </w:rPr>
      </w:pPr>
    </w:p>
    <w:p w:rsidR="00DA468F" w:rsidRDefault="00DA468F" w:rsidP="00A70170">
      <w:pPr>
        <w:tabs>
          <w:tab w:val="left" w:pos="7016"/>
        </w:tabs>
        <w:rPr>
          <w:sz w:val="28"/>
        </w:rPr>
      </w:pPr>
    </w:p>
    <w:p w:rsidR="00DA468F" w:rsidRDefault="00DA468F" w:rsidP="00A70170">
      <w:pPr>
        <w:tabs>
          <w:tab w:val="left" w:pos="7016"/>
        </w:tabs>
        <w:rPr>
          <w:sz w:val="28"/>
        </w:rPr>
      </w:pPr>
    </w:p>
    <w:p w:rsidR="00DA468F" w:rsidRDefault="00DA468F" w:rsidP="00A70170">
      <w:pPr>
        <w:tabs>
          <w:tab w:val="left" w:pos="7016"/>
        </w:tabs>
        <w:rPr>
          <w:sz w:val="28"/>
        </w:rPr>
      </w:pPr>
    </w:p>
    <w:p w:rsidR="00A70170" w:rsidRPr="005E63B4" w:rsidRDefault="00A70170" w:rsidP="00A70170">
      <w:pPr>
        <w:tabs>
          <w:tab w:val="left" w:pos="7016"/>
        </w:tabs>
        <w:rPr>
          <w:sz w:val="28"/>
        </w:rPr>
      </w:pPr>
    </w:p>
    <w:p w:rsidR="005E63B4" w:rsidRPr="005E63B4" w:rsidRDefault="005E63B4" w:rsidP="00A70170">
      <w:pPr>
        <w:tabs>
          <w:tab w:val="left" w:pos="7016"/>
        </w:tabs>
        <w:rPr>
          <w:sz w:val="28"/>
        </w:rPr>
      </w:pPr>
    </w:p>
    <w:p w:rsidR="005E63B4" w:rsidRPr="00DF2671" w:rsidRDefault="005E63B4" w:rsidP="00A70170">
      <w:pPr>
        <w:tabs>
          <w:tab w:val="left" w:pos="7016"/>
        </w:tabs>
        <w:rPr>
          <w:sz w:val="28"/>
        </w:rPr>
      </w:pPr>
    </w:p>
    <w:p w:rsidR="005E63B4" w:rsidRPr="00DF2671" w:rsidRDefault="005E63B4" w:rsidP="00A70170">
      <w:pPr>
        <w:tabs>
          <w:tab w:val="left" w:pos="7016"/>
        </w:tabs>
        <w:rPr>
          <w:sz w:val="28"/>
        </w:rPr>
      </w:pPr>
    </w:p>
    <w:p w:rsidR="00DA468F" w:rsidRPr="005E63B4" w:rsidRDefault="00276577" w:rsidP="005E63B4">
      <w:pPr>
        <w:tabs>
          <w:tab w:val="left" w:pos="709"/>
        </w:tabs>
        <w:rPr>
          <w:sz w:val="16"/>
          <w:szCs w:val="16"/>
        </w:rPr>
      </w:pPr>
      <w:r w:rsidRPr="00DA468F">
        <w:rPr>
          <w:sz w:val="16"/>
          <w:szCs w:val="16"/>
        </w:rPr>
        <w:t>Р</w:t>
      </w:r>
      <w:r w:rsidR="00A70170" w:rsidRPr="00DA468F">
        <w:rPr>
          <w:sz w:val="16"/>
          <w:szCs w:val="16"/>
        </w:rPr>
        <w:t>азослано: прокуратура, организационный отдел, отдел архитектуры, градостроительства и земельных отношений</w:t>
      </w:r>
    </w:p>
    <w:p w:rsidR="00207BEC" w:rsidRPr="004B5F36" w:rsidRDefault="00207BEC" w:rsidP="004B5F36">
      <w:pPr>
        <w:widowControl w:val="0"/>
        <w:tabs>
          <w:tab w:val="left" w:pos="6663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Style w:val="af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A70170" w:rsidRPr="00DA468F" w:rsidTr="00DA468F">
        <w:trPr>
          <w:trHeight w:val="724"/>
        </w:trPr>
        <w:tc>
          <w:tcPr>
            <w:tcW w:w="4359" w:type="dxa"/>
          </w:tcPr>
          <w:p w:rsidR="00DA468F" w:rsidRDefault="00A70170" w:rsidP="00225CF4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468F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A70170" w:rsidRPr="00DA468F" w:rsidRDefault="00A70170" w:rsidP="00DA468F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468F">
              <w:rPr>
                <w:sz w:val="28"/>
                <w:szCs w:val="28"/>
              </w:rPr>
              <w:t xml:space="preserve">к постановлению </w:t>
            </w:r>
            <w:r w:rsidR="00DA468F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 w:rsidRPr="00DA468F">
              <w:rPr>
                <w:sz w:val="28"/>
                <w:szCs w:val="28"/>
              </w:rPr>
              <w:t xml:space="preserve">Соль-Илецкого </w:t>
            </w:r>
            <w:r w:rsidR="00DA468F">
              <w:rPr>
                <w:sz w:val="28"/>
                <w:szCs w:val="28"/>
              </w:rPr>
              <w:t>городского округа</w:t>
            </w:r>
            <w:r w:rsidRPr="00DA468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__________ № __________</w:t>
            </w:r>
          </w:p>
        </w:tc>
      </w:tr>
    </w:tbl>
    <w:p w:rsidR="00A70170" w:rsidRPr="00DA468F" w:rsidRDefault="00A70170" w:rsidP="00D32E59">
      <w:pPr>
        <w:rPr>
          <w:sz w:val="28"/>
          <w:szCs w:val="28"/>
        </w:rPr>
      </w:pPr>
    </w:p>
    <w:p w:rsidR="00472DFE" w:rsidRPr="00DA468F" w:rsidRDefault="00472DFE" w:rsidP="00472DFE">
      <w:pPr>
        <w:pStyle w:val="2"/>
        <w:jc w:val="center"/>
        <w:rPr>
          <w:rStyle w:val="FR10"/>
          <w:szCs w:val="28"/>
        </w:rPr>
      </w:pPr>
      <w:r w:rsidRPr="00DA468F">
        <w:rPr>
          <w:rStyle w:val="FR10"/>
          <w:szCs w:val="28"/>
        </w:rPr>
        <w:t xml:space="preserve">Типовой административный регламент </w:t>
      </w:r>
    </w:p>
    <w:p w:rsidR="00472DFE" w:rsidRPr="00DA468F" w:rsidRDefault="00472DFE" w:rsidP="00472DFE">
      <w:pPr>
        <w:pStyle w:val="2"/>
        <w:jc w:val="center"/>
        <w:rPr>
          <w:rStyle w:val="FR10"/>
          <w:szCs w:val="28"/>
        </w:rPr>
      </w:pPr>
      <w:r w:rsidRPr="00DA468F">
        <w:rPr>
          <w:rStyle w:val="FR10"/>
          <w:szCs w:val="28"/>
        </w:rPr>
        <w:t>предоставления муниципальной услуги</w:t>
      </w:r>
    </w:p>
    <w:p w:rsidR="00472DFE" w:rsidRPr="00DA468F" w:rsidRDefault="00472DFE" w:rsidP="00472DFE">
      <w:pPr>
        <w:pStyle w:val="2"/>
        <w:ind w:firstLine="0"/>
        <w:jc w:val="center"/>
        <w:rPr>
          <w:rStyle w:val="FR10"/>
          <w:szCs w:val="28"/>
        </w:rPr>
      </w:pPr>
      <w:r w:rsidRPr="00DA468F">
        <w:rPr>
          <w:rStyle w:val="FR10"/>
          <w:szCs w:val="28"/>
        </w:rPr>
        <w:t>«Утверждение документации по планировке территории в случаях, предусмотренных Градостроительным кодексом Российской Федерации»</w:t>
      </w:r>
    </w:p>
    <w:p w:rsidR="00472DFE" w:rsidRPr="00DA468F" w:rsidRDefault="00472DFE" w:rsidP="00472DFE">
      <w:pPr>
        <w:pStyle w:val="2"/>
        <w:ind w:firstLine="0"/>
        <w:jc w:val="center"/>
        <w:rPr>
          <w:rStyle w:val="FR10"/>
          <w:b w:val="0"/>
          <w:szCs w:val="28"/>
        </w:rPr>
      </w:pPr>
    </w:p>
    <w:p w:rsidR="00472DFE" w:rsidRPr="00DA468F" w:rsidRDefault="000D76CB" w:rsidP="000D76CB">
      <w:pPr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  <w:lang w:val="en-US"/>
        </w:rPr>
        <w:t>I</w:t>
      </w:r>
      <w:r w:rsidRPr="00DA468F">
        <w:rPr>
          <w:b/>
          <w:sz w:val="28"/>
          <w:szCs w:val="28"/>
        </w:rPr>
        <w:t>.</w:t>
      </w:r>
      <w:r w:rsidRPr="00DA468F">
        <w:rPr>
          <w:b/>
          <w:sz w:val="28"/>
          <w:szCs w:val="28"/>
          <w:lang w:val="en-US"/>
        </w:rPr>
        <w:t xml:space="preserve"> </w:t>
      </w:r>
      <w:r w:rsidR="00472DFE" w:rsidRPr="00DA468F">
        <w:rPr>
          <w:b/>
          <w:sz w:val="28"/>
          <w:szCs w:val="28"/>
        </w:rPr>
        <w:t>Общие положения</w:t>
      </w:r>
    </w:p>
    <w:p w:rsidR="00472DFE" w:rsidRPr="00DA468F" w:rsidRDefault="00472DFE" w:rsidP="000D76CB">
      <w:pPr>
        <w:jc w:val="center"/>
        <w:rPr>
          <w:sz w:val="28"/>
          <w:szCs w:val="28"/>
        </w:rPr>
      </w:pPr>
    </w:p>
    <w:p w:rsidR="00472DFE" w:rsidRPr="00DA468F" w:rsidRDefault="00472DFE" w:rsidP="000D76CB">
      <w:pPr>
        <w:pStyle w:val="aa"/>
        <w:numPr>
          <w:ilvl w:val="1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8F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472DFE" w:rsidRPr="00DA468F" w:rsidRDefault="00472DFE" w:rsidP="00472DFE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72DFE" w:rsidRPr="00DA468F" w:rsidRDefault="00472DFE" w:rsidP="009539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68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(далее – Административный регламент) «Утверждение документации по планировке территории в случаях, предусмотренных Градостроительным кодексом Российской Федерации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6A7D1B" w:rsidRPr="00DA468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Pr="00DA468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73338" w:rsidRPr="00DA468F">
        <w:rPr>
          <w:rFonts w:ascii="Times New Roman" w:hAnsi="Times New Roman" w:cs="Times New Roman"/>
          <w:sz w:val="28"/>
          <w:szCs w:val="28"/>
        </w:rPr>
        <w:t>А</w:t>
      </w:r>
      <w:r w:rsidR="002A77B2" w:rsidRPr="00DA468F">
        <w:rPr>
          <w:rFonts w:ascii="Times New Roman" w:hAnsi="Times New Roman" w:cs="Times New Roman"/>
          <w:sz w:val="28"/>
          <w:szCs w:val="28"/>
        </w:rPr>
        <w:t>дминистрация</w:t>
      </w:r>
      <w:r w:rsidRPr="00DA468F">
        <w:rPr>
          <w:rFonts w:ascii="Times New Roman" w:hAnsi="Times New Roman" w:cs="Times New Roman"/>
          <w:sz w:val="28"/>
          <w:szCs w:val="28"/>
        </w:rPr>
        <w:t>), осуществляемых по запросу физического или юридического лица либо их уполномоченных представителей в</w:t>
      </w:r>
      <w:proofErr w:type="gramEnd"/>
      <w:r w:rsidRPr="00DA46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68F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A468F">
        <w:rPr>
          <w:rFonts w:ascii="Times New Roman" w:hAnsi="Times New Roman" w:cs="Times New Roman"/>
          <w:sz w:val="28"/>
          <w:szCs w:val="28"/>
        </w:rPr>
        <w:t xml:space="preserve"> полномочий, установленных нормативными правовыми актами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472DFE" w:rsidRPr="00DA468F" w:rsidRDefault="00472DFE" w:rsidP="000D76C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2DFE" w:rsidRPr="00DA468F" w:rsidRDefault="00472DFE" w:rsidP="000D76CB">
      <w:pPr>
        <w:pStyle w:val="ConsPlusNormal"/>
        <w:numPr>
          <w:ilvl w:val="1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8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72DFE" w:rsidRPr="00DA468F" w:rsidRDefault="00472DFE" w:rsidP="00472DF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72DFE" w:rsidRPr="00DA468F" w:rsidRDefault="00472DFE" w:rsidP="00472DFE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468F">
        <w:rPr>
          <w:rFonts w:ascii="Times New Roman" w:hAnsi="Times New Roman" w:cs="Times New Roman"/>
          <w:sz w:val="28"/>
          <w:szCs w:val="28"/>
        </w:rPr>
        <w:t>Заявителями являются физические или (и) юридические лица, обратившиеся за предоставлением муниципальной услуги (далее – заявитель).</w:t>
      </w:r>
    </w:p>
    <w:p w:rsidR="00472DFE" w:rsidRPr="00DA468F" w:rsidRDefault="00472DFE" w:rsidP="00472DFE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468F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472DFE" w:rsidRDefault="00472DFE" w:rsidP="00472DFE">
      <w:pPr>
        <w:pStyle w:val="2"/>
        <w:ind w:firstLine="0"/>
        <w:jc w:val="left"/>
        <w:rPr>
          <w:rStyle w:val="FR10"/>
          <w:b w:val="0"/>
          <w:szCs w:val="28"/>
        </w:rPr>
      </w:pPr>
    </w:p>
    <w:p w:rsidR="00FA60D3" w:rsidRDefault="00FA60D3" w:rsidP="00472DFE">
      <w:pPr>
        <w:pStyle w:val="2"/>
        <w:ind w:firstLine="0"/>
        <w:jc w:val="left"/>
        <w:rPr>
          <w:rStyle w:val="FR10"/>
          <w:b w:val="0"/>
          <w:szCs w:val="28"/>
        </w:rPr>
      </w:pPr>
    </w:p>
    <w:p w:rsidR="00FA60D3" w:rsidRDefault="00FA60D3" w:rsidP="00472DFE">
      <w:pPr>
        <w:pStyle w:val="2"/>
        <w:ind w:firstLine="0"/>
        <w:jc w:val="left"/>
        <w:rPr>
          <w:rStyle w:val="FR10"/>
          <w:b w:val="0"/>
          <w:szCs w:val="28"/>
        </w:rPr>
      </w:pPr>
    </w:p>
    <w:p w:rsidR="00DA468F" w:rsidRPr="00DA468F" w:rsidRDefault="00DA468F" w:rsidP="00472DFE">
      <w:pPr>
        <w:pStyle w:val="2"/>
        <w:ind w:firstLine="0"/>
        <w:jc w:val="left"/>
        <w:rPr>
          <w:rStyle w:val="FR10"/>
          <w:b w:val="0"/>
          <w:szCs w:val="28"/>
        </w:rPr>
      </w:pPr>
    </w:p>
    <w:p w:rsidR="00371F06" w:rsidRPr="00DA468F" w:rsidRDefault="00472DFE" w:rsidP="00371F06">
      <w:pPr>
        <w:pStyle w:val="2"/>
        <w:numPr>
          <w:ilvl w:val="1"/>
          <w:numId w:val="15"/>
        </w:numPr>
        <w:tabs>
          <w:tab w:val="left" w:pos="993"/>
        </w:tabs>
        <w:ind w:left="0" w:firstLine="426"/>
        <w:jc w:val="center"/>
        <w:rPr>
          <w:b/>
        </w:rPr>
      </w:pPr>
      <w:r w:rsidRPr="00DA468F">
        <w:rPr>
          <w:b/>
        </w:rPr>
        <w:lastRenderedPageBreak/>
        <w:t>Требование предоставления заявителю муниципальной услуги</w:t>
      </w:r>
    </w:p>
    <w:p w:rsidR="00472DFE" w:rsidRPr="00DA468F" w:rsidRDefault="00472DFE" w:rsidP="00371F06">
      <w:pPr>
        <w:pStyle w:val="2"/>
        <w:tabs>
          <w:tab w:val="left" w:pos="993"/>
        </w:tabs>
        <w:ind w:firstLine="0"/>
        <w:jc w:val="center"/>
        <w:rPr>
          <w:b/>
        </w:rPr>
      </w:pPr>
      <w:r w:rsidRPr="00DA468F">
        <w:rPr>
          <w:b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</w:t>
      </w:r>
    </w:p>
    <w:p w:rsidR="00472DFE" w:rsidRPr="00DA468F" w:rsidRDefault="00472DFE" w:rsidP="00472DFE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</w:p>
    <w:p w:rsidR="00472DFE" w:rsidRPr="00DA468F" w:rsidRDefault="00472DFE" w:rsidP="009539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472DFE" w:rsidRPr="00DA468F" w:rsidRDefault="00472DFE" w:rsidP="009539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225CF4" w:rsidRPr="00DA468F" w:rsidRDefault="00225CF4" w:rsidP="00472DFE">
      <w:pPr>
        <w:pStyle w:val="2"/>
        <w:tabs>
          <w:tab w:val="left" w:pos="993"/>
        </w:tabs>
        <w:ind w:left="-284" w:firstLine="710"/>
      </w:pPr>
    </w:p>
    <w:p w:rsidR="00472DFE" w:rsidRPr="00DA468F" w:rsidRDefault="00472DFE" w:rsidP="00472DFE">
      <w:pPr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II. Стандарт предоставления муниципальной услуги</w:t>
      </w:r>
    </w:p>
    <w:p w:rsidR="00472DFE" w:rsidRPr="00DA468F" w:rsidRDefault="00472DFE" w:rsidP="00472DFE">
      <w:pPr>
        <w:pStyle w:val="2"/>
        <w:tabs>
          <w:tab w:val="left" w:pos="993"/>
        </w:tabs>
        <w:ind w:left="-284" w:firstLine="710"/>
        <w:jc w:val="center"/>
      </w:pPr>
    </w:p>
    <w:p w:rsidR="00472DFE" w:rsidRPr="00DA468F" w:rsidRDefault="00472DFE" w:rsidP="00472DFE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DA468F">
        <w:rPr>
          <w:b/>
        </w:rPr>
        <w:t>2.1.</w:t>
      </w:r>
      <w:r w:rsidRPr="00DA468F">
        <w:rPr>
          <w:b/>
        </w:rPr>
        <w:tab/>
        <w:t>Наименование муниципальной услуги</w:t>
      </w:r>
    </w:p>
    <w:p w:rsidR="00472DFE" w:rsidRPr="00DA468F" w:rsidRDefault="00472DFE" w:rsidP="00472DFE">
      <w:pPr>
        <w:pStyle w:val="2"/>
        <w:tabs>
          <w:tab w:val="left" w:pos="993"/>
        </w:tabs>
        <w:ind w:left="-284" w:firstLine="710"/>
        <w:jc w:val="center"/>
      </w:pPr>
    </w:p>
    <w:p w:rsidR="00472DFE" w:rsidRPr="00DA468F" w:rsidRDefault="00472DFE" w:rsidP="009539EE">
      <w:pPr>
        <w:pStyle w:val="2"/>
        <w:tabs>
          <w:tab w:val="left" w:pos="993"/>
        </w:tabs>
        <w:ind w:left="-284" w:firstLine="993"/>
      </w:pPr>
      <w:r w:rsidRPr="00DA468F">
        <w:t xml:space="preserve">Наименование муниципальной услуги: </w:t>
      </w:r>
    </w:p>
    <w:p w:rsidR="00472DFE" w:rsidRPr="00DA468F" w:rsidRDefault="00472DFE" w:rsidP="009539EE">
      <w:pPr>
        <w:pStyle w:val="2"/>
        <w:tabs>
          <w:tab w:val="left" w:pos="993"/>
        </w:tabs>
        <w:ind w:firstLine="426"/>
      </w:pPr>
      <w:r w:rsidRPr="00DA468F">
        <w:t>«Утверждение документации по планировке территории в случаях, предусмотренных Градостроительным кодексом Российской Федерации».</w:t>
      </w:r>
    </w:p>
    <w:p w:rsidR="00472DFE" w:rsidRPr="00DA468F" w:rsidRDefault="00472DFE" w:rsidP="009539EE">
      <w:pPr>
        <w:pStyle w:val="2"/>
        <w:tabs>
          <w:tab w:val="left" w:pos="993"/>
        </w:tabs>
        <w:ind w:left="-284" w:firstLine="993"/>
      </w:pPr>
      <w:r w:rsidRPr="00DA468F">
        <w:t>Муниципальная услуга носит заявительный порядок обращения.</w:t>
      </w:r>
    </w:p>
    <w:p w:rsidR="00472DFE" w:rsidRPr="00DA468F" w:rsidRDefault="00472DFE" w:rsidP="00472DFE">
      <w:pPr>
        <w:pStyle w:val="2"/>
        <w:tabs>
          <w:tab w:val="left" w:pos="993"/>
        </w:tabs>
        <w:ind w:left="-284" w:firstLine="710"/>
        <w:jc w:val="center"/>
      </w:pPr>
    </w:p>
    <w:p w:rsidR="00472DFE" w:rsidRPr="00DA468F" w:rsidRDefault="00472DFE" w:rsidP="00472DFE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DA468F">
        <w:rPr>
          <w:b/>
        </w:rPr>
        <w:t>2.2.</w:t>
      </w:r>
      <w:r w:rsidRPr="00DA468F">
        <w:rPr>
          <w:b/>
        </w:rPr>
        <w:tab/>
        <w:t>Наименование органа, предоставляющего муниципальную услугу</w:t>
      </w:r>
    </w:p>
    <w:p w:rsidR="00472DFE" w:rsidRPr="00DA468F" w:rsidRDefault="00472DFE" w:rsidP="00472DFE">
      <w:pPr>
        <w:pStyle w:val="2"/>
        <w:tabs>
          <w:tab w:val="left" w:pos="993"/>
        </w:tabs>
        <w:ind w:left="-284" w:firstLine="710"/>
        <w:jc w:val="center"/>
      </w:pPr>
    </w:p>
    <w:p w:rsidR="002A77B2" w:rsidRPr="00DA468F" w:rsidRDefault="00472DFE" w:rsidP="009539EE">
      <w:pPr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Муниципальная услуга предоставляется </w:t>
      </w:r>
      <w:r w:rsidR="003615FB" w:rsidRPr="00DA468F">
        <w:rPr>
          <w:sz w:val="28"/>
          <w:szCs w:val="28"/>
        </w:rPr>
        <w:t>А</w:t>
      </w:r>
      <w:r w:rsidR="006A7D1B" w:rsidRPr="00DA468F">
        <w:rPr>
          <w:sz w:val="28"/>
          <w:szCs w:val="28"/>
        </w:rPr>
        <w:t xml:space="preserve">дминистрацией. </w:t>
      </w:r>
    </w:p>
    <w:p w:rsidR="00472DFE" w:rsidRPr="00DA468F" w:rsidRDefault="00472DFE" w:rsidP="009539EE">
      <w:pPr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Уполномоченным структурным подразделением по предоставлению</w:t>
      </w:r>
      <w:r w:rsidR="006A7D1B" w:rsidRPr="00DA468F">
        <w:rPr>
          <w:sz w:val="28"/>
          <w:szCs w:val="28"/>
        </w:rPr>
        <w:t xml:space="preserve"> муниципальной услуги является отдел архитектуры, градостроительства и земельных отношений </w:t>
      </w:r>
      <w:r w:rsidR="003615FB" w:rsidRPr="00DA468F">
        <w:rPr>
          <w:sz w:val="28"/>
          <w:szCs w:val="28"/>
        </w:rPr>
        <w:t>А</w:t>
      </w:r>
      <w:r w:rsidR="006A7D1B" w:rsidRPr="00DA468F">
        <w:rPr>
          <w:sz w:val="28"/>
          <w:szCs w:val="28"/>
        </w:rPr>
        <w:t xml:space="preserve">дминистрации. </w:t>
      </w:r>
    </w:p>
    <w:p w:rsidR="00472DFE" w:rsidRPr="00DA468F" w:rsidRDefault="00472DFE" w:rsidP="009539EE">
      <w:pPr>
        <w:pStyle w:val="2"/>
        <w:tabs>
          <w:tab w:val="left" w:pos="993"/>
        </w:tabs>
      </w:pPr>
      <w:r w:rsidRPr="00DA468F">
        <w:t>В предоставлении муниципальной услуги участвует орган муниципальной власти, а также многофункциональный центр предоставления государственных и муниципальных услуг (далее – МФЦ), участвующий в предоставлении муниципальной услуги при наличии соглашения о взаимодействии, заключенном между МФЦ и органом муниципальной власти (далее – соглашение о взаимодействии).</w:t>
      </w:r>
    </w:p>
    <w:p w:rsidR="00472DFE" w:rsidRPr="00DA468F" w:rsidRDefault="00472DFE" w:rsidP="009539EE">
      <w:pPr>
        <w:pStyle w:val="2"/>
        <w:tabs>
          <w:tab w:val="left" w:pos="993"/>
        </w:tabs>
      </w:pPr>
      <w:r w:rsidRPr="00DA468F">
        <w:t>В случае</w:t>
      </w:r>
      <w:proofErr w:type="gramStart"/>
      <w:r w:rsidRPr="00DA468F">
        <w:t>,</w:t>
      </w:r>
      <w:proofErr w:type="gramEnd"/>
      <w:r w:rsidRPr="00DA468F">
        <w:t xml:space="preserve"> если запрос о предоставлении муниципальной услуги подан в МФЦ, сотрудник МФЦ может принять решение об отказе в приеме запроса и документов и (или) информации, необходимых для предоставления муниципальной услуги в соответствии с Административным регламентом.</w:t>
      </w:r>
    </w:p>
    <w:p w:rsidR="00472DFE" w:rsidRDefault="00472DFE" w:rsidP="00472DFE">
      <w:pPr>
        <w:pStyle w:val="2"/>
        <w:tabs>
          <w:tab w:val="left" w:pos="993"/>
        </w:tabs>
        <w:ind w:left="-284" w:firstLine="710"/>
        <w:jc w:val="center"/>
      </w:pPr>
    </w:p>
    <w:p w:rsidR="00DA468F" w:rsidRDefault="00DA468F" w:rsidP="00472DFE">
      <w:pPr>
        <w:pStyle w:val="2"/>
        <w:tabs>
          <w:tab w:val="left" w:pos="993"/>
        </w:tabs>
        <w:ind w:left="-284" w:firstLine="710"/>
        <w:jc w:val="center"/>
      </w:pPr>
    </w:p>
    <w:p w:rsidR="00DA468F" w:rsidRDefault="00DA468F" w:rsidP="00472DFE">
      <w:pPr>
        <w:pStyle w:val="2"/>
        <w:tabs>
          <w:tab w:val="left" w:pos="993"/>
        </w:tabs>
        <w:ind w:left="-284" w:firstLine="710"/>
        <w:jc w:val="center"/>
      </w:pPr>
    </w:p>
    <w:p w:rsidR="00DA468F" w:rsidRPr="00DA468F" w:rsidRDefault="00DA468F" w:rsidP="00472DFE">
      <w:pPr>
        <w:pStyle w:val="2"/>
        <w:tabs>
          <w:tab w:val="left" w:pos="993"/>
        </w:tabs>
        <w:ind w:left="-284" w:firstLine="710"/>
        <w:jc w:val="center"/>
      </w:pPr>
    </w:p>
    <w:p w:rsidR="00472DFE" w:rsidRPr="00DA468F" w:rsidRDefault="00472DFE" w:rsidP="00472DFE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DA468F">
        <w:rPr>
          <w:b/>
        </w:rPr>
        <w:lastRenderedPageBreak/>
        <w:t>2.3.</w:t>
      </w:r>
      <w:r w:rsidRPr="00DA468F">
        <w:rPr>
          <w:b/>
        </w:rPr>
        <w:tab/>
        <w:t>Результат предоставления муниципальной услуги</w:t>
      </w:r>
    </w:p>
    <w:p w:rsidR="00472DFE" w:rsidRPr="00DA468F" w:rsidRDefault="00472DFE" w:rsidP="00472DFE">
      <w:pPr>
        <w:pStyle w:val="2"/>
        <w:tabs>
          <w:tab w:val="left" w:pos="993"/>
        </w:tabs>
        <w:ind w:left="-284" w:firstLine="710"/>
        <w:jc w:val="center"/>
      </w:pPr>
    </w:p>
    <w:p w:rsidR="00472DFE" w:rsidRPr="00DA468F" w:rsidRDefault="00472DFE" w:rsidP="009539EE">
      <w:pPr>
        <w:pStyle w:val="2"/>
        <w:tabs>
          <w:tab w:val="left" w:pos="993"/>
        </w:tabs>
      </w:pPr>
      <w:r w:rsidRPr="00DA468F">
        <w:t>Результатами предоставления муниципальной услуги являются:</w:t>
      </w:r>
    </w:p>
    <w:p w:rsidR="00472DFE" w:rsidRPr="00DA468F" w:rsidRDefault="00472DFE" w:rsidP="009539EE">
      <w:pPr>
        <w:pStyle w:val="2"/>
        <w:numPr>
          <w:ilvl w:val="0"/>
          <w:numId w:val="20"/>
        </w:numPr>
        <w:tabs>
          <w:tab w:val="left" w:pos="709"/>
        </w:tabs>
        <w:ind w:left="0" w:firstLine="426"/>
      </w:pPr>
      <w:r w:rsidRPr="00DA468F">
        <w:t xml:space="preserve">Выдача решения </w:t>
      </w:r>
      <w:r w:rsidR="008E2857" w:rsidRPr="00DA468F">
        <w:t>А</w:t>
      </w:r>
      <w:r w:rsidR="002A77B2" w:rsidRPr="00DA468F">
        <w:t>дминистрации</w:t>
      </w:r>
      <w:r w:rsidRPr="00DA468F">
        <w:t xml:space="preserve"> об утверждении документации по планировке территории заявителю.</w:t>
      </w:r>
    </w:p>
    <w:p w:rsidR="00472DFE" w:rsidRPr="00DA468F" w:rsidRDefault="00472DFE" w:rsidP="009539EE">
      <w:pPr>
        <w:pStyle w:val="2"/>
        <w:tabs>
          <w:tab w:val="left" w:pos="993"/>
        </w:tabs>
      </w:pPr>
      <w:r w:rsidRPr="00DA468F"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споряжение </w:t>
      </w:r>
      <w:r w:rsidR="003615FB" w:rsidRPr="00DA468F">
        <w:t>А</w:t>
      </w:r>
      <w:r w:rsidR="002A77B2" w:rsidRPr="00DA468F">
        <w:t>дминистрации</w:t>
      </w:r>
      <w:r w:rsidRPr="00DA468F">
        <w:t xml:space="preserve"> об утверждении документации по планировке территории, подписанное </w:t>
      </w:r>
      <w:r w:rsidR="008E2857" w:rsidRPr="00DA468F">
        <w:t xml:space="preserve">уполномоченным должностным лицом </w:t>
      </w:r>
      <w:r w:rsidR="00CC313D" w:rsidRPr="00DA468F">
        <w:t>А</w:t>
      </w:r>
      <w:r w:rsidR="007825A1" w:rsidRPr="00DA468F">
        <w:t>дминистрации</w:t>
      </w:r>
      <w:r w:rsidRPr="00DA468F">
        <w:t>, содержащее реквизиты (дату и номер) (далее – распоряжение).</w:t>
      </w:r>
    </w:p>
    <w:p w:rsidR="00472DFE" w:rsidRPr="00DA468F" w:rsidRDefault="00472DFE" w:rsidP="009539EE">
      <w:pPr>
        <w:pStyle w:val="2"/>
        <w:tabs>
          <w:tab w:val="left" w:pos="993"/>
        </w:tabs>
      </w:pPr>
      <w:r w:rsidRPr="00DA468F">
        <w:t>Заявителю в качестве результата предоставления услуги обеспечивается по его выбору возможность получения:</w:t>
      </w:r>
    </w:p>
    <w:p w:rsidR="007825A1" w:rsidRPr="00DA468F" w:rsidRDefault="00472DFE" w:rsidP="007825A1">
      <w:pPr>
        <w:pStyle w:val="2"/>
        <w:tabs>
          <w:tab w:val="left" w:pos="993"/>
        </w:tabs>
        <w:ind w:left="-284" w:firstLine="710"/>
      </w:pPr>
      <w:r w:rsidRPr="00DA468F">
        <w:t>а)</w:t>
      </w:r>
      <w:r w:rsidR="007825A1" w:rsidRPr="00DA468F">
        <w:t xml:space="preserve"> </w:t>
      </w:r>
      <w:r w:rsidRPr="00DA468F">
        <w:t>документа на</w:t>
      </w:r>
      <w:r w:rsidR="007825A1" w:rsidRPr="00DA468F">
        <w:t xml:space="preserve"> бумажном носителе посредством:</w:t>
      </w:r>
    </w:p>
    <w:p w:rsidR="00472DFE" w:rsidRPr="00DA468F" w:rsidRDefault="00472DFE" w:rsidP="007825A1">
      <w:pPr>
        <w:pStyle w:val="2"/>
        <w:tabs>
          <w:tab w:val="left" w:pos="993"/>
        </w:tabs>
        <w:ind w:left="-284" w:firstLine="710"/>
      </w:pPr>
      <w:r w:rsidRPr="00DA468F">
        <w:t xml:space="preserve">выдачи в </w:t>
      </w:r>
      <w:r w:rsidR="00CC313D" w:rsidRPr="00DA468F">
        <w:t>Администрации</w:t>
      </w:r>
      <w:r w:rsidR="007825A1" w:rsidRPr="00DA468F">
        <w:t>,</w:t>
      </w:r>
      <w:r w:rsidRPr="00DA468F">
        <w:t xml:space="preserve"> </w:t>
      </w:r>
    </w:p>
    <w:p w:rsidR="00472DFE" w:rsidRPr="00DA468F" w:rsidRDefault="00472DFE" w:rsidP="00472DFE">
      <w:pPr>
        <w:pStyle w:val="2"/>
        <w:tabs>
          <w:tab w:val="left" w:pos="993"/>
        </w:tabs>
        <w:ind w:left="-284" w:firstLine="710"/>
      </w:pPr>
      <w:r w:rsidRPr="00DA468F">
        <w:t>почтового отправления по указанному в заявлении почтовому адресу,</w:t>
      </w:r>
    </w:p>
    <w:p w:rsidR="00472DFE" w:rsidRPr="00DA468F" w:rsidRDefault="00472DFE" w:rsidP="00472DFE">
      <w:pPr>
        <w:pStyle w:val="2"/>
        <w:tabs>
          <w:tab w:val="left" w:pos="993"/>
        </w:tabs>
        <w:ind w:left="-284" w:firstLine="710"/>
      </w:pPr>
      <w:r w:rsidRPr="00DA468F">
        <w:t>выдачи в МФЦ (при наличии соглашения о взаимодействии);</w:t>
      </w:r>
    </w:p>
    <w:p w:rsidR="00472DFE" w:rsidRPr="00DA468F" w:rsidRDefault="00472DFE" w:rsidP="009539EE">
      <w:pPr>
        <w:pStyle w:val="2"/>
        <w:tabs>
          <w:tab w:val="left" w:pos="993"/>
        </w:tabs>
        <w:ind w:firstLine="426"/>
      </w:pPr>
      <w:r w:rsidRPr="00DA468F">
        <w:t>б)</w:t>
      </w:r>
      <w:r w:rsidR="001A3BF0" w:rsidRPr="00DA468F">
        <w:t> </w:t>
      </w:r>
      <w:r w:rsidRPr="00DA468F">
        <w:t xml:space="preserve">электронного документа, подписанного усиленной квалифицированной электронной подписью уполномоченного должностного лица </w:t>
      </w:r>
      <w:r w:rsidR="00CC313D" w:rsidRPr="00DA468F">
        <w:t>А</w:t>
      </w:r>
      <w:r w:rsidR="007825A1" w:rsidRPr="00DA468F">
        <w:t>дминистрации</w:t>
      </w:r>
      <w:r w:rsidRPr="00DA468F">
        <w:t xml:space="preserve"> (далее – ЭП), направляемого на адрес электронной почты, указанный в заявлении;</w:t>
      </w:r>
    </w:p>
    <w:p w:rsidR="00472DFE" w:rsidRPr="00DA468F" w:rsidRDefault="00472DFE" w:rsidP="009539EE">
      <w:pPr>
        <w:pStyle w:val="2"/>
        <w:tabs>
          <w:tab w:val="left" w:pos="993"/>
        </w:tabs>
        <w:ind w:firstLine="426"/>
      </w:pPr>
      <w:proofErr w:type="gramStart"/>
      <w:r w:rsidRPr="00DA468F">
        <w:t>в)</w:t>
      </w:r>
      <w:r w:rsidR="00DF2671">
        <w:t> </w:t>
      </w:r>
      <w:r w:rsidRPr="00DA468F">
        <w:t>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DA468F">
        <w:t xml:space="preserve"> </w:t>
      </w:r>
      <w:proofErr w:type="gramStart"/>
      <w:r w:rsidRPr="00DA468F"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472DFE" w:rsidRPr="00DA468F" w:rsidRDefault="00472DFE" w:rsidP="009539EE">
      <w:pPr>
        <w:pStyle w:val="2"/>
        <w:tabs>
          <w:tab w:val="left" w:pos="993"/>
        </w:tabs>
        <w:ind w:firstLine="426"/>
      </w:pPr>
      <w:r w:rsidRPr="00DA468F">
        <w:t>Факт получения заявителем результата предоставления муниципальной услуги фиксируется:</w:t>
      </w:r>
    </w:p>
    <w:p w:rsidR="00472DFE" w:rsidRPr="00DA468F" w:rsidRDefault="00472DFE" w:rsidP="009539EE">
      <w:pPr>
        <w:pStyle w:val="2"/>
        <w:tabs>
          <w:tab w:val="left" w:pos="993"/>
        </w:tabs>
        <w:ind w:firstLine="426"/>
      </w:pPr>
      <w:r w:rsidRPr="00DA468F"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472DFE" w:rsidRPr="00DA468F" w:rsidRDefault="00472DFE" w:rsidP="009539EE">
      <w:pPr>
        <w:pStyle w:val="2"/>
        <w:tabs>
          <w:tab w:val="left" w:pos="993"/>
        </w:tabs>
        <w:ind w:firstLine="710"/>
      </w:pPr>
      <w:r w:rsidRPr="00DA468F">
        <w:t xml:space="preserve">посредством получения на электронную почту </w:t>
      </w:r>
      <w:r w:rsidR="00CC313D" w:rsidRPr="00DA468F">
        <w:t>А</w:t>
      </w:r>
      <w:r w:rsidR="007825A1" w:rsidRPr="00DA468F">
        <w:t>дминистрации</w:t>
      </w:r>
      <w:r w:rsidRPr="00DA468F">
        <w:t xml:space="preserve">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</w:t>
      </w:r>
      <w:r w:rsidR="001A3BF0" w:rsidRPr="00DA468F">
        <w:t>ителя, указанный в заявлении);</w:t>
      </w:r>
    </w:p>
    <w:p w:rsidR="00472DFE" w:rsidRPr="00DA468F" w:rsidRDefault="00472DFE" w:rsidP="009539EE">
      <w:pPr>
        <w:pStyle w:val="2"/>
        <w:tabs>
          <w:tab w:val="left" w:pos="993"/>
        </w:tabs>
        <w:ind w:firstLine="710"/>
      </w:pPr>
      <w:r w:rsidRPr="00DA468F">
        <w:t>в расписке о получении документов в МФЦ (при наличии соглашения о взаимодействии).</w:t>
      </w:r>
    </w:p>
    <w:p w:rsidR="00472DFE" w:rsidRPr="00DA468F" w:rsidRDefault="00472DFE" w:rsidP="006411A3">
      <w:pPr>
        <w:pStyle w:val="2"/>
        <w:tabs>
          <w:tab w:val="left" w:pos="993"/>
        </w:tabs>
      </w:pPr>
      <w:r w:rsidRPr="00DA468F">
        <w:t xml:space="preserve">Сведения о распоряжении вносятся в реестр, размещаемый на официальном сайте </w:t>
      </w:r>
      <w:r w:rsidR="00CC313D" w:rsidRPr="00DA468F">
        <w:t>Администрации</w:t>
      </w:r>
      <w:r w:rsidRPr="00DA468F">
        <w:t xml:space="preserve"> </w:t>
      </w:r>
      <w:r w:rsidR="00744F54" w:rsidRPr="00DA468F">
        <w:t>(</w:t>
      </w:r>
      <w:hyperlink r:id="rId10" w:history="1">
        <w:r w:rsidR="007825A1" w:rsidRPr="00DA468F">
          <w:rPr>
            <w:rStyle w:val="af"/>
            <w:lang w:val="en-US"/>
          </w:rPr>
          <w:t>https</w:t>
        </w:r>
        <w:r w:rsidR="007825A1" w:rsidRPr="00DA468F">
          <w:rPr>
            <w:rStyle w:val="af"/>
          </w:rPr>
          <w:t>://</w:t>
        </w:r>
        <w:proofErr w:type="spellStart"/>
        <w:r w:rsidR="007825A1" w:rsidRPr="00DA468F">
          <w:rPr>
            <w:rStyle w:val="af"/>
            <w:lang w:val="en-US"/>
          </w:rPr>
          <w:t>soliletsk</w:t>
        </w:r>
        <w:proofErr w:type="spellEnd"/>
      </w:hyperlink>
      <w:r w:rsidR="00744F54" w:rsidRPr="00DA468F">
        <w:rPr>
          <w:rStyle w:val="af"/>
        </w:rPr>
        <w:t>)</w:t>
      </w:r>
      <w:r w:rsidR="007825A1" w:rsidRPr="00DA468F">
        <w:t xml:space="preserve"> </w:t>
      </w:r>
      <w:r w:rsidRPr="00DA468F">
        <w:t>в сети «Интернет».</w:t>
      </w:r>
    </w:p>
    <w:p w:rsidR="00472DFE" w:rsidRPr="00DA468F" w:rsidRDefault="00472DFE" w:rsidP="009539EE">
      <w:pPr>
        <w:pStyle w:val="2"/>
        <w:numPr>
          <w:ilvl w:val="0"/>
          <w:numId w:val="20"/>
        </w:numPr>
        <w:tabs>
          <w:tab w:val="left" w:pos="993"/>
        </w:tabs>
        <w:ind w:left="0" w:firstLine="710"/>
      </w:pPr>
      <w:r w:rsidRPr="00DA468F">
        <w:lastRenderedPageBreak/>
        <w:t xml:space="preserve">Выдача решения </w:t>
      </w:r>
      <w:r w:rsidR="00EC39AA" w:rsidRPr="00DA468F">
        <w:t>А</w:t>
      </w:r>
      <w:r w:rsidR="00B23205" w:rsidRPr="00DA468F">
        <w:t>дминистрации</w:t>
      </w:r>
      <w:r w:rsidRPr="00DA468F">
        <w:t xml:space="preserve"> об утверждении документации по планировке территории представителю заявителя.</w:t>
      </w:r>
    </w:p>
    <w:p w:rsidR="00472DFE" w:rsidRPr="00DA468F" w:rsidRDefault="00472DFE" w:rsidP="009539EE">
      <w:pPr>
        <w:pStyle w:val="2"/>
        <w:tabs>
          <w:tab w:val="left" w:pos="993"/>
        </w:tabs>
        <w:ind w:firstLine="710"/>
      </w:pPr>
      <w:r w:rsidRPr="00DA468F">
        <w:t>Документом, содержащим решение о предоставлении муниципальной услуги, на основании которого представителю заявителя предоставляется результат муниципальной услуги, является распоряжение.</w:t>
      </w:r>
    </w:p>
    <w:p w:rsidR="00472DFE" w:rsidRPr="00DA468F" w:rsidRDefault="00472DFE" w:rsidP="006411A3">
      <w:pPr>
        <w:pStyle w:val="2"/>
        <w:tabs>
          <w:tab w:val="left" w:pos="993"/>
        </w:tabs>
      </w:pPr>
      <w:r w:rsidRPr="00DA468F">
        <w:t>Представителю заявителя в качестве результата предоставления услуги обеспечивается по его выбору возможность получения:</w:t>
      </w:r>
    </w:p>
    <w:p w:rsidR="00472DFE" w:rsidRPr="00DA468F" w:rsidRDefault="00472DFE" w:rsidP="009539EE">
      <w:pPr>
        <w:pStyle w:val="2"/>
        <w:tabs>
          <w:tab w:val="left" w:pos="993"/>
        </w:tabs>
        <w:ind w:left="-284" w:firstLine="993"/>
      </w:pPr>
      <w:r w:rsidRPr="00DA468F">
        <w:t>а)</w:t>
      </w:r>
      <w:r w:rsidR="00B23205" w:rsidRPr="00DA468F">
        <w:t> </w:t>
      </w:r>
      <w:r w:rsidRPr="00DA468F">
        <w:t>документа на бумажном носителе посредством:</w:t>
      </w:r>
    </w:p>
    <w:p w:rsidR="00472DFE" w:rsidRPr="00DA468F" w:rsidRDefault="00472DFE" w:rsidP="00472DFE">
      <w:pPr>
        <w:pStyle w:val="2"/>
        <w:tabs>
          <w:tab w:val="left" w:pos="993"/>
        </w:tabs>
        <w:ind w:left="-284" w:firstLine="710"/>
      </w:pPr>
      <w:r w:rsidRPr="00DA468F">
        <w:t xml:space="preserve">выдачи в </w:t>
      </w:r>
      <w:r w:rsidR="00EC39AA" w:rsidRPr="00DA468F">
        <w:t>А</w:t>
      </w:r>
      <w:r w:rsidR="00B23205" w:rsidRPr="00DA468F">
        <w:t>дминистрации</w:t>
      </w:r>
      <w:r w:rsidRPr="00DA468F">
        <w:t xml:space="preserve">, </w:t>
      </w:r>
    </w:p>
    <w:p w:rsidR="00472DFE" w:rsidRPr="00DA468F" w:rsidRDefault="00472DFE" w:rsidP="00472DFE">
      <w:pPr>
        <w:pStyle w:val="2"/>
        <w:tabs>
          <w:tab w:val="left" w:pos="993"/>
        </w:tabs>
        <w:ind w:left="-284" w:firstLine="710"/>
      </w:pPr>
      <w:r w:rsidRPr="00DA468F">
        <w:t>почтового отправления по указанному в заявлении почтовому адресу,</w:t>
      </w:r>
    </w:p>
    <w:p w:rsidR="00472DFE" w:rsidRPr="00DA468F" w:rsidRDefault="00472DFE" w:rsidP="00472DFE">
      <w:pPr>
        <w:pStyle w:val="2"/>
        <w:tabs>
          <w:tab w:val="left" w:pos="993"/>
        </w:tabs>
        <w:ind w:left="-284" w:firstLine="710"/>
      </w:pPr>
      <w:r w:rsidRPr="00DA468F">
        <w:t>выдачи в МФЦ (при наличии соглашения о взаимодействии);</w:t>
      </w:r>
    </w:p>
    <w:p w:rsidR="00472DFE" w:rsidRPr="00DA468F" w:rsidRDefault="00472DFE" w:rsidP="009539EE">
      <w:pPr>
        <w:pStyle w:val="2"/>
        <w:tabs>
          <w:tab w:val="left" w:pos="993"/>
        </w:tabs>
      </w:pPr>
      <w:r w:rsidRPr="00DA468F">
        <w:t>б)</w:t>
      </w:r>
      <w:r w:rsidR="005E63B4">
        <w:rPr>
          <w:lang w:val="en-US"/>
        </w:rPr>
        <w:t> </w:t>
      </w:r>
      <w:r w:rsidRPr="00DA468F">
        <w:t>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472DFE" w:rsidRPr="00DA468F" w:rsidRDefault="00472DFE" w:rsidP="009539EE">
      <w:pPr>
        <w:pStyle w:val="2"/>
        <w:tabs>
          <w:tab w:val="left" w:pos="993"/>
        </w:tabs>
        <w:ind w:firstLine="710"/>
      </w:pPr>
      <w:r w:rsidRPr="00DA468F">
        <w:t>в)</w:t>
      </w:r>
      <w:r w:rsidR="00DF2671">
        <w:t> </w:t>
      </w:r>
      <w:r w:rsidRPr="00DA468F">
        <w:t>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) результат предоставления муниципальной услуги направляется представителю заявителя в личный кабинет на Портале в форме электронного документа, подписанного ЭП.</w:t>
      </w:r>
    </w:p>
    <w:p w:rsidR="00472DFE" w:rsidRPr="00DA468F" w:rsidRDefault="00472DFE" w:rsidP="009539EE">
      <w:pPr>
        <w:pStyle w:val="2"/>
        <w:tabs>
          <w:tab w:val="left" w:pos="993"/>
        </w:tabs>
      </w:pPr>
      <w:r w:rsidRPr="00DA468F">
        <w:t>Факт получения представителем заявителя результата предоставления муниципальной услуги фиксируется:</w:t>
      </w:r>
    </w:p>
    <w:p w:rsidR="00472DFE" w:rsidRPr="00DA468F" w:rsidRDefault="00472DFE" w:rsidP="009539EE">
      <w:pPr>
        <w:pStyle w:val="2"/>
        <w:tabs>
          <w:tab w:val="left" w:pos="993"/>
        </w:tabs>
      </w:pPr>
      <w:r w:rsidRPr="00DA468F">
        <w:t>в СЭД (в случае, если представитель заявителя</w:t>
      </w:r>
      <w:r w:rsidR="001A3BF0" w:rsidRPr="00DA468F">
        <w:t xml:space="preserve"> присоединен к данной системе);</w:t>
      </w:r>
    </w:p>
    <w:p w:rsidR="00472DFE" w:rsidRPr="00DA468F" w:rsidRDefault="00472DFE" w:rsidP="009539EE">
      <w:pPr>
        <w:pStyle w:val="2"/>
        <w:tabs>
          <w:tab w:val="left" w:pos="993"/>
        </w:tabs>
        <w:ind w:firstLine="710"/>
      </w:pPr>
      <w:r w:rsidRPr="00DA468F">
        <w:t xml:space="preserve">посредством получения на электронную почту </w:t>
      </w:r>
      <w:r w:rsidR="00CC313D" w:rsidRPr="00DA468F">
        <w:t>А</w:t>
      </w:r>
      <w:r w:rsidR="00B23205" w:rsidRPr="00DA468F">
        <w:t>дминистрации</w:t>
      </w:r>
      <w:r w:rsidRPr="00DA468F">
        <w:t xml:space="preserve"> уведомления о прочтении представителем заявителя письма, содержащего результат предоставления муниципальной услуги (в случае если результат направляется на адрес электронной почты представителя заяв</w:t>
      </w:r>
      <w:r w:rsidR="00225CF4" w:rsidRPr="00DA468F">
        <w:t xml:space="preserve">ителя, указанный в заявлении); </w:t>
      </w:r>
    </w:p>
    <w:p w:rsidR="00472DFE" w:rsidRPr="00DA468F" w:rsidRDefault="00472DFE" w:rsidP="009539EE">
      <w:pPr>
        <w:pStyle w:val="2"/>
        <w:tabs>
          <w:tab w:val="left" w:pos="993"/>
        </w:tabs>
        <w:ind w:firstLine="710"/>
      </w:pPr>
      <w:r w:rsidRPr="00DA468F">
        <w:t>в расписке о получении документов в МФЦ (при наличии соглашения о взаимодействии).</w:t>
      </w:r>
    </w:p>
    <w:p w:rsidR="00472DFE" w:rsidRPr="00DA468F" w:rsidRDefault="00472DFE" w:rsidP="009539EE">
      <w:pPr>
        <w:pStyle w:val="2"/>
        <w:numPr>
          <w:ilvl w:val="0"/>
          <w:numId w:val="20"/>
        </w:numPr>
        <w:tabs>
          <w:tab w:val="left" w:pos="993"/>
        </w:tabs>
        <w:ind w:left="0" w:firstLine="709"/>
      </w:pPr>
      <w:r w:rsidRPr="00DA468F">
        <w:t>Направление уведомления об отклонении документации по планировке территории и возврате ее на доработку.</w:t>
      </w:r>
      <w:r w:rsidR="00225CF4" w:rsidRPr="00DA468F">
        <w:t xml:space="preserve"> </w:t>
      </w:r>
    </w:p>
    <w:p w:rsidR="00472DFE" w:rsidRPr="00DA468F" w:rsidRDefault="00472DFE" w:rsidP="009539EE">
      <w:pPr>
        <w:pStyle w:val="2"/>
        <w:tabs>
          <w:tab w:val="left" w:pos="993"/>
        </w:tabs>
      </w:pPr>
      <w:r w:rsidRPr="00DA468F">
        <w:t xml:space="preserve">Документом, содержащим результат предоставления муниципальной услуги, является уведомление об отклонении документации по планировке территории, подписанное уполномоченным должностным лицом </w:t>
      </w:r>
      <w:r w:rsidR="00744F54" w:rsidRPr="00DA468F">
        <w:t>А</w:t>
      </w:r>
      <w:r w:rsidR="00B23205" w:rsidRPr="00DA468F">
        <w:t>дминистрации</w:t>
      </w:r>
      <w:r w:rsidRPr="00DA468F">
        <w:t>, содержащее реквизиты (дату и номер) (далее – уведомление об отказе).</w:t>
      </w:r>
      <w:r w:rsidR="00225CF4" w:rsidRPr="00DA468F">
        <w:t xml:space="preserve"> </w:t>
      </w:r>
    </w:p>
    <w:p w:rsidR="00472DFE" w:rsidRPr="00DA468F" w:rsidRDefault="00472DFE" w:rsidP="009539EE">
      <w:pPr>
        <w:pStyle w:val="2"/>
        <w:tabs>
          <w:tab w:val="left" w:pos="993"/>
        </w:tabs>
      </w:pPr>
      <w:r w:rsidRPr="00DA468F"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  <w:r w:rsidR="00225CF4" w:rsidRPr="00DA468F">
        <w:t xml:space="preserve"> </w:t>
      </w:r>
    </w:p>
    <w:p w:rsidR="00472DFE" w:rsidRPr="00DA468F" w:rsidRDefault="00472DFE" w:rsidP="009539EE">
      <w:pPr>
        <w:pStyle w:val="2"/>
        <w:tabs>
          <w:tab w:val="left" w:pos="993"/>
        </w:tabs>
        <w:ind w:left="-284" w:firstLine="993"/>
      </w:pPr>
      <w:r w:rsidRPr="00DA468F">
        <w:t>а)</w:t>
      </w:r>
      <w:r w:rsidR="00B23205" w:rsidRPr="00DA468F">
        <w:t> </w:t>
      </w:r>
      <w:r w:rsidRPr="00DA468F">
        <w:t>документа на бумажном носителе посредством:</w:t>
      </w:r>
      <w:r w:rsidR="00225CF4" w:rsidRPr="00DA468F">
        <w:t xml:space="preserve"> </w:t>
      </w:r>
    </w:p>
    <w:p w:rsidR="00472DFE" w:rsidRPr="00DA468F" w:rsidRDefault="00472DFE" w:rsidP="006411A3">
      <w:pPr>
        <w:pStyle w:val="2"/>
        <w:tabs>
          <w:tab w:val="left" w:pos="993"/>
        </w:tabs>
        <w:ind w:firstLine="0"/>
      </w:pPr>
      <w:r w:rsidRPr="00DA468F">
        <w:t xml:space="preserve">выдачи в </w:t>
      </w:r>
      <w:r w:rsidR="00EC39AA" w:rsidRPr="00DA468F">
        <w:t>А</w:t>
      </w:r>
      <w:r w:rsidR="00B23205" w:rsidRPr="00DA468F">
        <w:t>дминистрации</w:t>
      </w:r>
      <w:r w:rsidRPr="00DA468F">
        <w:t xml:space="preserve">, </w:t>
      </w:r>
    </w:p>
    <w:p w:rsidR="00472DFE" w:rsidRPr="00DA468F" w:rsidRDefault="00472DFE" w:rsidP="006411A3">
      <w:pPr>
        <w:pStyle w:val="2"/>
        <w:tabs>
          <w:tab w:val="left" w:pos="993"/>
        </w:tabs>
        <w:ind w:firstLine="0"/>
      </w:pPr>
      <w:r w:rsidRPr="00DA468F">
        <w:t>почтового отправления по указанному в заявлении почтовому адресу,</w:t>
      </w:r>
      <w:r w:rsidR="00225CF4" w:rsidRPr="00DA468F">
        <w:t xml:space="preserve"> </w:t>
      </w:r>
    </w:p>
    <w:p w:rsidR="00472DFE" w:rsidRPr="00DA468F" w:rsidRDefault="00472DFE" w:rsidP="006411A3">
      <w:pPr>
        <w:pStyle w:val="2"/>
        <w:tabs>
          <w:tab w:val="left" w:pos="993"/>
        </w:tabs>
        <w:ind w:firstLine="0"/>
      </w:pPr>
      <w:r w:rsidRPr="00DA468F">
        <w:t>выдачи в МФЦ (при наличии соглашения о взаимодействии);</w:t>
      </w:r>
      <w:r w:rsidR="00225CF4" w:rsidRPr="00DA468F">
        <w:t xml:space="preserve"> </w:t>
      </w:r>
    </w:p>
    <w:p w:rsidR="00472DFE" w:rsidRPr="00DA468F" w:rsidRDefault="00472DFE" w:rsidP="009539EE">
      <w:pPr>
        <w:pStyle w:val="2"/>
        <w:tabs>
          <w:tab w:val="left" w:pos="993"/>
        </w:tabs>
      </w:pPr>
      <w:r w:rsidRPr="00DA468F">
        <w:lastRenderedPageBreak/>
        <w:t>б)</w:t>
      </w:r>
      <w:r w:rsidR="005E63B4">
        <w:rPr>
          <w:lang w:val="en-US"/>
        </w:rPr>
        <w:t> </w:t>
      </w:r>
      <w:r w:rsidRPr="00DA468F">
        <w:t>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  <w:r w:rsidR="00225CF4" w:rsidRPr="00DA468F">
        <w:t xml:space="preserve"> </w:t>
      </w:r>
    </w:p>
    <w:p w:rsidR="00472DFE" w:rsidRPr="00DA468F" w:rsidRDefault="00472DFE" w:rsidP="009539EE">
      <w:pPr>
        <w:pStyle w:val="2"/>
        <w:tabs>
          <w:tab w:val="left" w:pos="993"/>
        </w:tabs>
      </w:pPr>
      <w:r w:rsidRPr="00DA468F"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) результат предоставления муниципальной услуги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472DFE" w:rsidRPr="00DA468F" w:rsidRDefault="00472DFE" w:rsidP="009539EE">
      <w:pPr>
        <w:pStyle w:val="2"/>
        <w:tabs>
          <w:tab w:val="left" w:pos="993"/>
        </w:tabs>
      </w:pPr>
      <w:r w:rsidRPr="00DA468F">
        <w:t>Факт получения заявителем (представителем заявителя) результата предоставления муниципальной услуги фиксируется:</w:t>
      </w:r>
    </w:p>
    <w:p w:rsidR="00472DFE" w:rsidRPr="00DA468F" w:rsidRDefault="00472DFE" w:rsidP="006411A3">
      <w:pPr>
        <w:pStyle w:val="2"/>
        <w:tabs>
          <w:tab w:val="left" w:pos="993"/>
        </w:tabs>
      </w:pPr>
      <w:r w:rsidRPr="00DA468F">
        <w:t xml:space="preserve">в СЭД (в случае, если заявитель (представитель заявителя) присоединен к данной системе); </w:t>
      </w:r>
    </w:p>
    <w:p w:rsidR="00472DFE" w:rsidRPr="00DA468F" w:rsidRDefault="00472DFE" w:rsidP="009539EE">
      <w:pPr>
        <w:pStyle w:val="2"/>
        <w:tabs>
          <w:tab w:val="left" w:pos="993"/>
        </w:tabs>
      </w:pPr>
      <w:r w:rsidRPr="00DA468F">
        <w:t xml:space="preserve">посредством получения на электронную почту </w:t>
      </w:r>
      <w:r w:rsidR="00CC313D" w:rsidRPr="00DA468F">
        <w:t>А</w:t>
      </w:r>
      <w:r w:rsidR="00B23205" w:rsidRPr="00DA468F">
        <w:t>дминистрации</w:t>
      </w:r>
      <w:r w:rsidRPr="00DA468F">
        <w:t xml:space="preserve"> уведомления о прочтении заявителем (представителем заявителя) письма, содержащего результат предоставления муниципальной услуги (в случае если результат направляется на адрес электронной почты, указанный в заявлении);</w:t>
      </w:r>
    </w:p>
    <w:p w:rsidR="00472DFE" w:rsidRPr="00DA468F" w:rsidRDefault="00472DFE" w:rsidP="009539EE">
      <w:pPr>
        <w:pStyle w:val="2"/>
        <w:tabs>
          <w:tab w:val="left" w:pos="993"/>
        </w:tabs>
      </w:pPr>
      <w:r w:rsidRPr="00DA468F">
        <w:t>в расписке о получении документов в МФЦ (при наличии соглашения о взаимодействии).</w:t>
      </w:r>
    </w:p>
    <w:p w:rsidR="00472DFE" w:rsidRPr="00DA468F" w:rsidRDefault="00472DFE" w:rsidP="00CC313D">
      <w:pPr>
        <w:pStyle w:val="2"/>
        <w:tabs>
          <w:tab w:val="left" w:pos="993"/>
        </w:tabs>
        <w:ind w:firstLine="0"/>
      </w:pPr>
    </w:p>
    <w:p w:rsidR="00472DFE" w:rsidRPr="00DA468F" w:rsidRDefault="00472DFE" w:rsidP="00472DFE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DA468F">
        <w:rPr>
          <w:b/>
        </w:rPr>
        <w:t>2.4. Срок предоставления муниципальной услуги</w:t>
      </w:r>
    </w:p>
    <w:p w:rsidR="00472DFE" w:rsidRPr="00DA468F" w:rsidRDefault="00472DFE" w:rsidP="00472DFE">
      <w:pPr>
        <w:pStyle w:val="2"/>
        <w:tabs>
          <w:tab w:val="left" w:pos="993"/>
        </w:tabs>
        <w:ind w:left="-284" w:firstLine="710"/>
        <w:jc w:val="center"/>
      </w:pPr>
    </w:p>
    <w:p w:rsidR="00472DFE" w:rsidRPr="00DA468F" w:rsidRDefault="00472DFE" w:rsidP="009539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rFonts w:eastAsia="Calibri"/>
          <w:sz w:val="28"/>
          <w:szCs w:val="28"/>
        </w:rPr>
        <w:t xml:space="preserve">Срок предоставления муниципальной услуги составляет не более </w:t>
      </w:r>
      <w:r w:rsidRPr="00DA468F">
        <w:rPr>
          <w:rFonts w:eastAsia="Calibri"/>
          <w:color w:val="000000"/>
          <w:sz w:val="28"/>
          <w:szCs w:val="28"/>
        </w:rPr>
        <w:t xml:space="preserve">20 рабочих дней </w:t>
      </w:r>
      <w:r w:rsidRPr="00DA468F">
        <w:rPr>
          <w:rFonts w:eastAsia="Calibri"/>
          <w:sz w:val="28"/>
          <w:szCs w:val="28"/>
        </w:rPr>
        <w:t>со дня регистрации заявления</w:t>
      </w:r>
      <w:r w:rsidRPr="00DA468F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, в том числе при поступлении заявления, документов и информации в </w:t>
      </w:r>
      <w:r w:rsidR="00CC313D" w:rsidRPr="00DA468F">
        <w:rPr>
          <w:sz w:val="28"/>
          <w:szCs w:val="28"/>
        </w:rPr>
        <w:t>А</w:t>
      </w:r>
      <w:r w:rsidR="00B23205" w:rsidRPr="00DA468F">
        <w:rPr>
          <w:sz w:val="28"/>
          <w:szCs w:val="28"/>
        </w:rPr>
        <w:t>дминистрацию</w:t>
      </w:r>
      <w:r w:rsidRPr="00DA468F">
        <w:rPr>
          <w:sz w:val="28"/>
          <w:szCs w:val="28"/>
        </w:rPr>
        <w:t xml:space="preserve"> посредством:</w:t>
      </w:r>
    </w:p>
    <w:p w:rsidR="00472DFE" w:rsidRPr="00DA468F" w:rsidRDefault="00472DFE" w:rsidP="00472DFE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почтового отправления, </w:t>
      </w:r>
    </w:p>
    <w:p w:rsidR="00472DFE" w:rsidRPr="00DA468F" w:rsidRDefault="00472DFE" w:rsidP="00472DFE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на официальном сайте </w:t>
      </w:r>
      <w:r w:rsidR="00CC313D" w:rsidRPr="00DA468F">
        <w:rPr>
          <w:sz w:val="28"/>
          <w:szCs w:val="28"/>
        </w:rPr>
        <w:t>А</w:t>
      </w:r>
      <w:r w:rsidR="00B23205" w:rsidRPr="00DA468F">
        <w:rPr>
          <w:sz w:val="28"/>
          <w:szCs w:val="28"/>
        </w:rPr>
        <w:t>дминистрации</w:t>
      </w:r>
      <w:r w:rsidRPr="00DA468F">
        <w:rPr>
          <w:sz w:val="28"/>
          <w:szCs w:val="28"/>
        </w:rPr>
        <w:t xml:space="preserve"> в сети «Интернет», </w:t>
      </w:r>
    </w:p>
    <w:p w:rsidR="00472DFE" w:rsidRPr="00DA468F" w:rsidRDefault="00472DFE" w:rsidP="009539E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с использованием Портала государственных услуг Оренбургской области (при условии внесения муниципальной услуги в Перечень).</w:t>
      </w:r>
    </w:p>
    <w:p w:rsidR="00472DFE" w:rsidRPr="00DA468F" w:rsidRDefault="00472DFE" w:rsidP="00953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В случае</w:t>
      </w:r>
      <w:proofErr w:type="gramStart"/>
      <w:r w:rsidRPr="00DA468F">
        <w:rPr>
          <w:sz w:val="28"/>
          <w:szCs w:val="28"/>
        </w:rPr>
        <w:t>,</w:t>
      </w:r>
      <w:proofErr w:type="gramEnd"/>
      <w:r w:rsidRPr="00DA468F">
        <w:rPr>
          <w:sz w:val="28"/>
          <w:szCs w:val="28"/>
        </w:rPr>
        <w:t xml:space="preserve"> если запрос и документы и (или) информация, необходимые для предоставления муниципальной услуги, поданы заявителем (представителем заявителя) в МФЦ (при наличии соглашения о взаимодействии), срок предоставления муниципальной услуги составляет не более 20 рабочих дней со дня регистрации заявления и документов и (или) информации, необходимых для предоставления муниципальной услуги.</w:t>
      </w:r>
    </w:p>
    <w:p w:rsidR="00472DFE" w:rsidRPr="00DA468F" w:rsidRDefault="00472DFE" w:rsidP="00472DFE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472DFE" w:rsidRPr="00DA468F" w:rsidRDefault="00472DFE" w:rsidP="00472DFE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2.5. Правовые основания для предоставления муниципальной услуги</w:t>
      </w:r>
    </w:p>
    <w:p w:rsidR="00472DFE" w:rsidRPr="00DA468F" w:rsidRDefault="00472DFE" w:rsidP="00472DFE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472DFE" w:rsidRPr="00DA468F" w:rsidRDefault="00472DFE" w:rsidP="009539EE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68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</w:t>
      </w:r>
      <w:r w:rsidR="00744F54" w:rsidRPr="00DA468F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B23205" w:rsidRPr="00DA468F">
        <w:rPr>
          <w:rFonts w:ascii="Times New Roman" w:hAnsi="Times New Roman" w:cs="Times New Roman"/>
          <w:sz w:val="28"/>
          <w:szCs w:val="28"/>
        </w:rPr>
        <w:t>дминистрации</w:t>
      </w:r>
      <w:r w:rsidRPr="00DA468F">
        <w:rPr>
          <w:rFonts w:ascii="Times New Roman" w:hAnsi="Times New Roman" w:cs="Times New Roman"/>
          <w:sz w:val="28"/>
          <w:szCs w:val="28"/>
        </w:rPr>
        <w:t xml:space="preserve">, его должностных лиц, муниципальных служащих, работников размещаются на официальном сайте </w:t>
      </w:r>
      <w:r w:rsidR="00CC313D" w:rsidRPr="00DA468F">
        <w:rPr>
          <w:rFonts w:ascii="Times New Roman" w:hAnsi="Times New Roman" w:cs="Times New Roman"/>
          <w:sz w:val="28"/>
          <w:szCs w:val="28"/>
        </w:rPr>
        <w:t>А</w:t>
      </w:r>
      <w:r w:rsidR="00B23205" w:rsidRPr="00DA468F">
        <w:rPr>
          <w:rFonts w:ascii="Times New Roman" w:hAnsi="Times New Roman" w:cs="Times New Roman"/>
          <w:sz w:val="28"/>
          <w:szCs w:val="28"/>
        </w:rPr>
        <w:t>дминистрации</w:t>
      </w:r>
      <w:r w:rsidRPr="00DA468F">
        <w:rPr>
          <w:rFonts w:ascii="Times New Roman" w:hAnsi="Times New Roman" w:cs="Times New Roman"/>
          <w:sz w:val="28"/>
          <w:szCs w:val="28"/>
        </w:rPr>
        <w:t xml:space="preserve"> в сети «Интернет», Портале государственных услуг Оренбургской области (при условии внесения муниципальной услуги в Перечень).</w:t>
      </w:r>
      <w:proofErr w:type="gramEnd"/>
    </w:p>
    <w:p w:rsidR="00472DFE" w:rsidRPr="00DA468F" w:rsidRDefault="00472DFE" w:rsidP="00472DFE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72DFE" w:rsidRPr="00DA468F" w:rsidRDefault="00472DFE" w:rsidP="00472DFE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8F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472DFE" w:rsidRPr="00DA468F" w:rsidRDefault="00472DFE" w:rsidP="00901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2.6.1. Для получения муниципальной услуги заявитель (представитель заявителя) должен самостоятельно предоставить:</w:t>
      </w:r>
    </w:p>
    <w:p w:rsidR="00472DFE" w:rsidRPr="00DA468F" w:rsidRDefault="00472DFE" w:rsidP="00901E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1)</w:t>
      </w:r>
      <w:r w:rsidR="00DF2671">
        <w:rPr>
          <w:sz w:val="28"/>
          <w:szCs w:val="28"/>
        </w:rPr>
        <w:t> </w:t>
      </w:r>
      <w:r w:rsidRPr="00DA468F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472DFE" w:rsidRPr="00DA468F" w:rsidRDefault="00472DFE" w:rsidP="009539EE">
      <w:pPr>
        <w:tabs>
          <w:tab w:val="left" w:pos="851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2)</w:t>
      </w:r>
      <w:r w:rsidR="00DF2671">
        <w:rPr>
          <w:sz w:val="28"/>
          <w:szCs w:val="28"/>
        </w:rPr>
        <w:t> </w:t>
      </w:r>
      <w:r w:rsidRPr="00DA468F">
        <w:rPr>
          <w:sz w:val="28"/>
          <w:szCs w:val="28"/>
        </w:rPr>
        <w:t>копии документов, удостоверяющих личность гражданина Российской Федерации (для физических лиц);</w:t>
      </w:r>
    </w:p>
    <w:p w:rsidR="00472DFE" w:rsidRPr="00DA468F" w:rsidRDefault="00472DFE" w:rsidP="00901E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3)</w:t>
      </w:r>
      <w:r w:rsidR="00DF2671">
        <w:rPr>
          <w:sz w:val="28"/>
          <w:szCs w:val="28"/>
        </w:rPr>
        <w:t> </w:t>
      </w:r>
      <w:r w:rsidRPr="00DA468F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472DFE" w:rsidRPr="00DA468F" w:rsidRDefault="00472DFE" w:rsidP="00901E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4)</w:t>
      </w:r>
      <w:r w:rsidR="00DF2671">
        <w:rPr>
          <w:sz w:val="28"/>
          <w:szCs w:val="28"/>
        </w:rPr>
        <w:t> </w:t>
      </w:r>
      <w:r w:rsidRPr="00DA468F">
        <w:rPr>
          <w:sz w:val="28"/>
          <w:szCs w:val="28"/>
        </w:rPr>
        <w:t xml:space="preserve">копию нормативно-правового акта о принятии решения о подготовке документации по планировке территории, заверенную заявителем; </w:t>
      </w:r>
    </w:p>
    <w:p w:rsidR="00472DFE" w:rsidRPr="00DA468F" w:rsidRDefault="00472DFE" w:rsidP="00901EA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5)</w:t>
      </w:r>
      <w:r w:rsidR="00DF2671">
        <w:rPr>
          <w:sz w:val="28"/>
          <w:szCs w:val="28"/>
        </w:rPr>
        <w:t> </w:t>
      </w:r>
      <w:r w:rsidRPr="00DA468F">
        <w:rPr>
          <w:sz w:val="28"/>
          <w:szCs w:val="28"/>
        </w:rPr>
        <w:t>документацию по планировке территории:</w:t>
      </w:r>
    </w:p>
    <w:p w:rsidR="00472DFE" w:rsidRPr="00DA468F" w:rsidRDefault="00472DFE" w:rsidP="009539EE">
      <w:pPr>
        <w:tabs>
          <w:tab w:val="left" w:pos="851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5.1) на бумажном носителе в 1 экземпляре на формате бумаги А</w:t>
      </w:r>
      <w:proofErr w:type="gramStart"/>
      <w:r w:rsidRPr="00DA468F">
        <w:rPr>
          <w:sz w:val="28"/>
          <w:szCs w:val="28"/>
        </w:rPr>
        <w:t>4</w:t>
      </w:r>
      <w:proofErr w:type="gramEnd"/>
      <w:r w:rsidRPr="00DA468F">
        <w:rPr>
          <w:sz w:val="28"/>
          <w:szCs w:val="28"/>
        </w:rPr>
        <w:t xml:space="preserve"> для текстовой части и форматов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:rsidR="00472DFE" w:rsidRPr="00DA468F" w:rsidRDefault="00472DFE" w:rsidP="00901EA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5.2) на электронном носителе: </w:t>
      </w:r>
    </w:p>
    <w:p w:rsidR="00472DFE" w:rsidRPr="00DA468F" w:rsidRDefault="00472DFE" w:rsidP="009539EE">
      <w:pPr>
        <w:tabs>
          <w:tab w:val="left" w:pos="851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- растровые модели предоставляются в формате </w:t>
      </w:r>
      <w:r w:rsidRPr="00DA468F">
        <w:rPr>
          <w:sz w:val="28"/>
          <w:szCs w:val="28"/>
          <w:lang w:val="en-US"/>
        </w:rPr>
        <w:t>tiff</w:t>
      </w:r>
      <w:r w:rsidRPr="00DA468F">
        <w:rPr>
          <w:sz w:val="28"/>
          <w:szCs w:val="28"/>
        </w:rPr>
        <w:t xml:space="preserve">, </w:t>
      </w:r>
      <w:r w:rsidRPr="00DA468F">
        <w:rPr>
          <w:sz w:val="28"/>
          <w:szCs w:val="28"/>
          <w:lang w:val="en-US"/>
        </w:rPr>
        <w:t>jpeg</w:t>
      </w:r>
      <w:r w:rsidRPr="00DA468F">
        <w:rPr>
          <w:sz w:val="28"/>
          <w:szCs w:val="28"/>
        </w:rPr>
        <w:t xml:space="preserve">, </w:t>
      </w:r>
      <w:proofErr w:type="spellStart"/>
      <w:r w:rsidRPr="00DA468F">
        <w:rPr>
          <w:sz w:val="28"/>
          <w:szCs w:val="28"/>
          <w:lang w:val="en-US"/>
        </w:rPr>
        <w:t>pdf</w:t>
      </w:r>
      <w:proofErr w:type="spellEnd"/>
      <w:r w:rsidRPr="00DA468F">
        <w:rPr>
          <w:sz w:val="28"/>
          <w:szCs w:val="28"/>
        </w:rPr>
        <w:t xml:space="preserve"> при этом картографические данные должны иметь связанный файл с геометрической информацией в формате </w:t>
      </w:r>
      <w:proofErr w:type="spellStart"/>
      <w:r w:rsidRPr="00DA468F">
        <w:rPr>
          <w:sz w:val="28"/>
          <w:szCs w:val="28"/>
          <w:lang w:val="en-US"/>
        </w:rPr>
        <w:t>mif</w:t>
      </w:r>
      <w:proofErr w:type="spellEnd"/>
      <w:r w:rsidRPr="00DA468F">
        <w:rPr>
          <w:sz w:val="28"/>
          <w:szCs w:val="28"/>
        </w:rPr>
        <w:t>/</w:t>
      </w:r>
      <w:r w:rsidRPr="00DA468F">
        <w:rPr>
          <w:sz w:val="28"/>
          <w:szCs w:val="28"/>
          <w:lang w:val="en-US"/>
        </w:rPr>
        <w:t>mid</w:t>
      </w:r>
      <w:r w:rsidRPr="00DA468F">
        <w:rPr>
          <w:sz w:val="28"/>
          <w:szCs w:val="28"/>
        </w:rPr>
        <w:t xml:space="preserve">, </w:t>
      </w:r>
      <w:r w:rsidRPr="00DA468F">
        <w:rPr>
          <w:sz w:val="28"/>
          <w:szCs w:val="28"/>
          <w:lang w:val="en-US"/>
        </w:rPr>
        <w:t>tab</w:t>
      </w:r>
      <w:r w:rsidRPr="00DA468F">
        <w:rPr>
          <w:sz w:val="28"/>
          <w:szCs w:val="28"/>
        </w:rPr>
        <w:t xml:space="preserve">, </w:t>
      </w:r>
      <w:proofErr w:type="spellStart"/>
      <w:r w:rsidRPr="00DA468F">
        <w:rPr>
          <w:sz w:val="28"/>
          <w:szCs w:val="28"/>
          <w:lang w:val="en-US"/>
        </w:rPr>
        <w:t>shp</w:t>
      </w:r>
      <w:proofErr w:type="spellEnd"/>
      <w:r w:rsidRPr="00DA468F">
        <w:rPr>
          <w:sz w:val="28"/>
          <w:szCs w:val="28"/>
        </w:rPr>
        <w:t xml:space="preserve">, </w:t>
      </w:r>
      <w:proofErr w:type="spellStart"/>
      <w:r w:rsidRPr="00DA468F">
        <w:rPr>
          <w:sz w:val="28"/>
          <w:szCs w:val="28"/>
          <w:lang w:val="en-US"/>
        </w:rPr>
        <w:t>sxf</w:t>
      </w:r>
      <w:proofErr w:type="spellEnd"/>
      <w:r w:rsidRPr="00DA468F">
        <w:rPr>
          <w:sz w:val="28"/>
          <w:szCs w:val="28"/>
        </w:rPr>
        <w:t xml:space="preserve">, </w:t>
      </w:r>
      <w:proofErr w:type="spellStart"/>
      <w:r w:rsidRPr="00DA468F">
        <w:rPr>
          <w:sz w:val="28"/>
          <w:szCs w:val="28"/>
          <w:lang w:val="en-US"/>
        </w:rPr>
        <w:t>idf</w:t>
      </w:r>
      <w:proofErr w:type="spellEnd"/>
      <w:r w:rsidRPr="00DA468F">
        <w:rPr>
          <w:sz w:val="28"/>
          <w:szCs w:val="28"/>
        </w:rPr>
        <w:t xml:space="preserve">, </w:t>
      </w:r>
      <w:proofErr w:type="spellStart"/>
      <w:r w:rsidRPr="00DA468F">
        <w:rPr>
          <w:sz w:val="28"/>
          <w:szCs w:val="28"/>
          <w:lang w:val="en-US"/>
        </w:rPr>
        <w:t>pgs</w:t>
      </w:r>
      <w:proofErr w:type="spellEnd"/>
      <w:r w:rsidRPr="00DA468F">
        <w:rPr>
          <w:sz w:val="28"/>
          <w:szCs w:val="28"/>
        </w:rPr>
        <w:t xml:space="preserve">. </w:t>
      </w:r>
    </w:p>
    <w:p w:rsidR="00472DFE" w:rsidRPr="00DA468F" w:rsidRDefault="00472DFE" w:rsidP="00901E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- векторные модели предоставляются в формате </w:t>
      </w:r>
      <w:proofErr w:type="spellStart"/>
      <w:r w:rsidRPr="00DA468F">
        <w:rPr>
          <w:sz w:val="28"/>
          <w:szCs w:val="28"/>
          <w:lang w:val="en-US"/>
        </w:rPr>
        <w:t>mif</w:t>
      </w:r>
      <w:proofErr w:type="spellEnd"/>
      <w:r w:rsidRPr="00DA468F">
        <w:rPr>
          <w:sz w:val="28"/>
          <w:szCs w:val="28"/>
        </w:rPr>
        <w:t>/</w:t>
      </w:r>
      <w:r w:rsidRPr="00DA468F">
        <w:rPr>
          <w:sz w:val="28"/>
          <w:szCs w:val="28"/>
          <w:lang w:val="en-US"/>
        </w:rPr>
        <w:t>mid</w:t>
      </w:r>
      <w:r w:rsidRPr="00DA468F">
        <w:rPr>
          <w:sz w:val="28"/>
          <w:szCs w:val="28"/>
        </w:rPr>
        <w:t xml:space="preserve">, </w:t>
      </w:r>
      <w:r w:rsidRPr="00DA468F">
        <w:rPr>
          <w:sz w:val="28"/>
          <w:szCs w:val="28"/>
          <w:lang w:val="en-US"/>
        </w:rPr>
        <w:t>tab</w:t>
      </w:r>
      <w:r w:rsidRPr="00DA468F">
        <w:rPr>
          <w:sz w:val="28"/>
          <w:szCs w:val="28"/>
        </w:rPr>
        <w:t xml:space="preserve"> или </w:t>
      </w:r>
      <w:proofErr w:type="spellStart"/>
      <w:r w:rsidRPr="00DA468F">
        <w:rPr>
          <w:sz w:val="28"/>
          <w:szCs w:val="28"/>
          <w:lang w:val="en-US"/>
        </w:rPr>
        <w:t>shp</w:t>
      </w:r>
      <w:proofErr w:type="spellEnd"/>
      <w:r w:rsidRPr="00DA468F">
        <w:rPr>
          <w:sz w:val="28"/>
          <w:szCs w:val="28"/>
        </w:rPr>
        <w:t xml:space="preserve">. Векторные данные, передаваемые для размещения на цифровой карте Оренбургской области, должны предоставляться в координатах местности в системе координат </w:t>
      </w:r>
      <w:r w:rsidRPr="00DA468F">
        <w:rPr>
          <w:sz w:val="28"/>
          <w:szCs w:val="28"/>
          <w:lang w:val="en-US"/>
        </w:rPr>
        <w:t>WGS</w:t>
      </w:r>
      <w:r w:rsidRPr="00DA468F">
        <w:rPr>
          <w:sz w:val="28"/>
          <w:szCs w:val="28"/>
        </w:rPr>
        <w:t xml:space="preserve">84 в проекции </w:t>
      </w:r>
      <w:r w:rsidRPr="00DA468F">
        <w:rPr>
          <w:sz w:val="28"/>
          <w:szCs w:val="28"/>
          <w:lang w:val="en-US"/>
        </w:rPr>
        <w:t>EPSG</w:t>
      </w:r>
      <w:r w:rsidRPr="00DA468F">
        <w:rPr>
          <w:sz w:val="28"/>
          <w:szCs w:val="28"/>
        </w:rPr>
        <w:t xml:space="preserve"> 3857 (</w:t>
      </w:r>
      <w:r w:rsidRPr="00DA468F">
        <w:rPr>
          <w:sz w:val="28"/>
          <w:szCs w:val="28"/>
          <w:lang w:val="en-US"/>
        </w:rPr>
        <w:t>Web</w:t>
      </w:r>
      <w:r w:rsidRPr="00DA468F">
        <w:rPr>
          <w:sz w:val="28"/>
          <w:szCs w:val="28"/>
        </w:rPr>
        <w:t xml:space="preserve"> </w:t>
      </w:r>
      <w:r w:rsidRPr="00DA468F">
        <w:rPr>
          <w:sz w:val="28"/>
          <w:szCs w:val="28"/>
          <w:lang w:val="en-US"/>
        </w:rPr>
        <w:t>Mercator</w:t>
      </w:r>
      <w:r w:rsidRPr="00DA468F">
        <w:rPr>
          <w:sz w:val="28"/>
          <w:szCs w:val="28"/>
        </w:rPr>
        <w:t xml:space="preserve"> </w:t>
      </w:r>
      <w:r w:rsidRPr="00DA468F">
        <w:rPr>
          <w:sz w:val="28"/>
          <w:szCs w:val="28"/>
          <w:lang w:val="en-US"/>
        </w:rPr>
        <w:t>projection</w:t>
      </w:r>
      <w:r w:rsidRPr="00DA468F">
        <w:rPr>
          <w:sz w:val="28"/>
          <w:szCs w:val="28"/>
        </w:rPr>
        <w:t>), МСК-56 (зоны 1-4).</w:t>
      </w:r>
    </w:p>
    <w:p w:rsidR="00472DFE" w:rsidRPr="00DA468F" w:rsidRDefault="00472DFE" w:rsidP="00901E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472DFE" w:rsidRPr="00DA468F" w:rsidRDefault="00472DFE" w:rsidP="00901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6)</w:t>
      </w:r>
      <w:r w:rsidR="00DF2671">
        <w:rPr>
          <w:sz w:val="28"/>
          <w:szCs w:val="28"/>
        </w:rPr>
        <w:t> </w:t>
      </w:r>
      <w:r w:rsidRPr="00DA468F">
        <w:rPr>
          <w:sz w:val="28"/>
          <w:szCs w:val="28"/>
        </w:rPr>
        <w:t>копию задания на подготовку документации по планировке территории;</w:t>
      </w:r>
    </w:p>
    <w:p w:rsidR="00472DFE" w:rsidRPr="00DA468F" w:rsidRDefault="00472DFE" w:rsidP="00901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468F">
        <w:rPr>
          <w:sz w:val="28"/>
          <w:szCs w:val="28"/>
        </w:rPr>
        <w:t xml:space="preserve">7) материалы и результаты инженерных изысканий, используемые при подготовке проекта планировки территории (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</w:t>
      </w:r>
      <w:r w:rsidRPr="00DA468F">
        <w:rPr>
          <w:sz w:val="28"/>
          <w:szCs w:val="28"/>
        </w:rPr>
        <w:lastRenderedPageBreak/>
        <w:t>Российской Федерации</w:t>
      </w:r>
      <w:proofErr w:type="gramEnd"/>
      <w:r w:rsidRPr="00DA468F">
        <w:rPr>
          <w:sz w:val="28"/>
          <w:szCs w:val="28"/>
        </w:rPr>
        <w:t xml:space="preserve"> на электронном носителе в 1 экземпляре. Заявитель (представитель заявителя) вправе представить дополнительные документы, уточняющие сведения, изложенные в представленных материалах.</w:t>
      </w:r>
    </w:p>
    <w:p w:rsidR="00472DFE" w:rsidRPr="00DA468F" w:rsidRDefault="00472DFE" w:rsidP="00901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2.6.2. В случае утверждения документации по планировке территории в отношении объекта, предусмотренного документами территориального планирования, заявитель (представитель заявителя) вправе представить по собственной инициативе следующие документы, необходимые для предоставления муниципальной услуги: </w:t>
      </w:r>
    </w:p>
    <w:p w:rsidR="00472DFE" w:rsidRPr="00DA468F" w:rsidRDefault="00472DFE" w:rsidP="00901E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1)</w:t>
      </w:r>
      <w:r w:rsidR="00744F54" w:rsidRPr="00DA468F">
        <w:rPr>
          <w:sz w:val="28"/>
          <w:szCs w:val="28"/>
        </w:rPr>
        <w:t> </w:t>
      </w:r>
      <w:r w:rsidRPr="00DA468F">
        <w:rPr>
          <w:sz w:val="28"/>
          <w:szCs w:val="28"/>
        </w:rPr>
        <w:t>выкопировку из соответствующего документа территориального планирования;</w:t>
      </w:r>
    </w:p>
    <w:p w:rsidR="00472DFE" w:rsidRPr="00DA468F" w:rsidRDefault="00472DFE" w:rsidP="00901E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2)</w:t>
      </w:r>
      <w:r w:rsidR="00744F54" w:rsidRPr="00DA468F">
        <w:rPr>
          <w:sz w:val="28"/>
          <w:szCs w:val="28"/>
        </w:rPr>
        <w:t> </w:t>
      </w:r>
      <w:r w:rsidRPr="00DA468F">
        <w:rPr>
          <w:sz w:val="28"/>
          <w:szCs w:val="28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472DFE" w:rsidRPr="00DA468F" w:rsidRDefault="00472DFE" w:rsidP="00901EA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Указанные документы (их копии или сведения, содержащиеся в них), находятся в распоряжении </w:t>
      </w:r>
      <w:r w:rsidR="00CC71C7" w:rsidRPr="00DA468F">
        <w:rPr>
          <w:sz w:val="28"/>
          <w:szCs w:val="28"/>
        </w:rPr>
        <w:t>Администрации</w:t>
      </w:r>
      <w:r w:rsidRPr="00DA468F">
        <w:rPr>
          <w:sz w:val="28"/>
          <w:szCs w:val="28"/>
        </w:rPr>
        <w:t>, предоставляюще</w:t>
      </w:r>
      <w:r w:rsidR="00CC71C7" w:rsidRPr="00DA468F">
        <w:rPr>
          <w:sz w:val="28"/>
          <w:szCs w:val="28"/>
        </w:rPr>
        <w:t>й</w:t>
      </w:r>
      <w:r w:rsidRPr="00DA468F">
        <w:rPr>
          <w:sz w:val="28"/>
          <w:szCs w:val="28"/>
        </w:rPr>
        <w:t xml:space="preserve"> муниципальную услугу.</w:t>
      </w:r>
    </w:p>
    <w:p w:rsidR="00472DFE" w:rsidRPr="00DA468F" w:rsidRDefault="00472DFE" w:rsidP="00901EA4">
      <w:pPr>
        <w:pStyle w:val="2"/>
        <w:tabs>
          <w:tab w:val="left" w:pos="993"/>
        </w:tabs>
        <w:ind w:left="-284" w:firstLine="993"/>
      </w:pPr>
      <w:r w:rsidRPr="00DA468F">
        <w:t>2.6.3.</w:t>
      </w:r>
      <w:r w:rsidR="00DF2671">
        <w:t> </w:t>
      </w:r>
      <w:r w:rsidRPr="00DA468F">
        <w:t>Запрещается требовать от заявителя: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1)</w:t>
      </w:r>
      <w:r w:rsidR="00744F54" w:rsidRPr="00DA468F">
        <w:t> </w:t>
      </w:r>
      <w:r w:rsidRPr="00DA468F"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72DFE" w:rsidRPr="00DA468F" w:rsidRDefault="00472DFE" w:rsidP="00901EA4">
      <w:pPr>
        <w:pStyle w:val="2"/>
        <w:tabs>
          <w:tab w:val="left" w:pos="993"/>
        </w:tabs>
      </w:pPr>
      <w:proofErr w:type="gramStart"/>
      <w:r w:rsidRPr="00DA468F">
        <w:t>2)</w:t>
      </w:r>
      <w:r w:rsidR="00744F54" w:rsidRPr="00DA468F">
        <w:t> </w:t>
      </w:r>
      <w:r w:rsidRPr="00DA468F"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Pr="00DA468F">
        <w:t xml:space="preserve"> № 210-ФЗ;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3)</w:t>
      </w:r>
      <w:r w:rsidR="00744F54" w:rsidRPr="00DA468F">
        <w:t> </w:t>
      </w:r>
      <w:r w:rsidRPr="00DA468F"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472DFE" w:rsidRPr="00DA468F" w:rsidRDefault="00472DFE" w:rsidP="006411A3">
      <w:pPr>
        <w:pStyle w:val="2"/>
        <w:tabs>
          <w:tab w:val="left" w:pos="993"/>
        </w:tabs>
      </w:pPr>
      <w:r w:rsidRPr="00DA468F">
        <w:t>2.6.4.</w:t>
      </w:r>
      <w:r w:rsidR="00DF2671">
        <w:t> </w:t>
      </w:r>
      <w:r w:rsidRPr="00DA468F">
        <w:t>Заявление и прилагаемые к нему документы заявитель (представитель заявителя) вправе представить следующими способами:</w:t>
      </w:r>
    </w:p>
    <w:p w:rsidR="00472DFE" w:rsidRPr="00DA468F" w:rsidRDefault="00472DFE" w:rsidP="00901EA4">
      <w:pPr>
        <w:pStyle w:val="2"/>
        <w:tabs>
          <w:tab w:val="left" w:pos="993"/>
        </w:tabs>
        <w:ind w:left="-284" w:firstLine="993"/>
      </w:pPr>
      <w:r w:rsidRPr="00DA468F">
        <w:t>1)</w:t>
      </w:r>
      <w:r w:rsidR="00744F54" w:rsidRPr="00DA468F">
        <w:t> </w:t>
      </w:r>
      <w:r w:rsidRPr="00DA468F">
        <w:t xml:space="preserve">посредством личного обращения в </w:t>
      </w:r>
      <w:r w:rsidR="00CC313D" w:rsidRPr="00DA468F">
        <w:t>А</w:t>
      </w:r>
      <w:r w:rsidR="00B23205" w:rsidRPr="00DA468F">
        <w:t>дминистрацию</w:t>
      </w:r>
      <w:r w:rsidRPr="00DA468F">
        <w:t>;</w:t>
      </w:r>
    </w:p>
    <w:p w:rsidR="00472DFE" w:rsidRPr="00DA468F" w:rsidRDefault="00472DFE" w:rsidP="00901EA4">
      <w:pPr>
        <w:pStyle w:val="2"/>
        <w:tabs>
          <w:tab w:val="left" w:pos="993"/>
        </w:tabs>
        <w:ind w:left="-284" w:firstLine="993"/>
      </w:pPr>
      <w:r w:rsidRPr="00DA468F">
        <w:t>2)</w:t>
      </w:r>
      <w:r w:rsidR="00744F54" w:rsidRPr="00DA468F">
        <w:t> </w:t>
      </w:r>
      <w:r w:rsidRPr="00DA468F">
        <w:t xml:space="preserve">почтовым отправлением в </w:t>
      </w:r>
      <w:r w:rsidR="00CC313D" w:rsidRPr="00DA468F">
        <w:t>А</w:t>
      </w:r>
      <w:r w:rsidR="00B23205" w:rsidRPr="00DA468F">
        <w:t>дминистрацию</w:t>
      </w:r>
      <w:r w:rsidRPr="00DA468F">
        <w:t xml:space="preserve">; 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3)</w:t>
      </w:r>
      <w:r w:rsidR="00744F54" w:rsidRPr="00DA468F">
        <w:t> </w:t>
      </w:r>
      <w:r w:rsidRPr="00DA468F">
        <w:t>посредством личного обращения в МФЦ (при наличии соглашения о взаимодействии);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4)</w:t>
      </w:r>
      <w:r w:rsidR="00744F54" w:rsidRPr="00DA468F">
        <w:t> </w:t>
      </w:r>
      <w:r w:rsidRPr="00DA468F">
        <w:t xml:space="preserve">посредством направления на адрес электронной почты </w:t>
      </w:r>
      <w:r w:rsidR="00CC313D" w:rsidRPr="00DA468F">
        <w:t>А</w:t>
      </w:r>
      <w:r w:rsidR="00591168" w:rsidRPr="00DA468F">
        <w:t>дминистрации</w:t>
      </w:r>
      <w:r w:rsidRPr="00DA468F">
        <w:t xml:space="preserve">, с использованием специального раздела на официальном сайте </w:t>
      </w:r>
      <w:r w:rsidR="00CC313D" w:rsidRPr="00DA468F">
        <w:t>А</w:t>
      </w:r>
      <w:r w:rsidR="00591168" w:rsidRPr="00DA468F">
        <w:t xml:space="preserve">дминистрации </w:t>
      </w:r>
      <w:r w:rsidRPr="00DA468F">
        <w:t>в сети «Интернет»;</w:t>
      </w:r>
    </w:p>
    <w:p w:rsidR="00472DFE" w:rsidRPr="00DA468F" w:rsidRDefault="00472DFE" w:rsidP="00901EA4">
      <w:pPr>
        <w:pStyle w:val="2"/>
        <w:tabs>
          <w:tab w:val="left" w:pos="993"/>
        </w:tabs>
        <w:rPr>
          <w:color w:val="000000"/>
        </w:rPr>
      </w:pPr>
      <w:r w:rsidRPr="00DA468F">
        <w:lastRenderedPageBreak/>
        <w:t>5)</w:t>
      </w:r>
      <w:r w:rsidR="00744F54" w:rsidRPr="00DA468F">
        <w:t> </w:t>
      </w:r>
      <w:r w:rsidRPr="00DA468F">
        <w:rPr>
          <w:color w:val="000000"/>
        </w:rPr>
        <w:t xml:space="preserve">в электронной форме посредством </w:t>
      </w:r>
      <w:r w:rsidRPr="00DA468F">
        <w:t xml:space="preserve">Портала государственных услуг Оренбургской области (при условии внесения муниципальной услуги в Перечень). </w:t>
      </w:r>
    </w:p>
    <w:p w:rsidR="00472DFE" w:rsidRPr="00DA468F" w:rsidRDefault="00472DFE" w:rsidP="00901EA4">
      <w:pPr>
        <w:pStyle w:val="2"/>
        <w:tabs>
          <w:tab w:val="left" w:pos="993"/>
        </w:tabs>
        <w:ind w:firstLine="710"/>
      </w:pPr>
      <w:r w:rsidRPr="00DA468F">
        <w:t>За предоставление недостоверных или неполных сведений заявитель (представитель заявителя) несет ответственность в соответствии с законодательством Российской Федерации.</w:t>
      </w:r>
    </w:p>
    <w:p w:rsidR="00472DFE" w:rsidRPr="00DA468F" w:rsidRDefault="00472DFE" w:rsidP="00472DFE">
      <w:pPr>
        <w:pStyle w:val="2"/>
        <w:tabs>
          <w:tab w:val="left" w:pos="993"/>
        </w:tabs>
        <w:ind w:left="426" w:firstLine="0"/>
      </w:pPr>
    </w:p>
    <w:p w:rsidR="00DA468F" w:rsidRDefault="00472DFE" w:rsidP="00DA468F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DA468F">
        <w:rPr>
          <w:b/>
        </w:rPr>
        <w:t>2.7. Исчерпывающий перечень</w:t>
      </w:r>
      <w:r w:rsidR="00510BA3" w:rsidRPr="00DA468F">
        <w:rPr>
          <w:b/>
        </w:rPr>
        <w:t xml:space="preserve"> </w:t>
      </w:r>
      <w:r w:rsidR="00DA468F">
        <w:rPr>
          <w:b/>
        </w:rPr>
        <w:t>оснований для отказа в приеме</w:t>
      </w:r>
    </w:p>
    <w:p w:rsidR="00472DFE" w:rsidRPr="00DA468F" w:rsidRDefault="00472DFE" w:rsidP="00DA468F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DA468F">
        <w:rPr>
          <w:b/>
        </w:rPr>
        <w:t>документов,</w:t>
      </w:r>
      <w:r w:rsidR="00DA468F">
        <w:rPr>
          <w:b/>
        </w:rPr>
        <w:t xml:space="preserve"> </w:t>
      </w:r>
      <w:r w:rsidRPr="00DA468F">
        <w:rPr>
          <w:b/>
        </w:rPr>
        <w:t>необходимых для предоставления муниципальной услуги</w:t>
      </w:r>
    </w:p>
    <w:p w:rsidR="00472DFE" w:rsidRPr="00DA468F" w:rsidRDefault="00472DFE" w:rsidP="00472DFE">
      <w:pPr>
        <w:pStyle w:val="2"/>
        <w:tabs>
          <w:tab w:val="left" w:pos="993"/>
        </w:tabs>
        <w:ind w:left="-284" w:firstLine="710"/>
      </w:pP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Основаниями для отказа в приеме документов, необходимых для предоставления муниципальной услуги, являются: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1)</w:t>
      </w:r>
      <w:r w:rsidR="00744F54" w:rsidRPr="00DA468F">
        <w:t> </w:t>
      </w:r>
      <w:r w:rsidRPr="00DA468F">
        <w:t>текст заявления и представленных документов не поддается прочтению;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2)</w:t>
      </w:r>
      <w:r w:rsidR="00744F54" w:rsidRPr="00DA468F">
        <w:t> </w:t>
      </w:r>
      <w:r w:rsidRPr="00DA468F">
        <w:t>электронные документы представлены в форматах, не предусмотренных Административным регламентом;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3)</w:t>
      </w:r>
      <w:r w:rsidR="00744F54" w:rsidRPr="00DA468F">
        <w:t> </w:t>
      </w:r>
      <w:r w:rsidRPr="00DA468F">
        <w:t>нарушены требования к сканированию представляемых документов, предусмотренные Административным регламентом;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4)</w:t>
      </w:r>
      <w:r w:rsidR="00744F54" w:rsidRPr="00DA468F">
        <w:t> </w:t>
      </w:r>
      <w:r w:rsidRPr="00DA468F"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472DFE" w:rsidRPr="00DA468F" w:rsidRDefault="00472DFE" w:rsidP="00901EA4">
      <w:pPr>
        <w:pStyle w:val="2"/>
        <w:tabs>
          <w:tab w:val="left" w:pos="993"/>
        </w:tabs>
        <w:ind w:left="-284" w:firstLine="993"/>
      </w:pPr>
      <w:r w:rsidRPr="00DA468F">
        <w:t>5)</w:t>
      </w:r>
      <w:r w:rsidR="00744F54" w:rsidRPr="00DA468F">
        <w:t> </w:t>
      </w:r>
      <w:r w:rsidRPr="00DA468F">
        <w:t>отсутствуют документы, указанные в описи вложения;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6)</w:t>
      </w:r>
      <w:r w:rsidR="00744F54" w:rsidRPr="00DA468F">
        <w:t> </w:t>
      </w:r>
      <w:r w:rsidRPr="00DA468F"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7)</w:t>
      </w:r>
      <w:r w:rsidR="00744F54" w:rsidRPr="00DA468F">
        <w:t> </w:t>
      </w:r>
      <w:r w:rsidRPr="00DA468F">
        <w:t>вопрос, указанный в заявлении, не относится к порядку предоставления муниципальной услуги.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Решение об отказе в приеме документов подписывается уполномоченным должностным лицом и выдается заявителю (представителю заявителя) с указанием причин отказа.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510BA3" w:rsidRPr="00DA468F" w:rsidRDefault="00510BA3" w:rsidP="00472DFE">
      <w:pPr>
        <w:pStyle w:val="2"/>
        <w:tabs>
          <w:tab w:val="left" w:pos="993"/>
        </w:tabs>
        <w:ind w:left="-284" w:firstLine="710"/>
        <w:jc w:val="center"/>
      </w:pPr>
    </w:p>
    <w:p w:rsidR="00DA468F" w:rsidRDefault="00510BA3" w:rsidP="00DA468F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DA468F">
        <w:rPr>
          <w:b/>
        </w:rPr>
        <w:t xml:space="preserve">2.8. Исчерпывающий перечень </w:t>
      </w:r>
      <w:r w:rsidR="00472DFE" w:rsidRPr="00DA468F">
        <w:rPr>
          <w:b/>
        </w:rPr>
        <w:t>ос</w:t>
      </w:r>
      <w:r w:rsidR="00DA468F">
        <w:rPr>
          <w:b/>
        </w:rPr>
        <w:t>нований для приостановления или</w:t>
      </w:r>
    </w:p>
    <w:p w:rsidR="00472DFE" w:rsidRPr="00DA468F" w:rsidRDefault="00DA468F" w:rsidP="00DA468F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о</w:t>
      </w:r>
      <w:r w:rsidR="00472DFE" w:rsidRPr="00DA468F">
        <w:rPr>
          <w:b/>
        </w:rPr>
        <w:t>тказа</w:t>
      </w:r>
      <w:r>
        <w:rPr>
          <w:b/>
        </w:rPr>
        <w:t xml:space="preserve"> </w:t>
      </w:r>
      <w:r w:rsidR="00472DFE" w:rsidRPr="00DA468F">
        <w:rPr>
          <w:b/>
        </w:rPr>
        <w:t>в предоставлении муниципальной услуги</w:t>
      </w:r>
    </w:p>
    <w:p w:rsidR="00472DFE" w:rsidRPr="00DA468F" w:rsidRDefault="00472DFE" w:rsidP="00472DFE">
      <w:pPr>
        <w:pStyle w:val="2"/>
        <w:tabs>
          <w:tab w:val="left" w:pos="993"/>
        </w:tabs>
        <w:ind w:left="-284" w:firstLine="710"/>
      </w:pP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2.8.1.</w:t>
      </w:r>
      <w:r w:rsidR="00DF2671">
        <w:t> </w:t>
      </w:r>
      <w:r w:rsidRPr="00DA468F">
        <w:t>Основания для приостановления предоставления муниципальной услуги отсутствуют.</w:t>
      </w:r>
    </w:p>
    <w:p w:rsidR="00472DFE" w:rsidRPr="00DA468F" w:rsidRDefault="00472DFE" w:rsidP="00901EA4">
      <w:pPr>
        <w:pStyle w:val="2"/>
        <w:tabs>
          <w:tab w:val="left" w:pos="993"/>
        </w:tabs>
        <w:ind w:left="-284" w:firstLine="993"/>
      </w:pPr>
      <w:r w:rsidRPr="00DA468F">
        <w:t>2.8.2. Основания для отказа в предоставлении муниципальной услуги: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1)</w:t>
      </w:r>
      <w:r w:rsidR="00744F54" w:rsidRPr="00DA468F">
        <w:t> </w:t>
      </w:r>
      <w:r w:rsidRPr="00DA468F">
        <w:t xml:space="preserve">представлен неполный перечень документов, указанных в пункте 2.6.1 </w:t>
      </w:r>
      <w:r w:rsidRPr="00DA468F">
        <w:rPr>
          <w:rStyle w:val="af0"/>
          <w:color w:val="000000"/>
        </w:rPr>
        <w:t xml:space="preserve">подраздела 2.6 раздела </w:t>
      </w:r>
      <w:r w:rsidRPr="00DA468F">
        <w:rPr>
          <w:rStyle w:val="af0"/>
          <w:color w:val="000000"/>
          <w:lang w:val="en-US"/>
        </w:rPr>
        <w:t>II</w:t>
      </w:r>
      <w:r w:rsidRPr="00DA468F">
        <w:rPr>
          <w:color w:val="000000"/>
        </w:rPr>
        <w:t xml:space="preserve"> </w:t>
      </w:r>
      <w:r w:rsidRPr="00DA468F">
        <w:t xml:space="preserve">Административного регламента; 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lastRenderedPageBreak/>
        <w:t>2)</w:t>
      </w:r>
      <w:r w:rsidR="00744F54" w:rsidRPr="00DA468F">
        <w:t> </w:t>
      </w:r>
      <w:r w:rsidRPr="00DA468F">
        <w:t>несоответствие заявления форме, установленной в приложении № 1 к Административному регламенту;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3)</w:t>
      </w:r>
      <w:r w:rsidR="00744F54" w:rsidRPr="00DA468F">
        <w:t> </w:t>
      </w:r>
      <w:r w:rsidRPr="00DA468F"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472DFE" w:rsidRPr="00DA468F" w:rsidRDefault="00472DFE" w:rsidP="00901EA4">
      <w:pPr>
        <w:pStyle w:val="2"/>
        <w:tabs>
          <w:tab w:val="left" w:pos="993"/>
        </w:tabs>
      </w:pPr>
      <w:proofErr w:type="gramStart"/>
      <w:r w:rsidRPr="00DA468F">
        <w:t>4)</w:t>
      </w:r>
      <w:r w:rsidR="00744F54" w:rsidRPr="00DA468F">
        <w:t> </w:t>
      </w:r>
      <w:r w:rsidRPr="00DA468F"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5)</w:t>
      </w:r>
      <w:r w:rsidR="00744F54" w:rsidRPr="00DA468F">
        <w:t> </w:t>
      </w:r>
      <w:r w:rsidRPr="00DA468F">
        <w:t>несоответствие документации по планировке территории решению о подготовке документации;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6)</w:t>
      </w:r>
      <w:r w:rsidR="00744F54" w:rsidRPr="00DA468F">
        <w:t> </w:t>
      </w:r>
      <w:r w:rsidRPr="00DA468F">
        <w:t>несоответствие документации по планировке территории заданию на подготовку документации по планировке территории;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7)</w:t>
      </w:r>
      <w:r w:rsidR="00744F54" w:rsidRPr="00DA468F">
        <w:t> </w:t>
      </w:r>
      <w:r w:rsidRPr="00DA468F"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472DFE" w:rsidRPr="00DA468F" w:rsidRDefault="00472DFE" w:rsidP="00901EA4">
      <w:pPr>
        <w:pStyle w:val="2"/>
        <w:tabs>
          <w:tab w:val="left" w:pos="993"/>
        </w:tabs>
        <w:ind w:left="-284" w:firstLine="993"/>
      </w:pPr>
      <w:r w:rsidRPr="00DA468F">
        <w:t>8) невозможность прочтения документации по планировке территории;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9)</w:t>
      </w:r>
      <w:r w:rsidR="00744F54" w:rsidRPr="00DA468F">
        <w:t> </w:t>
      </w:r>
      <w:r w:rsidRPr="00DA468F">
        <w:t>наличие в документации по планировке территории опечаток, описок, вклеек, исправлений;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>10)</w:t>
      </w:r>
      <w:r w:rsidR="00744F54" w:rsidRPr="00DA468F">
        <w:t> </w:t>
      </w:r>
      <w:r w:rsidRPr="00DA468F">
        <w:t xml:space="preserve">отсутствие у </w:t>
      </w:r>
      <w:r w:rsidR="00CC313D" w:rsidRPr="00DA468F">
        <w:t>А</w:t>
      </w:r>
      <w:r w:rsidR="00591168" w:rsidRPr="00DA468F">
        <w:t>дминистрации</w:t>
      </w:r>
      <w:r w:rsidRPr="00DA468F">
        <w:t xml:space="preserve"> полномочий по принятию такого решения.</w:t>
      </w:r>
    </w:p>
    <w:p w:rsidR="00472DFE" w:rsidRPr="00DA468F" w:rsidRDefault="00472DFE" w:rsidP="00901EA4">
      <w:pPr>
        <w:pStyle w:val="2"/>
        <w:tabs>
          <w:tab w:val="left" w:pos="993"/>
        </w:tabs>
      </w:pPr>
      <w:r w:rsidRPr="00DA468F">
        <w:t xml:space="preserve">Решение об отказе в предоставлении муниципальной услуги выдается заявителю (представителю заявителя) не позднее следующего рабочего дня </w:t>
      </w:r>
      <w:proofErr w:type="gramStart"/>
      <w:r w:rsidRPr="00DA468F">
        <w:t>с даты принятия</w:t>
      </w:r>
      <w:proofErr w:type="gramEnd"/>
      <w:r w:rsidRPr="00DA468F">
        <w:t xml:space="preserve"> такого решения.</w:t>
      </w:r>
    </w:p>
    <w:p w:rsidR="00472DFE" w:rsidRPr="00DA468F" w:rsidRDefault="00472DFE" w:rsidP="006411A3">
      <w:pPr>
        <w:pStyle w:val="2"/>
        <w:tabs>
          <w:tab w:val="left" w:pos="993"/>
        </w:tabs>
      </w:pPr>
      <w:proofErr w:type="gramStart"/>
      <w:r w:rsidRPr="00DA468F">
        <w:t xml:space="preserve">Решение об отказе в предоставлении муниципальной услуги, направляемое на адрес электронной почты, указанный в заявлении, подписывается уполномоченным должностным лицом с использованием усиленной квалифицированной ЭП. </w:t>
      </w:r>
      <w:proofErr w:type="gramEnd"/>
    </w:p>
    <w:p w:rsidR="00472DFE" w:rsidRPr="00DA468F" w:rsidRDefault="00472DFE" w:rsidP="006411A3">
      <w:pPr>
        <w:pStyle w:val="2"/>
        <w:tabs>
          <w:tab w:val="left" w:pos="993"/>
        </w:tabs>
      </w:pPr>
      <w:r w:rsidRPr="00DA468F">
        <w:t xml:space="preserve">После устранения причин, послуживших основанием для отказа в предоставлении муниципальной услуги, заявитель (представитель заявителя) вправе обратиться повторно для получения муниципальной услуги. </w:t>
      </w:r>
    </w:p>
    <w:p w:rsidR="00472DFE" w:rsidRPr="00DA468F" w:rsidRDefault="00472DFE" w:rsidP="00472DFE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472DFE" w:rsidRPr="00DA468F" w:rsidRDefault="00472DFE" w:rsidP="00472DF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2.9.</w:t>
      </w:r>
      <w:r w:rsidR="0050298A" w:rsidRPr="00DA468F">
        <w:rPr>
          <w:b/>
          <w:sz w:val="28"/>
          <w:szCs w:val="28"/>
        </w:rPr>
        <w:t> </w:t>
      </w:r>
      <w:r w:rsidRPr="00DA468F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472DFE" w:rsidRPr="00DA468F" w:rsidRDefault="00472DFE" w:rsidP="00472DF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72DFE" w:rsidRPr="00DA468F" w:rsidRDefault="00EF7B35" w:rsidP="00901EA4">
      <w:pPr>
        <w:widowControl w:val="0"/>
        <w:tabs>
          <w:tab w:val="left" w:pos="993"/>
        </w:tabs>
        <w:autoSpaceDE w:val="0"/>
        <w:autoSpaceDN w:val="0"/>
        <w:ind w:firstLine="709"/>
        <w:rPr>
          <w:sz w:val="28"/>
          <w:szCs w:val="28"/>
        </w:rPr>
      </w:pPr>
      <w:r w:rsidRPr="00DA468F">
        <w:rPr>
          <w:sz w:val="28"/>
          <w:szCs w:val="28"/>
        </w:rPr>
        <w:t>Муниципальная</w:t>
      </w:r>
      <w:r w:rsidR="00472DFE" w:rsidRPr="00DA468F">
        <w:rPr>
          <w:sz w:val="28"/>
          <w:szCs w:val="28"/>
        </w:rPr>
        <w:t xml:space="preserve"> услуга предоставляется без взимания платы.</w:t>
      </w:r>
    </w:p>
    <w:p w:rsidR="00472DFE" w:rsidRPr="00DA468F" w:rsidRDefault="00472DFE" w:rsidP="00472DFE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472DFE" w:rsidRPr="00DA468F" w:rsidRDefault="00472DFE" w:rsidP="00472DFE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2.10.</w:t>
      </w:r>
      <w:r w:rsidR="0050298A" w:rsidRPr="00DA468F">
        <w:rPr>
          <w:b/>
          <w:sz w:val="28"/>
          <w:szCs w:val="28"/>
        </w:rPr>
        <w:t> </w:t>
      </w:r>
      <w:r w:rsidRPr="00DA468F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472DFE" w:rsidRPr="00DA468F" w:rsidRDefault="00472DFE" w:rsidP="00472DFE">
      <w:pPr>
        <w:widowControl w:val="0"/>
        <w:autoSpaceDE w:val="0"/>
        <w:autoSpaceDN w:val="0"/>
        <w:ind w:firstLine="708"/>
        <w:rPr>
          <w:sz w:val="28"/>
          <w:szCs w:val="28"/>
        </w:rPr>
      </w:pPr>
    </w:p>
    <w:p w:rsidR="00472DFE" w:rsidRPr="00DA468F" w:rsidRDefault="00472DFE" w:rsidP="00472DF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A468F">
        <w:rPr>
          <w:sz w:val="28"/>
          <w:szCs w:val="28"/>
        </w:rPr>
        <w:lastRenderedPageBreak/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472DFE" w:rsidRPr="00DA468F" w:rsidRDefault="00472DFE" w:rsidP="00472DFE">
      <w:pPr>
        <w:pStyle w:val="2"/>
        <w:tabs>
          <w:tab w:val="left" w:pos="993"/>
        </w:tabs>
        <w:ind w:left="-284" w:firstLine="710"/>
        <w:jc w:val="center"/>
      </w:pPr>
    </w:p>
    <w:p w:rsidR="00472DFE" w:rsidRPr="00DA468F" w:rsidRDefault="00472DFE" w:rsidP="00472DFE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2.11.</w:t>
      </w:r>
      <w:r w:rsidRPr="00DA468F">
        <w:rPr>
          <w:b/>
          <w:sz w:val="28"/>
          <w:szCs w:val="28"/>
        </w:rPr>
        <w:tab/>
        <w:t>Срок регистрации запроса заявителя о предоставлении муниципальной услуги</w:t>
      </w:r>
    </w:p>
    <w:p w:rsidR="00472DFE" w:rsidRPr="00DA468F" w:rsidRDefault="00472DFE" w:rsidP="00472DFE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472DFE" w:rsidRPr="00DA468F" w:rsidRDefault="00472DFE" w:rsidP="00472DF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Регистрация заявления о предоставлении муниципальной услуги осуществляется в течение 1-ого рабочего дня со дня поступления в </w:t>
      </w:r>
      <w:r w:rsidR="00373338" w:rsidRPr="00DA468F">
        <w:rPr>
          <w:sz w:val="28"/>
          <w:szCs w:val="28"/>
        </w:rPr>
        <w:t>А</w:t>
      </w:r>
      <w:r w:rsidR="00591168" w:rsidRPr="00DA468F">
        <w:rPr>
          <w:sz w:val="28"/>
          <w:szCs w:val="28"/>
        </w:rPr>
        <w:t>дминистрацию</w:t>
      </w:r>
      <w:r w:rsidRPr="00DA468F">
        <w:rPr>
          <w:sz w:val="28"/>
          <w:szCs w:val="28"/>
        </w:rPr>
        <w:t xml:space="preserve"> в порядке, определенном инструкцией по делопроизводству.</w:t>
      </w:r>
    </w:p>
    <w:p w:rsidR="00472DFE" w:rsidRPr="00DA468F" w:rsidRDefault="00472DFE" w:rsidP="00472D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В случае подачи заявления через МФЦ (при наличии соглашения о взаимодействии) – в день обращения заявителя (представителя заявителя) в МФЦ. Расписка-уведомление о приеме заявления выдается заявителю (представителю заявителя) в МФЦ.</w:t>
      </w:r>
    </w:p>
    <w:p w:rsidR="00472DFE" w:rsidRPr="00DA468F" w:rsidRDefault="00472DFE" w:rsidP="00472DF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72DFE" w:rsidRPr="00DA468F" w:rsidRDefault="00472DFE" w:rsidP="00371F06">
      <w:pPr>
        <w:widowControl w:val="0"/>
        <w:tabs>
          <w:tab w:val="left" w:pos="2694"/>
          <w:tab w:val="left" w:pos="2835"/>
          <w:tab w:val="left" w:pos="3119"/>
        </w:tabs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2.12. Требования к помещениям,</w:t>
      </w:r>
      <w:r w:rsidR="00371F06" w:rsidRPr="00DA468F">
        <w:rPr>
          <w:b/>
          <w:sz w:val="28"/>
          <w:szCs w:val="28"/>
        </w:rPr>
        <w:t xml:space="preserve"> </w:t>
      </w:r>
      <w:r w:rsidRPr="00DA468F">
        <w:rPr>
          <w:b/>
          <w:sz w:val="28"/>
          <w:szCs w:val="28"/>
        </w:rPr>
        <w:t>в которых предоставляются государственные услуги</w:t>
      </w:r>
    </w:p>
    <w:p w:rsidR="00472DFE" w:rsidRPr="00DA468F" w:rsidRDefault="00472DFE" w:rsidP="00472DF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72DFE" w:rsidRPr="00DA468F" w:rsidRDefault="00472DFE" w:rsidP="00901EA4">
      <w:pPr>
        <w:widowControl w:val="0"/>
        <w:tabs>
          <w:tab w:val="left" w:pos="567"/>
          <w:tab w:val="left" w:pos="709"/>
          <w:tab w:val="left" w:pos="1701"/>
        </w:tabs>
        <w:autoSpaceDE w:val="0"/>
        <w:autoSpaceDN w:val="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ab/>
      </w:r>
      <w:r w:rsidR="006411A3">
        <w:rPr>
          <w:sz w:val="28"/>
          <w:szCs w:val="28"/>
        </w:rPr>
        <w:t xml:space="preserve">  </w:t>
      </w:r>
      <w:r w:rsidRPr="00DA468F">
        <w:rPr>
          <w:sz w:val="28"/>
          <w:szCs w:val="28"/>
        </w:rPr>
        <w:t>2.12.1.</w:t>
      </w:r>
      <w:r w:rsidR="0050298A" w:rsidRPr="00DA468F">
        <w:rPr>
          <w:sz w:val="28"/>
          <w:szCs w:val="28"/>
        </w:rPr>
        <w:t> </w:t>
      </w:r>
      <w:r w:rsidRPr="00DA468F">
        <w:rPr>
          <w:sz w:val="28"/>
          <w:szCs w:val="28"/>
        </w:rPr>
        <w:t xml:space="preserve">Прием заявителей должен осуществляться в специально выделенном для этих целей помещении. </w:t>
      </w:r>
    </w:p>
    <w:p w:rsidR="00472DFE" w:rsidRPr="00DA468F" w:rsidRDefault="00472DFE" w:rsidP="006411A3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A468F">
        <w:rPr>
          <w:rFonts w:eastAsia="Calibri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472DFE" w:rsidRPr="00DA468F" w:rsidRDefault="00472DFE" w:rsidP="006411A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A468F">
        <w:rPr>
          <w:rFonts w:eastAsia="Calibri"/>
          <w:sz w:val="28"/>
          <w:szCs w:val="28"/>
        </w:rPr>
        <w:t>Зал ожидания (при наличии), и места для заполнения запросов о предоставлении муниципальной услуги оборудуются информационными стендами, на которых размещается следующая информация:</w:t>
      </w:r>
    </w:p>
    <w:p w:rsidR="00472DFE" w:rsidRPr="00DA468F" w:rsidRDefault="00472DFE" w:rsidP="00472DFE">
      <w:pPr>
        <w:ind w:firstLine="567"/>
        <w:rPr>
          <w:color w:val="000000"/>
          <w:sz w:val="28"/>
          <w:szCs w:val="28"/>
        </w:rPr>
      </w:pPr>
      <w:r w:rsidRPr="00DA468F">
        <w:rPr>
          <w:sz w:val="28"/>
          <w:szCs w:val="28"/>
        </w:rPr>
        <w:t xml:space="preserve">полное наименование </w:t>
      </w:r>
      <w:r w:rsidR="00591168" w:rsidRPr="00DA468F">
        <w:rPr>
          <w:sz w:val="28"/>
          <w:szCs w:val="28"/>
        </w:rPr>
        <w:t>администрации</w:t>
      </w:r>
      <w:r w:rsidRPr="00DA468F">
        <w:rPr>
          <w:sz w:val="28"/>
          <w:szCs w:val="28"/>
        </w:rPr>
        <w:t>, почтовый адрес, адрес электронной почты,</w:t>
      </w:r>
    </w:p>
    <w:p w:rsidR="00472DFE" w:rsidRPr="00DA468F" w:rsidRDefault="00472DFE" w:rsidP="00472DFE">
      <w:pPr>
        <w:ind w:firstLine="567"/>
        <w:rPr>
          <w:sz w:val="28"/>
          <w:szCs w:val="28"/>
        </w:rPr>
      </w:pPr>
      <w:r w:rsidRPr="00DA468F">
        <w:rPr>
          <w:color w:val="000000"/>
          <w:sz w:val="28"/>
          <w:szCs w:val="28"/>
        </w:rPr>
        <w:t xml:space="preserve">адрес </w:t>
      </w:r>
      <w:r w:rsidRPr="00DA468F">
        <w:rPr>
          <w:rStyle w:val="af0"/>
          <w:color w:val="000000"/>
          <w:sz w:val="28"/>
          <w:szCs w:val="28"/>
        </w:rPr>
        <w:t>официального сайта</w:t>
      </w:r>
      <w:r w:rsidRPr="00DA468F">
        <w:rPr>
          <w:color w:val="000000"/>
          <w:sz w:val="28"/>
          <w:szCs w:val="28"/>
        </w:rPr>
        <w:t xml:space="preserve"> </w:t>
      </w:r>
      <w:r w:rsidR="00373338" w:rsidRPr="00DA468F">
        <w:rPr>
          <w:color w:val="000000"/>
          <w:sz w:val="28"/>
          <w:szCs w:val="28"/>
        </w:rPr>
        <w:t>А</w:t>
      </w:r>
      <w:r w:rsidR="00591168" w:rsidRPr="00DA468F">
        <w:rPr>
          <w:color w:val="000000"/>
          <w:sz w:val="28"/>
          <w:szCs w:val="28"/>
        </w:rPr>
        <w:t>дминистрации</w:t>
      </w:r>
      <w:r w:rsidRPr="00DA468F">
        <w:rPr>
          <w:color w:val="000000"/>
          <w:sz w:val="28"/>
          <w:szCs w:val="28"/>
        </w:rPr>
        <w:t>,</w:t>
      </w:r>
    </w:p>
    <w:p w:rsidR="00472DFE" w:rsidRPr="00DA468F" w:rsidRDefault="00472DFE" w:rsidP="00472DFE">
      <w:pPr>
        <w:ind w:firstLine="567"/>
        <w:rPr>
          <w:sz w:val="28"/>
          <w:szCs w:val="28"/>
        </w:rPr>
      </w:pPr>
      <w:r w:rsidRPr="00DA468F">
        <w:rPr>
          <w:sz w:val="28"/>
          <w:szCs w:val="28"/>
        </w:rPr>
        <w:t xml:space="preserve">номера телефонов </w:t>
      </w:r>
      <w:r w:rsidR="00373338" w:rsidRPr="00DA468F">
        <w:rPr>
          <w:sz w:val="28"/>
          <w:szCs w:val="28"/>
        </w:rPr>
        <w:t>А</w:t>
      </w:r>
      <w:r w:rsidR="00591168" w:rsidRPr="00DA468F">
        <w:rPr>
          <w:sz w:val="28"/>
          <w:szCs w:val="28"/>
        </w:rPr>
        <w:t>дминистрации</w:t>
      </w:r>
      <w:r w:rsidRPr="00DA468F">
        <w:rPr>
          <w:sz w:val="28"/>
          <w:szCs w:val="28"/>
        </w:rPr>
        <w:t>, управления,</w:t>
      </w:r>
    </w:p>
    <w:p w:rsidR="00472DFE" w:rsidRPr="00DA468F" w:rsidRDefault="00472DFE" w:rsidP="00472DFE">
      <w:pPr>
        <w:ind w:firstLine="567"/>
        <w:rPr>
          <w:sz w:val="28"/>
          <w:szCs w:val="28"/>
        </w:rPr>
      </w:pPr>
      <w:r w:rsidRPr="00DA468F">
        <w:rPr>
          <w:sz w:val="28"/>
          <w:szCs w:val="28"/>
        </w:rPr>
        <w:t xml:space="preserve">график работы </w:t>
      </w:r>
      <w:r w:rsidR="00373338" w:rsidRPr="00DA468F">
        <w:rPr>
          <w:sz w:val="28"/>
          <w:szCs w:val="28"/>
        </w:rPr>
        <w:t>А</w:t>
      </w:r>
      <w:r w:rsidR="00591168" w:rsidRPr="00DA468F">
        <w:rPr>
          <w:sz w:val="28"/>
          <w:szCs w:val="28"/>
        </w:rPr>
        <w:t>дминистрации</w:t>
      </w:r>
      <w:r w:rsidRPr="00DA468F">
        <w:rPr>
          <w:sz w:val="28"/>
          <w:szCs w:val="28"/>
        </w:rPr>
        <w:t>,</w:t>
      </w:r>
    </w:p>
    <w:p w:rsidR="00472DFE" w:rsidRPr="00DA468F" w:rsidRDefault="00472DFE" w:rsidP="00472DFE">
      <w:pPr>
        <w:ind w:firstLine="567"/>
        <w:rPr>
          <w:sz w:val="28"/>
          <w:szCs w:val="28"/>
        </w:rPr>
      </w:pPr>
      <w:r w:rsidRPr="00DA468F">
        <w:rPr>
          <w:sz w:val="28"/>
          <w:szCs w:val="28"/>
        </w:rPr>
        <w:t xml:space="preserve">номера кабинетов, в которых предоставляется государственная услуга, фамилии, имена, отчества (последние - при наличии) и должности сотрудников управления, </w:t>
      </w:r>
      <w:r w:rsidRPr="00DA468F">
        <w:rPr>
          <w:rFonts w:eastAsia="Calibri"/>
          <w:sz w:val="28"/>
          <w:szCs w:val="28"/>
        </w:rPr>
        <w:t>осуществляющих предоставление муниципальной услуги</w:t>
      </w:r>
      <w:r w:rsidRPr="00DA468F">
        <w:rPr>
          <w:sz w:val="28"/>
          <w:szCs w:val="28"/>
        </w:rPr>
        <w:t>,</w:t>
      </w:r>
    </w:p>
    <w:p w:rsidR="00472DFE" w:rsidRPr="00DA468F" w:rsidRDefault="00472DFE" w:rsidP="00472DFE">
      <w:pPr>
        <w:ind w:firstLine="567"/>
        <w:rPr>
          <w:sz w:val="28"/>
          <w:szCs w:val="28"/>
        </w:rPr>
      </w:pPr>
      <w:r w:rsidRPr="00DA468F">
        <w:rPr>
          <w:rFonts w:eastAsia="Calibri"/>
          <w:sz w:val="28"/>
          <w:szCs w:val="28"/>
        </w:rPr>
        <w:t>образцы заполнения заявления о предоставлении муниципальной услуги, перечень документов и (или) информации необходимой для предоставления муниципальной услуги.</w:t>
      </w:r>
    </w:p>
    <w:p w:rsidR="00472DFE" w:rsidRPr="00DA468F" w:rsidRDefault="00472DFE" w:rsidP="006411A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A468F">
        <w:rPr>
          <w:rFonts w:eastAsia="Calibri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472DFE" w:rsidRPr="00DA468F" w:rsidRDefault="00472DFE" w:rsidP="006411A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Для ожидания заявителями приема, заполнения необходимых для получения муниципальной услуги документов должны иметься места, </w:t>
      </w:r>
      <w:r w:rsidRPr="00DA468F">
        <w:rPr>
          <w:sz w:val="28"/>
          <w:szCs w:val="28"/>
        </w:rPr>
        <w:lastRenderedPageBreak/>
        <w:t>оборудованные стульями, столами (стойками).</w:t>
      </w:r>
    </w:p>
    <w:p w:rsidR="00472DFE" w:rsidRPr="00DA468F" w:rsidRDefault="00472DFE" w:rsidP="00472DFE">
      <w:pPr>
        <w:widowControl w:val="0"/>
        <w:tabs>
          <w:tab w:val="left" w:pos="567"/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ab/>
      </w:r>
      <w:r w:rsidR="006411A3">
        <w:rPr>
          <w:sz w:val="28"/>
          <w:szCs w:val="28"/>
        </w:rPr>
        <w:t xml:space="preserve"> </w:t>
      </w:r>
      <w:r w:rsidRPr="00DA468F">
        <w:rPr>
          <w:rFonts w:eastAsia="Calibri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DA468F">
        <w:rPr>
          <w:sz w:val="28"/>
          <w:szCs w:val="28"/>
        </w:rPr>
        <w:t>писчая бумага, ручка).</w:t>
      </w:r>
    </w:p>
    <w:p w:rsidR="00472DFE" w:rsidRPr="00DA468F" w:rsidRDefault="00472DFE" w:rsidP="006411A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Места предоставления муниципальной услуги должны быть:</w:t>
      </w:r>
    </w:p>
    <w:p w:rsidR="00472DFE" w:rsidRPr="00DA468F" w:rsidRDefault="00472DFE" w:rsidP="00472DFE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472DFE" w:rsidRPr="00DA468F" w:rsidRDefault="00472DFE" w:rsidP="00472DFE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472DFE" w:rsidRPr="00DA468F" w:rsidRDefault="00472DFE" w:rsidP="006411A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2.12.2.</w:t>
      </w:r>
      <w:r w:rsidR="0050298A" w:rsidRPr="00DA468F">
        <w:rPr>
          <w:sz w:val="28"/>
          <w:szCs w:val="28"/>
        </w:rPr>
        <w:t> </w:t>
      </w:r>
      <w:r w:rsidRPr="00DA468F">
        <w:rPr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72DFE" w:rsidRPr="00DA468F" w:rsidRDefault="00472DFE" w:rsidP="00472DFE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DA468F">
        <w:rPr>
          <w:sz w:val="28"/>
          <w:szCs w:val="28"/>
        </w:rPr>
        <w:t>дств дл</w:t>
      </w:r>
      <w:proofErr w:type="gramEnd"/>
      <w:r w:rsidRPr="00DA468F"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DA468F">
        <w:rPr>
          <w:rFonts w:eastAsia="Calibri"/>
          <w:sz w:val="28"/>
          <w:szCs w:val="28"/>
        </w:rPr>
        <w:t>средствами связи и информации</w:t>
      </w:r>
      <w:r w:rsidRPr="00DA468F">
        <w:rPr>
          <w:sz w:val="28"/>
          <w:szCs w:val="28"/>
        </w:rPr>
        <w:t>;</w:t>
      </w:r>
    </w:p>
    <w:p w:rsidR="00472DFE" w:rsidRPr="00DA468F" w:rsidRDefault="00472DFE" w:rsidP="00472DFE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72DFE" w:rsidRPr="00DA468F" w:rsidRDefault="00472DFE" w:rsidP="00472DFE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472DFE" w:rsidRPr="00DA468F" w:rsidRDefault="00472DFE" w:rsidP="00472DFE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A468F">
        <w:rPr>
          <w:sz w:val="28"/>
          <w:szCs w:val="28"/>
        </w:rPr>
        <w:t>сурдопереводчика</w:t>
      </w:r>
      <w:proofErr w:type="spellEnd"/>
      <w:r w:rsidRPr="00DA468F">
        <w:rPr>
          <w:sz w:val="28"/>
          <w:szCs w:val="28"/>
        </w:rPr>
        <w:t xml:space="preserve"> и </w:t>
      </w:r>
      <w:proofErr w:type="spellStart"/>
      <w:r w:rsidRPr="00DA468F">
        <w:rPr>
          <w:sz w:val="28"/>
          <w:szCs w:val="28"/>
        </w:rPr>
        <w:t>тифлосурдопереводчика</w:t>
      </w:r>
      <w:proofErr w:type="spellEnd"/>
      <w:r w:rsidRPr="00DA468F">
        <w:rPr>
          <w:sz w:val="28"/>
          <w:szCs w:val="28"/>
        </w:rPr>
        <w:t>;</w:t>
      </w:r>
    </w:p>
    <w:p w:rsidR="00472DFE" w:rsidRPr="00DA468F" w:rsidRDefault="00472DFE" w:rsidP="00472DFE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DA468F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472DFE" w:rsidRPr="00DA468F" w:rsidRDefault="00472DFE" w:rsidP="00472DFE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472DFE" w:rsidRPr="00DA468F" w:rsidRDefault="00472DFE" w:rsidP="00472D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72DFE" w:rsidRPr="00DA468F" w:rsidRDefault="00472DFE" w:rsidP="00472DF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DA468F">
        <w:rPr>
          <w:sz w:val="28"/>
          <w:szCs w:val="28"/>
        </w:rPr>
        <w:t>2.13.</w:t>
      </w:r>
      <w:r w:rsidR="0050298A" w:rsidRPr="00DA468F">
        <w:rPr>
          <w:sz w:val="28"/>
          <w:szCs w:val="28"/>
        </w:rPr>
        <w:t> </w:t>
      </w:r>
      <w:r w:rsidRPr="00DA468F">
        <w:rPr>
          <w:sz w:val="28"/>
          <w:szCs w:val="28"/>
        </w:rPr>
        <w:t xml:space="preserve">Показатели качества и доступности муниципальной услуги» </w:t>
      </w:r>
    </w:p>
    <w:p w:rsidR="00472DFE" w:rsidRPr="00DA468F" w:rsidRDefault="00472DFE" w:rsidP="00472DFE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  <w:bookmarkStart w:id="1" w:name="sub_115"/>
    </w:p>
    <w:bookmarkEnd w:id="1"/>
    <w:p w:rsidR="00472DFE" w:rsidRPr="00DA468F" w:rsidRDefault="00472DFE" w:rsidP="00472DFE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2.13.1.</w:t>
      </w:r>
      <w:r w:rsidR="0050298A" w:rsidRPr="00DA468F">
        <w:rPr>
          <w:sz w:val="28"/>
          <w:szCs w:val="28"/>
        </w:rPr>
        <w:t> </w:t>
      </w:r>
      <w:r w:rsidRPr="00DA468F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472DFE" w:rsidRPr="00DA468F" w:rsidRDefault="00472DFE" w:rsidP="00472DFE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472DFE" w:rsidRPr="00DA468F" w:rsidRDefault="00472DFE" w:rsidP="00472DFE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соблюдение стандарта предоставления муниципальной услуги;</w:t>
      </w:r>
    </w:p>
    <w:p w:rsidR="00472DFE" w:rsidRPr="00DA468F" w:rsidRDefault="00472DFE" w:rsidP="00472DFE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DA468F">
        <w:rPr>
          <w:sz w:val="28"/>
          <w:szCs w:val="28"/>
        </w:rPr>
        <w:lastRenderedPageBreak/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472DFE" w:rsidRPr="00DA468F" w:rsidRDefault="00472DFE" w:rsidP="00472DFE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возможность получения муниципальной услуги в МФЦ (при </w:t>
      </w:r>
      <w:r w:rsidRPr="00DA468F">
        <w:rPr>
          <w:rFonts w:eastAsia="Calibri"/>
          <w:sz w:val="28"/>
          <w:szCs w:val="28"/>
        </w:rPr>
        <w:t>наличии соглашения о взаимодействии</w:t>
      </w:r>
      <w:r w:rsidRPr="00DA468F">
        <w:rPr>
          <w:sz w:val="28"/>
          <w:szCs w:val="28"/>
        </w:rPr>
        <w:t>);</w:t>
      </w:r>
    </w:p>
    <w:p w:rsidR="00472DFE" w:rsidRPr="00DA468F" w:rsidRDefault="00472DFE" w:rsidP="00472DFE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472DFE" w:rsidRPr="00DA468F" w:rsidRDefault="00472DFE" w:rsidP="00472DFE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 w:rsidRPr="00DA468F">
        <w:rPr>
          <w:color w:val="000000"/>
          <w:sz w:val="28"/>
          <w:szCs w:val="28"/>
        </w:rPr>
        <w:t xml:space="preserve"> </w:t>
      </w:r>
      <w:r w:rsidRPr="00DA468F">
        <w:rPr>
          <w:sz w:val="28"/>
          <w:szCs w:val="28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472DFE" w:rsidRPr="00DA468F" w:rsidRDefault="00472DFE" w:rsidP="00472DFE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472DFE" w:rsidRPr="00DA468F" w:rsidRDefault="00472DFE" w:rsidP="00472DFE">
      <w:pPr>
        <w:widowControl w:val="0"/>
        <w:tabs>
          <w:tab w:val="left" w:pos="1134"/>
          <w:tab w:val="left" w:pos="1701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2.13.2.</w:t>
      </w:r>
      <w:r w:rsidR="0050298A" w:rsidRPr="00DA468F">
        <w:rPr>
          <w:sz w:val="28"/>
          <w:szCs w:val="28"/>
        </w:rPr>
        <w:t> </w:t>
      </w:r>
      <w:r w:rsidRPr="00DA468F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472DFE" w:rsidRPr="00DA468F" w:rsidRDefault="000D2BBF" w:rsidP="000D2BBF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         </w:t>
      </w:r>
      <w:r w:rsidR="00472DFE" w:rsidRPr="00DA468F">
        <w:rPr>
          <w:sz w:val="28"/>
          <w:szCs w:val="28"/>
        </w:rPr>
        <w:t>отсутствие очередей при приеме (выдаче) документов;</w:t>
      </w:r>
    </w:p>
    <w:p w:rsidR="00472DFE" w:rsidRPr="00DA468F" w:rsidRDefault="000D2BBF" w:rsidP="000D2BBF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         </w:t>
      </w:r>
      <w:r w:rsidR="00472DFE" w:rsidRPr="00DA468F"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A33CD5" w:rsidRPr="00DA468F" w:rsidRDefault="000D2BBF" w:rsidP="00A33CD5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         </w:t>
      </w:r>
      <w:r w:rsidR="00472DFE" w:rsidRPr="00DA468F">
        <w:rPr>
          <w:sz w:val="28"/>
          <w:szCs w:val="28"/>
        </w:rPr>
        <w:t>отсутствие обоснованных жалоб со стороны заявителей по результатам предо</w:t>
      </w:r>
      <w:r w:rsidR="00A33CD5" w:rsidRPr="00DA468F">
        <w:rPr>
          <w:sz w:val="28"/>
          <w:szCs w:val="28"/>
        </w:rPr>
        <w:t>ставления муниципальной услуги;</w:t>
      </w:r>
    </w:p>
    <w:p w:rsidR="00472DFE" w:rsidRPr="00DA468F" w:rsidRDefault="00A33CD5" w:rsidP="00A33CD5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         </w:t>
      </w:r>
      <w:r w:rsidR="00472DFE" w:rsidRPr="00DA468F">
        <w:rPr>
          <w:sz w:val="28"/>
          <w:szCs w:val="28"/>
        </w:rPr>
        <w:t xml:space="preserve">компетентность уполномоченных должностных лиц </w:t>
      </w:r>
      <w:r w:rsidR="00373338" w:rsidRPr="00DA468F">
        <w:rPr>
          <w:sz w:val="28"/>
          <w:szCs w:val="28"/>
        </w:rPr>
        <w:t>А</w:t>
      </w:r>
      <w:r w:rsidR="00591168" w:rsidRPr="00DA468F">
        <w:rPr>
          <w:sz w:val="28"/>
          <w:szCs w:val="28"/>
        </w:rPr>
        <w:t>дминистрации</w:t>
      </w:r>
      <w:r w:rsidR="00472DFE" w:rsidRPr="00DA468F">
        <w:rPr>
          <w:sz w:val="28"/>
          <w:szCs w:val="28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472DFE" w:rsidRPr="00DA468F" w:rsidRDefault="00A33CD5" w:rsidP="00A33CD5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         </w:t>
      </w:r>
      <w:r w:rsidR="00472DFE" w:rsidRPr="00DA468F">
        <w:rPr>
          <w:sz w:val="28"/>
          <w:szCs w:val="28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472DFE" w:rsidRPr="00DA468F" w:rsidRDefault="00A33CD5" w:rsidP="00A33CD5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         </w:t>
      </w:r>
      <w:r w:rsidR="00472DFE" w:rsidRPr="00DA468F">
        <w:rPr>
          <w:sz w:val="28"/>
          <w:szCs w:val="28"/>
        </w:rPr>
        <w:t xml:space="preserve">Количество взаимодействий заявителя с уполномоченными должностными лицами </w:t>
      </w:r>
      <w:r w:rsidR="00373338" w:rsidRPr="00DA468F">
        <w:rPr>
          <w:sz w:val="28"/>
          <w:szCs w:val="28"/>
        </w:rPr>
        <w:t>А</w:t>
      </w:r>
      <w:r w:rsidR="00591168" w:rsidRPr="00DA468F">
        <w:rPr>
          <w:sz w:val="28"/>
          <w:szCs w:val="28"/>
        </w:rPr>
        <w:t>дминистрации</w:t>
      </w:r>
      <w:r w:rsidR="00472DFE" w:rsidRPr="00DA468F">
        <w:rPr>
          <w:sz w:val="28"/>
          <w:szCs w:val="28"/>
        </w:rPr>
        <w:t xml:space="preserve"> при предоставлении муниципальной услуги – 2, их общая продолжительность – 30 минут:</w:t>
      </w:r>
    </w:p>
    <w:p w:rsidR="00472DFE" w:rsidRPr="00DA468F" w:rsidRDefault="00A33CD5" w:rsidP="00A33CD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         </w:t>
      </w:r>
      <w:r w:rsidR="00472DFE" w:rsidRPr="00DA468F">
        <w:rPr>
          <w:sz w:val="28"/>
          <w:szCs w:val="28"/>
        </w:rPr>
        <w:t>при личном обращении заявителя с заявлением о предоставлении муниципальной услуги,</w:t>
      </w:r>
    </w:p>
    <w:p w:rsidR="00472DFE" w:rsidRPr="00DA468F" w:rsidRDefault="00472DFE" w:rsidP="00472DF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472DFE" w:rsidRPr="00DA468F" w:rsidRDefault="00472DFE" w:rsidP="00510BA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472DFE" w:rsidRPr="00DA468F" w:rsidRDefault="00472DFE" w:rsidP="00510BA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2.14.</w:t>
      </w:r>
      <w:r w:rsidR="0050298A" w:rsidRPr="00DA468F">
        <w:rPr>
          <w:b/>
          <w:sz w:val="28"/>
          <w:szCs w:val="28"/>
        </w:rPr>
        <w:t> </w:t>
      </w:r>
      <w:r w:rsidRPr="00DA468F">
        <w:rPr>
          <w:b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</w:t>
      </w:r>
    </w:p>
    <w:p w:rsidR="00472DFE" w:rsidRPr="00DA468F" w:rsidRDefault="00472DFE" w:rsidP="00510BA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 xml:space="preserve">в электронной форме </w:t>
      </w:r>
    </w:p>
    <w:p w:rsidR="00472DFE" w:rsidRPr="00DA468F" w:rsidRDefault="00472DFE" w:rsidP="00472DF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472DFE" w:rsidRPr="00DA468F" w:rsidRDefault="00472DFE" w:rsidP="00472DF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2.14.1.</w:t>
      </w:r>
      <w:r w:rsidR="0050298A" w:rsidRPr="00DA468F">
        <w:rPr>
          <w:sz w:val="28"/>
          <w:szCs w:val="28"/>
        </w:rPr>
        <w:t> </w:t>
      </w:r>
      <w:r w:rsidRPr="00DA468F">
        <w:rPr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472DFE" w:rsidRPr="00DA468F" w:rsidRDefault="00472DFE" w:rsidP="00472DFE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2.14.2.</w:t>
      </w:r>
      <w:r w:rsidR="0050298A" w:rsidRPr="00DA468F">
        <w:rPr>
          <w:sz w:val="28"/>
          <w:szCs w:val="28"/>
        </w:rPr>
        <w:t> </w:t>
      </w:r>
      <w:r w:rsidRPr="00DA468F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Pr="00DA468F">
        <w:rPr>
          <w:sz w:val="28"/>
          <w:szCs w:val="28"/>
        </w:rPr>
        <w:lastRenderedPageBreak/>
        <w:t>не взимается.</w:t>
      </w:r>
    </w:p>
    <w:p w:rsidR="00472DFE" w:rsidRPr="00DA468F" w:rsidRDefault="00472DFE" w:rsidP="00472DFE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2.14.3.</w:t>
      </w:r>
      <w:r w:rsidR="0050298A" w:rsidRPr="00DA468F">
        <w:rPr>
          <w:sz w:val="28"/>
          <w:szCs w:val="28"/>
        </w:rPr>
        <w:t> </w:t>
      </w:r>
      <w:r w:rsidRPr="00DA468F">
        <w:rPr>
          <w:sz w:val="28"/>
          <w:szCs w:val="28"/>
        </w:rPr>
        <w:t>Для получения муниципальной услуги заявителю (представителю заявителя) предоставляется возможность представить заявление о предоставлении муниципальной услуги, в том числе:</w:t>
      </w:r>
    </w:p>
    <w:p w:rsidR="00472DFE" w:rsidRPr="00DA468F" w:rsidRDefault="00472DFE" w:rsidP="00472DF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посредством использования официального сайта </w:t>
      </w:r>
      <w:r w:rsidR="0050298A" w:rsidRPr="00DA468F">
        <w:rPr>
          <w:sz w:val="28"/>
          <w:szCs w:val="28"/>
        </w:rPr>
        <w:t>А</w:t>
      </w:r>
      <w:r w:rsidR="00591168" w:rsidRPr="00DA468F">
        <w:rPr>
          <w:sz w:val="28"/>
          <w:szCs w:val="28"/>
        </w:rPr>
        <w:t>дминистрации</w:t>
      </w:r>
      <w:r w:rsidRPr="00DA468F">
        <w:rPr>
          <w:sz w:val="28"/>
          <w:szCs w:val="28"/>
        </w:rPr>
        <w:t xml:space="preserve"> в сети «Интернет», </w:t>
      </w:r>
    </w:p>
    <w:p w:rsidR="00472DFE" w:rsidRPr="00DA468F" w:rsidRDefault="00472DFE" w:rsidP="00472DF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посредством Портала государственных услуг Оренбургской области) в случае оказании муниципальной услуги в электронной форме (при условии внесения муниципальной услуги в Перечень).</w:t>
      </w:r>
    </w:p>
    <w:p w:rsidR="00472DFE" w:rsidRPr="00DA468F" w:rsidRDefault="00472DFE" w:rsidP="00472DFE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2.14.4.</w:t>
      </w:r>
      <w:r w:rsidR="0050298A" w:rsidRPr="00DA468F">
        <w:rPr>
          <w:sz w:val="28"/>
          <w:szCs w:val="28"/>
        </w:rPr>
        <w:t> </w:t>
      </w:r>
      <w:r w:rsidRPr="00DA468F">
        <w:rPr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в </w:t>
      </w:r>
      <w:r w:rsidR="0050298A" w:rsidRPr="00DA468F">
        <w:rPr>
          <w:sz w:val="28"/>
          <w:szCs w:val="28"/>
        </w:rPr>
        <w:t>А</w:t>
      </w:r>
      <w:r w:rsidR="00591168" w:rsidRPr="00DA468F">
        <w:rPr>
          <w:sz w:val="28"/>
          <w:szCs w:val="28"/>
        </w:rPr>
        <w:t>дминистрацию</w:t>
      </w:r>
      <w:r w:rsidRPr="00DA468F">
        <w:rPr>
          <w:sz w:val="28"/>
          <w:szCs w:val="28"/>
        </w:rPr>
        <w:t xml:space="preserve"> или в МФЦ Оренбургской области (при наличии соглашения о взаимодействии).</w:t>
      </w:r>
    </w:p>
    <w:p w:rsidR="00472DFE" w:rsidRPr="00DA468F" w:rsidRDefault="00472DFE" w:rsidP="00591168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2.14.5.</w:t>
      </w:r>
      <w:r w:rsidR="0050298A" w:rsidRPr="00DA468F">
        <w:rPr>
          <w:sz w:val="28"/>
          <w:szCs w:val="28"/>
        </w:rPr>
        <w:t> </w:t>
      </w:r>
      <w:r w:rsidRPr="00DA468F">
        <w:rPr>
          <w:sz w:val="28"/>
          <w:szCs w:val="28"/>
        </w:rPr>
        <w:t xml:space="preserve">При направлении заявления и документов, предусмотренных в пункте 2.6.1 подраздела 2.6 раздела II Административного регламента, на адрес электронной почты на официальном сайте </w:t>
      </w:r>
      <w:r w:rsidR="0050298A" w:rsidRPr="00DA468F">
        <w:rPr>
          <w:sz w:val="28"/>
          <w:szCs w:val="28"/>
        </w:rPr>
        <w:t>А</w:t>
      </w:r>
      <w:r w:rsidR="00591168" w:rsidRPr="00DA468F">
        <w:rPr>
          <w:sz w:val="28"/>
          <w:szCs w:val="28"/>
        </w:rPr>
        <w:t xml:space="preserve">дминистрации в сети </w:t>
      </w:r>
      <w:r w:rsidRPr="00DA468F">
        <w:rPr>
          <w:sz w:val="28"/>
          <w:szCs w:val="28"/>
        </w:rPr>
        <w:t>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си единой системы идентификац</w:t>
      </w:r>
      <w:proofErr w:type="gramStart"/>
      <w:r w:rsidRPr="00DA468F">
        <w:rPr>
          <w:sz w:val="28"/>
          <w:szCs w:val="28"/>
        </w:rPr>
        <w:t>ии и ау</w:t>
      </w:r>
      <w:proofErr w:type="gramEnd"/>
      <w:r w:rsidRPr="00DA468F">
        <w:rPr>
          <w:sz w:val="28"/>
          <w:szCs w:val="28"/>
        </w:rPr>
        <w:t>тентификации (далее – ЕСИА).</w:t>
      </w:r>
    </w:p>
    <w:p w:rsidR="00472DFE" w:rsidRPr="00DA468F" w:rsidRDefault="00472DFE" w:rsidP="00472DF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В этом случае дополнительной подачи заявления на бумажном носителе не требуется.</w:t>
      </w:r>
    </w:p>
    <w:p w:rsidR="0050298A" w:rsidRPr="00DA468F" w:rsidRDefault="00472DFE" w:rsidP="0050298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DA468F">
        <w:rPr>
          <w:sz w:val="28"/>
          <w:szCs w:val="28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 w:rsidRPr="00DA468F">
        <w:rPr>
          <w:sz w:val="28"/>
          <w:szCs w:val="28"/>
        </w:rPr>
        <w:t>sig</w:t>
      </w:r>
      <w:proofErr w:type="spellEnd"/>
      <w:r w:rsidRPr="00DA468F">
        <w:rPr>
          <w:sz w:val="28"/>
          <w:szCs w:val="28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 w:rsidRPr="00DA468F">
        <w:rPr>
          <w:sz w:val="28"/>
          <w:szCs w:val="28"/>
        </w:rPr>
        <w:t xml:space="preserve"> Направление заявления на адрес электронной почты на официальном сайте </w:t>
      </w:r>
      <w:r w:rsidR="0050298A" w:rsidRPr="00DA468F">
        <w:rPr>
          <w:sz w:val="28"/>
          <w:szCs w:val="28"/>
        </w:rPr>
        <w:t>А</w:t>
      </w:r>
      <w:r w:rsidR="00591168" w:rsidRPr="00DA468F">
        <w:rPr>
          <w:sz w:val="28"/>
          <w:szCs w:val="28"/>
        </w:rPr>
        <w:t>дминистрации</w:t>
      </w:r>
      <w:r w:rsidRPr="00DA468F">
        <w:rPr>
          <w:sz w:val="28"/>
          <w:szCs w:val="28"/>
        </w:rPr>
        <w:t xml:space="preserve">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</w:t>
      </w:r>
      <w:r w:rsidR="0050298A" w:rsidRPr="00DA468F">
        <w:rPr>
          <w:sz w:val="28"/>
          <w:szCs w:val="28"/>
        </w:rPr>
        <w:t>изации, имеющего право подписи.</w:t>
      </w:r>
    </w:p>
    <w:p w:rsidR="00472DFE" w:rsidRPr="00DA468F" w:rsidRDefault="00472DFE" w:rsidP="0050298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DA468F">
        <w:rPr>
          <w:rFonts w:eastAsiaTheme="minorHAnsi"/>
          <w:sz w:val="28"/>
          <w:szCs w:val="28"/>
          <w:lang w:eastAsia="en-US"/>
        </w:rPr>
        <w:t xml:space="preserve">В случае если при обращении в электронной форме посредством </w:t>
      </w:r>
      <w:r w:rsidRPr="00DA468F">
        <w:rPr>
          <w:sz w:val="28"/>
          <w:szCs w:val="28"/>
        </w:rPr>
        <w:t>Портала государственных услуг Оренбургской области) (при условии внесения муниципальной услуги в Перечень)</w:t>
      </w:r>
      <w:r w:rsidRPr="00DA468F">
        <w:rPr>
          <w:rFonts w:eastAsiaTheme="minorHAnsi"/>
          <w:sz w:val="28"/>
          <w:szCs w:val="28"/>
          <w:lang w:eastAsia="en-US"/>
        </w:rPr>
        <w:t xml:space="preserve"> за получением муниципальной услуги идентификация и аутентификация заявителя - физического лица осуществляются с использованием ЕСИА, регламентом предоставления муниципальной услуги может быть предусмотрено право заявителя - физического лица использовать простую </w:t>
      </w:r>
      <w:hyperlink r:id="rId11" w:history="1">
        <w:r w:rsidRPr="00DA468F">
          <w:rPr>
            <w:rFonts w:eastAsiaTheme="minorHAnsi"/>
            <w:sz w:val="28"/>
            <w:szCs w:val="28"/>
            <w:lang w:eastAsia="en-US"/>
          </w:rPr>
          <w:t>электронную подпись</w:t>
        </w:r>
      </w:hyperlink>
      <w:r w:rsidRPr="00DA468F">
        <w:rPr>
          <w:rFonts w:eastAsiaTheme="minorHAnsi"/>
          <w:sz w:val="28"/>
          <w:szCs w:val="28"/>
          <w:lang w:eastAsia="en-US"/>
        </w:rPr>
        <w:t xml:space="preserve"> при обращении в электронной форме за получением муниципальной услуги при</w:t>
      </w:r>
      <w:proofErr w:type="gramEnd"/>
      <w:r w:rsidRPr="00DA468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A468F">
        <w:rPr>
          <w:rFonts w:eastAsiaTheme="minorHAnsi"/>
          <w:sz w:val="28"/>
          <w:szCs w:val="28"/>
          <w:lang w:eastAsia="en-US"/>
        </w:rPr>
        <w:t>условии</w:t>
      </w:r>
      <w:proofErr w:type="gramEnd"/>
      <w:r w:rsidRPr="00DA468F">
        <w:rPr>
          <w:rFonts w:eastAsiaTheme="minorHAnsi"/>
          <w:sz w:val="28"/>
          <w:szCs w:val="28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037"/>
      <w:r w:rsidRPr="00DA468F">
        <w:rPr>
          <w:rFonts w:eastAsiaTheme="minorHAnsi"/>
          <w:sz w:val="28"/>
          <w:szCs w:val="28"/>
          <w:lang w:eastAsia="en-US"/>
        </w:rPr>
        <w:t>2.14.6.</w:t>
      </w:r>
      <w:r w:rsidR="0050298A" w:rsidRPr="00DA468F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DA468F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через Портал </w:t>
      </w:r>
      <w:r w:rsidRPr="00DA468F">
        <w:rPr>
          <w:sz w:val="28"/>
          <w:szCs w:val="28"/>
        </w:rPr>
        <w:t xml:space="preserve">государственных услуг Оренбургской </w:t>
      </w:r>
      <w:r w:rsidRPr="00DA468F">
        <w:rPr>
          <w:sz w:val="28"/>
          <w:szCs w:val="28"/>
        </w:rPr>
        <w:lastRenderedPageBreak/>
        <w:t>области) (при условии внесения муниципальной услуги в Перечень)</w:t>
      </w:r>
      <w:r w:rsidRPr="00DA468F">
        <w:rPr>
          <w:rFonts w:eastAsiaTheme="minorHAnsi"/>
          <w:sz w:val="28"/>
          <w:szCs w:val="28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371"/>
      <w:bookmarkEnd w:id="2"/>
      <w:r w:rsidRPr="00DA468F">
        <w:rPr>
          <w:rFonts w:eastAsiaTheme="minorHAnsi"/>
          <w:sz w:val="28"/>
          <w:szCs w:val="28"/>
          <w:lang w:eastAsia="en-US"/>
        </w:rPr>
        <w:t>1)</w:t>
      </w:r>
      <w:r w:rsidR="00DF2671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DA468F">
        <w:rPr>
          <w:rFonts w:eastAsiaTheme="minorHAnsi"/>
          <w:sz w:val="28"/>
          <w:szCs w:val="28"/>
          <w:lang w:eastAsia="en-US"/>
        </w:rPr>
        <w:t>заявление, направляемое от физического лица должно быть заполнено</w:t>
      </w:r>
      <w:proofErr w:type="gramEnd"/>
      <w:r w:rsidRPr="00DA468F">
        <w:rPr>
          <w:rFonts w:eastAsiaTheme="minorHAnsi"/>
          <w:sz w:val="28"/>
          <w:szCs w:val="28"/>
          <w:lang w:eastAsia="en-US"/>
        </w:rPr>
        <w:t xml:space="preserve"> по форме, представленной на Портале.</w:t>
      </w:r>
    </w:p>
    <w:bookmarkEnd w:id="3"/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A468F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A468F"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A468F"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A468F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A468F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A468F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A468F">
        <w:rPr>
          <w:rFonts w:eastAsiaTheme="minorHAns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DA468F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DA468F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A468F"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372"/>
      <w:proofErr w:type="gramStart"/>
      <w:r w:rsidRPr="00DA468F">
        <w:rPr>
          <w:rFonts w:eastAsiaTheme="minorHAnsi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</w:t>
      </w:r>
      <w:hyperlink r:id="rId12" w:history="1">
        <w:r w:rsidRPr="00DA468F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DA468F">
        <w:rPr>
          <w:rFonts w:eastAsiaTheme="minorHAnsi"/>
          <w:sz w:val="28"/>
          <w:szCs w:val="28"/>
          <w:lang w:eastAsia="en-US"/>
        </w:rPr>
        <w:t xml:space="preserve">  в формате открепленной подписи (файл формата </w:t>
      </w:r>
      <w:proofErr w:type="spellStart"/>
      <w:r w:rsidRPr="00DA468F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DA468F">
        <w:rPr>
          <w:rFonts w:eastAsiaTheme="minorHAnsi"/>
          <w:sz w:val="28"/>
          <w:szCs w:val="28"/>
          <w:lang w:eastAsia="en-US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DA468F"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4"/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A468F">
        <w:rPr>
          <w:rFonts w:eastAsiaTheme="minorHAnsi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373"/>
      <w:r w:rsidRPr="00DA468F"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DA468F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DA468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DA468F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DA468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DA468F">
        <w:rPr>
          <w:rFonts w:eastAsiaTheme="minorHAnsi"/>
          <w:sz w:val="28"/>
          <w:szCs w:val="28"/>
          <w:lang w:eastAsia="en-US"/>
        </w:rPr>
        <w:t>png</w:t>
      </w:r>
      <w:proofErr w:type="spellEnd"/>
      <w:r w:rsidRPr="00DA468F">
        <w:rPr>
          <w:rFonts w:eastAsiaTheme="minorHAnsi"/>
          <w:sz w:val="28"/>
          <w:szCs w:val="28"/>
          <w:lang w:eastAsia="en-US"/>
        </w:rPr>
        <w:t>.</w:t>
      </w:r>
    </w:p>
    <w:bookmarkEnd w:id="5"/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A468F">
        <w:rPr>
          <w:rFonts w:eastAsiaTheme="minorHAnsi"/>
          <w:sz w:val="28"/>
          <w:szCs w:val="28"/>
          <w:lang w:eastAsia="en-US"/>
        </w:rPr>
        <w:lastRenderedPageBreak/>
        <w:t xml:space="preserve">В случае, когда документ состоит из нескольких файлов или документы имеют открепленные </w:t>
      </w:r>
      <w:hyperlink r:id="rId13" w:history="1">
        <w:r w:rsidRPr="00DA468F">
          <w:rPr>
            <w:rFonts w:eastAsiaTheme="minorHAnsi"/>
            <w:sz w:val="28"/>
            <w:szCs w:val="28"/>
            <w:lang w:eastAsia="en-US"/>
          </w:rPr>
          <w:t>электронные</w:t>
        </w:r>
      </w:hyperlink>
      <w:r w:rsidRPr="00DA468F">
        <w:rPr>
          <w:rFonts w:eastAsiaTheme="minorHAnsi"/>
          <w:sz w:val="28"/>
          <w:szCs w:val="28"/>
          <w:lang w:eastAsia="en-US"/>
        </w:rPr>
        <w:t xml:space="preserve"> подписи (файл формата </w:t>
      </w:r>
      <w:proofErr w:type="spellStart"/>
      <w:r w:rsidRPr="00DA468F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DA468F"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DA468F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DA468F">
        <w:rPr>
          <w:rFonts w:eastAsiaTheme="minorHAnsi"/>
          <w:sz w:val="28"/>
          <w:szCs w:val="28"/>
          <w:lang w:eastAsia="en-US"/>
        </w:rPr>
        <w:t>;</w:t>
      </w:r>
    </w:p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374"/>
      <w:r w:rsidRPr="00DA468F">
        <w:rPr>
          <w:rFonts w:eastAsiaTheme="minorHAnsi"/>
          <w:sz w:val="28"/>
          <w:szCs w:val="28"/>
          <w:lang w:eastAsia="en-US"/>
        </w:rPr>
        <w:t>б)</w:t>
      </w:r>
      <w:r w:rsidR="00DF2671">
        <w:rPr>
          <w:rFonts w:eastAsiaTheme="minorHAnsi"/>
          <w:sz w:val="28"/>
          <w:szCs w:val="28"/>
          <w:lang w:eastAsia="en-US"/>
        </w:rPr>
        <w:t> </w:t>
      </w:r>
      <w:r w:rsidRPr="00DA468F">
        <w:rPr>
          <w:rFonts w:eastAsiaTheme="minorHAnsi"/>
          <w:sz w:val="28"/>
          <w:szCs w:val="28"/>
          <w:lang w:eastAsia="en-US"/>
        </w:rPr>
        <w:t>в целях представления электронных документов сканирование документов на бумажном носителе осуществляется:</w:t>
      </w:r>
    </w:p>
    <w:bookmarkEnd w:id="6"/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A468F"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A468F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DA468F">
        <w:rPr>
          <w:rFonts w:eastAsiaTheme="minorHAnsi"/>
          <w:sz w:val="28"/>
          <w:szCs w:val="28"/>
          <w:lang w:eastAsia="en-US"/>
        </w:rPr>
        <w:t>;</w:t>
      </w:r>
    </w:p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A468F"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A468F"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A468F">
        <w:rPr>
          <w:rFonts w:eastAsiaTheme="minorHAnsi"/>
          <w:sz w:val="28"/>
          <w:szCs w:val="28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375"/>
      <w:r w:rsidRPr="00DA468F">
        <w:rPr>
          <w:rFonts w:eastAsiaTheme="minorHAnsi"/>
          <w:sz w:val="28"/>
          <w:szCs w:val="28"/>
          <w:lang w:eastAsia="en-US"/>
        </w:rPr>
        <w:t>в)</w:t>
      </w:r>
      <w:r w:rsidR="00DF2671">
        <w:rPr>
          <w:rFonts w:eastAsiaTheme="minorHAnsi"/>
          <w:sz w:val="28"/>
          <w:szCs w:val="28"/>
          <w:lang w:eastAsia="en-US"/>
        </w:rPr>
        <w:t> </w:t>
      </w:r>
      <w:r w:rsidRPr="00DA468F">
        <w:rPr>
          <w:rFonts w:eastAsiaTheme="minorHAnsi"/>
          <w:sz w:val="28"/>
          <w:szCs w:val="28"/>
          <w:lang w:eastAsia="en-US"/>
        </w:rPr>
        <w:t xml:space="preserve">документы в электронном виде могут быть подписаны </w:t>
      </w:r>
      <w:hyperlink r:id="rId14" w:history="1">
        <w:r w:rsidRPr="00DA468F">
          <w:rPr>
            <w:rFonts w:eastAsiaTheme="minorHAnsi"/>
            <w:sz w:val="28"/>
            <w:szCs w:val="28"/>
            <w:lang w:eastAsia="en-US"/>
          </w:rPr>
          <w:t>квалифицированной электронной</w:t>
        </w:r>
      </w:hyperlink>
      <w:r w:rsidRPr="00DA468F">
        <w:rPr>
          <w:rFonts w:eastAsiaTheme="minorHAnsi"/>
          <w:sz w:val="28"/>
          <w:szCs w:val="28"/>
          <w:lang w:eastAsia="en-US"/>
        </w:rPr>
        <w:t xml:space="preserve"> подписью.</w:t>
      </w:r>
    </w:p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376"/>
      <w:bookmarkEnd w:id="7"/>
      <w:r w:rsidRPr="00DA468F">
        <w:rPr>
          <w:rFonts w:eastAsiaTheme="minorHAnsi"/>
          <w:sz w:val="28"/>
          <w:szCs w:val="28"/>
          <w:lang w:eastAsia="en-US"/>
        </w:rPr>
        <w:t>г)</w:t>
      </w:r>
      <w:r w:rsidR="00DF2671">
        <w:rPr>
          <w:rFonts w:eastAsiaTheme="minorHAnsi"/>
          <w:sz w:val="28"/>
          <w:szCs w:val="28"/>
          <w:lang w:eastAsia="en-US"/>
        </w:rPr>
        <w:t> </w:t>
      </w:r>
      <w:r w:rsidRPr="00DA468F">
        <w:rPr>
          <w:rFonts w:eastAsiaTheme="minorHAnsi"/>
          <w:sz w:val="28"/>
          <w:szCs w:val="28"/>
          <w:lang w:eastAsia="en-US"/>
        </w:rPr>
        <w:t>наименования электронных документов должны соответствовать наименованиям документов на бумажном носителе.</w:t>
      </w:r>
    </w:p>
    <w:bookmarkEnd w:id="8"/>
    <w:p w:rsidR="00472DFE" w:rsidRPr="00DA468F" w:rsidRDefault="00472DFE" w:rsidP="00472DF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A468F">
        <w:rPr>
          <w:rFonts w:eastAsiaTheme="minorHAnsi"/>
          <w:sz w:val="28"/>
          <w:szCs w:val="28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472DFE" w:rsidRPr="00DA468F" w:rsidRDefault="00472DFE" w:rsidP="00472DF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472DFE" w:rsidRPr="00DA468F" w:rsidRDefault="00472DFE" w:rsidP="00472DFE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 xml:space="preserve">III. Состав, последовательность и сроки выполнения </w:t>
      </w:r>
    </w:p>
    <w:p w:rsidR="00472DFE" w:rsidRPr="00DA468F" w:rsidRDefault="00472DFE" w:rsidP="00472DFE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административных процедур</w:t>
      </w:r>
      <w:bookmarkStart w:id="9" w:name="sub_31"/>
    </w:p>
    <w:p w:rsidR="00472DFE" w:rsidRPr="00DA468F" w:rsidRDefault="00472DFE" w:rsidP="00472DFE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472DFE" w:rsidRPr="00DA468F" w:rsidRDefault="00472DFE" w:rsidP="00472D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3.1. Перечень вариантов предоставления муниципальной услуги</w:t>
      </w:r>
    </w:p>
    <w:bookmarkEnd w:id="9"/>
    <w:p w:rsidR="00472DFE" w:rsidRPr="00DA468F" w:rsidRDefault="00472DFE" w:rsidP="00472DFE">
      <w:pPr>
        <w:rPr>
          <w:sz w:val="28"/>
          <w:szCs w:val="28"/>
        </w:rPr>
      </w:pPr>
    </w:p>
    <w:p w:rsidR="00472DFE" w:rsidRPr="00DA468F" w:rsidRDefault="00472DFE" w:rsidP="00F52FE8">
      <w:pPr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Варианты предоставления муниципальной услуги:</w:t>
      </w:r>
    </w:p>
    <w:p w:rsidR="00472DFE" w:rsidRPr="00DA468F" w:rsidRDefault="00472DFE" w:rsidP="00F52FE8">
      <w:pPr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выдача решения </w:t>
      </w:r>
      <w:r w:rsidR="003B069B" w:rsidRPr="00DA468F">
        <w:rPr>
          <w:sz w:val="28"/>
          <w:szCs w:val="28"/>
        </w:rPr>
        <w:t>Администрации</w:t>
      </w:r>
      <w:r w:rsidRPr="00DA468F">
        <w:rPr>
          <w:sz w:val="28"/>
          <w:szCs w:val="28"/>
        </w:rPr>
        <w:t xml:space="preserve"> об утверждении документации по планировке территории заявителю;</w:t>
      </w:r>
    </w:p>
    <w:p w:rsidR="00472DFE" w:rsidRPr="00DA468F" w:rsidRDefault="00472DFE" w:rsidP="00F52FE8">
      <w:pPr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выдача решения </w:t>
      </w:r>
      <w:r w:rsidR="003B069B" w:rsidRPr="00DA468F">
        <w:rPr>
          <w:sz w:val="28"/>
          <w:szCs w:val="28"/>
        </w:rPr>
        <w:t xml:space="preserve">Администрации </w:t>
      </w:r>
      <w:r w:rsidRPr="00DA468F">
        <w:rPr>
          <w:sz w:val="28"/>
          <w:szCs w:val="28"/>
        </w:rPr>
        <w:t>об утверждении документации по планировке территории представителю заявителя;</w:t>
      </w:r>
    </w:p>
    <w:p w:rsidR="00472DFE" w:rsidRPr="00DA468F" w:rsidRDefault="00472DFE" w:rsidP="00F52FE8">
      <w:pPr>
        <w:pStyle w:val="2"/>
        <w:tabs>
          <w:tab w:val="left" w:pos="993"/>
        </w:tabs>
      </w:pPr>
      <w:r w:rsidRPr="00DA468F">
        <w:t>направление уведомления об отклонении документации по планировке территории и возврате ее на доработку.</w:t>
      </w:r>
    </w:p>
    <w:p w:rsidR="00472DFE" w:rsidRPr="00DA468F" w:rsidRDefault="00472DFE" w:rsidP="00F52FE8">
      <w:pPr>
        <w:ind w:firstLine="709"/>
        <w:rPr>
          <w:sz w:val="28"/>
          <w:szCs w:val="28"/>
        </w:rPr>
      </w:pPr>
    </w:p>
    <w:p w:rsidR="00472DFE" w:rsidRPr="00DA468F" w:rsidRDefault="00472DFE" w:rsidP="00472DFE">
      <w:pPr>
        <w:pStyle w:val="1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0" w:name="sub_32"/>
      <w:r w:rsidRPr="00DA468F">
        <w:rPr>
          <w:rFonts w:ascii="Times New Roman" w:hAnsi="Times New Roman" w:cs="Times New Roman"/>
          <w:sz w:val="28"/>
          <w:szCs w:val="28"/>
        </w:rPr>
        <w:t>3.2. Профилирование заявителя</w:t>
      </w:r>
    </w:p>
    <w:bookmarkEnd w:id="10"/>
    <w:p w:rsidR="00472DFE" w:rsidRPr="00DA468F" w:rsidRDefault="00472DFE" w:rsidP="00472DFE">
      <w:pPr>
        <w:rPr>
          <w:sz w:val="28"/>
          <w:szCs w:val="28"/>
        </w:rPr>
      </w:pPr>
    </w:p>
    <w:p w:rsidR="00472DFE" w:rsidRPr="00DA468F" w:rsidRDefault="00472DFE" w:rsidP="00472DF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A468F">
        <w:rPr>
          <w:color w:val="000000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 посредством </w:t>
      </w:r>
      <w:r w:rsidRPr="00DA468F">
        <w:rPr>
          <w:rStyle w:val="af0"/>
          <w:color w:val="000000"/>
          <w:sz w:val="28"/>
          <w:szCs w:val="28"/>
        </w:rPr>
        <w:t xml:space="preserve">Портала </w:t>
      </w:r>
      <w:r w:rsidRPr="00DA468F">
        <w:rPr>
          <w:sz w:val="28"/>
          <w:szCs w:val="28"/>
        </w:rPr>
        <w:t>государственных услуг Оренбургской области) (при условии внесения муниципальной услуги в Перечень)</w:t>
      </w:r>
      <w:r w:rsidRPr="00DA468F">
        <w:rPr>
          <w:color w:val="000000"/>
          <w:sz w:val="28"/>
          <w:szCs w:val="28"/>
        </w:rPr>
        <w:t>, МФЦ.</w:t>
      </w:r>
      <w:proofErr w:type="gramEnd"/>
    </w:p>
    <w:p w:rsidR="00472DFE" w:rsidRPr="00DA468F" w:rsidRDefault="00472DFE" w:rsidP="00472DFE">
      <w:pPr>
        <w:ind w:firstLine="709"/>
        <w:jc w:val="both"/>
        <w:rPr>
          <w:color w:val="000000"/>
          <w:sz w:val="28"/>
          <w:szCs w:val="28"/>
        </w:rPr>
      </w:pPr>
      <w:r w:rsidRPr="00DA468F">
        <w:rPr>
          <w:color w:val="000000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472DFE" w:rsidRDefault="00472DFE" w:rsidP="006411A3">
      <w:pPr>
        <w:ind w:firstLine="709"/>
        <w:jc w:val="both"/>
        <w:rPr>
          <w:color w:val="000000"/>
          <w:sz w:val="28"/>
          <w:szCs w:val="28"/>
        </w:rPr>
      </w:pPr>
      <w:r w:rsidRPr="00DA468F">
        <w:rPr>
          <w:color w:val="000000"/>
          <w:sz w:val="28"/>
          <w:szCs w:val="28"/>
        </w:rPr>
        <w:t xml:space="preserve">Перечень признаков заявителя, представителя заявителя приведен в </w:t>
      </w:r>
      <w:r w:rsidRPr="00DA468F">
        <w:rPr>
          <w:rStyle w:val="af0"/>
          <w:color w:val="000000"/>
          <w:sz w:val="28"/>
          <w:szCs w:val="28"/>
        </w:rPr>
        <w:t>приложении</w:t>
      </w:r>
      <w:r w:rsidRPr="00DA468F">
        <w:rPr>
          <w:color w:val="000000"/>
          <w:sz w:val="28"/>
          <w:szCs w:val="28"/>
        </w:rPr>
        <w:t xml:space="preserve"> № 2</w:t>
      </w:r>
      <w:r w:rsidR="006411A3">
        <w:rPr>
          <w:color w:val="000000"/>
          <w:sz w:val="28"/>
          <w:szCs w:val="28"/>
        </w:rPr>
        <w:t xml:space="preserve"> к Административному регламенту</w:t>
      </w:r>
    </w:p>
    <w:p w:rsidR="00DA468F" w:rsidRPr="00DA468F" w:rsidRDefault="00DA468F" w:rsidP="00472DFE">
      <w:pPr>
        <w:ind w:firstLine="709"/>
        <w:jc w:val="both"/>
        <w:rPr>
          <w:color w:val="000000"/>
          <w:sz w:val="28"/>
          <w:szCs w:val="28"/>
        </w:rPr>
      </w:pPr>
    </w:p>
    <w:p w:rsidR="00472DFE" w:rsidRPr="00DA468F" w:rsidRDefault="00472DFE" w:rsidP="00472DFE">
      <w:pPr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3.3.</w:t>
      </w:r>
      <w:r w:rsidR="0050298A" w:rsidRPr="00DA468F">
        <w:rPr>
          <w:b/>
          <w:sz w:val="28"/>
          <w:szCs w:val="28"/>
        </w:rPr>
        <w:t> </w:t>
      </w:r>
      <w:r w:rsidRPr="00DA468F">
        <w:rPr>
          <w:b/>
          <w:sz w:val="28"/>
          <w:szCs w:val="28"/>
        </w:rPr>
        <w:t>Вариант 1. Выдача решения органа местного самоуправления об утверждении документации по планировке территории заявителю</w:t>
      </w:r>
    </w:p>
    <w:p w:rsidR="00472DFE" w:rsidRPr="00DA468F" w:rsidRDefault="00472DFE" w:rsidP="00472DFE">
      <w:pPr>
        <w:rPr>
          <w:sz w:val="28"/>
          <w:szCs w:val="28"/>
        </w:rPr>
      </w:pPr>
    </w:p>
    <w:p w:rsidR="00472DFE" w:rsidRPr="00DA468F" w:rsidRDefault="00472DFE" w:rsidP="00472DFE">
      <w:pPr>
        <w:ind w:firstLine="709"/>
        <w:jc w:val="both"/>
        <w:rPr>
          <w:sz w:val="28"/>
          <w:szCs w:val="28"/>
          <w:lang w:eastAsia="ar-SA"/>
        </w:rPr>
      </w:pPr>
      <w:bookmarkStart w:id="11" w:name="sub_33"/>
      <w:r w:rsidRPr="00DA468F">
        <w:rPr>
          <w:sz w:val="28"/>
          <w:szCs w:val="28"/>
          <w:lang w:eastAsia="ar-SA"/>
        </w:rPr>
        <w:t>3.3.1.</w:t>
      </w:r>
      <w:r w:rsidR="0050298A" w:rsidRPr="00DA468F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 xml:space="preserve">Результатом предоставления муниципальной услуги является выдача </w:t>
      </w:r>
      <w:r w:rsidRPr="00DA468F">
        <w:rPr>
          <w:sz w:val="28"/>
          <w:szCs w:val="28"/>
        </w:rPr>
        <w:t xml:space="preserve">решения </w:t>
      </w:r>
      <w:r w:rsidR="003B069B" w:rsidRPr="00DA468F">
        <w:rPr>
          <w:sz w:val="28"/>
          <w:szCs w:val="28"/>
        </w:rPr>
        <w:t xml:space="preserve">Администрации </w:t>
      </w:r>
      <w:r w:rsidRPr="00DA468F">
        <w:rPr>
          <w:sz w:val="28"/>
          <w:szCs w:val="28"/>
        </w:rPr>
        <w:t>об утверждении документации по планировке территории заявителю.</w:t>
      </w:r>
    </w:p>
    <w:p w:rsidR="00472DFE" w:rsidRPr="00DA468F" w:rsidRDefault="00472DFE" w:rsidP="00472DFE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3.2.</w:t>
      </w:r>
      <w:r w:rsidR="00DF2671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>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.</w:t>
      </w:r>
    </w:p>
    <w:p w:rsidR="00472DFE" w:rsidRPr="00DA468F" w:rsidRDefault="00472DFE" w:rsidP="00472DFE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3.3.</w:t>
      </w:r>
      <w:r w:rsidR="0050298A" w:rsidRPr="00DA468F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 xml:space="preserve">Исчерпывающий перечень оснований для отказа в предоставлении муниципальной услуги приведен в пункте 2.8.2 подраздела 2.8 раздела </w:t>
      </w:r>
      <w:r w:rsidRPr="00DA468F">
        <w:rPr>
          <w:sz w:val="28"/>
          <w:szCs w:val="28"/>
          <w:lang w:val="en-US" w:eastAsia="ar-SA"/>
        </w:rPr>
        <w:t>II</w:t>
      </w:r>
      <w:r w:rsidRPr="00DA468F">
        <w:rPr>
          <w:sz w:val="28"/>
          <w:szCs w:val="28"/>
          <w:lang w:eastAsia="ar-SA"/>
        </w:rPr>
        <w:t xml:space="preserve"> Административного регламента.</w:t>
      </w:r>
    </w:p>
    <w:p w:rsidR="00472DFE" w:rsidRPr="00DA468F" w:rsidRDefault="00472DFE" w:rsidP="00472DFE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3.4.</w:t>
      </w:r>
      <w:r w:rsidR="0050298A" w:rsidRPr="00DA468F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>Предоставление муниципальной услуги включает в себя выполнение следующих административных процедур:</w:t>
      </w:r>
    </w:p>
    <w:p w:rsidR="00472DFE" w:rsidRPr="00DA468F" w:rsidRDefault="00472DFE" w:rsidP="00472DFE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1)</w:t>
      </w:r>
      <w:r w:rsidR="003B069B" w:rsidRPr="00DA468F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>прием заявления и документов, их регистрация (принятие решения об отказе в приеме документов, необходимых для предоставления муниципальной услуги);</w:t>
      </w:r>
    </w:p>
    <w:p w:rsidR="00472DFE" w:rsidRPr="00DA468F" w:rsidRDefault="00472DFE" w:rsidP="00472DFE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2)</w:t>
      </w:r>
      <w:r w:rsidR="003B069B" w:rsidRPr="00DA468F">
        <w:rPr>
          <w:sz w:val="28"/>
          <w:szCs w:val="28"/>
          <w:lang w:eastAsia="ar-SA"/>
        </w:rPr>
        <w:t> </w:t>
      </w:r>
      <w:r w:rsidR="0050298A" w:rsidRPr="00DA468F">
        <w:rPr>
          <w:sz w:val="28"/>
          <w:szCs w:val="28"/>
          <w:lang w:eastAsia="ar-SA"/>
        </w:rPr>
        <w:t>р</w:t>
      </w:r>
      <w:r w:rsidRPr="00DA468F">
        <w:rPr>
          <w:sz w:val="28"/>
          <w:szCs w:val="28"/>
          <w:lang w:eastAsia="ar-SA"/>
        </w:rPr>
        <w:t>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472DFE" w:rsidRPr="00DA468F" w:rsidRDefault="00472DFE" w:rsidP="00472DFE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)</w:t>
      </w:r>
      <w:r w:rsidR="003B069B" w:rsidRPr="00DA468F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>предоставление результата муниципальной услуги.</w:t>
      </w:r>
    </w:p>
    <w:p w:rsidR="00472DFE" w:rsidRPr="00DA468F" w:rsidRDefault="00472DFE" w:rsidP="00472DFE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3.5.</w:t>
      </w:r>
      <w:r w:rsidR="00DF2671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>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472DFE" w:rsidRPr="00DA468F" w:rsidRDefault="00472DFE" w:rsidP="00472DFE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Для получения муниципальной услуги заявитель одним из способов, указанных в пункте 2.6.4 </w:t>
      </w:r>
      <w:r w:rsidRPr="00DA468F">
        <w:rPr>
          <w:sz w:val="28"/>
          <w:szCs w:val="28"/>
        </w:rPr>
        <w:t xml:space="preserve">подраздела 2.6 </w:t>
      </w:r>
      <w:r w:rsidRPr="00DA468F">
        <w:rPr>
          <w:sz w:val="28"/>
          <w:szCs w:val="28"/>
          <w:lang w:eastAsia="ar-SA"/>
        </w:rPr>
        <w:t xml:space="preserve">раздела </w:t>
      </w:r>
      <w:r w:rsidRPr="00DA468F">
        <w:rPr>
          <w:sz w:val="28"/>
          <w:szCs w:val="28"/>
          <w:lang w:val="en-US" w:eastAsia="ar-SA"/>
        </w:rPr>
        <w:t>II</w:t>
      </w:r>
      <w:r w:rsidRPr="00DA468F">
        <w:rPr>
          <w:sz w:val="28"/>
          <w:szCs w:val="28"/>
          <w:lang w:eastAsia="ar-SA"/>
        </w:rPr>
        <w:t xml:space="preserve"> Административного регламента, представляет в </w:t>
      </w:r>
      <w:r w:rsidR="003B069B" w:rsidRPr="00DA468F">
        <w:rPr>
          <w:sz w:val="28"/>
          <w:szCs w:val="28"/>
        </w:rPr>
        <w:t>Администрацию</w:t>
      </w:r>
      <w:r w:rsidRPr="00DA468F">
        <w:rPr>
          <w:sz w:val="28"/>
          <w:szCs w:val="28"/>
          <w:lang w:eastAsia="ar-SA"/>
        </w:rPr>
        <w:t>:</w:t>
      </w:r>
    </w:p>
    <w:p w:rsidR="00472DFE" w:rsidRPr="00DA468F" w:rsidRDefault="00472DFE" w:rsidP="00472DFE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472DFE" w:rsidRPr="00DA468F" w:rsidRDefault="00472DFE" w:rsidP="00472DFE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72DFE" w:rsidRPr="00DA468F" w:rsidRDefault="00472DFE" w:rsidP="00472DFE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копию задания на подготовку документации по планировке территории или документации по внесению изменений в нее; </w:t>
      </w:r>
    </w:p>
    <w:p w:rsidR="00472DFE" w:rsidRPr="00DA468F" w:rsidRDefault="00472DFE" w:rsidP="00472DFE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копию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472DFE" w:rsidRPr="00DA468F" w:rsidRDefault="00472DFE" w:rsidP="00472DFE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копию нормативно-правового акта о принятии решения о подготовке документации по планировке территории, заверенную заявителем; </w:t>
      </w:r>
    </w:p>
    <w:p w:rsidR="00472DFE" w:rsidRPr="00DA468F" w:rsidRDefault="00472DFE" w:rsidP="00472DFE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документацию по планировке территории.</w:t>
      </w:r>
    </w:p>
    <w:p w:rsidR="00472DFE" w:rsidRPr="00DA468F" w:rsidRDefault="00472DFE" w:rsidP="00472DFE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В случае утверждения документации по планировке территории в отношении объекта, предусмотренного документами территориального планирования, заявитель вправе представить по собственной инициативе следующие документы: </w:t>
      </w:r>
    </w:p>
    <w:p w:rsidR="00472DFE" w:rsidRPr="00DA468F" w:rsidRDefault="00472DFE" w:rsidP="00901E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lastRenderedPageBreak/>
        <w:t>выкопировку из соответствующего документа территориального планирования;</w:t>
      </w:r>
    </w:p>
    <w:p w:rsidR="00472DFE" w:rsidRPr="00DA468F" w:rsidRDefault="00472DFE" w:rsidP="00901E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472DFE" w:rsidRPr="00DA468F" w:rsidRDefault="00472DFE" w:rsidP="00472DFE">
      <w:pPr>
        <w:ind w:firstLine="709"/>
        <w:rPr>
          <w:sz w:val="28"/>
          <w:szCs w:val="28"/>
        </w:rPr>
      </w:pPr>
      <w:r w:rsidRPr="00DA468F"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472DFE" w:rsidRPr="00DA468F" w:rsidRDefault="00472DFE" w:rsidP="00472DFE">
      <w:pPr>
        <w:ind w:firstLine="709"/>
        <w:rPr>
          <w:sz w:val="28"/>
          <w:szCs w:val="28"/>
        </w:rPr>
      </w:pPr>
      <w:r w:rsidRPr="00DA468F">
        <w:rPr>
          <w:sz w:val="28"/>
          <w:szCs w:val="28"/>
        </w:rPr>
        <w:t>при подаче заявления в орган местного самоуправления, МФЦ – документ, удостоверяющий личность;</w:t>
      </w:r>
    </w:p>
    <w:p w:rsidR="00472DFE" w:rsidRPr="00DA468F" w:rsidRDefault="00472DFE" w:rsidP="00472DFE">
      <w:pPr>
        <w:ind w:firstLine="709"/>
        <w:jc w:val="both"/>
        <w:rPr>
          <w:color w:val="000000"/>
          <w:sz w:val="28"/>
          <w:szCs w:val="28"/>
        </w:rPr>
      </w:pPr>
      <w:r w:rsidRPr="00DA468F">
        <w:rPr>
          <w:color w:val="000000"/>
          <w:sz w:val="28"/>
          <w:szCs w:val="28"/>
        </w:rPr>
        <w:t xml:space="preserve">при подаче заявления посредством направления на адрес электронной почты </w:t>
      </w:r>
      <w:r w:rsidR="0050298A" w:rsidRPr="00DA468F">
        <w:rPr>
          <w:sz w:val="28"/>
          <w:szCs w:val="28"/>
        </w:rPr>
        <w:t>А</w:t>
      </w:r>
      <w:r w:rsidR="003B069B" w:rsidRPr="00DA468F">
        <w:rPr>
          <w:sz w:val="28"/>
          <w:szCs w:val="28"/>
        </w:rPr>
        <w:t>дминистрации</w:t>
      </w:r>
      <w:r w:rsidR="003B069B" w:rsidRPr="00DA468F">
        <w:rPr>
          <w:color w:val="000000"/>
          <w:sz w:val="28"/>
          <w:szCs w:val="28"/>
        </w:rPr>
        <w:t xml:space="preserve"> </w:t>
      </w:r>
      <w:r w:rsidRPr="00DA468F">
        <w:rPr>
          <w:color w:val="000000"/>
          <w:sz w:val="28"/>
          <w:szCs w:val="28"/>
        </w:rPr>
        <w:t xml:space="preserve">на официальном сайте </w:t>
      </w:r>
      <w:r w:rsidR="0050298A" w:rsidRPr="00DA468F">
        <w:rPr>
          <w:sz w:val="28"/>
          <w:szCs w:val="28"/>
        </w:rPr>
        <w:t>А</w:t>
      </w:r>
      <w:r w:rsidR="003B069B" w:rsidRPr="00DA468F">
        <w:rPr>
          <w:sz w:val="28"/>
          <w:szCs w:val="28"/>
        </w:rPr>
        <w:t>дминистрации</w:t>
      </w:r>
      <w:r w:rsidR="003B069B" w:rsidRPr="00DA468F">
        <w:rPr>
          <w:color w:val="000000"/>
          <w:sz w:val="28"/>
          <w:szCs w:val="28"/>
        </w:rPr>
        <w:t xml:space="preserve"> </w:t>
      </w:r>
      <w:r w:rsidRPr="00DA468F">
        <w:rPr>
          <w:color w:val="000000"/>
          <w:sz w:val="28"/>
          <w:szCs w:val="28"/>
        </w:rPr>
        <w:t xml:space="preserve">в сети «Интернет», посредством </w:t>
      </w:r>
      <w:r w:rsidRPr="00DA468F">
        <w:rPr>
          <w:rStyle w:val="af0"/>
          <w:color w:val="000000"/>
          <w:sz w:val="28"/>
          <w:szCs w:val="28"/>
        </w:rPr>
        <w:t>Портала</w:t>
      </w:r>
      <w:r w:rsidRPr="00DA468F">
        <w:rPr>
          <w:color w:val="000000"/>
          <w:sz w:val="28"/>
          <w:szCs w:val="28"/>
        </w:rPr>
        <w:t xml:space="preserve"> </w:t>
      </w:r>
      <w:r w:rsidRPr="00DA468F">
        <w:rPr>
          <w:sz w:val="28"/>
          <w:szCs w:val="28"/>
        </w:rPr>
        <w:t>государственных услуг Оренбургской области) (при условии внесения муниципальной услуги в Перечень) –</w:t>
      </w:r>
      <w:r w:rsidR="007074DE" w:rsidRPr="00DA468F">
        <w:rPr>
          <w:color w:val="000000"/>
          <w:sz w:val="28"/>
          <w:szCs w:val="28"/>
        </w:rPr>
        <w:t xml:space="preserve"> </w:t>
      </w:r>
      <w:r w:rsidRPr="00DA468F">
        <w:rPr>
          <w:rStyle w:val="af0"/>
          <w:color w:val="000000"/>
          <w:sz w:val="28"/>
          <w:szCs w:val="28"/>
        </w:rPr>
        <w:t>электронная подпись</w:t>
      </w:r>
      <w:r w:rsidRPr="00DA468F">
        <w:rPr>
          <w:color w:val="000000"/>
          <w:sz w:val="28"/>
          <w:szCs w:val="28"/>
        </w:rPr>
        <w:t xml:space="preserve"> (простая электронная подпись).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заявления и документов к </w:t>
      </w:r>
      <w:r w:rsidR="002000F6" w:rsidRPr="00DA468F">
        <w:rPr>
          <w:sz w:val="28"/>
          <w:szCs w:val="28"/>
          <w:lang w:eastAsia="ar-SA"/>
        </w:rPr>
        <w:t>уполномоченному должностному лицу.</w:t>
      </w:r>
    </w:p>
    <w:p w:rsidR="00472DFE" w:rsidRPr="00DA468F" w:rsidRDefault="002000F6" w:rsidP="00901EA4">
      <w:pPr>
        <w:ind w:firstLine="425"/>
        <w:jc w:val="both"/>
        <w:rPr>
          <w:sz w:val="28"/>
          <w:szCs w:val="28"/>
          <w:lang w:eastAsia="ar-SA"/>
        </w:rPr>
      </w:pPr>
      <w:proofErr w:type="gramStart"/>
      <w:r w:rsidRPr="00DA468F">
        <w:rPr>
          <w:sz w:val="28"/>
          <w:szCs w:val="28"/>
          <w:lang w:eastAsia="ar-SA"/>
        </w:rPr>
        <w:t>Уполномоченное должностное лицо</w:t>
      </w:r>
      <w:r w:rsidR="003B069B" w:rsidRPr="00DA468F">
        <w:rPr>
          <w:sz w:val="28"/>
          <w:szCs w:val="28"/>
          <w:lang w:eastAsia="ar-SA"/>
        </w:rPr>
        <w:t>, ответственный</w:t>
      </w:r>
      <w:r w:rsidR="00472DFE" w:rsidRPr="00DA468F">
        <w:rPr>
          <w:sz w:val="28"/>
          <w:szCs w:val="28"/>
          <w:lang w:eastAsia="ar-SA"/>
        </w:rPr>
        <w:t xml:space="preserve">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2.7 раздела </w:t>
      </w:r>
      <w:r w:rsidR="00472DFE" w:rsidRPr="00DA468F">
        <w:rPr>
          <w:sz w:val="28"/>
          <w:szCs w:val="28"/>
          <w:lang w:val="en-US" w:eastAsia="ar-SA"/>
        </w:rPr>
        <w:t>II</w:t>
      </w:r>
      <w:r w:rsidR="00472DFE" w:rsidRPr="00DA468F">
        <w:rPr>
          <w:sz w:val="28"/>
          <w:szCs w:val="28"/>
          <w:lang w:eastAsia="ar-SA"/>
        </w:rPr>
        <w:t xml:space="preserve"> Административного регламента, оснований для отказа в приеме такого заявления и документов.</w:t>
      </w:r>
      <w:proofErr w:type="gramEnd"/>
    </w:p>
    <w:p w:rsidR="00472DFE" w:rsidRPr="00DA468F" w:rsidRDefault="00472DFE" w:rsidP="003B06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</w:t>
      </w:r>
      <w:r w:rsidR="003B069B" w:rsidRPr="00DA468F">
        <w:rPr>
          <w:sz w:val="28"/>
          <w:szCs w:val="28"/>
        </w:rPr>
        <w:t xml:space="preserve"> расписку о приеме документов. 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Сроки выполнения административной процедуры в </w:t>
      </w:r>
      <w:r w:rsidR="002000F6" w:rsidRPr="00DA468F">
        <w:rPr>
          <w:sz w:val="28"/>
          <w:szCs w:val="28"/>
          <w:lang w:eastAsia="ar-SA"/>
        </w:rPr>
        <w:t>А</w:t>
      </w:r>
      <w:r w:rsidR="003B069B" w:rsidRPr="00DA468F">
        <w:rPr>
          <w:sz w:val="28"/>
          <w:szCs w:val="28"/>
          <w:lang w:eastAsia="ar-SA"/>
        </w:rPr>
        <w:t>дминистрации</w:t>
      </w:r>
      <w:r w:rsidRPr="00DA468F">
        <w:rPr>
          <w:sz w:val="28"/>
          <w:szCs w:val="28"/>
          <w:lang w:eastAsia="ar-SA"/>
        </w:rPr>
        <w:t xml:space="preserve">, МФЦ указаны в подразделе 2.11 раздела II Административного регламента. </w:t>
      </w:r>
    </w:p>
    <w:p w:rsidR="00472DFE" w:rsidRPr="00DA468F" w:rsidRDefault="00472DFE" w:rsidP="00901EA4">
      <w:pPr>
        <w:ind w:firstLine="993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3.6.</w:t>
      </w:r>
      <w:r w:rsidR="002000F6" w:rsidRPr="00DA468F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>Основания для приостановления предоставления муниципальной услуги отсутствуют.</w:t>
      </w:r>
    </w:p>
    <w:p w:rsidR="00472DFE" w:rsidRPr="00DA468F" w:rsidRDefault="00472DFE" w:rsidP="00901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  <w:lang w:eastAsia="ar-SA"/>
        </w:rPr>
        <w:t xml:space="preserve">Возможность приема </w:t>
      </w:r>
      <w:r w:rsidR="002000F6" w:rsidRPr="00DA468F">
        <w:rPr>
          <w:sz w:val="28"/>
          <w:szCs w:val="28"/>
          <w:lang w:eastAsia="ar-SA"/>
        </w:rPr>
        <w:t>А</w:t>
      </w:r>
      <w:r w:rsidR="003B069B" w:rsidRPr="00DA468F">
        <w:rPr>
          <w:sz w:val="28"/>
          <w:szCs w:val="28"/>
          <w:lang w:eastAsia="ar-SA"/>
        </w:rPr>
        <w:t>дминистрацией</w:t>
      </w:r>
      <w:r w:rsidRPr="00DA468F">
        <w:rPr>
          <w:sz w:val="28"/>
          <w:szCs w:val="28"/>
          <w:lang w:eastAsia="ar-SA"/>
        </w:rPr>
        <w:t xml:space="preserve">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472DFE" w:rsidRPr="00DA468F" w:rsidRDefault="00472DFE" w:rsidP="00472DFE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DA468F">
        <w:rPr>
          <w:sz w:val="28"/>
          <w:szCs w:val="28"/>
          <w:lang w:eastAsia="ar-SA"/>
        </w:rPr>
        <w:t>3.3.7.</w:t>
      </w:r>
      <w:r w:rsidRPr="00DA468F">
        <w:rPr>
          <w:sz w:val="28"/>
          <w:szCs w:val="28"/>
        </w:rPr>
        <w:t xml:space="preserve"> Порядок приема документов в МФЦ:</w:t>
      </w:r>
    </w:p>
    <w:p w:rsidR="00472DFE" w:rsidRPr="00DA468F" w:rsidRDefault="00472DFE" w:rsidP="00901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472DFE" w:rsidRPr="00DA468F" w:rsidRDefault="00472DFE" w:rsidP="00901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472DFE" w:rsidRPr="00DA468F" w:rsidRDefault="00472DFE" w:rsidP="00901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472DFE" w:rsidRPr="00DA468F" w:rsidRDefault="00472DFE" w:rsidP="00901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документы в установленных законодательством случаях нотариально удостоверены, скреплены печатями (при наличии печати), имеют </w:t>
      </w:r>
      <w:r w:rsidRPr="00DA468F">
        <w:rPr>
          <w:sz w:val="28"/>
          <w:szCs w:val="28"/>
        </w:rPr>
        <w:lastRenderedPageBreak/>
        <w:t>надлежащие подписи сторон или определенных законодательством должностных лиц;</w:t>
      </w:r>
    </w:p>
    <w:p w:rsidR="00472DFE" w:rsidRPr="00DA468F" w:rsidRDefault="00472DFE" w:rsidP="00472DFE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тексты документов написаны разборчиво;</w:t>
      </w:r>
    </w:p>
    <w:p w:rsidR="00472DFE" w:rsidRPr="00DA468F" w:rsidRDefault="00472DFE" w:rsidP="00901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72DFE" w:rsidRPr="00DA468F" w:rsidRDefault="00472DFE" w:rsidP="00901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472DFE" w:rsidRPr="00DA468F" w:rsidRDefault="00472DFE" w:rsidP="00472DFE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документы не исполнены карандашом;</w:t>
      </w:r>
    </w:p>
    <w:p w:rsidR="00472DFE" w:rsidRPr="00DA468F" w:rsidRDefault="00472DFE" w:rsidP="00472DFE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срок действия документов не истек;</w:t>
      </w:r>
    </w:p>
    <w:p w:rsidR="00472DFE" w:rsidRPr="00DA468F" w:rsidRDefault="00472DFE" w:rsidP="00901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472DFE" w:rsidRPr="00DA468F" w:rsidRDefault="00472DFE" w:rsidP="00472DFE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документы представлены в полном объеме.</w:t>
      </w:r>
    </w:p>
    <w:p w:rsidR="00472DFE" w:rsidRPr="00DA468F" w:rsidRDefault="00472DFE" w:rsidP="00901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3.8.</w:t>
      </w:r>
      <w:r w:rsidRPr="00DA468F">
        <w:rPr>
          <w:sz w:val="28"/>
          <w:szCs w:val="28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</w:t>
      </w:r>
      <w:r w:rsidR="002000F6" w:rsidRPr="00DA468F">
        <w:rPr>
          <w:sz w:val="28"/>
          <w:szCs w:val="28"/>
          <w:lang w:eastAsia="ar-SA"/>
        </w:rPr>
        <w:t xml:space="preserve">уполномоченными должностными лицами </w:t>
      </w:r>
      <w:r w:rsidRPr="00DA468F">
        <w:rPr>
          <w:sz w:val="28"/>
          <w:szCs w:val="28"/>
          <w:lang w:eastAsia="ar-SA"/>
        </w:rPr>
        <w:t xml:space="preserve">заявления о предоставлении муниципальной услуги с прилагаемым пакетом документов. 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наличия указанных в пункте 2.8.2. подраздела 2.8 раздела </w:t>
      </w:r>
      <w:r w:rsidRPr="00DA468F">
        <w:rPr>
          <w:sz w:val="28"/>
          <w:szCs w:val="28"/>
          <w:lang w:val="en-US" w:eastAsia="ar-SA"/>
        </w:rPr>
        <w:t>II</w:t>
      </w:r>
      <w:r w:rsidRPr="00DA468F">
        <w:rPr>
          <w:sz w:val="28"/>
          <w:szCs w:val="28"/>
          <w:lang w:eastAsia="ar-SA"/>
        </w:rPr>
        <w:t xml:space="preserve"> Административного регламента оснований для отказа в предоставлении муниципальной услуги. </w:t>
      </w:r>
    </w:p>
    <w:p w:rsidR="00472DFE" w:rsidRPr="00DA468F" w:rsidRDefault="00472DFE" w:rsidP="00901EA4">
      <w:pPr>
        <w:tabs>
          <w:tab w:val="left" w:pos="1276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DA468F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</w:t>
      </w:r>
      <w:r w:rsidR="002000F6" w:rsidRPr="00DA468F">
        <w:rPr>
          <w:sz w:val="28"/>
          <w:szCs w:val="28"/>
          <w:lang w:eastAsia="ar-SA"/>
        </w:rPr>
        <w:t>специалист А</w:t>
      </w:r>
      <w:r w:rsidR="0005543C" w:rsidRPr="00DA468F">
        <w:rPr>
          <w:sz w:val="28"/>
          <w:szCs w:val="28"/>
          <w:lang w:eastAsia="ar-SA"/>
        </w:rPr>
        <w:t xml:space="preserve">дминистрации </w:t>
      </w:r>
      <w:r w:rsidRPr="00DA468F">
        <w:rPr>
          <w:sz w:val="28"/>
          <w:szCs w:val="28"/>
          <w:lang w:eastAsia="ar-SA"/>
        </w:rPr>
        <w:t xml:space="preserve">в случае отсутствия оснований для отказа подготавливает проект распоряжения </w:t>
      </w:r>
      <w:r w:rsidR="002000F6" w:rsidRPr="00DA468F">
        <w:rPr>
          <w:sz w:val="28"/>
          <w:szCs w:val="28"/>
          <w:lang w:eastAsia="ar-SA"/>
        </w:rPr>
        <w:t>А</w:t>
      </w:r>
      <w:r w:rsidR="0001776B" w:rsidRPr="00DA468F">
        <w:rPr>
          <w:sz w:val="28"/>
          <w:szCs w:val="28"/>
          <w:lang w:eastAsia="ar-SA"/>
        </w:rPr>
        <w:t>дминистрацией</w:t>
      </w:r>
      <w:r w:rsidRPr="00DA468F">
        <w:rPr>
          <w:sz w:val="28"/>
          <w:szCs w:val="28"/>
          <w:lang w:eastAsia="ar-SA"/>
        </w:rPr>
        <w:t xml:space="preserve"> об утверждении документации по планировке территории (далее – распоряжение об утверждении документации), а в случае наличия оснований для отказа ¬ проект уведомления об отказе в принятии решения об утверждении документации по планировке территории (далее – уведомление об отказе).</w:t>
      </w:r>
      <w:proofErr w:type="gramEnd"/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Подготовленный проект распоряжения об утверждении документации (проект уведомления об отказе) </w:t>
      </w:r>
      <w:proofErr w:type="gramStart"/>
      <w:r w:rsidRPr="00DA468F">
        <w:rPr>
          <w:sz w:val="28"/>
          <w:szCs w:val="28"/>
          <w:lang w:eastAsia="ar-SA"/>
        </w:rPr>
        <w:t xml:space="preserve">согласовывается начальником </w:t>
      </w:r>
      <w:r w:rsidR="002000F6" w:rsidRPr="00DA468F">
        <w:rPr>
          <w:sz w:val="28"/>
          <w:szCs w:val="28"/>
          <w:lang w:eastAsia="ar-SA"/>
        </w:rPr>
        <w:t>согласовывается</w:t>
      </w:r>
      <w:proofErr w:type="gramEnd"/>
      <w:r w:rsidR="002000F6" w:rsidRPr="00DA468F">
        <w:rPr>
          <w:sz w:val="28"/>
          <w:szCs w:val="28"/>
          <w:lang w:eastAsia="ar-SA"/>
        </w:rPr>
        <w:t xml:space="preserve"> начальником уполномоченного структурного подразделения и представляется руководителю </w:t>
      </w:r>
      <w:r w:rsidR="00B92E1B" w:rsidRPr="00DA468F">
        <w:rPr>
          <w:sz w:val="28"/>
          <w:szCs w:val="28"/>
          <w:lang w:eastAsia="ar-SA"/>
        </w:rPr>
        <w:t>Администрации</w:t>
      </w:r>
      <w:r w:rsidR="002000F6" w:rsidRPr="00DA468F">
        <w:rPr>
          <w:sz w:val="28"/>
          <w:szCs w:val="28"/>
          <w:lang w:eastAsia="ar-SA"/>
        </w:rPr>
        <w:t xml:space="preserve"> или заместителю руководителя </w:t>
      </w:r>
      <w:r w:rsidR="00B92E1B" w:rsidRPr="00DA468F">
        <w:rPr>
          <w:sz w:val="28"/>
          <w:szCs w:val="28"/>
          <w:lang w:eastAsia="ar-SA"/>
        </w:rPr>
        <w:t>Администрации</w:t>
      </w:r>
      <w:r w:rsidR="002000F6" w:rsidRPr="00DA468F">
        <w:rPr>
          <w:sz w:val="28"/>
          <w:szCs w:val="28"/>
          <w:lang w:eastAsia="ar-SA"/>
        </w:rPr>
        <w:t>, курирующему уполномоченное структурное подразделение, для подписания</w:t>
      </w:r>
      <w:r w:rsidRPr="00DA468F">
        <w:rPr>
          <w:sz w:val="28"/>
          <w:szCs w:val="28"/>
          <w:lang w:eastAsia="ar-SA"/>
        </w:rPr>
        <w:t>.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</w:t>
      </w:r>
      <w:r w:rsidR="002000F6" w:rsidRPr="00DA468F">
        <w:rPr>
          <w:sz w:val="28"/>
          <w:szCs w:val="28"/>
          <w:lang w:eastAsia="ar-SA"/>
        </w:rPr>
        <w:t>уполномоченным должностным лицом А</w:t>
      </w:r>
      <w:r w:rsidR="0001776B" w:rsidRPr="00DA468F">
        <w:rPr>
          <w:sz w:val="28"/>
          <w:szCs w:val="28"/>
          <w:lang w:eastAsia="ar-SA"/>
        </w:rPr>
        <w:t>дминистрации</w:t>
      </w:r>
      <w:r w:rsidRPr="00DA468F">
        <w:rPr>
          <w:sz w:val="28"/>
          <w:szCs w:val="28"/>
          <w:lang w:eastAsia="ar-SA"/>
        </w:rPr>
        <w:t xml:space="preserve"> распоряжения об утверждении документации (уведомления об отказе).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lastRenderedPageBreak/>
        <w:t xml:space="preserve">Срок выполнения административной процедуры: восемнадцать рабочих дней </w:t>
      </w:r>
      <w:proofErr w:type="gramStart"/>
      <w:r w:rsidRPr="00DA468F">
        <w:rPr>
          <w:sz w:val="28"/>
          <w:szCs w:val="28"/>
          <w:lang w:eastAsia="ar-SA"/>
        </w:rPr>
        <w:t>с даты регистрации</w:t>
      </w:r>
      <w:proofErr w:type="gramEnd"/>
      <w:r w:rsidRPr="00DA468F">
        <w:rPr>
          <w:sz w:val="28"/>
          <w:szCs w:val="28"/>
          <w:lang w:eastAsia="ar-SA"/>
        </w:rPr>
        <w:t xml:space="preserve"> заявления.</w:t>
      </w:r>
    </w:p>
    <w:p w:rsidR="00472DFE" w:rsidRPr="00DA468F" w:rsidRDefault="00472DFE" w:rsidP="00472DFE">
      <w:pPr>
        <w:ind w:left="-284" w:firstLine="993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3.9.</w:t>
      </w:r>
      <w:r w:rsidRPr="00DA468F">
        <w:rPr>
          <w:sz w:val="28"/>
          <w:szCs w:val="28"/>
          <w:lang w:eastAsia="ar-SA"/>
        </w:rPr>
        <w:tab/>
        <w:t>Предоставление результата муниципальной услуги.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</w:t>
      </w:r>
      <w:r w:rsidR="0001776B" w:rsidRPr="00DA468F">
        <w:rPr>
          <w:sz w:val="28"/>
          <w:szCs w:val="28"/>
          <w:lang w:eastAsia="ar-SA"/>
        </w:rPr>
        <w:t>администрации</w:t>
      </w:r>
      <w:r w:rsidRPr="00DA468F">
        <w:rPr>
          <w:sz w:val="28"/>
          <w:szCs w:val="28"/>
          <w:lang w:eastAsia="ar-SA"/>
        </w:rPr>
        <w:t xml:space="preserve"> или заместителем руководителя </w:t>
      </w:r>
      <w:proofErr w:type="gramStart"/>
      <w:r w:rsidR="0001776B" w:rsidRPr="00DA468F">
        <w:rPr>
          <w:sz w:val="28"/>
          <w:szCs w:val="28"/>
          <w:lang w:eastAsia="ar-SA"/>
        </w:rPr>
        <w:t>Администрации</w:t>
      </w:r>
      <w:proofErr w:type="gramEnd"/>
      <w:r w:rsidR="0001776B" w:rsidRPr="00DA468F">
        <w:rPr>
          <w:sz w:val="28"/>
          <w:szCs w:val="28"/>
          <w:lang w:eastAsia="ar-SA"/>
        </w:rPr>
        <w:t xml:space="preserve"> </w:t>
      </w:r>
      <w:r w:rsidRPr="00DA468F">
        <w:rPr>
          <w:sz w:val="28"/>
          <w:szCs w:val="28"/>
          <w:lang w:eastAsia="ar-SA"/>
        </w:rPr>
        <w:t>курирующим уполномоченное структурное подразделение, распоряжения о подготовке документации (уведомления об отказе) (далее – документ, являющийся результатом предоставления муниципальной услуги).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DA468F">
        <w:rPr>
          <w:sz w:val="28"/>
          <w:szCs w:val="28"/>
          <w:lang w:eastAsia="ar-SA"/>
        </w:rPr>
        <w:t>с даты подписания</w:t>
      </w:r>
      <w:proofErr w:type="gramEnd"/>
      <w:r w:rsidRPr="00DA468F">
        <w:rPr>
          <w:sz w:val="28"/>
          <w:szCs w:val="28"/>
          <w:lang w:eastAsia="ar-SA"/>
        </w:rPr>
        <w:t xml:space="preserve"> уполномоченным должностным лицом </w:t>
      </w:r>
      <w:r w:rsidR="0001776B" w:rsidRPr="00DA468F">
        <w:rPr>
          <w:sz w:val="28"/>
          <w:szCs w:val="28"/>
          <w:lang w:eastAsia="ar-SA"/>
        </w:rPr>
        <w:t>Администрации</w:t>
      </w:r>
      <w:r w:rsidRPr="00DA468F">
        <w:rPr>
          <w:sz w:val="28"/>
          <w:szCs w:val="28"/>
          <w:lang w:eastAsia="ar-SA"/>
        </w:rPr>
        <w:t xml:space="preserve"> распоряжения о подготовке документации.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</w:t>
      </w:r>
      <w:r w:rsidR="0001776B" w:rsidRPr="00DA468F">
        <w:rPr>
          <w:sz w:val="28"/>
          <w:szCs w:val="28"/>
          <w:lang w:eastAsia="ar-SA"/>
        </w:rPr>
        <w:t>Администрация</w:t>
      </w:r>
      <w:r w:rsidRPr="00DA468F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подписания распоряжения о подготовке документации.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2)</w:t>
      </w:r>
      <w:r w:rsidR="0001776B" w:rsidRPr="00DA468F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 xml:space="preserve">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DA468F">
        <w:rPr>
          <w:sz w:val="28"/>
          <w:szCs w:val="28"/>
          <w:lang w:eastAsia="ar-SA"/>
        </w:rPr>
        <w:t>pdf</w:t>
      </w:r>
      <w:proofErr w:type="spellEnd"/>
      <w:r w:rsidRPr="00DA468F">
        <w:rPr>
          <w:sz w:val="28"/>
          <w:szCs w:val="28"/>
          <w:lang w:eastAsia="ar-SA"/>
        </w:rPr>
        <w:t>, подписываются открепленной усиленной квалифицированной ЭП</w:t>
      </w:r>
      <w:r w:rsidR="0001776B" w:rsidRPr="00DA468F">
        <w:rPr>
          <w:sz w:val="28"/>
          <w:szCs w:val="28"/>
          <w:lang w:eastAsia="ar-SA"/>
        </w:rPr>
        <w:t xml:space="preserve"> уполномоченным должностным лицом Администрации</w:t>
      </w:r>
      <w:r w:rsidRPr="00DA468F">
        <w:rPr>
          <w:sz w:val="28"/>
          <w:szCs w:val="28"/>
          <w:lang w:eastAsia="ar-SA"/>
        </w:rPr>
        <w:t xml:space="preserve"> (файл формата </w:t>
      </w:r>
      <w:proofErr w:type="spellStart"/>
      <w:r w:rsidRPr="00DA468F">
        <w:rPr>
          <w:sz w:val="28"/>
          <w:szCs w:val="28"/>
          <w:lang w:eastAsia="ar-SA"/>
        </w:rPr>
        <w:t>sig</w:t>
      </w:r>
      <w:proofErr w:type="spellEnd"/>
      <w:r w:rsidRPr="00DA468F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DA468F">
        <w:rPr>
          <w:sz w:val="28"/>
          <w:szCs w:val="28"/>
          <w:lang w:eastAsia="ar-SA"/>
        </w:rPr>
        <w:t>заверение подлинности</w:t>
      </w:r>
      <w:proofErr w:type="gramEnd"/>
      <w:r w:rsidRPr="00DA468F">
        <w:rPr>
          <w:sz w:val="28"/>
          <w:szCs w:val="28"/>
          <w:lang w:eastAsia="ar-SA"/>
        </w:rPr>
        <w:t xml:space="preserve"> подписи </w:t>
      </w:r>
      <w:r w:rsidR="0001776B" w:rsidRPr="00DA468F">
        <w:rPr>
          <w:sz w:val="28"/>
          <w:szCs w:val="28"/>
          <w:lang w:eastAsia="ar-SA"/>
        </w:rPr>
        <w:t xml:space="preserve">уполномоченного должностного лица </w:t>
      </w:r>
      <w:r w:rsidRPr="00DA468F">
        <w:rPr>
          <w:sz w:val="28"/>
          <w:szCs w:val="28"/>
          <w:lang w:eastAsia="ar-SA"/>
        </w:rPr>
        <w:t xml:space="preserve">оттиском печати </w:t>
      </w:r>
      <w:r w:rsidR="0001776B" w:rsidRPr="00DA468F">
        <w:rPr>
          <w:sz w:val="28"/>
          <w:szCs w:val="28"/>
          <w:lang w:eastAsia="ar-SA"/>
        </w:rPr>
        <w:t>Администрации</w:t>
      </w:r>
      <w:r w:rsidRPr="00DA468F">
        <w:rPr>
          <w:sz w:val="28"/>
          <w:szCs w:val="28"/>
          <w:lang w:eastAsia="ar-SA"/>
        </w:rPr>
        <w:t xml:space="preserve"> (организации) не требуется.</w:t>
      </w:r>
    </w:p>
    <w:p w:rsidR="00472DFE" w:rsidRPr="00DA468F" w:rsidRDefault="00472DFE" w:rsidP="00472DFE">
      <w:pPr>
        <w:ind w:firstLine="709"/>
        <w:jc w:val="both"/>
        <w:rPr>
          <w:sz w:val="28"/>
          <w:szCs w:val="28"/>
          <w:lang w:eastAsia="ar-SA"/>
        </w:rPr>
      </w:pPr>
    </w:p>
    <w:p w:rsidR="00472DFE" w:rsidRPr="00DA468F" w:rsidRDefault="00472DFE" w:rsidP="00472DFE">
      <w:pPr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3.4.</w:t>
      </w:r>
      <w:r w:rsidR="002000F6" w:rsidRPr="00DA468F">
        <w:rPr>
          <w:b/>
          <w:sz w:val="28"/>
          <w:szCs w:val="28"/>
        </w:rPr>
        <w:t> </w:t>
      </w:r>
      <w:r w:rsidRPr="00DA468F">
        <w:rPr>
          <w:b/>
          <w:sz w:val="28"/>
          <w:szCs w:val="28"/>
        </w:rPr>
        <w:t>Вариант 2. Выдача решения органа местного самоуправления об утверждении документации по планировке территории представителю заявителя</w:t>
      </w:r>
    </w:p>
    <w:p w:rsidR="00472DFE" w:rsidRPr="00DA468F" w:rsidRDefault="00472DFE" w:rsidP="00472DFE">
      <w:pPr>
        <w:ind w:firstLine="709"/>
        <w:jc w:val="center"/>
        <w:rPr>
          <w:sz w:val="28"/>
          <w:szCs w:val="28"/>
        </w:rPr>
      </w:pP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4.1.</w:t>
      </w:r>
      <w:r w:rsidR="002000F6" w:rsidRPr="00DA468F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 xml:space="preserve">Результатом предоставления муниципальной услуги является выдача решения </w:t>
      </w:r>
      <w:r w:rsidR="0001776B" w:rsidRPr="00DA468F">
        <w:rPr>
          <w:sz w:val="28"/>
          <w:szCs w:val="28"/>
          <w:lang w:eastAsia="ar-SA"/>
        </w:rPr>
        <w:t>Администрацией</w:t>
      </w:r>
      <w:r w:rsidRPr="00DA468F">
        <w:rPr>
          <w:sz w:val="28"/>
          <w:szCs w:val="28"/>
          <w:lang w:eastAsia="ar-SA"/>
        </w:rPr>
        <w:t xml:space="preserve"> об утверждении документации по планировке территории </w:t>
      </w:r>
      <w:r w:rsidRPr="00DA468F">
        <w:rPr>
          <w:sz w:val="28"/>
          <w:szCs w:val="28"/>
        </w:rPr>
        <w:t>заявителя</w:t>
      </w:r>
      <w:r w:rsidRPr="00DA468F">
        <w:rPr>
          <w:sz w:val="28"/>
          <w:szCs w:val="28"/>
          <w:lang w:eastAsia="ar-SA"/>
        </w:rPr>
        <w:t>.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4.2.</w:t>
      </w:r>
      <w:r w:rsidR="00DF2671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>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.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lastRenderedPageBreak/>
        <w:t>3.4.3.</w:t>
      </w:r>
      <w:r w:rsidR="002000F6" w:rsidRPr="00DA468F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>Исчерпывающий перечень оснований для отказа в предоставлении муниципальной услуги приведен в пункте 2.8.2 подраздела 2.8 раздела II Административного регламента.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4.4.</w:t>
      </w:r>
      <w:r w:rsidR="002000F6" w:rsidRPr="00DA468F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>Предоставление муниципальной услуги включает в себя выполнение следующих административных процедур: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1)</w:t>
      </w:r>
      <w:r w:rsidR="002000F6" w:rsidRPr="00DA468F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>прием заявления и документов, их регистрация (принятие решения об отказе в приеме документов, необходимых для предоставления муниципальной услуги);</w:t>
      </w:r>
    </w:p>
    <w:p w:rsidR="00472DFE" w:rsidRPr="00DA468F" w:rsidRDefault="00472DFE" w:rsidP="00901EA4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2)</w:t>
      </w:r>
      <w:r w:rsidR="002000F6" w:rsidRPr="00DA468F">
        <w:rPr>
          <w:sz w:val="28"/>
          <w:szCs w:val="28"/>
          <w:lang w:eastAsia="ar-SA"/>
        </w:rPr>
        <w:t> р</w:t>
      </w:r>
      <w:r w:rsidRPr="00DA468F">
        <w:rPr>
          <w:sz w:val="28"/>
          <w:szCs w:val="28"/>
          <w:lang w:eastAsia="ar-SA"/>
        </w:rPr>
        <w:t>ассмотрение документов, представленных представителем заявителя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472DFE" w:rsidRPr="00DA468F" w:rsidRDefault="00472DFE" w:rsidP="00472DFE">
      <w:pPr>
        <w:ind w:left="-284" w:firstLine="993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)</w:t>
      </w:r>
      <w:r w:rsidR="002000F6" w:rsidRPr="00DA468F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>предоставление результата муниципальной услуги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4.5.</w:t>
      </w:r>
      <w:r w:rsidR="00DF2671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>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Для получения муниципальной услуги представитель заявителя одним из способов, указанных в пункте 2.6.4 подраздела 2.6 раздела II Административного регламента, представляет в </w:t>
      </w:r>
      <w:r w:rsidR="0001776B" w:rsidRPr="00DA468F">
        <w:rPr>
          <w:sz w:val="28"/>
          <w:szCs w:val="28"/>
          <w:lang w:eastAsia="ar-SA"/>
        </w:rPr>
        <w:t>Администрацию</w:t>
      </w:r>
      <w:r w:rsidRPr="00DA468F">
        <w:rPr>
          <w:sz w:val="28"/>
          <w:szCs w:val="28"/>
          <w:lang w:eastAsia="ar-SA"/>
        </w:rPr>
        <w:t>:</w:t>
      </w:r>
    </w:p>
    <w:p w:rsidR="00472DFE" w:rsidRPr="00DA468F" w:rsidRDefault="00472DFE" w:rsidP="00CB5F9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472DFE" w:rsidRPr="00DA468F" w:rsidRDefault="00472DFE" w:rsidP="00CB5F9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72DFE" w:rsidRPr="00DA468F" w:rsidRDefault="00472DFE" w:rsidP="00CB5F9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копию документа, подтверждающего полномочия на осуществление действий от имени заявителя;</w:t>
      </w:r>
    </w:p>
    <w:p w:rsidR="00472DFE" w:rsidRPr="00DA468F" w:rsidRDefault="00472DFE" w:rsidP="00472DFE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копию задания на подготовку документации по планировке территории или документации по внесению изменений в нее; </w:t>
      </w:r>
    </w:p>
    <w:p w:rsidR="00472DFE" w:rsidRPr="00DA468F" w:rsidRDefault="00472DFE" w:rsidP="00CB5F9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копию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472DFE" w:rsidRPr="00DA468F" w:rsidRDefault="00472DFE" w:rsidP="00CB5F9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копию нормативно-правового акта о принятии решения о подготовке документации по планировке территории, заверенную заявителем; </w:t>
      </w:r>
    </w:p>
    <w:p w:rsidR="00472DFE" w:rsidRPr="00DA468F" w:rsidRDefault="00472DFE" w:rsidP="00472DFE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документацию по планировке территории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В случае утверждения документации по планировке территории в отношении объекта, предусмотренного документами территориального планирования, представитель заявителя вправе представить по собственной инициативе следующие документы: 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выкопировку из соответствующего документа территориального планирования;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Способами установления личности (идентификации) представителя заявителя являются: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при подаче заявления в </w:t>
      </w:r>
      <w:r w:rsidR="00F95096" w:rsidRPr="00DA468F">
        <w:rPr>
          <w:sz w:val="28"/>
          <w:szCs w:val="28"/>
          <w:lang w:eastAsia="ar-SA"/>
        </w:rPr>
        <w:t>Администрацию</w:t>
      </w:r>
      <w:r w:rsidRPr="00DA468F">
        <w:rPr>
          <w:sz w:val="28"/>
          <w:szCs w:val="28"/>
          <w:lang w:eastAsia="ar-SA"/>
        </w:rPr>
        <w:t>, МФЦ – документ, удостоверяющий личность;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lastRenderedPageBreak/>
        <w:t xml:space="preserve">при подаче заявления посредством направления на адрес электронной почты </w:t>
      </w:r>
      <w:r w:rsidR="00F95096" w:rsidRPr="00DA468F">
        <w:rPr>
          <w:sz w:val="28"/>
          <w:szCs w:val="28"/>
          <w:lang w:eastAsia="ar-SA"/>
        </w:rPr>
        <w:t>Администрации</w:t>
      </w:r>
      <w:r w:rsidRPr="00DA468F">
        <w:rPr>
          <w:sz w:val="28"/>
          <w:szCs w:val="28"/>
          <w:lang w:eastAsia="ar-SA"/>
        </w:rPr>
        <w:t xml:space="preserve"> на официальном сайте </w:t>
      </w:r>
      <w:r w:rsidR="00F95096" w:rsidRPr="00DA468F">
        <w:rPr>
          <w:sz w:val="28"/>
          <w:szCs w:val="28"/>
          <w:lang w:eastAsia="ar-SA"/>
        </w:rPr>
        <w:t xml:space="preserve">Администрации </w:t>
      </w:r>
      <w:r w:rsidRPr="00DA468F">
        <w:rPr>
          <w:sz w:val="28"/>
          <w:szCs w:val="28"/>
          <w:lang w:eastAsia="ar-SA"/>
        </w:rPr>
        <w:t>в сети «Интернет», посредством Портала государственных услуг Оренбургской области) (при условии внесения муни</w:t>
      </w:r>
      <w:r w:rsidR="00B92E1B" w:rsidRPr="00DA468F">
        <w:rPr>
          <w:sz w:val="28"/>
          <w:szCs w:val="28"/>
          <w:lang w:eastAsia="ar-SA"/>
        </w:rPr>
        <w:t xml:space="preserve">ципальной услуги в Перечень) – </w:t>
      </w:r>
      <w:r w:rsidRPr="00DA468F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заявления и документов к </w:t>
      </w:r>
      <w:r w:rsidR="002000F6" w:rsidRPr="00DA468F">
        <w:rPr>
          <w:sz w:val="28"/>
          <w:szCs w:val="28"/>
          <w:lang w:eastAsia="ar-SA"/>
        </w:rPr>
        <w:t>уполномоченному должностному лицу</w:t>
      </w:r>
      <w:r w:rsidR="00F95096" w:rsidRPr="00DA468F">
        <w:rPr>
          <w:sz w:val="28"/>
          <w:szCs w:val="28"/>
          <w:lang w:eastAsia="ar-SA"/>
        </w:rPr>
        <w:t>.</w:t>
      </w:r>
    </w:p>
    <w:p w:rsidR="00472DFE" w:rsidRPr="00DA468F" w:rsidRDefault="002000F6" w:rsidP="00CB5F90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DA468F">
        <w:rPr>
          <w:sz w:val="28"/>
          <w:szCs w:val="28"/>
          <w:lang w:eastAsia="ar-SA"/>
        </w:rPr>
        <w:t>Уполномоченное должностное лицо</w:t>
      </w:r>
      <w:r w:rsidR="00A42C8D" w:rsidRPr="00DA468F">
        <w:rPr>
          <w:sz w:val="28"/>
          <w:szCs w:val="28"/>
          <w:lang w:eastAsia="ar-SA"/>
        </w:rPr>
        <w:t>, ответственный</w:t>
      </w:r>
      <w:r w:rsidR="00472DFE" w:rsidRPr="00DA468F">
        <w:rPr>
          <w:sz w:val="28"/>
          <w:szCs w:val="28"/>
          <w:lang w:eastAsia="ar-SA"/>
        </w:rPr>
        <w:t xml:space="preserve">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2.7 раздела II Административного регламента, оснований для отказа в приеме такого заявления и документов.</w:t>
      </w:r>
      <w:proofErr w:type="gramEnd"/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Сроки выполнения административной процедуры в </w:t>
      </w:r>
      <w:r w:rsidR="00F95096" w:rsidRPr="00DA468F">
        <w:rPr>
          <w:sz w:val="28"/>
          <w:szCs w:val="28"/>
          <w:lang w:eastAsia="ar-SA"/>
        </w:rPr>
        <w:t>Администрации</w:t>
      </w:r>
      <w:r w:rsidRPr="00DA468F">
        <w:rPr>
          <w:sz w:val="28"/>
          <w:szCs w:val="28"/>
          <w:lang w:eastAsia="ar-SA"/>
        </w:rPr>
        <w:t xml:space="preserve">, МФЦ указаны в подразделе 2.11 раздела II Административного регламента. 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представителю заявителя решения об отказе в приеме документов.</w:t>
      </w:r>
    </w:p>
    <w:p w:rsidR="00472DFE" w:rsidRPr="00DA468F" w:rsidRDefault="00472DFE" w:rsidP="00CB5F90">
      <w:pPr>
        <w:ind w:firstLine="993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4.6.</w:t>
      </w:r>
      <w:r w:rsidRPr="00DA468F">
        <w:rPr>
          <w:sz w:val="28"/>
          <w:szCs w:val="28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Возможность приема </w:t>
      </w:r>
      <w:r w:rsidR="00F95096" w:rsidRPr="00DA468F">
        <w:rPr>
          <w:sz w:val="28"/>
          <w:szCs w:val="28"/>
          <w:lang w:eastAsia="ar-SA"/>
        </w:rPr>
        <w:t>Администрацией</w:t>
      </w:r>
      <w:r w:rsidRPr="00DA468F">
        <w:rPr>
          <w:sz w:val="28"/>
          <w:szCs w:val="28"/>
          <w:lang w:eastAsia="ar-SA"/>
        </w:rPr>
        <w:t xml:space="preserve"> или МФЦ заявления и документов, необходимых для предоставления муниципальной услуги, по выбору представителя заявителя независимо от места жительства не предусмотрена.</w:t>
      </w:r>
    </w:p>
    <w:p w:rsidR="00472DFE" w:rsidRPr="00DA468F" w:rsidRDefault="00472DFE" w:rsidP="00472DFE">
      <w:pPr>
        <w:ind w:left="-284" w:firstLine="993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4.7. Порядок приема документов в МФЦ: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при приеме заявления и прилагаемых к нему документов работник МФЦ: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устанавливает личность представителя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472DFE" w:rsidRPr="00DA468F" w:rsidRDefault="00472DFE" w:rsidP="00472DFE">
      <w:pPr>
        <w:ind w:left="-284" w:firstLine="993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тексты документов написаны разборчиво;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lastRenderedPageBreak/>
        <w:t>в документах нет подчисток, приписок, зачеркнутых слов и иных не оговоренных в них исправлений;</w:t>
      </w:r>
    </w:p>
    <w:p w:rsidR="00472DFE" w:rsidRPr="00DA468F" w:rsidRDefault="00472DFE" w:rsidP="00472DFE">
      <w:pPr>
        <w:ind w:left="-284" w:firstLine="993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документы не исполнены карандашом;</w:t>
      </w:r>
    </w:p>
    <w:p w:rsidR="00472DFE" w:rsidRPr="00DA468F" w:rsidRDefault="00472DFE" w:rsidP="00472DFE">
      <w:pPr>
        <w:ind w:left="-284" w:firstLine="993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срок действия документов не истек;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472DFE" w:rsidRPr="00DA468F" w:rsidRDefault="00472DFE" w:rsidP="00472DFE">
      <w:pPr>
        <w:ind w:left="-284" w:firstLine="993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документы представлены в полном объеме.</w:t>
      </w:r>
    </w:p>
    <w:p w:rsidR="00472DFE" w:rsidRPr="00DA468F" w:rsidRDefault="00472DFE" w:rsidP="00CB5F90">
      <w:pPr>
        <w:ind w:firstLine="993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472DFE" w:rsidRPr="00DA468F" w:rsidRDefault="00472DFE" w:rsidP="006411A3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4.8.</w:t>
      </w:r>
      <w:r w:rsidR="00B92E1B" w:rsidRPr="00DA468F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>Рассмотрение документов, представленных представителем заявителя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. 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наличия указанных в пункте 2.8.2. подраздела 2.8 раздела II Административного регламента оснований для отказа в предоставлении муниципальной услуги. 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DA468F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F95096" w:rsidRPr="00DA468F">
        <w:rPr>
          <w:sz w:val="28"/>
          <w:szCs w:val="28"/>
          <w:lang w:eastAsia="ar-SA"/>
        </w:rPr>
        <w:t>Администрацией</w:t>
      </w:r>
      <w:r w:rsidRPr="00DA468F">
        <w:rPr>
          <w:sz w:val="28"/>
          <w:szCs w:val="28"/>
          <w:lang w:eastAsia="ar-SA"/>
        </w:rPr>
        <w:t xml:space="preserve"> об утверждении документации по планировке территории (далее – ¬ распоряжение об утверждении документации), а в случае наличия оснований для отказа ¬ проект уведомления об отказе в принятии решения об утверждении документации по планировке территории (далее – уведомление об отказе).</w:t>
      </w:r>
      <w:proofErr w:type="gramEnd"/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Подготовленный проект распоряжения об утверждении документации (проект уведомления об отказе) </w:t>
      </w:r>
      <w:r w:rsidR="00B90DB9" w:rsidRPr="00DA468F">
        <w:rPr>
          <w:sz w:val="28"/>
          <w:szCs w:val="28"/>
          <w:lang w:eastAsia="ar-SA"/>
        </w:rPr>
        <w:t xml:space="preserve">согласовывается начальником уполномоченного структурного подразделения </w:t>
      </w:r>
      <w:r w:rsidRPr="00DA468F">
        <w:rPr>
          <w:sz w:val="28"/>
          <w:szCs w:val="28"/>
          <w:lang w:eastAsia="ar-SA"/>
        </w:rPr>
        <w:t xml:space="preserve">и представляется руководителю </w:t>
      </w:r>
      <w:r w:rsidR="00F95096" w:rsidRPr="00DA468F">
        <w:rPr>
          <w:sz w:val="28"/>
          <w:szCs w:val="28"/>
          <w:lang w:eastAsia="ar-SA"/>
        </w:rPr>
        <w:t>Администрации</w:t>
      </w:r>
      <w:r w:rsidRPr="00DA468F">
        <w:rPr>
          <w:sz w:val="28"/>
          <w:szCs w:val="28"/>
          <w:lang w:eastAsia="ar-SA"/>
        </w:rPr>
        <w:t xml:space="preserve"> или заместителю руководителя </w:t>
      </w:r>
      <w:r w:rsidR="00F95096" w:rsidRPr="00DA468F">
        <w:rPr>
          <w:sz w:val="28"/>
          <w:szCs w:val="28"/>
          <w:lang w:eastAsia="ar-SA"/>
        </w:rPr>
        <w:t>Администрации</w:t>
      </w:r>
      <w:r w:rsidRPr="00DA468F">
        <w:rPr>
          <w:sz w:val="28"/>
          <w:szCs w:val="28"/>
          <w:lang w:eastAsia="ar-SA"/>
        </w:rPr>
        <w:t>, курирующему уполномоченное структурное подразделение, для подписания.</w:t>
      </w:r>
    </w:p>
    <w:p w:rsidR="00B90DB9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</w:t>
      </w:r>
      <w:r w:rsidR="00B90DB9" w:rsidRPr="00DA468F">
        <w:rPr>
          <w:sz w:val="28"/>
          <w:szCs w:val="28"/>
          <w:lang w:eastAsia="ar-SA"/>
        </w:rPr>
        <w:t>уполномоченным должностным лицом Администрации распоряжения о подготовке документации (уведомления об отказе)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Срок выполнения административной процедуры: восемнадцать рабочих дней </w:t>
      </w:r>
      <w:proofErr w:type="gramStart"/>
      <w:r w:rsidRPr="00DA468F">
        <w:rPr>
          <w:sz w:val="28"/>
          <w:szCs w:val="28"/>
          <w:lang w:eastAsia="ar-SA"/>
        </w:rPr>
        <w:t>с даты регистрации</w:t>
      </w:r>
      <w:proofErr w:type="gramEnd"/>
      <w:r w:rsidRPr="00DA468F">
        <w:rPr>
          <w:sz w:val="28"/>
          <w:szCs w:val="28"/>
          <w:lang w:eastAsia="ar-SA"/>
        </w:rPr>
        <w:t xml:space="preserve"> заявления.</w:t>
      </w:r>
    </w:p>
    <w:p w:rsidR="00472DFE" w:rsidRPr="00DA468F" w:rsidRDefault="00472DFE" w:rsidP="00472DFE">
      <w:pPr>
        <w:ind w:left="-284" w:firstLine="993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4.9.</w:t>
      </w:r>
      <w:r w:rsidR="00B90DB9" w:rsidRPr="00DA468F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>Предоставление результата муниципальной услуги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</w:t>
      </w:r>
      <w:r w:rsidR="000F0900" w:rsidRPr="00DA468F">
        <w:rPr>
          <w:sz w:val="28"/>
          <w:szCs w:val="28"/>
          <w:lang w:eastAsia="ar-SA"/>
        </w:rPr>
        <w:t>Администрации</w:t>
      </w:r>
      <w:r w:rsidRPr="00DA468F">
        <w:rPr>
          <w:sz w:val="28"/>
          <w:szCs w:val="28"/>
          <w:lang w:eastAsia="ar-SA"/>
        </w:rPr>
        <w:t xml:space="preserve"> или заместителем руководителя </w:t>
      </w:r>
      <w:r w:rsidR="000F0900" w:rsidRPr="00DA468F">
        <w:rPr>
          <w:sz w:val="28"/>
          <w:szCs w:val="28"/>
          <w:lang w:eastAsia="ar-SA"/>
        </w:rPr>
        <w:lastRenderedPageBreak/>
        <w:t>Администрации</w:t>
      </w:r>
      <w:r w:rsidRPr="00DA468F">
        <w:rPr>
          <w:sz w:val="28"/>
          <w:szCs w:val="28"/>
          <w:lang w:eastAsia="ar-SA"/>
        </w:rPr>
        <w:t>, курирующим уполномоченное структурное подразделение, распоряжения об утверждении документации (уведомления об отказе) (далее – документ, являющийся результатом предоставления муниципальной услуги)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DA468F">
        <w:rPr>
          <w:sz w:val="28"/>
          <w:szCs w:val="28"/>
          <w:lang w:eastAsia="ar-SA"/>
        </w:rPr>
        <w:t>с даты подписания</w:t>
      </w:r>
      <w:proofErr w:type="gramEnd"/>
      <w:r w:rsidRPr="00DA468F">
        <w:rPr>
          <w:sz w:val="28"/>
          <w:szCs w:val="28"/>
          <w:lang w:eastAsia="ar-SA"/>
        </w:rPr>
        <w:t xml:space="preserve"> </w:t>
      </w:r>
      <w:r w:rsidR="000F0900" w:rsidRPr="00DA468F">
        <w:rPr>
          <w:sz w:val="28"/>
          <w:szCs w:val="28"/>
          <w:lang w:eastAsia="ar-SA"/>
        </w:rPr>
        <w:t xml:space="preserve">уполномоченным должностным лицом Администрации </w:t>
      </w:r>
      <w:r w:rsidRPr="00DA468F">
        <w:rPr>
          <w:sz w:val="28"/>
          <w:szCs w:val="28"/>
          <w:lang w:eastAsia="ar-SA"/>
        </w:rPr>
        <w:t>распоряжения об утверждении документации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Результатом административной процедуры является выдача представителю заявителя документа, являющегося результатом предоставления муниципальной услуги, одним из способов, указанным в заявлении: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</w:t>
      </w:r>
      <w:r w:rsidR="000F0900" w:rsidRPr="00DA468F">
        <w:rPr>
          <w:sz w:val="28"/>
          <w:szCs w:val="28"/>
          <w:lang w:eastAsia="ar-SA"/>
        </w:rPr>
        <w:t>Администрация</w:t>
      </w:r>
      <w:r w:rsidRPr="00DA468F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подписания распоряжения о подготовке документации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2)</w:t>
      </w:r>
      <w:r w:rsidR="00B90DB9" w:rsidRPr="00DA468F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 xml:space="preserve">на электронный адрес представителя заявителя, указанный в заявлении, не позднее одного рабочего дня со дня подписания распоряжения об утверждении документации. В данном случае документы направляются в формате </w:t>
      </w:r>
      <w:proofErr w:type="spellStart"/>
      <w:r w:rsidRPr="00DA468F">
        <w:rPr>
          <w:sz w:val="28"/>
          <w:szCs w:val="28"/>
          <w:lang w:eastAsia="ar-SA"/>
        </w:rPr>
        <w:t>pdf</w:t>
      </w:r>
      <w:proofErr w:type="spellEnd"/>
      <w:r w:rsidRPr="00DA468F">
        <w:rPr>
          <w:sz w:val="28"/>
          <w:szCs w:val="28"/>
          <w:lang w:eastAsia="ar-SA"/>
        </w:rPr>
        <w:t>, подписываются открепленной</w:t>
      </w:r>
      <w:r w:rsidR="000F0900" w:rsidRPr="00DA468F">
        <w:rPr>
          <w:sz w:val="28"/>
          <w:szCs w:val="28"/>
          <w:lang w:eastAsia="ar-SA"/>
        </w:rPr>
        <w:t xml:space="preserve"> усиленной квалифицированной ЭП уполномоченным должностным лицом Администрации (файл формата </w:t>
      </w:r>
      <w:proofErr w:type="spellStart"/>
      <w:r w:rsidR="000F0900" w:rsidRPr="00DA468F">
        <w:rPr>
          <w:sz w:val="28"/>
          <w:szCs w:val="28"/>
          <w:lang w:eastAsia="ar-SA"/>
        </w:rPr>
        <w:t>sig</w:t>
      </w:r>
      <w:proofErr w:type="spellEnd"/>
      <w:r w:rsidR="000F0900" w:rsidRPr="00DA468F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="000F0900" w:rsidRPr="00DA468F">
        <w:rPr>
          <w:sz w:val="28"/>
          <w:szCs w:val="28"/>
          <w:lang w:eastAsia="ar-SA"/>
        </w:rPr>
        <w:t>заверение подлинности</w:t>
      </w:r>
      <w:proofErr w:type="gramEnd"/>
      <w:r w:rsidR="000F0900" w:rsidRPr="00DA468F">
        <w:rPr>
          <w:sz w:val="28"/>
          <w:szCs w:val="28"/>
          <w:lang w:eastAsia="ar-SA"/>
        </w:rPr>
        <w:t xml:space="preserve"> подписи уполномоченного должностного лица оттиском печати Администрации (организации) не требуется.</w:t>
      </w:r>
    </w:p>
    <w:p w:rsidR="00472DFE" w:rsidRPr="00DA468F" w:rsidRDefault="00472DFE" w:rsidP="00472DFE">
      <w:pPr>
        <w:ind w:left="-284" w:firstLine="993"/>
        <w:jc w:val="both"/>
        <w:rPr>
          <w:sz w:val="28"/>
          <w:szCs w:val="28"/>
          <w:lang w:eastAsia="ar-SA"/>
        </w:rPr>
      </w:pPr>
    </w:p>
    <w:p w:rsidR="00472DFE" w:rsidRPr="00DA468F" w:rsidRDefault="00472DFE" w:rsidP="00472DFE">
      <w:pPr>
        <w:tabs>
          <w:tab w:val="left" w:pos="567"/>
          <w:tab w:val="left" w:pos="709"/>
        </w:tabs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3.5.</w:t>
      </w:r>
      <w:r w:rsidR="00B90DB9" w:rsidRPr="00DA468F">
        <w:rPr>
          <w:b/>
          <w:sz w:val="28"/>
          <w:szCs w:val="28"/>
        </w:rPr>
        <w:t> </w:t>
      </w:r>
      <w:r w:rsidRPr="00DA468F">
        <w:rPr>
          <w:b/>
          <w:sz w:val="28"/>
          <w:szCs w:val="28"/>
        </w:rPr>
        <w:t xml:space="preserve">Вариант 3. Направление уведомления об отказе в предоставления муниципальной услуги </w:t>
      </w:r>
    </w:p>
    <w:p w:rsidR="00472DFE" w:rsidRPr="00DA468F" w:rsidRDefault="00472DFE" w:rsidP="00472DFE">
      <w:pPr>
        <w:tabs>
          <w:tab w:val="left" w:pos="567"/>
          <w:tab w:val="left" w:pos="709"/>
        </w:tabs>
        <w:ind w:firstLine="709"/>
        <w:jc w:val="center"/>
        <w:rPr>
          <w:sz w:val="28"/>
          <w:szCs w:val="28"/>
        </w:rPr>
      </w:pP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5.1.</w:t>
      </w:r>
      <w:r w:rsidR="00DF2671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>Максимальный срок предоставления муниципальной услуги в соответствии с вариантом составляет 20 рабочих дней со дня регистрации заявления об исправлении опечаток и ошибок, и необходимых документов.</w:t>
      </w:r>
    </w:p>
    <w:p w:rsidR="00472DFE" w:rsidRPr="00DA468F" w:rsidRDefault="00472DFE" w:rsidP="00CB5F90">
      <w:pPr>
        <w:pStyle w:val="2"/>
        <w:tabs>
          <w:tab w:val="left" w:pos="993"/>
        </w:tabs>
        <w:rPr>
          <w:lang w:eastAsia="ar-SA"/>
        </w:rPr>
      </w:pPr>
      <w:r w:rsidRPr="00DA468F">
        <w:rPr>
          <w:lang w:eastAsia="ar-SA"/>
        </w:rPr>
        <w:t>3.5.2.</w:t>
      </w:r>
      <w:r w:rsidR="00DF2671">
        <w:rPr>
          <w:lang w:eastAsia="ar-SA"/>
        </w:rPr>
        <w:t> </w:t>
      </w:r>
      <w:r w:rsidRPr="00DA468F">
        <w:rPr>
          <w:lang w:eastAsia="ar-SA"/>
        </w:rPr>
        <w:t xml:space="preserve">Результатом предоставления муниципальной услуги является </w:t>
      </w:r>
      <w:r w:rsidRPr="00DA468F">
        <w:t xml:space="preserve">уведомление об отклонении документации по планировке территории, подписанное уполномоченным должностным лицом </w:t>
      </w:r>
      <w:r w:rsidR="00B90DB9" w:rsidRPr="00DA468F">
        <w:t>Администрации</w:t>
      </w:r>
      <w:r w:rsidRPr="00DA468F">
        <w:t>, содержащее реквизиты (дату и номер) (далее – уведомление об отказе)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5.3. Основаниями для отказа в предоставлении муниципальной услуги являются:</w:t>
      </w:r>
    </w:p>
    <w:p w:rsidR="00472DFE" w:rsidRPr="00DA468F" w:rsidRDefault="00472DFE" w:rsidP="00CB5F90">
      <w:pPr>
        <w:pStyle w:val="2"/>
        <w:tabs>
          <w:tab w:val="left" w:pos="993"/>
        </w:tabs>
        <w:ind w:firstLine="710"/>
      </w:pPr>
      <w:r w:rsidRPr="00DA468F">
        <w:lastRenderedPageBreak/>
        <w:t>-</w:t>
      </w:r>
      <w:r w:rsidR="00DF2671">
        <w:t> </w:t>
      </w:r>
      <w:r w:rsidRPr="00DA468F">
        <w:t xml:space="preserve">представлен неполный перечень документов, указанных в пункте 2.6.1 </w:t>
      </w:r>
      <w:r w:rsidRPr="00DA468F">
        <w:rPr>
          <w:rStyle w:val="af0"/>
          <w:color w:val="000000"/>
        </w:rPr>
        <w:t xml:space="preserve">подраздела 2.6 раздела </w:t>
      </w:r>
      <w:r w:rsidRPr="00DA468F">
        <w:rPr>
          <w:rStyle w:val="af0"/>
          <w:color w:val="000000"/>
          <w:lang w:val="en-US"/>
        </w:rPr>
        <w:t>II</w:t>
      </w:r>
      <w:r w:rsidRPr="00DA468F">
        <w:rPr>
          <w:color w:val="000000"/>
        </w:rPr>
        <w:t xml:space="preserve"> </w:t>
      </w:r>
      <w:r w:rsidRPr="00DA468F">
        <w:t xml:space="preserve">Административного регламента; </w:t>
      </w:r>
    </w:p>
    <w:p w:rsidR="00472DFE" w:rsidRPr="00DA468F" w:rsidRDefault="00472DFE" w:rsidP="00CB5F90">
      <w:pPr>
        <w:pStyle w:val="2"/>
        <w:tabs>
          <w:tab w:val="left" w:pos="993"/>
        </w:tabs>
      </w:pPr>
      <w:r w:rsidRPr="00DA468F">
        <w:t>-</w:t>
      </w:r>
      <w:r w:rsidR="00DF2671">
        <w:t xml:space="preserve"> </w:t>
      </w:r>
      <w:r w:rsidRPr="00DA468F">
        <w:t>несоответствие заявления форме, установленной в приложении № 1 к Административному регламенту;</w:t>
      </w:r>
    </w:p>
    <w:p w:rsidR="00472DFE" w:rsidRPr="00DA468F" w:rsidRDefault="00472DFE" w:rsidP="00CB5F90">
      <w:pPr>
        <w:pStyle w:val="2"/>
        <w:tabs>
          <w:tab w:val="left" w:pos="993"/>
        </w:tabs>
        <w:ind w:firstLine="710"/>
      </w:pPr>
      <w:r w:rsidRPr="00DA468F">
        <w:t>-</w:t>
      </w:r>
      <w:r w:rsidR="00DF2671">
        <w:t> </w:t>
      </w:r>
      <w:r w:rsidRPr="00DA468F"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472DFE" w:rsidRPr="00DA468F" w:rsidRDefault="00472DFE" w:rsidP="00CB5F90">
      <w:pPr>
        <w:pStyle w:val="2"/>
        <w:tabs>
          <w:tab w:val="left" w:pos="993"/>
        </w:tabs>
      </w:pPr>
      <w:proofErr w:type="gramStart"/>
      <w:r w:rsidRPr="00DA468F">
        <w:t>-</w:t>
      </w:r>
      <w:r w:rsidR="00DF2671">
        <w:t> </w:t>
      </w:r>
      <w:r w:rsidRPr="00DA468F"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472DFE" w:rsidRPr="00DA468F" w:rsidRDefault="00472DFE" w:rsidP="00CB5F90">
      <w:pPr>
        <w:pStyle w:val="2"/>
        <w:tabs>
          <w:tab w:val="left" w:pos="993"/>
        </w:tabs>
      </w:pPr>
      <w:r w:rsidRPr="00DA468F">
        <w:t>-</w:t>
      </w:r>
      <w:r w:rsidR="000F0900" w:rsidRPr="00DA468F">
        <w:t> </w:t>
      </w:r>
      <w:r w:rsidRPr="00DA468F">
        <w:t>несоответствие документации по планировке территории решению о подготовке документации;</w:t>
      </w:r>
    </w:p>
    <w:p w:rsidR="00472DFE" w:rsidRPr="00DA468F" w:rsidRDefault="00472DFE" w:rsidP="00CB5F90">
      <w:pPr>
        <w:pStyle w:val="2"/>
        <w:tabs>
          <w:tab w:val="left" w:pos="993"/>
        </w:tabs>
      </w:pPr>
      <w:r w:rsidRPr="00DA468F">
        <w:t>-</w:t>
      </w:r>
      <w:r w:rsidR="000F0900" w:rsidRPr="00DA468F">
        <w:t> </w:t>
      </w:r>
      <w:r w:rsidRPr="00DA468F">
        <w:t>несоответствие документации по планировке территории заданию на подготовку документации по планировке территории;</w:t>
      </w:r>
    </w:p>
    <w:p w:rsidR="00472DFE" w:rsidRPr="00DA468F" w:rsidRDefault="00472DFE" w:rsidP="00CB5F90">
      <w:pPr>
        <w:pStyle w:val="2"/>
        <w:tabs>
          <w:tab w:val="left" w:pos="993"/>
        </w:tabs>
      </w:pPr>
      <w:r w:rsidRPr="00DA468F">
        <w:t>-</w:t>
      </w:r>
      <w:r w:rsidR="000F0900" w:rsidRPr="00DA468F">
        <w:t> </w:t>
      </w:r>
      <w:r w:rsidRPr="00DA468F"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472DFE" w:rsidRPr="00DA468F" w:rsidRDefault="00472DFE" w:rsidP="00CB5F90">
      <w:pPr>
        <w:pStyle w:val="2"/>
        <w:tabs>
          <w:tab w:val="left" w:pos="993"/>
        </w:tabs>
      </w:pPr>
      <w:r w:rsidRPr="00DA468F">
        <w:t>- невозможность прочтения документации по планировке территории;</w:t>
      </w:r>
    </w:p>
    <w:p w:rsidR="00472DFE" w:rsidRPr="00DA468F" w:rsidRDefault="00472DFE" w:rsidP="00CB5F90">
      <w:pPr>
        <w:pStyle w:val="2"/>
        <w:tabs>
          <w:tab w:val="left" w:pos="993"/>
        </w:tabs>
        <w:ind w:firstLine="710"/>
      </w:pPr>
      <w:r w:rsidRPr="00DA468F">
        <w:t>-</w:t>
      </w:r>
      <w:r w:rsidR="000F0900" w:rsidRPr="00DA468F">
        <w:t> </w:t>
      </w:r>
      <w:r w:rsidRPr="00DA468F">
        <w:t>наличие в документации по планировке территории опечаток, описок, вклеек, исправлений;</w:t>
      </w:r>
    </w:p>
    <w:p w:rsidR="00472DFE" w:rsidRPr="00DA468F" w:rsidRDefault="00472DFE" w:rsidP="00CB5F90">
      <w:pPr>
        <w:pStyle w:val="2"/>
        <w:tabs>
          <w:tab w:val="left" w:pos="993"/>
        </w:tabs>
      </w:pPr>
      <w:r w:rsidRPr="00DA468F">
        <w:t>-</w:t>
      </w:r>
      <w:r w:rsidR="000F0900" w:rsidRPr="00DA468F">
        <w:t> </w:t>
      </w:r>
      <w:r w:rsidRPr="00DA468F">
        <w:t xml:space="preserve">отсутствие у </w:t>
      </w:r>
      <w:r w:rsidR="004605B2" w:rsidRPr="00DA468F">
        <w:t xml:space="preserve">Администрации </w:t>
      </w:r>
      <w:r w:rsidRPr="00DA468F">
        <w:t>полномочий по принятию такого решения.</w:t>
      </w:r>
    </w:p>
    <w:p w:rsidR="00472DFE" w:rsidRPr="00DA468F" w:rsidRDefault="00472DFE" w:rsidP="006411A3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3.5.4. Для получения муниципальной услуги заявитель (представитель заявителя) одним из способов, указанных в пункте 2.6.4 раздела II Административного регламента, представляет в </w:t>
      </w:r>
      <w:r w:rsidR="000F0900" w:rsidRPr="00DA468F">
        <w:rPr>
          <w:sz w:val="28"/>
          <w:szCs w:val="28"/>
          <w:lang w:eastAsia="ar-SA"/>
        </w:rPr>
        <w:t>Администрацию</w:t>
      </w:r>
      <w:r w:rsidRPr="00DA468F">
        <w:rPr>
          <w:sz w:val="28"/>
          <w:szCs w:val="28"/>
          <w:lang w:eastAsia="ar-SA"/>
        </w:rPr>
        <w:t>:</w:t>
      </w:r>
    </w:p>
    <w:p w:rsidR="00472DFE" w:rsidRPr="00DA468F" w:rsidRDefault="00472DFE" w:rsidP="00CB5F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472DFE" w:rsidRPr="00DA468F" w:rsidRDefault="00472DFE" w:rsidP="00CB5F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72DFE" w:rsidRPr="00DA468F" w:rsidRDefault="00472DFE" w:rsidP="00CB5F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472DFE" w:rsidRPr="00DA468F" w:rsidRDefault="00472DFE" w:rsidP="00CB5F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копию задания на подготовку документации по планировке территории или документации по внесению изменений в нее; </w:t>
      </w:r>
    </w:p>
    <w:p w:rsidR="00472DFE" w:rsidRPr="00DA468F" w:rsidRDefault="00472DFE" w:rsidP="00CB5F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копию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472DFE" w:rsidRPr="00DA468F" w:rsidRDefault="00472DFE" w:rsidP="00CB5F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копию нормативно-правового акта о принятии решения о подготовке документации по планировке территории, заверенную заявителем; </w:t>
      </w:r>
    </w:p>
    <w:p w:rsidR="00472DFE" w:rsidRPr="00DA468F" w:rsidRDefault="00472DFE" w:rsidP="00472DFE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документацию по планировке территории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lastRenderedPageBreak/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при подаче заявления в </w:t>
      </w:r>
      <w:r w:rsidR="000F0900" w:rsidRPr="00DA468F">
        <w:rPr>
          <w:sz w:val="28"/>
          <w:szCs w:val="28"/>
          <w:lang w:eastAsia="ar-SA"/>
        </w:rPr>
        <w:t>Администрацию</w:t>
      </w:r>
      <w:r w:rsidRPr="00DA468F">
        <w:rPr>
          <w:sz w:val="28"/>
          <w:szCs w:val="28"/>
          <w:lang w:eastAsia="ar-SA"/>
        </w:rPr>
        <w:t>, МФЦ – документ, удостоверяющий личность;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</w:t>
      </w:r>
      <w:r w:rsidR="000F0900" w:rsidRPr="00DA468F">
        <w:rPr>
          <w:sz w:val="28"/>
          <w:szCs w:val="28"/>
          <w:lang w:eastAsia="ar-SA"/>
        </w:rPr>
        <w:t xml:space="preserve">Администрации </w:t>
      </w:r>
      <w:r w:rsidRPr="00DA468F">
        <w:rPr>
          <w:sz w:val="28"/>
          <w:szCs w:val="28"/>
          <w:lang w:eastAsia="ar-SA"/>
        </w:rPr>
        <w:t xml:space="preserve">на официальном сайте </w:t>
      </w:r>
      <w:r w:rsidR="000F0900" w:rsidRPr="00DA468F">
        <w:rPr>
          <w:sz w:val="28"/>
          <w:szCs w:val="28"/>
          <w:lang w:eastAsia="ar-SA"/>
        </w:rPr>
        <w:t xml:space="preserve">Администрации </w:t>
      </w:r>
      <w:r w:rsidRPr="00DA468F">
        <w:rPr>
          <w:sz w:val="28"/>
          <w:szCs w:val="28"/>
          <w:lang w:eastAsia="ar-SA"/>
        </w:rPr>
        <w:t>в сети «Интернет», посредством Портала государственных услуг Оренбургской области) (при условии внесения муниципальной услуги в Перечень) – электронная подпись (простая электронная подпись)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Основания для принятия решения об отказе в приеме заявления не предусмотрены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Сроки выполнения административной процедуры в </w:t>
      </w:r>
      <w:r w:rsidR="000F0900" w:rsidRPr="00DA468F">
        <w:rPr>
          <w:sz w:val="28"/>
          <w:szCs w:val="28"/>
          <w:lang w:eastAsia="ar-SA"/>
        </w:rPr>
        <w:t>Администрации</w:t>
      </w:r>
      <w:r w:rsidRPr="00DA468F">
        <w:rPr>
          <w:sz w:val="28"/>
          <w:szCs w:val="28"/>
          <w:lang w:eastAsia="ar-SA"/>
        </w:rPr>
        <w:t>, МФЦ указаны в подразделе 2.11 раздела II Административного регламента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5.5.</w:t>
      </w:r>
      <w:r w:rsidR="00DF2671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>Межведомственное информационное взаимодействие в рамках варианта предоставления муниципальной услуги не предусмотрено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5.6. Основания для приостановления предоставления муниципальной услуги отсутствуют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5.7.</w:t>
      </w:r>
      <w:r w:rsidR="00DF2671">
        <w:rPr>
          <w:sz w:val="28"/>
          <w:szCs w:val="28"/>
          <w:lang w:eastAsia="ar-SA"/>
        </w:rPr>
        <w:t> </w:t>
      </w:r>
      <w:r w:rsidR="004605B2" w:rsidRPr="00DA468F">
        <w:rPr>
          <w:sz w:val="28"/>
          <w:szCs w:val="28"/>
          <w:lang w:eastAsia="ar-SA"/>
        </w:rPr>
        <w:t>Решение о предоставлении (отказе в предоставлении) муниципальной услуги принимается уполномоченными должностными лицами Администрации на основе следующего критерия принятия решения – несоответствие представленной документации требованиям, указанным в пункте 2.8.2 настоящего регламента</w:t>
      </w:r>
      <w:r w:rsidRPr="00DA468F">
        <w:rPr>
          <w:sz w:val="28"/>
          <w:szCs w:val="28"/>
          <w:lang w:eastAsia="ar-SA"/>
        </w:rPr>
        <w:t xml:space="preserve">. </w:t>
      </w:r>
    </w:p>
    <w:p w:rsidR="004605B2" w:rsidRPr="00DA468F" w:rsidRDefault="004605B2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лонении документации и передает его руководителю Администрации или заместителю руководителя </w:t>
      </w:r>
      <w:proofErr w:type="spellStart"/>
      <w:r w:rsidRPr="00DA468F">
        <w:rPr>
          <w:sz w:val="28"/>
          <w:szCs w:val="28"/>
          <w:lang w:eastAsia="ar-SA"/>
        </w:rPr>
        <w:t>Админситрации</w:t>
      </w:r>
      <w:proofErr w:type="spellEnd"/>
      <w:r w:rsidRPr="00DA468F">
        <w:rPr>
          <w:sz w:val="28"/>
          <w:szCs w:val="28"/>
          <w:lang w:eastAsia="ar-SA"/>
        </w:rPr>
        <w:t>, курирующему уполномоченное структурное подразделение, для подписания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DA468F">
        <w:rPr>
          <w:sz w:val="28"/>
          <w:szCs w:val="28"/>
          <w:lang w:eastAsia="ar-SA"/>
        </w:rPr>
        <w:t>с даты регистрации</w:t>
      </w:r>
      <w:proofErr w:type="gramEnd"/>
      <w:r w:rsidRPr="00DA468F">
        <w:rPr>
          <w:sz w:val="28"/>
          <w:szCs w:val="28"/>
          <w:lang w:eastAsia="ar-SA"/>
        </w:rPr>
        <w:t xml:space="preserve"> заявления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5.8.</w:t>
      </w:r>
      <w:r w:rsidR="00DF2671">
        <w:rPr>
          <w:sz w:val="28"/>
          <w:szCs w:val="28"/>
          <w:lang w:eastAsia="ar-SA"/>
        </w:rPr>
        <w:t> </w:t>
      </w:r>
      <w:r w:rsidR="004605B2" w:rsidRPr="00DA468F">
        <w:rPr>
          <w:sz w:val="28"/>
          <w:szCs w:val="28"/>
          <w:lang w:eastAsia="ar-SA"/>
        </w:rPr>
        <w:t>Выдача заявителю (представителю заявителя) уведомление об отклонении документации одним из способов, указанным в заявлении, позволяющим подтвердить факт направления, осуществляется уполномоченным должностным лицом Администрации в течение 1 рабочего дня со дня подписания документа.</w:t>
      </w:r>
    </w:p>
    <w:p w:rsidR="00472DFE" w:rsidRPr="00DA468F" w:rsidRDefault="00472DFE" w:rsidP="00CB5F90">
      <w:pPr>
        <w:ind w:firstLine="709"/>
        <w:jc w:val="both"/>
        <w:rPr>
          <w:sz w:val="28"/>
          <w:szCs w:val="28"/>
          <w:lang w:eastAsia="ar-SA"/>
        </w:rPr>
      </w:pPr>
      <w:r w:rsidRPr="00DA468F">
        <w:rPr>
          <w:sz w:val="28"/>
          <w:szCs w:val="28"/>
          <w:lang w:eastAsia="ar-SA"/>
        </w:rPr>
        <w:t>3.5.9.</w:t>
      </w:r>
      <w:r w:rsidR="00DF2671">
        <w:rPr>
          <w:sz w:val="28"/>
          <w:szCs w:val="28"/>
          <w:lang w:eastAsia="ar-SA"/>
        </w:rPr>
        <w:t> </w:t>
      </w:r>
      <w:r w:rsidRPr="00DA468F">
        <w:rPr>
          <w:sz w:val="28"/>
          <w:szCs w:val="28"/>
          <w:lang w:eastAsia="ar-SA"/>
        </w:rPr>
        <w:t xml:space="preserve">Возможность приема </w:t>
      </w:r>
      <w:r w:rsidR="000F0900" w:rsidRPr="00DA468F">
        <w:rPr>
          <w:sz w:val="28"/>
          <w:szCs w:val="28"/>
          <w:lang w:eastAsia="ar-SA"/>
        </w:rPr>
        <w:t>Администрацией</w:t>
      </w:r>
      <w:r w:rsidRPr="00DA468F">
        <w:rPr>
          <w:sz w:val="28"/>
          <w:szCs w:val="28"/>
          <w:lang w:eastAsia="ar-SA"/>
        </w:rPr>
        <w:t xml:space="preserve">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472DFE" w:rsidRPr="00DA468F" w:rsidRDefault="00472DFE" w:rsidP="00270A96">
      <w:pPr>
        <w:rPr>
          <w:b/>
          <w:sz w:val="28"/>
          <w:szCs w:val="28"/>
          <w:lang w:eastAsia="ar-SA"/>
        </w:rPr>
      </w:pPr>
    </w:p>
    <w:p w:rsidR="00472DFE" w:rsidRPr="00DA468F" w:rsidRDefault="00472DFE" w:rsidP="00472DF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004"/>
      <w:r w:rsidRPr="00DA468F">
        <w:rPr>
          <w:rFonts w:ascii="Times New Roman" w:hAnsi="Times New Roman" w:cs="Times New Roman"/>
          <w:color w:val="auto"/>
          <w:sz w:val="28"/>
          <w:szCs w:val="28"/>
        </w:rPr>
        <w:t xml:space="preserve">IV. Формы </w:t>
      </w:r>
      <w:proofErr w:type="gramStart"/>
      <w:r w:rsidRPr="00DA468F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DA468F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2"/>
    <w:p w:rsidR="00472DFE" w:rsidRPr="00DA468F" w:rsidRDefault="00472DFE" w:rsidP="00472DFE">
      <w:pPr>
        <w:rPr>
          <w:sz w:val="28"/>
          <w:szCs w:val="28"/>
        </w:rPr>
      </w:pPr>
    </w:p>
    <w:p w:rsidR="00472DFE" w:rsidRPr="00DA468F" w:rsidRDefault="00472DFE" w:rsidP="00472DF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41"/>
      <w:r w:rsidRPr="00DA468F"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DA468F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DA468F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</w:t>
      </w:r>
    </w:p>
    <w:p w:rsidR="00472DFE" w:rsidRPr="00DA468F" w:rsidRDefault="00472DFE" w:rsidP="00472DF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A468F">
        <w:rPr>
          <w:rFonts w:ascii="Times New Roman" w:hAnsi="Times New Roman" w:cs="Times New Roman"/>
          <w:color w:val="auto"/>
          <w:sz w:val="28"/>
          <w:szCs w:val="28"/>
        </w:rPr>
        <w:t xml:space="preserve">исполнением ответственными должностными лицами положений </w:t>
      </w:r>
      <w:r w:rsidRPr="00DA468F"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13"/>
    <w:p w:rsidR="00472DFE" w:rsidRPr="00DA468F" w:rsidRDefault="00472DFE" w:rsidP="00270A96">
      <w:pPr>
        <w:rPr>
          <w:sz w:val="28"/>
          <w:szCs w:val="28"/>
          <w:lang w:eastAsia="ar-SA"/>
        </w:rPr>
      </w:pPr>
    </w:p>
    <w:p w:rsidR="00270A96" w:rsidRPr="00DA468F" w:rsidRDefault="00472DFE" w:rsidP="00270A9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4.1.1</w:t>
      </w:r>
      <w:r w:rsidR="00DF2671">
        <w:rPr>
          <w:sz w:val="28"/>
          <w:szCs w:val="28"/>
        </w:rPr>
        <w:t> </w:t>
      </w:r>
      <w:r w:rsidR="00270A96" w:rsidRPr="00DA468F">
        <w:rPr>
          <w:sz w:val="28"/>
          <w:szCs w:val="28"/>
        </w:rPr>
        <w:t xml:space="preserve">Текущий </w:t>
      </w:r>
      <w:proofErr w:type="gramStart"/>
      <w:r w:rsidR="00270A96" w:rsidRPr="00DA468F">
        <w:rPr>
          <w:sz w:val="28"/>
          <w:szCs w:val="28"/>
        </w:rPr>
        <w:t>контроль за</w:t>
      </w:r>
      <w:proofErr w:type="gramEnd"/>
      <w:r w:rsidR="00270A96" w:rsidRPr="00DA468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Администрации, ответственными за предоставление муниципальной услуги.</w:t>
      </w:r>
    </w:p>
    <w:p w:rsidR="00472DFE" w:rsidRPr="00DA468F" w:rsidRDefault="00472DFE" w:rsidP="00472DF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4.1.2.</w:t>
      </w:r>
      <w:r w:rsidRPr="00DA468F">
        <w:rPr>
          <w:sz w:val="28"/>
          <w:szCs w:val="28"/>
        </w:rPr>
        <w:tab/>
      </w:r>
      <w:r w:rsidR="00270A96" w:rsidRPr="00DA468F">
        <w:rPr>
          <w:sz w:val="28"/>
          <w:szCs w:val="28"/>
        </w:rPr>
        <w:t>Текущий контроль осуществляется путем проведения руководителем соответствующего структурного подразделения Администрации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Администрации.</w:t>
      </w:r>
    </w:p>
    <w:p w:rsidR="00472DFE" w:rsidRPr="00DA468F" w:rsidRDefault="00472DFE" w:rsidP="00472DFE">
      <w:pPr>
        <w:ind w:firstLine="709"/>
        <w:rPr>
          <w:sz w:val="28"/>
          <w:szCs w:val="28"/>
          <w:lang w:eastAsia="ar-SA"/>
        </w:rPr>
      </w:pPr>
    </w:p>
    <w:p w:rsidR="00472DFE" w:rsidRPr="00DA468F" w:rsidRDefault="00472DFE" w:rsidP="00472DFE">
      <w:pPr>
        <w:ind w:firstLine="709"/>
        <w:jc w:val="center"/>
        <w:rPr>
          <w:b/>
          <w:sz w:val="28"/>
          <w:szCs w:val="28"/>
          <w:lang w:eastAsia="ar-SA"/>
        </w:rPr>
      </w:pPr>
      <w:r w:rsidRPr="00DA468F">
        <w:rPr>
          <w:b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A468F">
        <w:rPr>
          <w:b/>
          <w:sz w:val="28"/>
          <w:szCs w:val="28"/>
          <w:lang w:eastAsia="ar-SA"/>
        </w:rPr>
        <w:t>контроля за</w:t>
      </w:r>
      <w:proofErr w:type="gramEnd"/>
      <w:r w:rsidRPr="00DA468F">
        <w:rPr>
          <w:b/>
          <w:sz w:val="28"/>
          <w:szCs w:val="28"/>
          <w:lang w:eastAsia="ar-SA"/>
        </w:rPr>
        <w:t xml:space="preserve"> полнотой и качеством предоставления муниципальной услуги</w:t>
      </w:r>
    </w:p>
    <w:p w:rsidR="00472DFE" w:rsidRPr="00DA468F" w:rsidRDefault="00472DFE" w:rsidP="00472DFE">
      <w:pPr>
        <w:ind w:firstLine="709"/>
        <w:rPr>
          <w:sz w:val="28"/>
          <w:szCs w:val="28"/>
          <w:lang w:eastAsia="ar-SA"/>
        </w:rPr>
      </w:pPr>
    </w:p>
    <w:bookmarkEnd w:id="11"/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Руководитель </w:t>
      </w:r>
      <w:r w:rsidR="000F0900" w:rsidRPr="00DA468F">
        <w:rPr>
          <w:sz w:val="28"/>
          <w:szCs w:val="28"/>
        </w:rPr>
        <w:t>Администрации</w:t>
      </w:r>
      <w:r w:rsidRPr="00DA468F">
        <w:rPr>
          <w:sz w:val="28"/>
          <w:szCs w:val="28"/>
        </w:rPr>
        <w:t xml:space="preserve"> организует контроль предоставления муниципальной услуги.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</w:t>
      </w:r>
      <w:r w:rsidR="00270A96" w:rsidRPr="00DA468F">
        <w:rPr>
          <w:sz w:val="28"/>
          <w:szCs w:val="28"/>
        </w:rPr>
        <w:t>Администрацией</w:t>
      </w:r>
      <w:r w:rsidRPr="00DA468F">
        <w:rPr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472DFE" w:rsidRPr="00DA468F" w:rsidRDefault="00472DFE" w:rsidP="00F52FE8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472DFE" w:rsidRPr="00DA468F" w:rsidRDefault="00472DFE" w:rsidP="00F52FE8">
      <w:pPr>
        <w:widowControl w:val="0"/>
        <w:tabs>
          <w:tab w:val="left" w:pos="851"/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4.3.</w:t>
      </w:r>
      <w:r w:rsidR="00270A96" w:rsidRPr="00DA468F">
        <w:rPr>
          <w:b/>
          <w:sz w:val="28"/>
          <w:szCs w:val="28"/>
        </w:rPr>
        <w:t> </w:t>
      </w:r>
      <w:r w:rsidRPr="00DA468F">
        <w:rPr>
          <w:b/>
          <w:sz w:val="28"/>
          <w:szCs w:val="28"/>
        </w:rPr>
        <w:t>Ответственность уполномоченных должностных лиц органа</w:t>
      </w:r>
      <w:r w:rsidR="00F52FE8" w:rsidRPr="00DA468F">
        <w:rPr>
          <w:b/>
          <w:sz w:val="28"/>
          <w:szCs w:val="28"/>
        </w:rPr>
        <w:t xml:space="preserve"> местного </w:t>
      </w:r>
      <w:r w:rsidRPr="00DA468F">
        <w:rPr>
          <w:b/>
          <w:sz w:val="28"/>
          <w:szCs w:val="28"/>
        </w:rPr>
        <w:t>самоуправления за решения и действия (бездействие),</w:t>
      </w:r>
      <w:r w:rsidR="00F52FE8" w:rsidRPr="00DA468F">
        <w:rPr>
          <w:b/>
          <w:sz w:val="28"/>
          <w:szCs w:val="28"/>
        </w:rPr>
        <w:t xml:space="preserve"> принимаемые </w:t>
      </w:r>
      <w:r w:rsidRPr="00DA468F">
        <w:rPr>
          <w:b/>
          <w:sz w:val="28"/>
          <w:szCs w:val="28"/>
        </w:rPr>
        <w:t>(осуществляемые) ими в ходе предоставления</w:t>
      </w:r>
    </w:p>
    <w:p w:rsidR="00472DFE" w:rsidRPr="00DA468F" w:rsidRDefault="00472DFE" w:rsidP="00F52FE8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муниципальной услуги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A1FE5" w:rsidRPr="00DA468F" w:rsidRDefault="001A1FE5" w:rsidP="001A1FE5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Администрации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F52FE8" w:rsidRPr="00DA468F" w:rsidRDefault="00F52FE8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4.4.</w:t>
      </w:r>
      <w:r w:rsidR="001A1FE5" w:rsidRPr="00DA468F">
        <w:rPr>
          <w:b/>
          <w:sz w:val="28"/>
          <w:szCs w:val="28"/>
        </w:rPr>
        <w:t> </w:t>
      </w:r>
      <w:r w:rsidRPr="00DA468F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DA468F">
        <w:rPr>
          <w:b/>
          <w:sz w:val="28"/>
          <w:szCs w:val="28"/>
        </w:rPr>
        <w:t>контроля за</w:t>
      </w:r>
      <w:proofErr w:type="gramEnd"/>
      <w:r w:rsidRPr="00DA468F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на адрес электронной почты, ответов на их запросы.</w:t>
      </w:r>
    </w:p>
    <w:p w:rsidR="00472DFE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DA468F" w:rsidRDefault="00DA468F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DA468F" w:rsidRDefault="00DA468F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DA468F" w:rsidRDefault="00DA468F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DA468F" w:rsidRPr="00DA468F" w:rsidRDefault="00DA468F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V. Досудебный (внесудебный) порядок обжалования решений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DA468F">
        <w:rPr>
          <w:b/>
          <w:sz w:val="28"/>
          <w:szCs w:val="28"/>
        </w:rPr>
        <w:t>и действий (бездействия) органа местного самоуправления Оренбургской области, МФЦ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472DFE" w:rsidRPr="00DA468F" w:rsidRDefault="00472DFE" w:rsidP="001A1FE5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5.1.</w:t>
      </w:r>
      <w:r w:rsidR="001A1FE5" w:rsidRPr="00DA468F">
        <w:rPr>
          <w:b/>
          <w:sz w:val="28"/>
          <w:szCs w:val="28"/>
        </w:rPr>
        <w:t> </w:t>
      </w:r>
      <w:proofErr w:type="gramStart"/>
      <w:r w:rsidRPr="00DA468F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472DFE" w:rsidRPr="00DA468F" w:rsidRDefault="00472DFE" w:rsidP="006411A3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5.2.</w:t>
      </w:r>
      <w:r w:rsidR="001A1FE5" w:rsidRPr="00DA468F">
        <w:rPr>
          <w:b/>
          <w:sz w:val="28"/>
          <w:szCs w:val="28"/>
        </w:rPr>
        <w:t> </w:t>
      </w:r>
      <w:r w:rsidRPr="00DA468F">
        <w:rPr>
          <w:b/>
          <w:sz w:val="28"/>
          <w:szCs w:val="28"/>
        </w:rPr>
        <w:t>Органы государственной власти, органы местного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самоуправления, организации и уполномоченные на рассмотрение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жалобы лица, которым может быть направлена жалоба заявителя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в досудебном (внесудебном) порядке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Жалоба подается в </w:t>
      </w:r>
      <w:r w:rsidR="00CC313D" w:rsidRPr="00DA468F">
        <w:rPr>
          <w:sz w:val="28"/>
          <w:szCs w:val="28"/>
        </w:rPr>
        <w:t>Администрацию</w:t>
      </w:r>
      <w:r w:rsidRPr="00DA468F">
        <w:rPr>
          <w:sz w:val="28"/>
          <w:szCs w:val="28"/>
        </w:rPr>
        <w:t>, предоставляющий муниципальную услугу, МФЦ (при наличии соглашения) либо в орган, являющийся учредителем МФЦ, а также антимонопольный орган.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Жалобы на решения и действия (бездействие) руководителя </w:t>
      </w:r>
      <w:r w:rsidR="00CC313D" w:rsidRPr="00DA468F">
        <w:rPr>
          <w:sz w:val="28"/>
          <w:szCs w:val="28"/>
        </w:rPr>
        <w:t xml:space="preserve">Администрации </w:t>
      </w:r>
      <w:r w:rsidRPr="00DA468F">
        <w:rPr>
          <w:sz w:val="28"/>
          <w:szCs w:val="28"/>
        </w:rPr>
        <w:t>подаются в Правительство Оренбургской области.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</w:t>
      </w:r>
      <w:r w:rsidRPr="00DA468F">
        <w:rPr>
          <w:sz w:val="28"/>
          <w:szCs w:val="28"/>
        </w:rPr>
        <w:lastRenderedPageBreak/>
        <w:t>(бездействие) МФЦ подаются учредителю МФЦ.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5.3.</w:t>
      </w:r>
      <w:r w:rsidR="001A1FE5" w:rsidRPr="00DA468F">
        <w:rPr>
          <w:b/>
          <w:sz w:val="28"/>
          <w:szCs w:val="28"/>
        </w:rPr>
        <w:t> </w:t>
      </w:r>
      <w:r w:rsidRPr="00DA468F">
        <w:rPr>
          <w:b/>
          <w:sz w:val="28"/>
          <w:szCs w:val="28"/>
        </w:rPr>
        <w:t>Способы информирования заявителей о порядке подачи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</w:t>
      </w:r>
      <w:r w:rsidR="00CC313D" w:rsidRPr="00DA468F">
        <w:rPr>
          <w:sz w:val="28"/>
          <w:szCs w:val="28"/>
        </w:rPr>
        <w:t>Администрации</w:t>
      </w:r>
      <w:r w:rsidRPr="00DA468F">
        <w:rPr>
          <w:sz w:val="28"/>
          <w:szCs w:val="28"/>
        </w:rPr>
        <w:t>, предоставляющего мун</w:t>
      </w:r>
      <w:r w:rsidR="001A1FE5" w:rsidRPr="00DA468F">
        <w:rPr>
          <w:sz w:val="28"/>
          <w:szCs w:val="28"/>
        </w:rPr>
        <w:t>и</w:t>
      </w:r>
      <w:r w:rsidRPr="00DA468F">
        <w:rPr>
          <w:sz w:val="28"/>
          <w:szCs w:val="28"/>
        </w:rPr>
        <w:t xml:space="preserve">ципальную услугу, на Портале государственных Оренбургской области (после внесения муниципальной услуги в Перечень). 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F52FE8" w:rsidRPr="00DA468F" w:rsidRDefault="00F52FE8" w:rsidP="00CB5F90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5.4.</w:t>
      </w:r>
      <w:r w:rsidR="00F77A81" w:rsidRPr="00DA468F">
        <w:rPr>
          <w:b/>
          <w:sz w:val="28"/>
          <w:szCs w:val="28"/>
        </w:rPr>
        <w:t> </w:t>
      </w:r>
      <w:r w:rsidRPr="00DA468F">
        <w:rPr>
          <w:b/>
          <w:sz w:val="28"/>
          <w:szCs w:val="28"/>
        </w:rPr>
        <w:t>Перечень нормативных правовых актов, регулирующих порядок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(бездействия) органа местного самоуправления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DA468F">
        <w:rPr>
          <w:b/>
          <w:sz w:val="28"/>
          <w:szCs w:val="28"/>
        </w:rPr>
        <w:t>Оренбургской области, а также его должностных лиц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A468F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72DFE" w:rsidRPr="00DA468F" w:rsidRDefault="00472DFE" w:rsidP="00472DF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DA468F">
        <w:rPr>
          <w:sz w:val="28"/>
          <w:szCs w:val="28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DA468F">
        <w:rPr>
          <w:sz w:val="28"/>
          <w:szCs w:val="28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472DFE" w:rsidRPr="00DA468F" w:rsidRDefault="00472DFE" w:rsidP="00F77A8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468F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Оренбургской области от 14.02.2022 № 135-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 1308-п».</w:t>
      </w:r>
    </w:p>
    <w:p w:rsidR="00472DFE" w:rsidRPr="00DA468F" w:rsidRDefault="00472DFE" w:rsidP="00472DFE">
      <w:pPr>
        <w:widowControl w:val="0"/>
        <w:autoSpaceDE w:val="0"/>
        <w:autoSpaceDN w:val="0"/>
        <w:adjustRightInd w:val="0"/>
        <w:ind w:left="4111" w:right="1326" w:firstLine="142"/>
        <w:rPr>
          <w:sz w:val="28"/>
          <w:szCs w:val="28"/>
        </w:rPr>
      </w:pPr>
    </w:p>
    <w:p w:rsidR="00472DFE" w:rsidRPr="00DA468F" w:rsidRDefault="00472DFE" w:rsidP="00472DFE">
      <w:pPr>
        <w:widowControl w:val="0"/>
        <w:autoSpaceDE w:val="0"/>
        <w:autoSpaceDN w:val="0"/>
        <w:adjustRightInd w:val="0"/>
        <w:ind w:left="4111" w:right="1326" w:firstLine="142"/>
        <w:rPr>
          <w:sz w:val="28"/>
          <w:szCs w:val="28"/>
        </w:rPr>
      </w:pPr>
    </w:p>
    <w:p w:rsidR="00472DFE" w:rsidRPr="00DA468F" w:rsidRDefault="00472DFE" w:rsidP="00472DFE">
      <w:pPr>
        <w:widowControl w:val="0"/>
        <w:autoSpaceDE w:val="0"/>
        <w:autoSpaceDN w:val="0"/>
        <w:adjustRightInd w:val="0"/>
        <w:ind w:left="4111" w:right="1326" w:firstLine="142"/>
        <w:rPr>
          <w:sz w:val="28"/>
          <w:szCs w:val="28"/>
        </w:rPr>
      </w:pPr>
    </w:p>
    <w:p w:rsidR="00472DFE" w:rsidRPr="00DA468F" w:rsidRDefault="00472DFE" w:rsidP="00472DFE">
      <w:pPr>
        <w:widowControl w:val="0"/>
        <w:autoSpaceDE w:val="0"/>
        <w:autoSpaceDN w:val="0"/>
        <w:adjustRightInd w:val="0"/>
        <w:ind w:left="4111" w:right="1326" w:firstLine="142"/>
        <w:rPr>
          <w:sz w:val="28"/>
          <w:szCs w:val="28"/>
        </w:rPr>
      </w:pPr>
    </w:p>
    <w:p w:rsidR="00472DFE" w:rsidRPr="00DA468F" w:rsidRDefault="00472DFE" w:rsidP="00472DFE">
      <w:pPr>
        <w:widowControl w:val="0"/>
        <w:autoSpaceDE w:val="0"/>
        <w:autoSpaceDN w:val="0"/>
        <w:adjustRightInd w:val="0"/>
        <w:ind w:left="4111" w:right="1326" w:firstLine="142"/>
        <w:rPr>
          <w:sz w:val="28"/>
          <w:szCs w:val="28"/>
        </w:rPr>
      </w:pPr>
    </w:p>
    <w:p w:rsidR="00472DFE" w:rsidRPr="00DA468F" w:rsidRDefault="00472DFE" w:rsidP="00472DFE">
      <w:pPr>
        <w:widowControl w:val="0"/>
        <w:autoSpaceDE w:val="0"/>
        <w:autoSpaceDN w:val="0"/>
        <w:adjustRightInd w:val="0"/>
        <w:ind w:left="4111" w:right="1326" w:firstLine="142"/>
        <w:rPr>
          <w:sz w:val="28"/>
          <w:szCs w:val="28"/>
        </w:rPr>
      </w:pPr>
    </w:p>
    <w:p w:rsidR="00DA468F" w:rsidRDefault="00DA468F" w:rsidP="00DA468F">
      <w:pPr>
        <w:widowControl w:val="0"/>
        <w:autoSpaceDE w:val="0"/>
        <w:autoSpaceDN w:val="0"/>
        <w:adjustRightInd w:val="0"/>
        <w:ind w:right="1326"/>
        <w:rPr>
          <w:sz w:val="28"/>
          <w:szCs w:val="28"/>
        </w:rPr>
      </w:pPr>
    </w:p>
    <w:tbl>
      <w:tblPr>
        <w:tblStyle w:val="af4"/>
        <w:tblW w:w="637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DA468F" w:rsidTr="00DA468F">
        <w:tc>
          <w:tcPr>
            <w:tcW w:w="6379" w:type="dxa"/>
          </w:tcPr>
          <w:p w:rsidR="00DA468F" w:rsidRPr="00DA468F" w:rsidRDefault="00DA468F" w:rsidP="00DA468F">
            <w:pPr>
              <w:widowControl w:val="0"/>
              <w:autoSpaceDE w:val="0"/>
              <w:autoSpaceDN w:val="0"/>
              <w:adjustRightInd w:val="0"/>
              <w:ind w:right="1326"/>
              <w:rPr>
                <w:sz w:val="28"/>
                <w:szCs w:val="28"/>
              </w:rPr>
            </w:pPr>
            <w:r w:rsidRPr="00DA468F"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:rsidR="00DA468F" w:rsidRDefault="00DA468F" w:rsidP="00DA468F">
            <w:pPr>
              <w:widowControl w:val="0"/>
              <w:autoSpaceDE w:val="0"/>
              <w:autoSpaceDN w:val="0"/>
              <w:adjustRightInd w:val="0"/>
              <w:ind w:right="1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</w:t>
            </w:r>
            <w:r w:rsidRPr="00DA468F">
              <w:rPr>
                <w:sz w:val="28"/>
                <w:szCs w:val="28"/>
              </w:rPr>
              <w:t>регламенту</w:t>
            </w:r>
          </w:p>
        </w:tc>
      </w:tr>
    </w:tbl>
    <w:p w:rsidR="00472DFE" w:rsidRPr="00DA468F" w:rsidRDefault="00472DFE" w:rsidP="00DA468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TableNormal"/>
        <w:tblW w:w="0" w:type="auto"/>
        <w:tblInd w:w="4253" w:type="dxa"/>
        <w:tblLayout w:type="fixed"/>
        <w:tblLook w:val="01E0" w:firstRow="1" w:lastRow="1" w:firstColumn="1" w:lastColumn="1" w:noHBand="0" w:noVBand="0"/>
      </w:tblPr>
      <w:tblGrid>
        <w:gridCol w:w="5953"/>
      </w:tblGrid>
      <w:tr w:rsidR="00472DFE" w:rsidRPr="00DA468F" w:rsidTr="00472DFE">
        <w:trPr>
          <w:trHeight w:val="4262"/>
        </w:trPr>
        <w:tc>
          <w:tcPr>
            <w:tcW w:w="5953" w:type="dxa"/>
          </w:tcPr>
          <w:p w:rsidR="00472DFE" w:rsidRPr="00DA468F" w:rsidRDefault="00472DFE" w:rsidP="00472DFE">
            <w:pPr>
              <w:rPr>
                <w:sz w:val="28"/>
                <w:szCs w:val="28"/>
                <w:lang w:val="ru-RU"/>
              </w:rPr>
            </w:pPr>
            <w:r w:rsidRPr="00DA468F">
              <w:rPr>
                <w:sz w:val="28"/>
                <w:szCs w:val="28"/>
                <w:lang w:val="ru-RU"/>
              </w:rPr>
              <w:t>Главе муниципального образования ________________</w:t>
            </w:r>
            <w:r w:rsidR="00DA468F">
              <w:rPr>
                <w:sz w:val="28"/>
                <w:szCs w:val="28"/>
                <w:lang w:val="ru-RU"/>
              </w:rPr>
              <w:t>_________________________</w:t>
            </w:r>
          </w:p>
          <w:p w:rsidR="00472DFE" w:rsidRPr="00DA468F" w:rsidRDefault="00472DFE" w:rsidP="00472DFE">
            <w:pPr>
              <w:rPr>
                <w:sz w:val="28"/>
                <w:szCs w:val="28"/>
                <w:lang w:val="ru-RU"/>
              </w:rPr>
            </w:pPr>
            <w:r w:rsidRPr="00DA468F">
              <w:rPr>
                <w:sz w:val="28"/>
                <w:szCs w:val="28"/>
                <w:lang w:val="ru-RU"/>
              </w:rPr>
              <w:t>Оренбургской области</w:t>
            </w:r>
          </w:p>
          <w:p w:rsidR="00472DFE" w:rsidRPr="00DA468F" w:rsidRDefault="00472DFE" w:rsidP="00472DFE">
            <w:pPr>
              <w:rPr>
                <w:sz w:val="28"/>
                <w:szCs w:val="28"/>
                <w:lang w:val="ru-RU"/>
              </w:rPr>
            </w:pPr>
            <w:r w:rsidRPr="00DA468F">
              <w:rPr>
                <w:sz w:val="28"/>
                <w:szCs w:val="28"/>
                <w:lang w:val="ru-RU"/>
              </w:rPr>
              <w:t>__________</w:t>
            </w:r>
            <w:r w:rsidR="00DA468F">
              <w:rPr>
                <w:sz w:val="28"/>
                <w:szCs w:val="28"/>
                <w:lang w:val="ru-RU"/>
              </w:rPr>
              <w:t>_______________________________</w:t>
            </w:r>
          </w:p>
          <w:p w:rsidR="00472DFE" w:rsidRPr="00DA468F" w:rsidRDefault="00472DFE" w:rsidP="00472DF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A468F">
              <w:rPr>
                <w:sz w:val="28"/>
                <w:szCs w:val="28"/>
                <w:lang w:val="ru-RU"/>
              </w:rPr>
              <w:t>Заявитель:_</w:t>
            </w:r>
            <w:r w:rsidR="00DA468F">
              <w:rPr>
                <w:sz w:val="28"/>
                <w:szCs w:val="28"/>
                <w:lang w:val="ru-RU"/>
              </w:rPr>
              <w:t>_______________________________</w:t>
            </w:r>
          </w:p>
          <w:p w:rsidR="00472DFE" w:rsidRPr="00DA468F" w:rsidRDefault="00472DFE" w:rsidP="00472D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</w:t>
            </w:r>
            <w:r w:rsidR="00DA46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</w:t>
            </w:r>
          </w:p>
          <w:p w:rsidR="00472DFE" w:rsidRPr="00DA468F" w:rsidRDefault="00472DFE" w:rsidP="00472D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</w:t>
            </w:r>
            <w:r w:rsidR="00DA46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</w:t>
            </w:r>
          </w:p>
          <w:p w:rsidR="00472DFE" w:rsidRPr="00DA468F" w:rsidRDefault="00472DFE" w:rsidP="00472D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</w:t>
            </w:r>
            <w:r w:rsidR="00DA46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</w:t>
            </w:r>
          </w:p>
          <w:p w:rsidR="00CC313D" w:rsidRPr="00DA468F" w:rsidRDefault="00472DFE" w:rsidP="00472D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</w:t>
            </w:r>
            <w:r w:rsidR="00DA46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</w:t>
            </w:r>
          </w:p>
          <w:p w:rsidR="00472DFE" w:rsidRPr="00DA468F" w:rsidRDefault="00472DFE" w:rsidP="00472DFE">
            <w:pPr>
              <w:pStyle w:val="TableParagraph"/>
              <w:spacing w:line="20" w:lineRule="exact"/>
              <w:ind w:left="-5"/>
              <w:rPr>
                <w:sz w:val="28"/>
                <w:szCs w:val="28"/>
                <w:lang w:val="ru-RU"/>
              </w:rPr>
            </w:pPr>
            <w:r w:rsidRPr="00DA468F">
              <w:rPr>
                <w:sz w:val="28"/>
                <w:szCs w:val="28"/>
                <w:lang w:val="ru-RU"/>
              </w:rPr>
              <w:t xml:space="preserve">                                           ________________________________</w:t>
            </w:r>
          </w:p>
          <w:p w:rsidR="00373338" w:rsidRPr="00DA468F" w:rsidRDefault="00472DFE" w:rsidP="00472DFE">
            <w:pPr>
              <w:pStyle w:val="TableParagraph"/>
              <w:ind w:right="295"/>
              <w:rPr>
                <w:sz w:val="28"/>
                <w:szCs w:val="28"/>
                <w:lang w:val="ru-RU"/>
              </w:rPr>
            </w:pPr>
            <w:proofErr w:type="gramStart"/>
            <w:r w:rsidRPr="00DA468F">
              <w:rPr>
                <w:sz w:val="28"/>
                <w:szCs w:val="28"/>
                <w:lang w:val="ru-RU"/>
              </w:rPr>
              <w:t>(для физических лиц:</w:t>
            </w:r>
            <w:proofErr w:type="gramEnd"/>
            <w:r w:rsidRPr="00DA468F">
              <w:rPr>
                <w:sz w:val="28"/>
                <w:szCs w:val="28"/>
                <w:lang w:val="ru-RU"/>
              </w:rPr>
              <w:t xml:space="preserve">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</w:t>
            </w:r>
          </w:p>
          <w:p w:rsidR="00472DFE" w:rsidRPr="00DA468F" w:rsidRDefault="00472DFE" w:rsidP="00472DFE">
            <w:pPr>
              <w:pStyle w:val="TableParagraph"/>
              <w:ind w:right="295"/>
              <w:rPr>
                <w:sz w:val="28"/>
                <w:szCs w:val="28"/>
                <w:lang w:val="ru-RU"/>
              </w:rPr>
            </w:pPr>
            <w:r w:rsidRPr="00DA468F">
              <w:rPr>
                <w:sz w:val="28"/>
                <w:szCs w:val="28"/>
              </w:rPr>
              <w:t>e</w:t>
            </w:r>
            <w:r w:rsidRPr="00DA468F">
              <w:rPr>
                <w:sz w:val="28"/>
                <w:szCs w:val="28"/>
                <w:lang w:val="ru-RU"/>
              </w:rPr>
              <w:t>-</w:t>
            </w:r>
            <w:r w:rsidRPr="00DA468F">
              <w:rPr>
                <w:sz w:val="28"/>
                <w:szCs w:val="28"/>
              </w:rPr>
              <w:t>mail</w:t>
            </w:r>
            <w:r w:rsidRPr="00DA468F">
              <w:rPr>
                <w:sz w:val="28"/>
                <w:szCs w:val="28"/>
                <w:lang w:val="ru-RU"/>
              </w:rPr>
              <w:t>;</w:t>
            </w:r>
          </w:p>
          <w:p w:rsidR="00373338" w:rsidRPr="00DA468F" w:rsidRDefault="00472DFE" w:rsidP="00472D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A46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юридических лиц: наименование, организационно-правовая форма, ИНН, ОГРН, почтовый индекс, адрес, места нахождения, телефон (в федеральном формате), </w:t>
            </w:r>
            <w:proofErr w:type="gramEnd"/>
          </w:p>
          <w:p w:rsidR="00472DFE" w:rsidRPr="00DA468F" w:rsidRDefault="00472DFE" w:rsidP="00472DFE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A46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A468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r w:rsidRPr="00DA46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DA468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2DFE" w:rsidRPr="00DA468F" w:rsidRDefault="00472DFE" w:rsidP="00472D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68F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реквизиты доверенности, в случае обращения представителя)</w:t>
            </w:r>
          </w:p>
        </w:tc>
      </w:tr>
    </w:tbl>
    <w:p w:rsidR="00472DFE" w:rsidRPr="00DA468F" w:rsidRDefault="00472DFE" w:rsidP="00472DFE">
      <w:pPr>
        <w:pStyle w:val="a4"/>
        <w:spacing w:before="2"/>
        <w:rPr>
          <w:sz w:val="28"/>
          <w:szCs w:val="28"/>
        </w:rPr>
      </w:pPr>
    </w:p>
    <w:p w:rsidR="00472DFE" w:rsidRPr="00DA468F" w:rsidRDefault="00472DFE" w:rsidP="00472DFE">
      <w:pPr>
        <w:pStyle w:val="a4"/>
        <w:ind w:left="17" w:right="53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Заявление</w:t>
      </w:r>
    </w:p>
    <w:p w:rsidR="00472DFE" w:rsidRPr="00DA468F" w:rsidRDefault="00472DFE" w:rsidP="00472DFE">
      <w:pPr>
        <w:pStyle w:val="a4"/>
        <w:ind w:left="17" w:right="58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о предоставлении муниципальной услуги</w:t>
      </w:r>
    </w:p>
    <w:p w:rsidR="00472DFE" w:rsidRPr="00DA468F" w:rsidRDefault="00472DFE" w:rsidP="00472DFE">
      <w:pPr>
        <w:pStyle w:val="a4"/>
        <w:ind w:left="17" w:right="56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«Утверждение документации по планировке территории в случаях, предусмотренных Градостроительным кодексом Российской Федерации»</w:t>
      </w:r>
    </w:p>
    <w:p w:rsidR="00472DFE" w:rsidRPr="00DA468F" w:rsidRDefault="00472DFE" w:rsidP="00472DFE">
      <w:pPr>
        <w:pStyle w:val="a4"/>
        <w:tabs>
          <w:tab w:val="left" w:pos="905"/>
          <w:tab w:val="left" w:pos="3002"/>
          <w:tab w:val="left" w:pos="3537"/>
        </w:tabs>
        <w:ind w:left="17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от</w:t>
      </w:r>
      <w:r w:rsidRPr="00DA468F">
        <w:rPr>
          <w:b w:val="0"/>
          <w:spacing w:val="5"/>
          <w:sz w:val="28"/>
          <w:szCs w:val="28"/>
        </w:rPr>
        <w:t xml:space="preserve"> </w:t>
      </w:r>
      <w:r w:rsidRPr="00DA468F">
        <w:rPr>
          <w:b w:val="0"/>
          <w:spacing w:val="-8"/>
          <w:sz w:val="28"/>
          <w:szCs w:val="28"/>
        </w:rPr>
        <w:t>«</w:t>
      </w:r>
      <w:r w:rsidRPr="00DA468F">
        <w:rPr>
          <w:b w:val="0"/>
          <w:spacing w:val="-8"/>
          <w:sz w:val="28"/>
          <w:szCs w:val="28"/>
          <w:u w:val="single"/>
        </w:rPr>
        <w:t xml:space="preserve"> </w:t>
      </w:r>
      <w:r w:rsidRPr="00DA468F">
        <w:rPr>
          <w:b w:val="0"/>
          <w:spacing w:val="-8"/>
          <w:sz w:val="28"/>
          <w:szCs w:val="28"/>
          <w:u w:val="single"/>
        </w:rPr>
        <w:tab/>
      </w:r>
      <w:r w:rsidRPr="00DA468F">
        <w:rPr>
          <w:b w:val="0"/>
          <w:sz w:val="28"/>
          <w:szCs w:val="28"/>
        </w:rPr>
        <w:t>»</w:t>
      </w:r>
      <w:r w:rsidRPr="00DA468F">
        <w:rPr>
          <w:b w:val="0"/>
          <w:sz w:val="28"/>
          <w:szCs w:val="28"/>
          <w:u w:val="single"/>
        </w:rPr>
        <w:t xml:space="preserve"> </w:t>
      </w:r>
      <w:r w:rsidRPr="00DA468F">
        <w:rPr>
          <w:b w:val="0"/>
          <w:sz w:val="28"/>
          <w:szCs w:val="28"/>
          <w:u w:val="single"/>
        </w:rPr>
        <w:tab/>
      </w:r>
      <w:r w:rsidRPr="00DA468F">
        <w:rPr>
          <w:b w:val="0"/>
          <w:sz w:val="28"/>
          <w:szCs w:val="28"/>
        </w:rPr>
        <w:t>20</w:t>
      </w:r>
      <w:r w:rsidRPr="00DA468F">
        <w:rPr>
          <w:b w:val="0"/>
          <w:sz w:val="28"/>
          <w:szCs w:val="28"/>
          <w:u w:val="single"/>
        </w:rPr>
        <w:t xml:space="preserve"> </w:t>
      </w:r>
      <w:r w:rsidRPr="00DA468F">
        <w:rPr>
          <w:b w:val="0"/>
          <w:sz w:val="28"/>
          <w:szCs w:val="28"/>
          <w:u w:val="single"/>
        </w:rPr>
        <w:tab/>
      </w:r>
    </w:p>
    <w:p w:rsidR="00472DFE" w:rsidRPr="00DA468F" w:rsidRDefault="00472DFE" w:rsidP="00472DFE">
      <w:pPr>
        <w:pStyle w:val="a4"/>
        <w:widowControl w:val="0"/>
        <w:numPr>
          <w:ilvl w:val="0"/>
          <w:numId w:val="23"/>
        </w:numPr>
        <w:overflowPunct/>
        <w:adjustRightInd/>
        <w:spacing w:after="1"/>
        <w:ind w:left="142" w:firstLine="0"/>
        <w:jc w:val="both"/>
        <w:textAlignment w:val="auto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На основании части 8 статьи 18 Закона Оренбургской области от 16.03.2007 № 1037/233-IV-ОЗ «О градостроительной деятельности на территории Оренбургской области» прошу осуществить проверку</w:t>
      </w:r>
      <w:r w:rsidRPr="00DA468F">
        <w:rPr>
          <w:b w:val="0"/>
          <w:sz w:val="28"/>
          <w:szCs w:val="28"/>
          <w:u w:val="single"/>
        </w:rPr>
        <w:t xml:space="preserve"> документации</w:t>
      </w:r>
      <w:r w:rsidR="00DA468F">
        <w:rPr>
          <w:b w:val="0"/>
          <w:sz w:val="28"/>
          <w:szCs w:val="28"/>
          <w:u w:val="single"/>
        </w:rPr>
        <w:t xml:space="preserve">  </w:t>
      </w:r>
      <w:r w:rsidRPr="00DA468F">
        <w:rPr>
          <w:b w:val="0"/>
          <w:sz w:val="28"/>
          <w:szCs w:val="28"/>
          <w:u w:val="single"/>
        </w:rPr>
        <w:t>по планировке территории_______________________________________________________</w:t>
      </w:r>
      <w:r w:rsidR="00373338" w:rsidRPr="00DA468F">
        <w:rPr>
          <w:b w:val="0"/>
          <w:sz w:val="28"/>
          <w:szCs w:val="28"/>
        </w:rPr>
        <w:t xml:space="preserve"> </w:t>
      </w:r>
    </w:p>
    <w:p w:rsidR="00CC313D" w:rsidRPr="00DA468F" w:rsidRDefault="00472DFE" w:rsidP="00472DFE">
      <w:pPr>
        <w:pStyle w:val="a4"/>
        <w:widowControl w:val="0"/>
        <w:overflowPunct/>
        <w:adjustRightInd/>
        <w:spacing w:after="1"/>
        <w:ind w:left="142"/>
        <w:jc w:val="both"/>
        <w:textAlignment w:val="auto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 xml:space="preserve">_________________________________________________________________ </w:t>
      </w:r>
    </w:p>
    <w:p w:rsidR="00472DFE" w:rsidRPr="00DA468F" w:rsidRDefault="00CC313D" w:rsidP="00CC313D">
      <w:pPr>
        <w:pStyle w:val="a4"/>
        <w:widowControl w:val="0"/>
        <w:overflowPunct/>
        <w:adjustRightInd/>
        <w:spacing w:after="1"/>
        <w:ind w:left="142"/>
        <w:jc w:val="both"/>
        <w:textAlignment w:val="auto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_________________________________________________________________</w:t>
      </w:r>
      <w:r w:rsidR="00DA468F">
        <w:rPr>
          <w:b w:val="0"/>
          <w:sz w:val="28"/>
          <w:szCs w:val="28"/>
        </w:rPr>
        <w:t xml:space="preserve"> </w:t>
      </w:r>
    </w:p>
    <w:p w:rsidR="00472DFE" w:rsidRPr="00DA468F" w:rsidRDefault="00472DFE" w:rsidP="00472DFE">
      <w:pPr>
        <w:pStyle w:val="a4"/>
        <w:spacing w:line="20" w:lineRule="exact"/>
        <w:ind w:left="111"/>
        <w:rPr>
          <w:b w:val="0"/>
          <w:sz w:val="28"/>
          <w:szCs w:val="28"/>
        </w:rPr>
      </w:pPr>
    </w:p>
    <w:p w:rsidR="00CC313D" w:rsidRPr="00DA468F" w:rsidRDefault="00472DFE" w:rsidP="00CC313D">
      <w:pPr>
        <w:pStyle w:val="a4"/>
        <w:spacing w:before="10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(наименование объекта</w:t>
      </w:r>
      <w:proofErr w:type="gramStart"/>
      <w:r w:rsidRPr="00DA468F">
        <w:rPr>
          <w:b w:val="0"/>
          <w:sz w:val="28"/>
          <w:szCs w:val="28"/>
          <w:vertAlign w:val="superscript"/>
        </w:rPr>
        <w:t>1</w:t>
      </w:r>
      <w:proofErr w:type="gramEnd"/>
      <w:r w:rsidR="00CC313D" w:rsidRPr="00DA468F">
        <w:rPr>
          <w:b w:val="0"/>
          <w:sz w:val="28"/>
          <w:szCs w:val="28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472DFE" w:rsidRPr="00DA468F" w:rsidTr="00472DFE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FE" w:rsidRPr="00DA468F" w:rsidRDefault="00472DFE" w:rsidP="00472DF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</w:rPr>
              <w:t>Наименование пози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DFE" w:rsidRPr="00DA468F" w:rsidRDefault="00472DFE" w:rsidP="00472DF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472DFE" w:rsidRPr="00DA468F" w:rsidTr="00472DFE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FE" w:rsidRPr="00DA468F" w:rsidRDefault="00472DFE" w:rsidP="00472DF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  <w:proofErr w:type="gramStart"/>
            <w:r w:rsidRPr="00DA46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DFE" w:rsidRPr="00DA468F" w:rsidRDefault="00472DFE" w:rsidP="00472DF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DFE" w:rsidRPr="00DA468F" w:rsidTr="00472DFE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FE" w:rsidRPr="00DA468F" w:rsidRDefault="00472DFE" w:rsidP="00472DF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-правового акта о принятии решения о подготовке документации по планировке территории</w:t>
            </w:r>
            <w:r w:rsidRPr="00DA46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DFE" w:rsidRPr="00DA468F" w:rsidRDefault="00472DFE" w:rsidP="00472DF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DFE" w:rsidRPr="00DA468F" w:rsidTr="00472DFE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FE" w:rsidRPr="00DA468F" w:rsidRDefault="00472DFE" w:rsidP="00472DF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документации по планировке территории, подлежащей проверке</w:t>
            </w:r>
            <w:proofErr w:type="gramStart"/>
            <w:r w:rsidRPr="00DA46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DFE" w:rsidRPr="00DA468F" w:rsidRDefault="00472DFE" w:rsidP="00472DF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DFE" w:rsidRPr="00DA468F" w:rsidTr="00472DFE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FE" w:rsidRPr="00DA468F" w:rsidRDefault="00472DFE" w:rsidP="00472DF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</w:rPr>
              <w:t>Состав документации по планировке территории, подлежащей проверке</w:t>
            </w:r>
            <w:r w:rsidRPr="00DA46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DFE" w:rsidRPr="00DA468F" w:rsidRDefault="00472DFE" w:rsidP="00472DF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DFE" w:rsidRPr="00DA468F" w:rsidTr="00472DFE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FE" w:rsidRPr="00DA468F" w:rsidRDefault="00472DFE" w:rsidP="00472DF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</w:rPr>
              <w:t>Населенные пункты, поселения, городские округа, муниципальные районы, в отношении территорий которых осуществляется проверка документации по планировке территории</w:t>
            </w:r>
            <w:proofErr w:type="gramStart"/>
            <w:r w:rsidRPr="00DA46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proofErr w:type="gramEnd"/>
            <w:r w:rsidRPr="00DA46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DFE" w:rsidRPr="00DA468F" w:rsidRDefault="00472DFE" w:rsidP="00472DF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DFE" w:rsidRPr="00DA468F" w:rsidTr="00472DFE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FE" w:rsidRPr="00DA468F" w:rsidRDefault="00472DFE" w:rsidP="00472DF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  <w:proofErr w:type="gramStart"/>
            <w:r w:rsidRPr="00DA46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DFE" w:rsidRPr="00DA468F" w:rsidRDefault="00472DFE" w:rsidP="00472DF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077" w:rsidRPr="00DA468F" w:rsidRDefault="001D4077" w:rsidP="00DA468F">
      <w:pPr>
        <w:pStyle w:val="a4"/>
        <w:tabs>
          <w:tab w:val="left" w:pos="9236"/>
        </w:tabs>
        <w:spacing w:line="247" w:lineRule="exact"/>
        <w:jc w:val="left"/>
        <w:rPr>
          <w:sz w:val="28"/>
          <w:szCs w:val="28"/>
        </w:rPr>
      </w:pPr>
    </w:p>
    <w:p w:rsidR="00472DFE" w:rsidRPr="00DA468F" w:rsidRDefault="00472DFE" w:rsidP="00472DFE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Наименование объекта капитального строительства, указывается в соответствии с наименованием, утвержденным нормативным правовым актом о принятии решения о подготовке документации по планировке территории.</w:t>
      </w:r>
    </w:p>
    <w:p w:rsidR="00472DFE" w:rsidRPr="00DA468F" w:rsidRDefault="00472DFE" w:rsidP="00472DFE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В позиции «Сведения о заявителе» в графе «Содержание» указывается следующая информация об одном из заинтересованных в строительстве, реконструкции объекта капитального строительства органов или лиц:</w:t>
      </w:r>
    </w:p>
    <w:p w:rsidR="00472DFE" w:rsidRPr="00DA468F" w:rsidRDefault="00472DFE" w:rsidP="00472DFE">
      <w:pPr>
        <w:pStyle w:val="a4"/>
        <w:tabs>
          <w:tab w:val="left" w:pos="142"/>
          <w:tab w:val="left" w:pos="567"/>
          <w:tab w:val="left" w:pos="709"/>
        </w:tabs>
        <w:ind w:left="142" w:firstLine="425"/>
        <w:jc w:val="both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- полное наименование, основной государственный регистрационный номер юридического лица, дата внесения в Единый государственный реестр юридических лиц записи о создании юридического лица, адрес (место нахождения) юридического лица, фамилия, имя, отчество, должность представителя юридического лица;</w:t>
      </w:r>
    </w:p>
    <w:p w:rsidR="00472DFE" w:rsidRPr="00DA468F" w:rsidRDefault="00472DFE" w:rsidP="00472DFE">
      <w:pPr>
        <w:pStyle w:val="a4"/>
        <w:tabs>
          <w:tab w:val="left" w:pos="142"/>
          <w:tab w:val="left" w:pos="567"/>
          <w:tab w:val="left" w:pos="709"/>
        </w:tabs>
        <w:ind w:left="142" w:firstLine="425"/>
        <w:jc w:val="both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- фамилия, имя отчество, адрес места регистрации и паспортные данные физического лица.</w:t>
      </w:r>
    </w:p>
    <w:p w:rsidR="00472DFE" w:rsidRPr="00DA468F" w:rsidRDefault="00472DFE" w:rsidP="00472DFE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В позиции «Реквизиты нормативно-правового акта о принятии решения о подготовке документации по планировке территории» в графе «Содержание» указывается вид нормативно-правового акта, название, полное наименование органа, утвердившего указанный документ, дата и номер его утверждения.</w:t>
      </w:r>
    </w:p>
    <w:p w:rsidR="00472DFE" w:rsidRPr="00DA468F" w:rsidRDefault="00472DFE" w:rsidP="00472DFE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  <w:sz w:val="28"/>
          <w:szCs w:val="28"/>
        </w:rPr>
      </w:pPr>
      <w:proofErr w:type="gramStart"/>
      <w:r w:rsidRPr="00DA468F">
        <w:rPr>
          <w:b w:val="0"/>
          <w:sz w:val="28"/>
          <w:szCs w:val="28"/>
        </w:rPr>
        <w:t>В позиции «Вид документации по планировке территории, подлежащей проверке» в графе «Содержание» указывается информация о разработке одного из следующих документов в соответствии с решением о подготовке документации по планировке территории: проект планировки территории; проект планировки территории, совмещенный с проектом межевания территории; проект межевания территории в виде отдельного документа, подготовленного на основании ранее утвержденного проекта планировки территории;</w:t>
      </w:r>
      <w:proofErr w:type="gramEnd"/>
      <w:r w:rsidRPr="00DA468F">
        <w:rPr>
          <w:b w:val="0"/>
          <w:sz w:val="28"/>
          <w:szCs w:val="28"/>
        </w:rPr>
        <w:t xml:space="preserve"> проект межевания территории.</w:t>
      </w:r>
    </w:p>
    <w:p w:rsidR="00472DFE" w:rsidRPr="00DA468F" w:rsidRDefault="00472DFE" w:rsidP="00472DFE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В позиции «Состав документации по планировке территории, подлежащей проверке» в графе «Содержание» указывается состав документации по планировке территории, соответствующий требованиям Градостроительного кодекса Российской Федерации и положениям нормативных правовых актов Российской Федерации, определяющих требования к составу и содержанию проектов планировки территории.</w:t>
      </w:r>
    </w:p>
    <w:p w:rsidR="00472DFE" w:rsidRPr="00DA468F" w:rsidRDefault="00472DFE" w:rsidP="00472DFE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 xml:space="preserve">В позиции «Населенные пункты, поселения, городские округа, </w:t>
      </w:r>
      <w:r w:rsidRPr="00DA468F">
        <w:rPr>
          <w:b w:val="0"/>
          <w:sz w:val="28"/>
          <w:szCs w:val="28"/>
        </w:rPr>
        <w:lastRenderedPageBreak/>
        <w:t xml:space="preserve">муниципальные районы, в отношении территорий которых осуществляется проверка документации по планировке территории» в графе «Содержание» указывается перечень населенных пунктов, поселений, городских округов, муниципальных районов, в границах которых планируется к размещению объект капитального строительства. </w:t>
      </w:r>
      <w:proofErr w:type="gramStart"/>
      <w:r w:rsidRPr="00DA468F">
        <w:rPr>
          <w:b w:val="0"/>
          <w:sz w:val="28"/>
          <w:szCs w:val="28"/>
        </w:rPr>
        <w:t>В случае если документация по планировке территории подготавливается в целях размещения объекта капитального строительства, отображение которого в документах территориального планирования предусмотрено в соответствии с законодательством Российской Федерации, 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, указываются в соответствии с документами территориального планирования.</w:t>
      </w:r>
      <w:proofErr w:type="gramEnd"/>
    </w:p>
    <w:p w:rsidR="00472DFE" w:rsidRPr="00DA468F" w:rsidRDefault="00472DFE" w:rsidP="00472DFE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  <w:sz w:val="28"/>
          <w:szCs w:val="28"/>
        </w:rPr>
      </w:pPr>
      <w:proofErr w:type="gramStart"/>
      <w:r w:rsidRPr="00DA468F">
        <w:rPr>
          <w:b w:val="0"/>
          <w:sz w:val="28"/>
          <w:szCs w:val="28"/>
        </w:rPr>
        <w:t>В позиции «Источник финансирования работ по подготовке документации по планировке территории» в графе «Содержание» указывается источник финансирования работ по подготовке документации по планировке территории: средства физических и юридических лиц (с указанием конкретного физического или юридического лица) в случае, если подготовка документации по планировке территории осуществляется физическими или юридическими лицами за счет собственных средств.</w:t>
      </w:r>
      <w:proofErr w:type="gramEnd"/>
    </w:p>
    <w:p w:rsidR="00472DFE" w:rsidRPr="00DA468F" w:rsidRDefault="00472DFE" w:rsidP="00472DFE">
      <w:pPr>
        <w:pStyle w:val="a4"/>
        <w:tabs>
          <w:tab w:val="left" w:pos="142"/>
          <w:tab w:val="left" w:pos="567"/>
          <w:tab w:val="left" w:pos="709"/>
        </w:tabs>
        <w:ind w:left="142"/>
        <w:jc w:val="both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ab/>
      </w:r>
    </w:p>
    <w:p w:rsidR="00472DFE" w:rsidRPr="00DA468F" w:rsidRDefault="00472DFE" w:rsidP="00472DFE">
      <w:pPr>
        <w:pStyle w:val="a4"/>
        <w:tabs>
          <w:tab w:val="left" w:pos="9236"/>
        </w:tabs>
        <w:ind w:firstLine="426"/>
        <w:jc w:val="both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Приложения:</w:t>
      </w:r>
    </w:p>
    <w:p w:rsidR="00472DFE" w:rsidRPr="00DA468F" w:rsidRDefault="00472DFE" w:rsidP="00472DFE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1.</w:t>
      </w:r>
      <w:r w:rsidRPr="00DA468F">
        <w:rPr>
          <w:b w:val="0"/>
          <w:sz w:val="28"/>
          <w:szCs w:val="28"/>
        </w:rPr>
        <w:tab/>
        <w:t>Документация по планировке территории на бумажном носителе в 1 экз.</w:t>
      </w:r>
    </w:p>
    <w:p w:rsidR="00472DFE" w:rsidRPr="00DA468F" w:rsidRDefault="00472DFE" w:rsidP="00472DFE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 xml:space="preserve">2. Документация по планировке территории на </w:t>
      </w:r>
      <w:r w:rsidRPr="00DA468F">
        <w:rPr>
          <w:b w:val="0"/>
          <w:sz w:val="28"/>
          <w:szCs w:val="28"/>
          <w:lang w:val="en-US"/>
        </w:rPr>
        <w:t>CD</w:t>
      </w:r>
      <w:r w:rsidRPr="00DA468F">
        <w:rPr>
          <w:b w:val="0"/>
          <w:sz w:val="28"/>
          <w:szCs w:val="28"/>
        </w:rPr>
        <w:t>-диске в 1 экз.</w:t>
      </w:r>
    </w:p>
    <w:p w:rsidR="00472DFE" w:rsidRPr="00DA468F" w:rsidRDefault="00472DFE" w:rsidP="00472DFE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3.</w:t>
      </w:r>
      <w:r w:rsidRPr="00DA468F">
        <w:rPr>
          <w:b w:val="0"/>
          <w:sz w:val="28"/>
          <w:szCs w:val="28"/>
        </w:rPr>
        <w:tab/>
        <w:t>Копия задания на подготовку документации по планировке территории (на бумажном или электронном носителях).</w:t>
      </w:r>
    </w:p>
    <w:p w:rsidR="00472DFE" w:rsidRPr="00DA468F" w:rsidRDefault="00472DFE" w:rsidP="00472DFE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4.</w:t>
      </w:r>
      <w:r w:rsidRPr="00DA468F">
        <w:rPr>
          <w:b w:val="0"/>
          <w:sz w:val="28"/>
          <w:szCs w:val="28"/>
        </w:rPr>
        <w:tab/>
      </w:r>
      <w:proofErr w:type="gramStart"/>
      <w:r w:rsidRPr="00DA468F">
        <w:rPr>
          <w:b w:val="0"/>
          <w:sz w:val="28"/>
          <w:szCs w:val="28"/>
        </w:rPr>
        <w:t>Копия нормативно-правового акта о принятии решения о подготовке документации по планировке территории (на бумажном или электронном носителях).</w:t>
      </w:r>
      <w:proofErr w:type="gramEnd"/>
    </w:p>
    <w:p w:rsidR="00472DFE" w:rsidRPr="00DA468F" w:rsidRDefault="00472DFE" w:rsidP="00472DFE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5.</w:t>
      </w:r>
      <w:r w:rsidRPr="00DA468F">
        <w:rPr>
          <w:b w:val="0"/>
          <w:sz w:val="28"/>
          <w:szCs w:val="28"/>
        </w:rPr>
        <w:tab/>
        <w:t>Копия документа, удостоверяющего личность заявителя (для физического лица) Российской Федерации.</w:t>
      </w:r>
    </w:p>
    <w:p w:rsidR="00472DFE" w:rsidRPr="00DA468F" w:rsidRDefault="00472DFE" w:rsidP="00472DFE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6.</w:t>
      </w:r>
      <w:r w:rsidRPr="00DA468F">
        <w:rPr>
          <w:b w:val="0"/>
          <w:sz w:val="28"/>
          <w:szCs w:val="28"/>
        </w:rPr>
        <w:tab/>
        <w:t>Копия документа, подтверждающего полномочия представителя заявителя (в случае подачи (подписания) заявления представителем заявителя).</w:t>
      </w:r>
    </w:p>
    <w:p w:rsidR="00472DFE" w:rsidRPr="00DA468F" w:rsidRDefault="00472DFE" w:rsidP="00472DFE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 w:rsidRPr="00DA468F">
        <w:rPr>
          <w:b w:val="0"/>
          <w:sz w:val="28"/>
          <w:szCs w:val="28"/>
        </w:rPr>
        <w:t>7.</w:t>
      </w:r>
      <w:r w:rsidRPr="00DA468F">
        <w:rPr>
          <w:b w:val="0"/>
          <w:sz w:val="28"/>
          <w:szCs w:val="28"/>
        </w:rPr>
        <w:tab/>
        <w:t xml:space="preserve">Материалы инженерных изысканий на </w:t>
      </w:r>
      <w:r w:rsidRPr="00DA468F">
        <w:rPr>
          <w:b w:val="0"/>
          <w:sz w:val="28"/>
          <w:szCs w:val="28"/>
          <w:lang w:val="en-US"/>
        </w:rPr>
        <w:t>CD</w:t>
      </w:r>
      <w:r w:rsidRPr="00DA468F">
        <w:rPr>
          <w:b w:val="0"/>
          <w:sz w:val="28"/>
          <w:szCs w:val="28"/>
        </w:rPr>
        <w:t>-диске в 1 экз.</w:t>
      </w:r>
    </w:p>
    <w:p w:rsidR="00472DFE" w:rsidRPr="00DA468F" w:rsidRDefault="00472DFE" w:rsidP="00472DFE">
      <w:pPr>
        <w:pStyle w:val="ConsPlusNonforma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2DFE" w:rsidRPr="00DA468F" w:rsidRDefault="00472DFE" w:rsidP="00472DFE">
      <w:pPr>
        <w:pStyle w:val="ConsPlusNonformat"/>
        <w:numPr>
          <w:ilvl w:val="0"/>
          <w:numId w:val="23"/>
        </w:numPr>
        <w:tabs>
          <w:tab w:val="left" w:pos="426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468F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DA468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A468F">
        <w:rPr>
          <w:rFonts w:ascii="Times New Roman" w:hAnsi="Times New Roman" w:cs="Times New Roman"/>
          <w:sz w:val="28"/>
          <w:szCs w:val="28"/>
        </w:rPr>
        <w:t>а) об ответственности за предоставление заведомо ложной информации и недостоверных данных.</w:t>
      </w:r>
    </w:p>
    <w:p w:rsidR="00472DFE" w:rsidRPr="00DA468F" w:rsidRDefault="00472DFE" w:rsidP="00472D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DFE" w:rsidRPr="00DA468F" w:rsidRDefault="00472DFE" w:rsidP="00472DF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68F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рилагаются.</w:t>
      </w:r>
    </w:p>
    <w:p w:rsidR="00472DFE" w:rsidRPr="00DA468F" w:rsidRDefault="00472DFE" w:rsidP="00472DF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68F">
        <w:rPr>
          <w:rFonts w:ascii="Times New Roman" w:hAnsi="Times New Roman" w:cs="Times New Roman"/>
          <w:sz w:val="28"/>
          <w:szCs w:val="28"/>
        </w:rPr>
        <w:t>Опись прилагаемых документов:</w:t>
      </w:r>
    </w:p>
    <w:p w:rsidR="00472DFE" w:rsidRPr="00DA468F" w:rsidRDefault="00472DFE" w:rsidP="00472DF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68F">
        <w:rPr>
          <w:rFonts w:ascii="Times New Roman" w:hAnsi="Times New Roman" w:cs="Times New Roman"/>
          <w:sz w:val="28"/>
          <w:szCs w:val="28"/>
        </w:rPr>
        <w:t>1)______________________________________________________________</w:t>
      </w:r>
    </w:p>
    <w:p w:rsidR="00472DFE" w:rsidRPr="00DA468F" w:rsidRDefault="00472DFE" w:rsidP="00472DF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68F">
        <w:rPr>
          <w:rFonts w:ascii="Times New Roman" w:hAnsi="Times New Roman" w:cs="Times New Roman"/>
          <w:sz w:val="28"/>
          <w:szCs w:val="28"/>
        </w:rPr>
        <w:t>2)______________________________________________________________</w:t>
      </w:r>
    </w:p>
    <w:p w:rsidR="00472DFE" w:rsidRPr="00DA468F" w:rsidRDefault="00472DFE" w:rsidP="00472DF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68F">
        <w:rPr>
          <w:rFonts w:ascii="Times New Roman" w:hAnsi="Times New Roman" w:cs="Times New Roman"/>
          <w:sz w:val="28"/>
          <w:szCs w:val="28"/>
        </w:rPr>
        <w:lastRenderedPageBreak/>
        <w:t>3)______________________________________________________________</w:t>
      </w:r>
      <w:r w:rsidR="00DA468F" w:rsidRPr="00DA4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DFE" w:rsidRPr="00DA468F" w:rsidRDefault="00472DFE" w:rsidP="00472DFE">
      <w:pPr>
        <w:pStyle w:val="ConsPlusNonformat"/>
        <w:numPr>
          <w:ilvl w:val="0"/>
          <w:numId w:val="23"/>
        </w:numPr>
        <w:tabs>
          <w:tab w:val="left" w:pos="426"/>
          <w:tab w:val="left" w:pos="709"/>
        </w:tabs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A468F">
        <w:rPr>
          <w:rFonts w:ascii="Times New Roman" w:hAnsi="Times New Roman" w:cs="Times New Roman"/>
          <w:sz w:val="28"/>
          <w:szCs w:val="28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472DFE" w:rsidRPr="00DA468F" w:rsidRDefault="00472DFE" w:rsidP="00472DF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2DFE" w:rsidRPr="00DA468F" w:rsidRDefault="00472DFE" w:rsidP="00472DF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468F">
        <w:rPr>
          <w:rFonts w:ascii="Times New Roman" w:hAnsi="Times New Roman" w:cs="Times New Roman"/>
          <w:sz w:val="28"/>
          <w:szCs w:val="28"/>
        </w:rPr>
        <w:t>документа на бумажном носителе в министерстве</w:t>
      </w:r>
      <w:r w:rsidRPr="00DA46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AEE8D38" wp14:editId="7CAC534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49885" cy="3657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468F">
        <w:rPr>
          <w:rFonts w:ascii="Times New Roman" w:hAnsi="Times New Roman" w:cs="Times New Roman"/>
          <w:sz w:val="28"/>
          <w:szCs w:val="28"/>
        </w:rPr>
        <w:t>;</w:t>
      </w:r>
    </w:p>
    <w:p w:rsidR="00472DFE" w:rsidRPr="00DA468F" w:rsidRDefault="00472DFE" w:rsidP="00472D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DFE" w:rsidRPr="00DA468F" w:rsidRDefault="00472DFE" w:rsidP="00472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68F">
        <w:rPr>
          <w:rFonts w:ascii="Times New Roman" w:hAnsi="Times New Roman" w:cs="Times New Roman"/>
          <w:sz w:val="28"/>
          <w:szCs w:val="28"/>
        </w:rPr>
        <w:t>документа на бумажном носителе в МФЦ (при наличии соглашения о взаимодействии);</w:t>
      </w:r>
      <w:r w:rsidRPr="00DA46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A46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A0435B1" wp14:editId="0E8CB23A">
            <wp:simplePos x="0" y="0"/>
            <wp:positionH relativeFrom="margin">
              <wp:align>left</wp:align>
            </wp:positionH>
            <wp:positionV relativeFrom="paragraph">
              <wp:posOffset>6568</wp:posOffset>
            </wp:positionV>
            <wp:extent cx="349885" cy="36576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2DFE" w:rsidRPr="00DA468F" w:rsidRDefault="00472DFE" w:rsidP="00472D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BEC" w:rsidRDefault="00472DFE" w:rsidP="00472DFE">
      <w:pPr>
        <w:pStyle w:val="ConsPlusNonformat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6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69E1657" wp14:editId="39CBD51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9885" cy="36576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468F">
        <w:rPr>
          <w:rFonts w:ascii="Times New Roman" w:hAnsi="Times New Roman" w:cs="Times New Roman"/>
          <w:sz w:val="28"/>
          <w:szCs w:val="28"/>
        </w:rPr>
        <w:t xml:space="preserve">документа в электронном виде, подписанного </w:t>
      </w:r>
      <w:r w:rsidRPr="00DA468F">
        <w:rPr>
          <w:rFonts w:ascii="Times New Roman" w:eastAsia="Calibri" w:hAnsi="Times New Roman" w:cs="Times New Roman"/>
          <w:sz w:val="28"/>
          <w:szCs w:val="28"/>
        </w:rPr>
        <w:t>уполномоченным должностным лицом с использованием усиленной квал</w:t>
      </w:r>
      <w:r w:rsidR="00207BEC">
        <w:rPr>
          <w:rFonts w:ascii="Times New Roman" w:eastAsia="Calibri" w:hAnsi="Times New Roman" w:cs="Times New Roman"/>
          <w:sz w:val="28"/>
          <w:szCs w:val="28"/>
        </w:rPr>
        <w:t xml:space="preserve">ифицированной </w:t>
      </w:r>
    </w:p>
    <w:p w:rsidR="00207BEC" w:rsidRDefault="00207BEC" w:rsidP="00472DFE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72DFE" w:rsidRPr="00DA468F">
        <w:rPr>
          <w:rFonts w:ascii="Times New Roman" w:eastAsia="Calibri" w:hAnsi="Times New Roman" w:cs="Times New Roman"/>
          <w:sz w:val="28"/>
          <w:szCs w:val="28"/>
        </w:rPr>
        <w:t>электронной подписи,</w:t>
      </w:r>
      <w:r w:rsidR="00472DFE" w:rsidRPr="00DA468F">
        <w:rPr>
          <w:rFonts w:ascii="Times New Roman" w:hAnsi="Times New Roman" w:cs="Times New Roman"/>
          <w:sz w:val="28"/>
          <w:szCs w:val="28"/>
        </w:rPr>
        <w:t xml:space="preserve"> посредством направления на электронный адрес </w:t>
      </w:r>
    </w:p>
    <w:p w:rsidR="00472DFE" w:rsidRPr="00207BEC" w:rsidRDefault="00207BEC" w:rsidP="00472DFE">
      <w:pPr>
        <w:pStyle w:val="ConsPlusNonformat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2DFE" w:rsidRPr="00DA468F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472DFE" w:rsidRPr="00DA468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472DFE" w:rsidRPr="00DA468F">
        <w:rPr>
          <w:rFonts w:ascii="Times New Roman" w:hAnsi="Times New Roman" w:cs="Times New Roman"/>
          <w:sz w:val="28"/>
          <w:szCs w:val="28"/>
        </w:rPr>
        <w:t>)_________________;</w:t>
      </w:r>
    </w:p>
    <w:p w:rsidR="00472DFE" w:rsidRPr="00DA468F" w:rsidRDefault="00472DFE" w:rsidP="00472DFE">
      <w:pPr>
        <w:autoSpaceDE w:val="0"/>
        <w:autoSpaceDN w:val="0"/>
        <w:adjustRightInd w:val="0"/>
        <w:jc w:val="both"/>
        <w:rPr>
          <w:rFonts w:eastAsiaTheme="minorHAnsi"/>
          <w:noProof/>
          <w:sz w:val="28"/>
          <w:szCs w:val="28"/>
        </w:rPr>
      </w:pPr>
    </w:p>
    <w:p w:rsidR="00472DFE" w:rsidRPr="00DA468F" w:rsidRDefault="00472DFE" w:rsidP="00472DFE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DA468F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BBA596C" wp14:editId="1705796D">
            <wp:simplePos x="0" y="0"/>
            <wp:positionH relativeFrom="margin">
              <wp:posOffset>0</wp:posOffset>
            </wp:positionH>
            <wp:positionV relativeFrom="paragraph">
              <wp:posOffset>8183</wp:posOffset>
            </wp:positionV>
            <wp:extent cx="349885" cy="36576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Pr="00DA468F">
        <w:rPr>
          <w:rFonts w:eastAsiaTheme="minorHAnsi"/>
          <w:sz w:val="28"/>
          <w:szCs w:val="28"/>
          <w:lang w:eastAsia="en-US"/>
        </w:rPr>
        <w:t xml:space="preserve">электронного документа, подписанного уполномоченным должностным лицом с использованием </w:t>
      </w:r>
      <w:hyperlink r:id="rId16" w:history="1">
        <w:r w:rsidRPr="00DA468F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и</w:t>
        </w:r>
      </w:hyperlink>
      <w:r w:rsidRPr="00DA468F">
        <w:rPr>
          <w:rFonts w:eastAsiaTheme="minorHAnsi"/>
          <w:sz w:val="28"/>
          <w:szCs w:val="28"/>
          <w:lang w:eastAsia="en-US"/>
        </w:rPr>
        <w:t xml:space="preserve"> (посредством направления в личный кабинет интернет-портала </w:t>
      </w:r>
      <w:hyperlink r:id="rId17" w:history="1">
        <w:r w:rsidRPr="00DA468F">
          <w:rPr>
            <w:rStyle w:val="af"/>
            <w:rFonts w:eastAsiaTheme="minorHAnsi"/>
            <w:color w:val="auto"/>
            <w:sz w:val="28"/>
            <w:szCs w:val="28"/>
            <w:lang w:eastAsia="en-US"/>
          </w:rPr>
          <w:t>www.gosuslugi.ru</w:t>
        </w:r>
      </w:hyperlink>
      <w:r w:rsidRPr="00DA468F">
        <w:rPr>
          <w:rFonts w:eastAsiaTheme="minorHAnsi"/>
          <w:sz w:val="28"/>
          <w:szCs w:val="28"/>
          <w:lang w:eastAsia="en-US"/>
        </w:rPr>
        <w:t xml:space="preserve">) (данный вариант доступен после </w:t>
      </w:r>
      <w:r w:rsidRPr="00DA468F">
        <w:rPr>
          <w:sz w:val="28"/>
          <w:szCs w:val="28"/>
        </w:rPr>
        <w:t>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</w:t>
      </w:r>
      <w:proofErr w:type="gramEnd"/>
      <w:r w:rsidRPr="00DA468F">
        <w:rPr>
          <w:sz w:val="28"/>
          <w:szCs w:val="28"/>
        </w:rPr>
        <w:t xml:space="preserve"> области», </w:t>
      </w:r>
      <w:proofErr w:type="gramStart"/>
      <w:r w:rsidRPr="00DA468F">
        <w:rPr>
          <w:sz w:val="28"/>
          <w:szCs w:val="28"/>
        </w:rPr>
        <w:t>утвержденный</w:t>
      </w:r>
      <w:proofErr w:type="gramEnd"/>
      <w:r w:rsidRPr="00DA468F">
        <w:rPr>
          <w:sz w:val="28"/>
          <w:szCs w:val="28"/>
        </w:rPr>
        <w:t xml:space="preserve"> постановлением Правительства Оренбургской области от 15.07.2016 № 525-п</w:t>
      </w:r>
      <w:r w:rsidRPr="00DA468F">
        <w:rPr>
          <w:rFonts w:eastAsiaTheme="minorHAnsi"/>
          <w:sz w:val="28"/>
          <w:szCs w:val="28"/>
          <w:lang w:eastAsia="en-US"/>
        </w:rPr>
        <w:t>).</w:t>
      </w:r>
    </w:p>
    <w:p w:rsidR="00472DFE" w:rsidRPr="00DA468F" w:rsidRDefault="00472DFE" w:rsidP="00472D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DFE" w:rsidRPr="00DA468F" w:rsidRDefault="00472DFE" w:rsidP="00472D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68F">
        <w:rPr>
          <w:rFonts w:ascii="Times New Roman" w:hAnsi="Times New Roman" w:cs="Times New Roman"/>
          <w:sz w:val="28"/>
          <w:szCs w:val="28"/>
        </w:rPr>
        <w:t>ЗАЯВИТЕЛЬ:</w:t>
      </w:r>
    </w:p>
    <w:p w:rsidR="00472DFE" w:rsidRPr="00DA468F" w:rsidRDefault="00472DFE" w:rsidP="00CC31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468F">
        <w:rPr>
          <w:rFonts w:ascii="Times New Roman" w:hAnsi="Times New Roman" w:cs="Times New Roman"/>
          <w:sz w:val="28"/>
          <w:szCs w:val="28"/>
        </w:rPr>
        <w:t>____</w:t>
      </w:r>
      <w:r w:rsidR="00CC313D" w:rsidRPr="00DA468F">
        <w:rPr>
          <w:rFonts w:ascii="Times New Roman" w:hAnsi="Times New Roman" w:cs="Times New Roman"/>
          <w:sz w:val="28"/>
          <w:szCs w:val="28"/>
        </w:rPr>
        <w:t>_________________</w:t>
      </w:r>
      <w:r w:rsidR="00DA468F">
        <w:rPr>
          <w:rFonts w:ascii="Times New Roman" w:hAnsi="Times New Roman" w:cs="Times New Roman"/>
          <w:sz w:val="28"/>
          <w:szCs w:val="28"/>
        </w:rPr>
        <w:t>___</w:t>
      </w:r>
      <w:r w:rsidRPr="00DA468F">
        <w:rPr>
          <w:rFonts w:ascii="Times New Roman" w:hAnsi="Times New Roman" w:cs="Times New Roman"/>
          <w:sz w:val="28"/>
          <w:szCs w:val="28"/>
        </w:rPr>
        <w:t xml:space="preserve">   </w:t>
      </w:r>
      <w:r w:rsidR="00CC313D" w:rsidRPr="00DA468F">
        <w:rPr>
          <w:rFonts w:ascii="Times New Roman" w:hAnsi="Times New Roman" w:cs="Times New Roman"/>
          <w:sz w:val="28"/>
          <w:szCs w:val="28"/>
        </w:rPr>
        <w:t xml:space="preserve">  </w:t>
      </w:r>
      <w:r w:rsidRPr="00DA468F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="00DA468F">
        <w:rPr>
          <w:rFonts w:ascii="Times New Roman" w:hAnsi="Times New Roman" w:cs="Times New Roman"/>
          <w:sz w:val="28"/>
          <w:szCs w:val="28"/>
        </w:rPr>
        <w:t xml:space="preserve">    </w:t>
      </w:r>
      <w:r w:rsidRPr="00DA468F">
        <w:rPr>
          <w:rFonts w:ascii="Times New Roman" w:hAnsi="Times New Roman" w:cs="Times New Roman"/>
          <w:sz w:val="28"/>
          <w:szCs w:val="28"/>
        </w:rPr>
        <w:t>____________________</w:t>
      </w:r>
    </w:p>
    <w:p w:rsidR="00472DFE" w:rsidRPr="00DA468F" w:rsidRDefault="00207BEC" w:rsidP="00CC31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2DFE" w:rsidRPr="00DA468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DA468F" w:rsidRPr="00DA468F">
        <w:rPr>
          <w:rFonts w:ascii="Times New Roman" w:hAnsi="Times New Roman" w:cs="Times New Roman"/>
          <w:sz w:val="24"/>
          <w:szCs w:val="24"/>
        </w:rPr>
        <w:t xml:space="preserve">должности)  </w:t>
      </w:r>
      <w:r w:rsidR="00472DFE" w:rsidRPr="00DA468F">
        <w:rPr>
          <w:rFonts w:ascii="Times New Roman" w:hAnsi="Times New Roman" w:cs="Times New Roman"/>
          <w:sz w:val="24"/>
          <w:szCs w:val="24"/>
        </w:rPr>
        <w:t xml:space="preserve"> </w:t>
      </w:r>
      <w:r w:rsidR="00DA468F" w:rsidRPr="00DA46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72DFE" w:rsidRPr="00DA468F">
        <w:rPr>
          <w:rFonts w:ascii="Times New Roman" w:hAnsi="Times New Roman" w:cs="Times New Roman"/>
          <w:sz w:val="24"/>
          <w:szCs w:val="24"/>
        </w:rPr>
        <w:t xml:space="preserve">(личная подпись)    </w:t>
      </w:r>
      <w:r w:rsidR="00DA468F" w:rsidRPr="00DA468F">
        <w:rPr>
          <w:rFonts w:ascii="Times New Roman" w:hAnsi="Times New Roman" w:cs="Times New Roman"/>
          <w:sz w:val="24"/>
          <w:szCs w:val="24"/>
        </w:rPr>
        <w:t xml:space="preserve"> </w:t>
      </w:r>
      <w:r w:rsidR="00472DFE" w:rsidRPr="00DA4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468F" w:rsidRPr="00DA468F">
        <w:rPr>
          <w:rFonts w:ascii="Times New Roman" w:hAnsi="Times New Roman" w:cs="Times New Roman"/>
          <w:sz w:val="24"/>
          <w:szCs w:val="24"/>
        </w:rPr>
        <w:t xml:space="preserve"> </w:t>
      </w:r>
      <w:r w:rsidR="00472DFE" w:rsidRPr="00DA468F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472DFE" w:rsidRPr="00DA468F" w:rsidRDefault="00472DFE" w:rsidP="00472D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DFE" w:rsidRPr="00DA468F" w:rsidRDefault="00472DFE" w:rsidP="00472D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68F">
        <w:rPr>
          <w:rFonts w:ascii="Times New Roman" w:hAnsi="Times New Roman" w:cs="Times New Roman"/>
          <w:sz w:val="28"/>
          <w:szCs w:val="28"/>
        </w:rPr>
        <w:t>"____" ______________ 20___ г.</w:t>
      </w:r>
    </w:p>
    <w:p w:rsidR="00472DFE" w:rsidRPr="00DA468F" w:rsidRDefault="00472DFE" w:rsidP="00472D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BEC">
        <w:rPr>
          <w:rFonts w:ascii="Times New Roman" w:hAnsi="Times New Roman" w:cs="Times New Roman"/>
          <w:sz w:val="24"/>
          <w:szCs w:val="24"/>
        </w:rPr>
        <w:t>М.П.</w:t>
      </w:r>
      <w:r w:rsidRPr="00DA468F">
        <w:rPr>
          <w:rFonts w:ascii="Times New Roman" w:hAnsi="Times New Roman" w:cs="Times New Roman"/>
          <w:sz w:val="28"/>
          <w:szCs w:val="28"/>
        </w:rPr>
        <w:t xml:space="preserve"> </w:t>
      </w:r>
      <w:r w:rsidR="00207BEC">
        <w:rPr>
          <w:rFonts w:ascii="Times New Roman" w:hAnsi="Times New Roman" w:cs="Times New Roman"/>
          <w:sz w:val="28"/>
          <w:szCs w:val="28"/>
        </w:rPr>
        <w:t xml:space="preserve">      </w:t>
      </w:r>
      <w:r w:rsidRPr="00207BEC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472DFE" w:rsidRPr="00DA468F" w:rsidRDefault="00472DFE" w:rsidP="00472D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2DFE" w:rsidRPr="00207BEC" w:rsidRDefault="00472DFE" w:rsidP="00472D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BEC">
        <w:rPr>
          <w:sz w:val="28"/>
          <w:szCs w:val="28"/>
        </w:rPr>
        <w:t>С приложением документов согласно описи</w:t>
      </w:r>
    </w:p>
    <w:p w:rsidR="00472DFE" w:rsidRDefault="00472DFE" w:rsidP="00472DFE">
      <w:pPr>
        <w:ind w:left="5529"/>
        <w:rPr>
          <w:rStyle w:val="af1"/>
          <w:b w:val="0"/>
          <w:color w:val="000000"/>
          <w:sz w:val="28"/>
          <w:szCs w:val="28"/>
        </w:rPr>
      </w:pPr>
    </w:p>
    <w:p w:rsidR="00207BEC" w:rsidRDefault="00207BEC" w:rsidP="00472DFE">
      <w:pPr>
        <w:ind w:left="5529"/>
        <w:rPr>
          <w:rStyle w:val="af1"/>
          <w:b w:val="0"/>
          <w:color w:val="000000"/>
          <w:sz w:val="28"/>
          <w:szCs w:val="28"/>
        </w:rPr>
      </w:pPr>
    </w:p>
    <w:p w:rsidR="00207BEC" w:rsidRDefault="00207BEC" w:rsidP="00472DFE">
      <w:pPr>
        <w:ind w:left="5529"/>
        <w:rPr>
          <w:rStyle w:val="af1"/>
          <w:b w:val="0"/>
          <w:color w:val="000000"/>
          <w:sz w:val="28"/>
          <w:szCs w:val="28"/>
        </w:rPr>
      </w:pPr>
    </w:p>
    <w:p w:rsidR="00207BEC" w:rsidRDefault="00207BEC" w:rsidP="00472DFE">
      <w:pPr>
        <w:ind w:left="5529"/>
        <w:rPr>
          <w:rStyle w:val="af1"/>
          <w:b w:val="0"/>
          <w:color w:val="000000"/>
          <w:sz w:val="28"/>
          <w:szCs w:val="28"/>
        </w:rPr>
      </w:pPr>
    </w:p>
    <w:p w:rsidR="00207BEC" w:rsidRDefault="00207BEC" w:rsidP="00472DFE">
      <w:pPr>
        <w:ind w:left="5529"/>
        <w:rPr>
          <w:rStyle w:val="af1"/>
          <w:b w:val="0"/>
          <w:color w:val="000000"/>
          <w:sz w:val="28"/>
          <w:szCs w:val="28"/>
        </w:rPr>
      </w:pPr>
    </w:p>
    <w:p w:rsidR="00207BEC" w:rsidRPr="00DA468F" w:rsidRDefault="00207BEC" w:rsidP="00472DFE">
      <w:pPr>
        <w:ind w:left="5529"/>
        <w:rPr>
          <w:rStyle w:val="af1"/>
          <w:b w:val="0"/>
          <w:color w:val="000000"/>
          <w:sz w:val="28"/>
          <w:szCs w:val="28"/>
        </w:rPr>
      </w:pPr>
    </w:p>
    <w:p w:rsidR="00472DFE" w:rsidRPr="00DA468F" w:rsidRDefault="00472DFE" w:rsidP="00472DFE">
      <w:pPr>
        <w:ind w:left="5529"/>
        <w:rPr>
          <w:rStyle w:val="af1"/>
          <w:b w:val="0"/>
          <w:color w:val="000000"/>
          <w:sz w:val="28"/>
          <w:szCs w:val="28"/>
        </w:rPr>
      </w:pPr>
    </w:p>
    <w:p w:rsidR="00207BEC" w:rsidRDefault="00207BEC" w:rsidP="00472DFE">
      <w:pPr>
        <w:ind w:left="5529"/>
        <w:rPr>
          <w:rStyle w:val="af1"/>
          <w:b w:val="0"/>
          <w:color w:val="000000"/>
          <w:sz w:val="28"/>
          <w:szCs w:val="28"/>
        </w:rPr>
      </w:pPr>
    </w:p>
    <w:p w:rsidR="004A2494" w:rsidRDefault="004A2494" w:rsidP="00472DFE">
      <w:pPr>
        <w:ind w:left="5529"/>
        <w:rPr>
          <w:rStyle w:val="af1"/>
          <w:b w:val="0"/>
          <w:color w:val="000000"/>
          <w:sz w:val="28"/>
          <w:szCs w:val="28"/>
        </w:rPr>
      </w:pPr>
    </w:p>
    <w:p w:rsidR="00CB5F90" w:rsidRDefault="00CB5F90" w:rsidP="00472DFE">
      <w:pPr>
        <w:ind w:left="5529"/>
        <w:rPr>
          <w:rStyle w:val="af1"/>
          <w:b w:val="0"/>
          <w:color w:val="000000"/>
          <w:sz w:val="28"/>
          <w:szCs w:val="28"/>
        </w:rPr>
      </w:pPr>
    </w:p>
    <w:p w:rsidR="00207BEC" w:rsidRPr="00DA468F" w:rsidRDefault="00207BEC" w:rsidP="00472DFE">
      <w:pPr>
        <w:ind w:left="5529"/>
        <w:rPr>
          <w:sz w:val="28"/>
          <w:szCs w:val="28"/>
        </w:rPr>
      </w:pPr>
    </w:p>
    <w:tbl>
      <w:tblPr>
        <w:tblStyle w:val="af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207BEC" w:rsidTr="00207BEC">
        <w:tc>
          <w:tcPr>
            <w:tcW w:w="4359" w:type="dxa"/>
          </w:tcPr>
          <w:p w:rsidR="00207BEC" w:rsidRDefault="00207BEC" w:rsidP="00472DFE">
            <w:pPr>
              <w:rPr>
                <w:sz w:val="28"/>
                <w:szCs w:val="28"/>
              </w:rPr>
            </w:pPr>
            <w:r w:rsidRPr="00DA468F">
              <w:rPr>
                <w:rStyle w:val="af1"/>
                <w:b w:val="0"/>
                <w:color w:val="000000"/>
                <w:sz w:val="28"/>
                <w:szCs w:val="28"/>
              </w:rPr>
              <w:lastRenderedPageBreak/>
              <w:t>Приложение № 2</w:t>
            </w:r>
            <w:r w:rsidRPr="00DA468F">
              <w:rPr>
                <w:rStyle w:val="af1"/>
                <w:color w:val="000000"/>
                <w:sz w:val="28"/>
                <w:szCs w:val="28"/>
              </w:rPr>
              <w:br/>
            </w:r>
            <w:r w:rsidRPr="00DA468F">
              <w:rPr>
                <w:rStyle w:val="af1"/>
                <w:b w:val="0"/>
                <w:color w:val="000000"/>
                <w:sz w:val="28"/>
                <w:szCs w:val="28"/>
              </w:rPr>
              <w:t>к</w:t>
            </w:r>
            <w:r w:rsidRPr="00DA468F">
              <w:rPr>
                <w:rStyle w:val="af1"/>
                <w:color w:val="000000"/>
                <w:sz w:val="28"/>
                <w:szCs w:val="28"/>
              </w:rPr>
              <w:t xml:space="preserve"> </w:t>
            </w:r>
            <w:r w:rsidRPr="00DA468F">
              <w:rPr>
                <w:rStyle w:val="af0"/>
                <w:color w:val="000000"/>
                <w:sz w:val="28"/>
                <w:szCs w:val="28"/>
              </w:rPr>
              <w:t>Административному регламенту</w:t>
            </w:r>
          </w:p>
        </w:tc>
      </w:tr>
    </w:tbl>
    <w:p w:rsidR="00472DFE" w:rsidRPr="00DA468F" w:rsidRDefault="00472DFE" w:rsidP="00472DFE">
      <w:pPr>
        <w:ind w:left="5529"/>
        <w:rPr>
          <w:sz w:val="28"/>
          <w:szCs w:val="28"/>
        </w:rPr>
      </w:pPr>
    </w:p>
    <w:p w:rsidR="00472DFE" w:rsidRPr="00DA468F" w:rsidRDefault="00472DFE" w:rsidP="00472DFE">
      <w:pPr>
        <w:rPr>
          <w:sz w:val="28"/>
          <w:szCs w:val="28"/>
        </w:rPr>
      </w:pPr>
    </w:p>
    <w:p w:rsidR="00472DFE" w:rsidRPr="00DA468F" w:rsidRDefault="00472DFE" w:rsidP="00472DF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A468F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Pr="00DA468F">
        <w:rPr>
          <w:rFonts w:ascii="Times New Roman" w:hAnsi="Times New Roman" w:cs="Times New Roman"/>
          <w:b w:val="0"/>
          <w:sz w:val="28"/>
          <w:szCs w:val="28"/>
        </w:rPr>
        <w:br/>
        <w:t>признаков заявителя, представителя заявителя</w:t>
      </w:r>
    </w:p>
    <w:p w:rsidR="00472DFE" w:rsidRPr="00DA468F" w:rsidRDefault="00472DFE" w:rsidP="00472DFE">
      <w:pPr>
        <w:rPr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472DFE" w:rsidRPr="00DA468F" w:rsidTr="00472DFE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DFE" w:rsidRPr="00DA468F" w:rsidRDefault="00472DFE" w:rsidP="00472DF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FE" w:rsidRPr="00DA468F" w:rsidRDefault="00472DFE" w:rsidP="00472DF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</w:rPr>
              <w:t>Значения признака заявителя, представителя заявителя</w:t>
            </w:r>
          </w:p>
        </w:tc>
      </w:tr>
      <w:tr w:rsidR="00472DFE" w:rsidRPr="00DA468F" w:rsidTr="00472DFE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DFE" w:rsidRPr="00DA468F" w:rsidRDefault="00472DFE" w:rsidP="00472DF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FE" w:rsidRPr="00DA468F" w:rsidRDefault="00472DFE" w:rsidP="00472DF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ли юридические лица, обратившиеся за предоставлением муниципальной услуги </w:t>
            </w:r>
          </w:p>
        </w:tc>
      </w:tr>
      <w:tr w:rsidR="00472DFE" w:rsidRPr="00DA468F" w:rsidTr="00472DFE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DFE" w:rsidRPr="00DA468F" w:rsidRDefault="00472DFE" w:rsidP="00472DF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DFE" w:rsidRPr="00DA468F" w:rsidRDefault="00472DFE" w:rsidP="00472DF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A468F">
              <w:rPr>
                <w:rFonts w:ascii="Times New Roman" w:hAnsi="Times New Roman" w:cs="Times New Roman"/>
                <w:sz w:val="28"/>
                <w:szCs w:val="28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72DFE" w:rsidRPr="00DA468F" w:rsidRDefault="00472DFE" w:rsidP="00472DFE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472DFE" w:rsidRPr="00DA468F" w:rsidRDefault="00472DFE" w:rsidP="00472DFE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472DFE" w:rsidRPr="00DA468F" w:rsidRDefault="00472DFE" w:rsidP="00472DFE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472DFE" w:rsidRPr="00DA468F" w:rsidRDefault="00472DFE" w:rsidP="00472DFE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472DFE" w:rsidRPr="00215FDB" w:rsidRDefault="00472DFE" w:rsidP="00472DFE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472DFE" w:rsidRPr="00215FDB" w:rsidRDefault="00472DFE" w:rsidP="00472DFE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472DFE" w:rsidRPr="00215FDB" w:rsidRDefault="00472DFE" w:rsidP="00472DFE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472DFE" w:rsidRPr="00215FDB" w:rsidRDefault="00472DFE" w:rsidP="00472DFE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472DFE" w:rsidRPr="00215FDB" w:rsidRDefault="00472DFE" w:rsidP="00472DFE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472DFE" w:rsidRPr="00215FDB" w:rsidRDefault="00472DFE" w:rsidP="00472DFE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472DFE" w:rsidRPr="00215FDB" w:rsidRDefault="00472DFE" w:rsidP="00472DFE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472DFE" w:rsidRPr="00215FDB" w:rsidRDefault="00472DFE" w:rsidP="00472DFE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472DFE" w:rsidRPr="00215FDB" w:rsidRDefault="00472DFE" w:rsidP="00472DFE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472DFE" w:rsidRPr="00215FDB" w:rsidRDefault="00472DFE" w:rsidP="00472DFE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472DFE" w:rsidRPr="00215FDB" w:rsidRDefault="00472DFE" w:rsidP="00472DFE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472DFE" w:rsidRPr="00215FDB" w:rsidRDefault="00472DFE" w:rsidP="00472DFE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F722E4" w:rsidRDefault="00F722E4" w:rsidP="0011416A">
      <w:pPr>
        <w:pStyle w:val="2"/>
        <w:ind w:firstLine="0"/>
        <w:rPr>
          <w:sz w:val="24"/>
          <w:szCs w:val="24"/>
        </w:rPr>
      </w:pPr>
    </w:p>
    <w:sectPr w:rsidR="00F722E4" w:rsidSect="005E63B4">
      <w:headerReference w:type="even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0B" w:rsidRDefault="0082220B">
      <w:r>
        <w:separator/>
      </w:r>
    </w:p>
  </w:endnote>
  <w:endnote w:type="continuationSeparator" w:id="0">
    <w:p w:rsidR="0082220B" w:rsidRDefault="0082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0B" w:rsidRDefault="0082220B">
      <w:r>
        <w:separator/>
      </w:r>
    </w:p>
  </w:footnote>
  <w:footnote w:type="continuationSeparator" w:id="0">
    <w:p w:rsidR="0082220B" w:rsidRDefault="00822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EE" w:rsidRDefault="009539EE" w:rsidP="00C72E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39EE" w:rsidRDefault="009539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2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8"/>
  </w:num>
  <w:num w:numId="5">
    <w:abstractNumId w:val="17"/>
  </w:num>
  <w:num w:numId="6">
    <w:abstractNumId w:val="2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20"/>
  </w:num>
  <w:num w:numId="13">
    <w:abstractNumId w:val="19"/>
  </w:num>
  <w:num w:numId="14">
    <w:abstractNumId w:val="21"/>
  </w:num>
  <w:num w:numId="15">
    <w:abstractNumId w:val="11"/>
  </w:num>
  <w:num w:numId="16">
    <w:abstractNumId w:val="1"/>
  </w:num>
  <w:num w:numId="17">
    <w:abstractNumId w:val="14"/>
  </w:num>
  <w:num w:numId="18">
    <w:abstractNumId w:val="7"/>
  </w:num>
  <w:num w:numId="19">
    <w:abstractNumId w:val="15"/>
  </w:num>
  <w:num w:numId="20">
    <w:abstractNumId w:val="2"/>
  </w:num>
  <w:num w:numId="21">
    <w:abstractNumId w:val="3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05"/>
    <w:rsid w:val="0000642C"/>
    <w:rsid w:val="00011810"/>
    <w:rsid w:val="0001297D"/>
    <w:rsid w:val="00012A49"/>
    <w:rsid w:val="00015BA5"/>
    <w:rsid w:val="000168A8"/>
    <w:rsid w:val="0001776B"/>
    <w:rsid w:val="00023122"/>
    <w:rsid w:val="00024FD0"/>
    <w:rsid w:val="00034EFA"/>
    <w:rsid w:val="000374EA"/>
    <w:rsid w:val="00041502"/>
    <w:rsid w:val="00042366"/>
    <w:rsid w:val="000444CF"/>
    <w:rsid w:val="0004765D"/>
    <w:rsid w:val="00053E17"/>
    <w:rsid w:val="0005543C"/>
    <w:rsid w:val="0005766D"/>
    <w:rsid w:val="00057E1E"/>
    <w:rsid w:val="00063304"/>
    <w:rsid w:val="00063D97"/>
    <w:rsid w:val="00074EB0"/>
    <w:rsid w:val="00076E4C"/>
    <w:rsid w:val="00083669"/>
    <w:rsid w:val="000843CF"/>
    <w:rsid w:val="0008446E"/>
    <w:rsid w:val="00090022"/>
    <w:rsid w:val="000904B3"/>
    <w:rsid w:val="00094ECA"/>
    <w:rsid w:val="00096002"/>
    <w:rsid w:val="00097AAF"/>
    <w:rsid w:val="000A0576"/>
    <w:rsid w:val="000A7B3C"/>
    <w:rsid w:val="000B6EBB"/>
    <w:rsid w:val="000C5BF7"/>
    <w:rsid w:val="000C60E6"/>
    <w:rsid w:val="000C68BE"/>
    <w:rsid w:val="000D2BBF"/>
    <w:rsid w:val="000D2F56"/>
    <w:rsid w:val="000D3BD2"/>
    <w:rsid w:val="000D738F"/>
    <w:rsid w:val="000D76CB"/>
    <w:rsid w:val="000E441D"/>
    <w:rsid w:val="000E6994"/>
    <w:rsid w:val="000E6C90"/>
    <w:rsid w:val="000E79BA"/>
    <w:rsid w:val="000F0900"/>
    <w:rsid w:val="000F49B3"/>
    <w:rsid w:val="000F5153"/>
    <w:rsid w:val="00100175"/>
    <w:rsid w:val="001035CA"/>
    <w:rsid w:val="0010528A"/>
    <w:rsid w:val="00111393"/>
    <w:rsid w:val="001127F2"/>
    <w:rsid w:val="0011298C"/>
    <w:rsid w:val="00113924"/>
    <w:rsid w:val="0011416A"/>
    <w:rsid w:val="00120605"/>
    <w:rsid w:val="00120797"/>
    <w:rsid w:val="0012224F"/>
    <w:rsid w:val="0012357B"/>
    <w:rsid w:val="00130CDA"/>
    <w:rsid w:val="00132582"/>
    <w:rsid w:val="00133AD5"/>
    <w:rsid w:val="00135E53"/>
    <w:rsid w:val="00142ADA"/>
    <w:rsid w:val="00143E73"/>
    <w:rsid w:val="00146C2A"/>
    <w:rsid w:val="0015440B"/>
    <w:rsid w:val="001572A9"/>
    <w:rsid w:val="00162343"/>
    <w:rsid w:val="00162A05"/>
    <w:rsid w:val="0016794B"/>
    <w:rsid w:val="001704B3"/>
    <w:rsid w:val="00171BE7"/>
    <w:rsid w:val="00175477"/>
    <w:rsid w:val="00175CA8"/>
    <w:rsid w:val="00176128"/>
    <w:rsid w:val="001779A6"/>
    <w:rsid w:val="00182E8D"/>
    <w:rsid w:val="0018667F"/>
    <w:rsid w:val="001908C5"/>
    <w:rsid w:val="00190D5F"/>
    <w:rsid w:val="00193AB8"/>
    <w:rsid w:val="00194635"/>
    <w:rsid w:val="00195E24"/>
    <w:rsid w:val="00195F92"/>
    <w:rsid w:val="0019686E"/>
    <w:rsid w:val="001A1264"/>
    <w:rsid w:val="001A1FE5"/>
    <w:rsid w:val="001A3BF0"/>
    <w:rsid w:val="001A407E"/>
    <w:rsid w:val="001A4D0D"/>
    <w:rsid w:val="001B1E4E"/>
    <w:rsid w:val="001B57E8"/>
    <w:rsid w:val="001C4388"/>
    <w:rsid w:val="001C46A2"/>
    <w:rsid w:val="001D1638"/>
    <w:rsid w:val="001D4077"/>
    <w:rsid w:val="001E4DBB"/>
    <w:rsid w:val="001E5DC6"/>
    <w:rsid w:val="001F1E62"/>
    <w:rsid w:val="001F6297"/>
    <w:rsid w:val="001F6CE4"/>
    <w:rsid w:val="001F6E03"/>
    <w:rsid w:val="001F71E5"/>
    <w:rsid w:val="002000F6"/>
    <w:rsid w:val="002035CB"/>
    <w:rsid w:val="00207BEC"/>
    <w:rsid w:val="00210482"/>
    <w:rsid w:val="002119FB"/>
    <w:rsid w:val="002125D0"/>
    <w:rsid w:val="002160B8"/>
    <w:rsid w:val="00216C9A"/>
    <w:rsid w:val="0021795B"/>
    <w:rsid w:val="002227C9"/>
    <w:rsid w:val="00225BE9"/>
    <w:rsid w:val="00225CF4"/>
    <w:rsid w:val="0022657D"/>
    <w:rsid w:val="00230DF8"/>
    <w:rsid w:val="00231EC4"/>
    <w:rsid w:val="002346FF"/>
    <w:rsid w:val="0023506C"/>
    <w:rsid w:val="002367ED"/>
    <w:rsid w:val="00244FC1"/>
    <w:rsid w:val="002535A6"/>
    <w:rsid w:val="0026478D"/>
    <w:rsid w:val="00267FB1"/>
    <w:rsid w:val="00270A96"/>
    <w:rsid w:val="00272285"/>
    <w:rsid w:val="0027316D"/>
    <w:rsid w:val="00275335"/>
    <w:rsid w:val="002763BD"/>
    <w:rsid w:val="00276577"/>
    <w:rsid w:val="00281D1F"/>
    <w:rsid w:val="00284296"/>
    <w:rsid w:val="0028579F"/>
    <w:rsid w:val="00286EC0"/>
    <w:rsid w:val="00292508"/>
    <w:rsid w:val="00294EDD"/>
    <w:rsid w:val="002969CE"/>
    <w:rsid w:val="0029768E"/>
    <w:rsid w:val="002A6082"/>
    <w:rsid w:val="002A77B2"/>
    <w:rsid w:val="002A7E32"/>
    <w:rsid w:val="002B21E6"/>
    <w:rsid w:val="002B3E82"/>
    <w:rsid w:val="002C17E7"/>
    <w:rsid w:val="002C4F14"/>
    <w:rsid w:val="002C5A11"/>
    <w:rsid w:val="002C72AA"/>
    <w:rsid w:val="002D0B6B"/>
    <w:rsid w:val="002D453C"/>
    <w:rsid w:val="002E5C4B"/>
    <w:rsid w:val="002F16C5"/>
    <w:rsid w:val="002F236C"/>
    <w:rsid w:val="002F47AA"/>
    <w:rsid w:val="00301160"/>
    <w:rsid w:val="00302777"/>
    <w:rsid w:val="00303A54"/>
    <w:rsid w:val="00305498"/>
    <w:rsid w:val="00311005"/>
    <w:rsid w:val="00320FF4"/>
    <w:rsid w:val="00321DF9"/>
    <w:rsid w:val="003221F1"/>
    <w:rsid w:val="00322564"/>
    <w:rsid w:val="0032457B"/>
    <w:rsid w:val="0033018E"/>
    <w:rsid w:val="00337DD4"/>
    <w:rsid w:val="00341A51"/>
    <w:rsid w:val="0034416C"/>
    <w:rsid w:val="00346729"/>
    <w:rsid w:val="00346C7F"/>
    <w:rsid w:val="0034795B"/>
    <w:rsid w:val="0035115A"/>
    <w:rsid w:val="00356829"/>
    <w:rsid w:val="00357FE7"/>
    <w:rsid w:val="003615FB"/>
    <w:rsid w:val="00364419"/>
    <w:rsid w:val="003651A5"/>
    <w:rsid w:val="003675AC"/>
    <w:rsid w:val="00371F06"/>
    <w:rsid w:val="003725FB"/>
    <w:rsid w:val="00372D3B"/>
    <w:rsid w:val="00373338"/>
    <w:rsid w:val="003746F1"/>
    <w:rsid w:val="00380F78"/>
    <w:rsid w:val="00383D4A"/>
    <w:rsid w:val="00384618"/>
    <w:rsid w:val="00384739"/>
    <w:rsid w:val="00385044"/>
    <w:rsid w:val="00387316"/>
    <w:rsid w:val="00393F51"/>
    <w:rsid w:val="00396E8C"/>
    <w:rsid w:val="003A2A63"/>
    <w:rsid w:val="003A50D2"/>
    <w:rsid w:val="003A7F85"/>
    <w:rsid w:val="003B069B"/>
    <w:rsid w:val="003B6FD9"/>
    <w:rsid w:val="003C33D5"/>
    <w:rsid w:val="003C3E56"/>
    <w:rsid w:val="003C4285"/>
    <w:rsid w:val="003C73EF"/>
    <w:rsid w:val="003C7583"/>
    <w:rsid w:val="003D1A80"/>
    <w:rsid w:val="003D5EE0"/>
    <w:rsid w:val="003E1A2A"/>
    <w:rsid w:val="003E33D5"/>
    <w:rsid w:val="003F3E10"/>
    <w:rsid w:val="003F5E38"/>
    <w:rsid w:val="003F73AD"/>
    <w:rsid w:val="00400C18"/>
    <w:rsid w:val="0040154A"/>
    <w:rsid w:val="0040186E"/>
    <w:rsid w:val="00402AB3"/>
    <w:rsid w:val="004055F9"/>
    <w:rsid w:val="00407CF2"/>
    <w:rsid w:val="00411E19"/>
    <w:rsid w:val="00412458"/>
    <w:rsid w:val="00412545"/>
    <w:rsid w:val="0042073F"/>
    <w:rsid w:val="004207CD"/>
    <w:rsid w:val="00421D19"/>
    <w:rsid w:val="00430C1D"/>
    <w:rsid w:val="00431B8B"/>
    <w:rsid w:val="004328DF"/>
    <w:rsid w:val="0043486B"/>
    <w:rsid w:val="00441F5A"/>
    <w:rsid w:val="004452D9"/>
    <w:rsid w:val="00447276"/>
    <w:rsid w:val="00456CFA"/>
    <w:rsid w:val="004605B2"/>
    <w:rsid w:val="00461E1F"/>
    <w:rsid w:val="0046267B"/>
    <w:rsid w:val="00463786"/>
    <w:rsid w:val="00464F82"/>
    <w:rsid w:val="00472DFE"/>
    <w:rsid w:val="004761CE"/>
    <w:rsid w:val="00483505"/>
    <w:rsid w:val="004854E4"/>
    <w:rsid w:val="004866EE"/>
    <w:rsid w:val="00490163"/>
    <w:rsid w:val="0049100E"/>
    <w:rsid w:val="004929EF"/>
    <w:rsid w:val="00493F26"/>
    <w:rsid w:val="00495AD3"/>
    <w:rsid w:val="00495BAF"/>
    <w:rsid w:val="004A2494"/>
    <w:rsid w:val="004A29D3"/>
    <w:rsid w:val="004A5A7A"/>
    <w:rsid w:val="004A73C9"/>
    <w:rsid w:val="004A777B"/>
    <w:rsid w:val="004B358C"/>
    <w:rsid w:val="004B35FB"/>
    <w:rsid w:val="004B5F36"/>
    <w:rsid w:val="004B6B9A"/>
    <w:rsid w:val="004C074C"/>
    <w:rsid w:val="004C1EBD"/>
    <w:rsid w:val="004C7E9A"/>
    <w:rsid w:val="004C7FCB"/>
    <w:rsid w:val="004D161A"/>
    <w:rsid w:val="004D22C4"/>
    <w:rsid w:val="004D3FBF"/>
    <w:rsid w:val="004E1FED"/>
    <w:rsid w:val="004E1FF6"/>
    <w:rsid w:val="004E6C6A"/>
    <w:rsid w:val="004F2635"/>
    <w:rsid w:val="004F31BF"/>
    <w:rsid w:val="004F6168"/>
    <w:rsid w:val="004F6E50"/>
    <w:rsid w:val="004F7420"/>
    <w:rsid w:val="00500F56"/>
    <w:rsid w:val="0050298A"/>
    <w:rsid w:val="00503F66"/>
    <w:rsid w:val="00510BA3"/>
    <w:rsid w:val="005126A3"/>
    <w:rsid w:val="005163EB"/>
    <w:rsid w:val="0051668B"/>
    <w:rsid w:val="0052315F"/>
    <w:rsid w:val="00533641"/>
    <w:rsid w:val="0053564B"/>
    <w:rsid w:val="00542B5C"/>
    <w:rsid w:val="00545224"/>
    <w:rsid w:val="00550B86"/>
    <w:rsid w:val="0055745A"/>
    <w:rsid w:val="00561573"/>
    <w:rsid w:val="005624C7"/>
    <w:rsid w:val="005659D4"/>
    <w:rsid w:val="00574767"/>
    <w:rsid w:val="00580BD3"/>
    <w:rsid w:val="00582240"/>
    <w:rsid w:val="00583F01"/>
    <w:rsid w:val="00591168"/>
    <w:rsid w:val="00593795"/>
    <w:rsid w:val="005957F7"/>
    <w:rsid w:val="005A384F"/>
    <w:rsid w:val="005A4E80"/>
    <w:rsid w:val="005A53FB"/>
    <w:rsid w:val="005A64D0"/>
    <w:rsid w:val="005A7EDA"/>
    <w:rsid w:val="005B3D6E"/>
    <w:rsid w:val="005B5CA1"/>
    <w:rsid w:val="005C0637"/>
    <w:rsid w:val="005C53E2"/>
    <w:rsid w:val="005C61F3"/>
    <w:rsid w:val="005D30F9"/>
    <w:rsid w:val="005D7070"/>
    <w:rsid w:val="005D74EE"/>
    <w:rsid w:val="005E37BB"/>
    <w:rsid w:val="005E45A4"/>
    <w:rsid w:val="005E56B6"/>
    <w:rsid w:val="005E63B4"/>
    <w:rsid w:val="006020FA"/>
    <w:rsid w:val="00602256"/>
    <w:rsid w:val="00606AED"/>
    <w:rsid w:val="00607130"/>
    <w:rsid w:val="00607A79"/>
    <w:rsid w:val="00610734"/>
    <w:rsid w:val="006118FE"/>
    <w:rsid w:val="00611958"/>
    <w:rsid w:val="006139AC"/>
    <w:rsid w:val="00613A5C"/>
    <w:rsid w:val="00615532"/>
    <w:rsid w:val="00622582"/>
    <w:rsid w:val="006232D6"/>
    <w:rsid w:val="006247B9"/>
    <w:rsid w:val="0062527F"/>
    <w:rsid w:val="00633196"/>
    <w:rsid w:val="006411A3"/>
    <w:rsid w:val="00643BD9"/>
    <w:rsid w:val="00655400"/>
    <w:rsid w:val="006566D2"/>
    <w:rsid w:val="006575EC"/>
    <w:rsid w:val="0066168E"/>
    <w:rsid w:val="00663E4A"/>
    <w:rsid w:val="00664444"/>
    <w:rsid w:val="00665228"/>
    <w:rsid w:val="00665655"/>
    <w:rsid w:val="0066772D"/>
    <w:rsid w:val="006701F2"/>
    <w:rsid w:val="00670BA5"/>
    <w:rsid w:val="00675C39"/>
    <w:rsid w:val="006814B1"/>
    <w:rsid w:val="00690BF6"/>
    <w:rsid w:val="006A08EE"/>
    <w:rsid w:val="006A2C28"/>
    <w:rsid w:val="006A6745"/>
    <w:rsid w:val="006A7D1B"/>
    <w:rsid w:val="006B62BF"/>
    <w:rsid w:val="006B78BA"/>
    <w:rsid w:val="006C0042"/>
    <w:rsid w:val="006C1FC2"/>
    <w:rsid w:val="006C42A6"/>
    <w:rsid w:val="006D4BF8"/>
    <w:rsid w:val="006D6492"/>
    <w:rsid w:val="006D658E"/>
    <w:rsid w:val="006D6ACA"/>
    <w:rsid w:val="006D6F33"/>
    <w:rsid w:val="006E0A4A"/>
    <w:rsid w:val="006E3274"/>
    <w:rsid w:val="006E3E53"/>
    <w:rsid w:val="006F5CB2"/>
    <w:rsid w:val="0070161E"/>
    <w:rsid w:val="00704D2E"/>
    <w:rsid w:val="007074DE"/>
    <w:rsid w:val="00712C95"/>
    <w:rsid w:val="007200AB"/>
    <w:rsid w:val="00726EEC"/>
    <w:rsid w:val="0073015B"/>
    <w:rsid w:val="0074266F"/>
    <w:rsid w:val="007430DF"/>
    <w:rsid w:val="00744F54"/>
    <w:rsid w:val="00746B01"/>
    <w:rsid w:val="00753F70"/>
    <w:rsid w:val="00754BB3"/>
    <w:rsid w:val="0075521C"/>
    <w:rsid w:val="007609D1"/>
    <w:rsid w:val="00771769"/>
    <w:rsid w:val="00772115"/>
    <w:rsid w:val="0078089F"/>
    <w:rsid w:val="007825A1"/>
    <w:rsid w:val="00783439"/>
    <w:rsid w:val="00784643"/>
    <w:rsid w:val="00793217"/>
    <w:rsid w:val="00794AB6"/>
    <w:rsid w:val="007A219F"/>
    <w:rsid w:val="007A2BF8"/>
    <w:rsid w:val="007A3A6B"/>
    <w:rsid w:val="007C32AB"/>
    <w:rsid w:val="007C39C9"/>
    <w:rsid w:val="007D2428"/>
    <w:rsid w:val="007D6D8A"/>
    <w:rsid w:val="007E0260"/>
    <w:rsid w:val="007E124A"/>
    <w:rsid w:val="007E5F96"/>
    <w:rsid w:val="007E75A0"/>
    <w:rsid w:val="007E7B21"/>
    <w:rsid w:val="007F25C0"/>
    <w:rsid w:val="007F39CB"/>
    <w:rsid w:val="007F5237"/>
    <w:rsid w:val="007F566F"/>
    <w:rsid w:val="007F6AAE"/>
    <w:rsid w:val="007F78D8"/>
    <w:rsid w:val="008009B7"/>
    <w:rsid w:val="0080356E"/>
    <w:rsid w:val="00803A39"/>
    <w:rsid w:val="00806384"/>
    <w:rsid w:val="0080682A"/>
    <w:rsid w:val="00811351"/>
    <w:rsid w:val="0081624B"/>
    <w:rsid w:val="008202D8"/>
    <w:rsid w:val="0082044D"/>
    <w:rsid w:val="008216FF"/>
    <w:rsid w:val="0082220B"/>
    <w:rsid w:val="0082261D"/>
    <w:rsid w:val="0083462E"/>
    <w:rsid w:val="00834A24"/>
    <w:rsid w:val="00842FF5"/>
    <w:rsid w:val="00843DD7"/>
    <w:rsid w:val="00844012"/>
    <w:rsid w:val="00844BF9"/>
    <w:rsid w:val="008454EA"/>
    <w:rsid w:val="00851666"/>
    <w:rsid w:val="00852C31"/>
    <w:rsid w:val="008548DA"/>
    <w:rsid w:val="00857E5D"/>
    <w:rsid w:val="0086579A"/>
    <w:rsid w:val="00865EC8"/>
    <w:rsid w:val="008708C4"/>
    <w:rsid w:val="008755B6"/>
    <w:rsid w:val="00877758"/>
    <w:rsid w:val="00880969"/>
    <w:rsid w:val="00891BC1"/>
    <w:rsid w:val="008926B6"/>
    <w:rsid w:val="008A4692"/>
    <w:rsid w:val="008B0B42"/>
    <w:rsid w:val="008B144C"/>
    <w:rsid w:val="008B2D04"/>
    <w:rsid w:val="008B4876"/>
    <w:rsid w:val="008C494E"/>
    <w:rsid w:val="008C5662"/>
    <w:rsid w:val="008C6203"/>
    <w:rsid w:val="008C6991"/>
    <w:rsid w:val="008D0358"/>
    <w:rsid w:val="008D08B4"/>
    <w:rsid w:val="008D3695"/>
    <w:rsid w:val="008D3DC3"/>
    <w:rsid w:val="008E0AE0"/>
    <w:rsid w:val="008E2857"/>
    <w:rsid w:val="008E6BE6"/>
    <w:rsid w:val="008F0748"/>
    <w:rsid w:val="008F33B5"/>
    <w:rsid w:val="008F3560"/>
    <w:rsid w:val="008F3756"/>
    <w:rsid w:val="008F379C"/>
    <w:rsid w:val="008F664D"/>
    <w:rsid w:val="008F71D6"/>
    <w:rsid w:val="00901EA4"/>
    <w:rsid w:val="00912B4B"/>
    <w:rsid w:val="009133D8"/>
    <w:rsid w:val="0091375F"/>
    <w:rsid w:val="00915A69"/>
    <w:rsid w:val="009272F4"/>
    <w:rsid w:val="0093130B"/>
    <w:rsid w:val="00934110"/>
    <w:rsid w:val="00942187"/>
    <w:rsid w:val="0094314E"/>
    <w:rsid w:val="009440B6"/>
    <w:rsid w:val="00947CBE"/>
    <w:rsid w:val="009520B3"/>
    <w:rsid w:val="00952BA4"/>
    <w:rsid w:val="009539EE"/>
    <w:rsid w:val="00954368"/>
    <w:rsid w:val="00963EBA"/>
    <w:rsid w:val="009644DC"/>
    <w:rsid w:val="009663F2"/>
    <w:rsid w:val="009670F8"/>
    <w:rsid w:val="009732B6"/>
    <w:rsid w:val="0097381D"/>
    <w:rsid w:val="009813B2"/>
    <w:rsid w:val="00983CC8"/>
    <w:rsid w:val="0098630F"/>
    <w:rsid w:val="00987B51"/>
    <w:rsid w:val="00994BA1"/>
    <w:rsid w:val="0099692E"/>
    <w:rsid w:val="0099748D"/>
    <w:rsid w:val="009975FD"/>
    <w:rsid w:val="009A089F"/>
    <w:rsid w:val="009A2F40"/>
    <w:rsid w:val="009A416E"/>
    <w:rsid w:val="009A4989"/>
    <w:rsid w:val="009A4B57"/>
    <w:rsid w:val="009B3320"/>
    <w:rsid w:val="009B360B"/>
    <w:rsid w:val="009B38C8"/>
    <w:rsid w:val="009B4135"/>
    <w:rsid w:val="009B64C6"/>
    <w:rsid w:val="009B7DCA"/>
    <w:rsid w:val="009C048C"/>
    <w:rsid w:val="009C0FA5"/>
    <w:rsid w:val="009C3C16"/>
    <w:rsid w:val="009C4696"/>
    <w:rsid w:val="009D4668"/>
    <w:rsid w:val="009D4F0F"/>
    <w:rsid w:val="009E43D4"/>
    <w:rsid w:val="009E617A"/>
    <w:rsid w:val="009E6428"/>
    <w:rsid w:val="009E6F14"/>
    <w:rsid w:val="009F08CA"/>
    <w:rsid w:val="009F5A98"/>
    <w:rsid w:val="009F5AFD"/>
    <w:rsid w:val="00A00814"/>
    <w:rsid w:val="00A03831"/>
    <w:rsid w:val="00A064E6"/>
    <w:rsid w:val="00A102F2"/>
    <w:rsid w:val="00A12363"/>
    <w:rsid w:val="00A1745E"/>
    <w:rsid w:val="00A22210"/>
    <w:rsid w:val="00A222E3"/>
    <w:rsid w:val="00A265F6"/>
    <w:rsid w:val="00A31C1C"/>
    <w:rsid w:val="00A33CD5"/>
    <w:rsid w:val="00A40C73"/>
    <w:rsid w:val="00A41B28"/>
    <w:rsid w:val="00A42C8D"/>
    <w:rsid w:val="00A46708"/>
    <w:rsid w:val="00A57D49"/>
    <w:rsid w:val="00A60BC9"/>
    <w:rsid w:val="00A63132"/>
    <w:rsid w:val="00A64EE1"/>
    <w:rsid w:val="00A66578"/>
    <w:rsid w:val="00A676E4"/>
    <w:rsid w:val="00A70170"/>
    <w:rsid w:val="00A70183"/>
    <w:rsid w:val="00A72E71"/>
    <w:rsid w:val="00A73831"/>
    <w:rsid w:val="00A767EC"/>
    <w:rsid w:val="00A80076"/>
    <w:rsid w:val="00A8127A"/>
    <w:rsid w:val="00A81590"/>
    <w:rsid w:val="00A83A7C"/>
    <w:rsid w:val="00A86C81"/>
    <w:rsid w:val="00A9134A"/>
    <w:rsid w:val="00A966BB"/>
    <w:rsid w:val="00AA16EC"/>
    <w:rsid w:val="00AB0767"/>
    <w:rsid w:val="00AB18D9"/>
    <w:rsid w:val="00AB2517"/>
    <w:rsid w:val="00AB2EDF"/>
    <w:rsid w:val="00AB3B8E"/>
    <w:rsid w:val="00AB64AB"/>
    <w:rsid w:val="00AC108C"/>
    <w:rsid w:val="00AC1F0F"/>
    <w:rsid w:val="00AC33AF"/>
    <w:rsid w:val="00AC7078"/>
    <w:rsid w:val="00AD4F5D"/>
    <w:rsid w:val="00AD507C"/>
    <w:rsid w:val="00AE48ED"/>
    <w:rsid w:val="00AF299F"/>
    <w:rsid w:val="00B03AD7"/>
    <w:rsid w:val="00B07281"/>
    <w:rsid w:val="00B07AFE"/>
    <w:rsid w:val="00B10AB9"/>
    <w:rsid w:val="00B128DD"/>
    <w:rsid w:val="00B17709"/>
    <w:rsid w:val="00B21133"/>
    <w:rsid w:val="00B21281"/>
    <w:rsid w:val="00B23205"/>
    <w:rsid w:val="00B25463"/>
    <w:rsid w:val="00B30769"/>
    <w:rsid w:val="00B30C23"/>
    <w:rsid w:val="00B3453E"/>
    <w:rsid w:val="00B3563A"/>
    <w:rsid w:val="00B36340"/>
    <w:rsid w:val="00B4121B"/>
    <w:rsid w:val="00B43AB7"/>
    <w:rsid w:val="00B44411"/>
    <w:rsid w:val="00B471E5"/>
    <w:rsid w:val="00B517E6"/>
    <w:rsid w:val="00B6009F"/>
    <w:rsid w:val="00B63EE2"/>
    <w:rsid w:val="00B70889"/>
    <w:rsid w:val="00B728FD"/>
    <w:rsid w:val="00B77C61"/>
    <w:rsid w:val="00B82C93"/>
    <w:rsid w:val="00B84D4F"/>
    <w:rsid w:val="00B870FD"/>
    <w:rsid w:val="00B90DB9"/>
    <w:rsid w:val="00B92E1B"/>
    <w:rsid w:val="00B95960"/>
    <w:rsid w:val="00BA3A1D"/>
    <w:rsid w:val="00BA5E7B"/>
    <w:rsid w:val="00BA5EF1"/>
    <w:rsid w:val="00BB275B"/>
    <w:rsid w:val="00BB5FB0"/>
    <w:rsid w:val="00BB61A4"/>
    <w:rsid w:val="00BC2D68"/>
    <w:rsid w:val="00BC3CC9"/>
    <w:rsid w:val="00BC49C6"/>
    <w:rsid w:val="00BC6CF2"/>
    <w:rsid w:val="00BC7F5F"/>
    <w:rsid w:val="00BD15E0"/>
    <w:rsid w:val="00BD4250"/>
    <w:rsid w:val="00BD6557"/>
    <w:rsid w:val="00BE1BDF"/>
    <w:rsid w:val="00BF74B0"/>
    <w:rsid w:val="00C03383"/>
    <w:rsid w:val="00C05624"/>
    <w:rsid w:val="00C0688D"/>
    <w:rsid w:val="00C11434"/>
    <w:rsid w:val="00C13934"/>
    <w:rsid w:val="00C2287C"/>
    <w:rsid w:val="00C24F25"/>
    <w:rsid w:val="00C27728"/>
    <w:rsid w:val="00C358D4"/>
    <w:rsid w:val="00C40739"/>
    <w:rsid w:val="00C45086"/>
    <w:rsid w:val="00C72EF0"/>
    <w:rsid w:val="00C73131"/>
    <w:rsid w:val="00C7537C"/>
    <w:rsid w:val="00C769D8"/>
    <w:rsid w:val="00C84D67"/>
    <w:rsid w:val="00C851FD"/>
    <w:rsid w:val="00C87CB1"/>
    <w:rsid w:val="00C916A5"/>
    <w:rsid w:val="00C94ECE"/>
    <w:rsid w:val="00C96B7A"/>
    <w:rsid w:val="00CA028E"/>
    <w:rsid w:val="00CA0B45"/>
    <w:rsid w:val="00CA2F18"/>
    <w:rsid w:val="00CB038D"/>
    <w:rsid w:val="00CB17DC"/>
    <w:rsid w:val="00CB28BF"/>
    <w:rsid w:val="00CB4204"/>
    <w:rsid w:val="00CB5F90"/>
    <w:rsid w:val="00CC313D"/>
    <w:rsid w:val="00CC5144"/>
    <w:rsid w:val="00CC71C7"/>
    <w:rsid w:val="00CD3452"/>
    <w:rsid w:val="00CE08F3"/>
    <w:rsid w:val="00CE42CD"/>
    <w:rsid w:val="00CE5E20"/>
    <w:rsid w:val="00CE65C1"/>
    <w:rsid w:val="00D015AA"/>
    <w:rsid w:val="00D04026"/>
    <w:rsid w:val="00D05E71"/>
    <w:rsid w:val="00D132DD"/>
    <w:rsid w:val="00D23CB9"/>
    <w:rsid w:val="00D276B4"/>
    <w:rsid w:val="00D32E59"/>
    <w:rsid w:val="00D36D50"/>
    <w:rsid w:val="00D41B2F"/>
    <w:rsid w:val="00D54F9E"/>
    <w:rsid w:val="00D60D6E"/>
    <w:rsid w:val="00D63592"/>
    <w:rsid w:val="00D66111"/>
    <w:rsid w:val="00D66EDB"/>
    <w:rsid w:val="00D67BE8"/>
    <w:rsid w:val="00D76A6D"/>
    <w:rsid w:val="00D778E4"/>
    <w:rsid w:val="00D81BC4"/>
    <w:rsid w:val="00D82FEC"/>
    <w:rsid w:val="00D836CF"/>
    <w:rsid w:val="00D86F62"/>
    <w:rsid w:val="00D92B41"/>
    <w:rsid w:val="00D93E25"/>
    <w:rsid w:val="00DA1ABA"/>
    <w:rsid w:val="00DA2367"/>
    <w:rsid w:val="00DA2B1A"/>
    <w:rsid w:val="00DA34C8"/>
    <w:rsid w:val="00DA3B00"/>
    <w:rsid w:val="00DA468F"/>
    <w:rsid w:val="00DA4E7E"/>
    <w:rsid w:val="00DA628B"/>
    <w:rsid w:val="00DB044D"/>
    <w:rsid w:val="00DC1837"/>
    <w:rsid w:val="00DC3EBB"/>
    <w:rsid w:val="00DC5625"/>
    <w:rsid w:val="00DD0919"/>
    <w:rsid w:val="00DD2C86"/>
    <w:rsid w:val="00DD2E4D"/>
    <w:rsid w:val="00DD6435"/>
    <w:rsid w:val="00DE119B"/>
    <w:rsid w:val="00DE52FD"/>
    <w:rsid w:val="00DE7517"/>
    <w:rsid w:val="00DF13B5"/>
    <w:rsid w:val="00DF2026"/>
    <w:rsid w:val="00DF2671"/>
    <w:rsid w:val="00DF62F4"/>
    <w:rsid w:val="00DF78BF"/>
    <w:rsid w:val="00E005CB"/>
    <w:rsid w:val="00E02D03"/>
    <w:rsid w:val="00E071A5"/>
    <w:rsid w:val="00E163DA"/>
    <w:rsid w:val="00E220FB"/>
    <w:rsid w:val="00E24F63"/>
    <w:rsid w:val="00E2633F"/>
    <w:rsid w:val="00E32B91"/>
    <w:rsid w:val="00E33597"/>
    <w:rsid w:val="00E34534"/>
    <w:rsid w:val="00E34D2A"/>
    <w:rsid w:val="00E35C13"/>
    <w:rsid w:val="00E42BD9"/>
    <w:rsid w:val="00E45E67"/>
    <w:rsid w:val="00E514E5"/>
    <w:rsid w:val="00E540F8"/>
    <w:rsid w:val="00E565FA"/>
    <w:rsid w:val="00E604C9"/>
    <w:rsid w:val="00E606AF"/>
    <w:rsid w:val="00E6141D"/>
    <w:rsid w:val="00E635DF"/>
    <w:rsid w:val="00E73A9C"/>
    <w:rsid w:val="00E74C4F"/>
    <w:rsid w:val="00E76F2A"/>
    <w:rsid w:val="00E87388"/>
    <w:rsid w:val="00E878BB"/>
    <w:rsid w:val="00E9070E"/>
    <w:rsid w:val="00E911CF"/>
    <w:rsid w:val="00E91E82"/>
    <w:rsid w:val="00EA0206"/>
    <w:rsid w:val="00EA02C9"/>
    <w:rsid w:val="00EA53F8"/>
    <w:rsid w:val="00EA6FD3"/>
    <w:rsid w:val="00EB022C"/>
    <w:rsid w:val="00EB6942"/>
    <w:rsid w:val="00EB7ED9"/>
    <w:rsid w:val="00EC0279"/>
    <w:rsid w:val="00EC0B81"/>
    <w:rsid w:val="00EC3825"/>
    <w:rsid w:val="00EC39AA"/>
    <w:rsid w:val="00ED0A24"/>
    <w:rsid w:val="00ED17C2"/>
    <w:rsid w:val="00ED277E"/>
    <w:rsid w:val="00ED41A4"/>
    <w:rsid w:val="00EE536F"/>
    <w:rsid w:val="00EE5822"/>
    <w:rsid w:val="00EE5C22"/>
    <w:rsid w:val="00EF02DE"/>
    <w:rsid w:val="00EF3100"/>
    <w:rsid w:val="00EF7B35"/>
    <w:rsid w:val="00F02CE5"/>
    <w:rsid w:val="00F05C6A"/>
    <w:rsid w:val="00F06216"/>
    <w:rsid w:val="00F06306"/>
    <w:rsid w:val="00F064BE"/>
    <w:rsid w:val="00F13695"/>
    <w:rsid w:val="00F27196"/>
    <w:rsid w:val="00F30B21"/>
    <w:rsid w:val="00F334FD"/>
    <w:rsid w:val="00F336E7"/>
    <w:rsid w:val="00F36E20"/>
    <w:rsid w:val="00F444D2"/>
    <w:rsid w:val="00F51610"/>
    <w:rsid w:val="00F52FE8"/>
    <w:rsid w:val="00F5585A"/>
    <w:rsid w:val="00F574D5"/>
    <w:rsid w:val="00F619C0"/>
    <w:rsid w:val="00F70EC9"/>
    <w:rsid w:val="00F722E4"/>
    <w:rsid w:val="00F72983"/>
    <w:rsid w:val="00F76C8F"/>
    <w:rsid w:val="00F76F4B"/>
    <w:rsid w:val="00F77A81"/>
    <w:rsid w:val="00F93EB4"/>
    <w:rsid w:val="00F95096"/>
    <w:rsid w:val="00F957F6"/>
    <w:rsid w:val="00FA1C7E"/>
    <w:rsid w:val="00FA2D5D"/>
    <w:rsid w:val="00FA60D3"/>
    <w:rsid w:val="00FA635B"/>
    <w:rsid w:val="00FA7CA7"/>
    <w:rsid w:val="00FB065B"/>
    <w:rsid w:val="00FB4422"/>
    <w:rsid w:val="00FB60AE"/>
    <w:rsid w:val="00FC0101"/>
    <w:rsid w:val="00FC2F4F"/>
    <w:rsid w:val="00FC406A"/>
    <w:rsid w:val="00FC6037"/>
    <w:rsid w:val="00FD48BB"/>
    <w:rsid w:val="00FD5434"/>
    <w:rsid w:val="00FD6AE0"/>
    <w:rsid w:val="00FE1290"/>
    <w:rsid w:val="00FE2A84"/>
    <w:rsid w:val="00FE77B8"/>
    <w:rsid w:val="00FF05DE"/>
    <w:rsid w:val="00FF2D9C"/>
    <w:rsid w:val="00FF3269"/>
    <w:rsid w:val="00FF3475"/>
    <w:rsid w:val="00FF49F5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0"/>
    <w:link w:val="20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val="x-none"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2"/>
    <w:uiPriority w:val="59"/>
    <w:rsid w:val="00A70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99"/>
    <w:qFormat/>
    <w:rsid w:val="00A70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basedOn w:val="a1"/>
    <w:link w:val="af5"/>
    <w:uiPriority w:val="99"/>
    <w:rsid w:val="00A70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70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0"/>
    <w:link w:val="20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val="x-none"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2"/>
    <w:uiPriority w:val="59"/>
    <w:rsid w:val="00A70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99"/>
    <w:qFormat/>
    <w:rsid w:val="00A70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basedOn w:val="a1"/>
    <w:link w:val="af5"/>
    <w:uiPriority w:val="99"/>
    <w:rsid w:val="00A70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70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2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54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s://solilet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DBB1-FCD6-448F-9F78-907B1629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405</Words>
  <Characters>6501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ясова Наталья Юрьевна</dc:creator>
  <cp:lastModifiedBy>Полякова</cp:lastModifiedBy>
  <cp:revision>2</cp:revision>
  <cp:lastPrinted>2022-06-10T07:24:00Z</cp:lastPrinted>
  <dcterms:created xsi:type="dcterms:W3CDTF">2022-07-01T06:06:00Z</dcterms:created>
  <dcterms:modified xsi:type="dcterms:W3CDTF">2022-07-01T06:06:00Z</dcterms:modified>
</cp:coreProperties>
</file>